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FB89" w14:textId="5B53F6AC" w:rsidR="00F54984" w:rsidRPr="0044333B" w:rsidRDefault="00F54984" w:rsidP="00F54984">
      <w:pPr>
        <w:jc w:val="center"/>
        <w:rPr>
          <w:sz w:val="27"/>
          <w:szCs w:val="27"/>
        </w:rPr>
      </w:pPr>
      <w:bookmarkStart w:id="0" w:name="_GoBack"/>
      <w:bookmarkEnd w:id="0"/>
      <w:r w:rsidRPr="0044333B">
        <w:rPr>
          <w:sz w:val="27"/>
          <w:szCs w:val="27"/>
        </w:rPr>
        <w:t>Пояснительная записка</w:t>
      </w:r>
    </w:p>
    <w:p w14:paraId="380DAE6E" w14:textId="3041FBB9" w:rsidR="00F54984" w:rsidRPr="0044333B" w:rsidRDefault="00F54984" w:rsidP="00F54984">
      <w:pPr>
        <w:jc w:val="center"/>
        <w:rPr>
          <w:sz w:val="27"/>
          <w:szCs w:val="27"/>
        </w:rPr>
      </w:pPr>
      <w:r w:rsidRPr="0044333B">
        <w:rPr>
          <w:sz w:val="27"/>
          <w:szCs w:val="27"/>
        </w:rPr>
        <w:t>к проекту постановления Правительства Астраханской области</w:t>
      </w:r>
    </w:p>
    <w:p w14:paraId="2166E4FF" w14:textId="2A4BC821" w:rsidR="00F54984" w:rsidRPr="0044333B" w:rsidRDefault="00930B56" w:rsidP="00F54984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F54984" w:rsidRPr="0044333B">
        <w:rPr>
          <w:sz w:val="27"/>
          <w:szCs w:val="27"/>
        </w:rPr>
        <w:t xml:space="preserve">О внесении изменений в постановление Правительства Астраханской области </w:t>
      </w:r>
    </w:p>
    <w:p w14:paraId="7FE98EDE" w14:textId="72E7F4F7" w:rsidR="00F54984" w:rsidRPr="0044333B" w:rsidRDefault="00F54984" w:rsidP="00F54984">
      <w:pPr>
        <w:jc w:val="center"/>
        <w:rPr>
          <w:sz w:val="27"/>
          <w:szCs w:val="27"/>
        </w:rPr>
      </w:pPr>
      <w:r w:rsidRPr="0044333B">
        <w:rPr>
          <w:sz w:val="27"/>
          <w:szCs w:val="27"/>
        </w:rPr>
        <w:t>от 08.09.2023 № 531-П</w:t>
      </w:r>
      <w:r w:rsidR="00930B56">
        <w:rPr>
          <w:sz w:val="27"/>
          <w:szCs w:val="27"/>
        </w:rPr>
        <w:t>»</w:t>
      </w:r>
    </w:p>
    <w:p w14:paraId="3E1AE3D8" w14:textId="77777777" w:rsidR="00F54984" w:rsidRPr="0044333B" w:rsidRDefault="00F54984" w:rsidP="00F54984">
      <w:pPr>
        <w:jc w:val="both"/>
        <w:rPr>
          <w:sz w:val="27"/>
          <w:szCs w:val="27"/>
        </w:rPr>
      </w:pPr>
    </w:p>
    <w:p w14:paraId="4C9F1E0C" w14:textId="5CFCC4B2" w:rsidR="00F54984" w:rsidRPr="0044333B" w:rsidRDefault="00F54984" w:rsidP="00F54984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Постановлением Правительства Астраханской области от 08.09.2023 </w:t>
      </w:r>
      <w:r w:rsidR="0044333B">
        <w:rPr>
          <w:sz w:val="27"/>
          <w:szCs w:val="27"/>
        </w:rPr>
        <w:br/>
      </w:r>
      <w:r w:rsidRPr="0044333B">
        <w:rPr>
          <w:sz w:val="27"/>
          <w:szCs w:val="27"/>
        </w:rPr>
        <w:t xml:space="preserve">№ 531-П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 xml:space="preserve">О государственной программе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</w:t>
      </w:r>
      <w:r w:rsidR="00184EC0" w:rsidRPr="0044333B">
        <w:rPr>
          <w:sz w:val="27"/>
          <w:szCs w:val="27"/>
        </w:rPr>
        <w:t xml:space="preserve">(далее – Постановление № 531-П) </w:t>
      </w:r>
      <w:r w:rsidRPr="0044333B">
        <w:rPr>
          <w:sz w:val="27"/>
          <w:szCs w:val="27"/>
        </w:rPr>
        <w:t xml:space="preserve">утверждена государственная программа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, направленная на содействие созданию условий для эффективного и динамичного развития высокотехнологичного и восприимчивого к инновациям промышленного комплекса Астраханской области, обеспечивающих повышение его конкурентоспособности. </w:t>
      </w:r>
    </w:p>
    <w:p w14:paraId="28A39F6D" w14:textId="156ACB75" w:rsidR="009406B5" w:rsidRPr="0044333B" w:rsidRDefault="00F54984" w:rsidP="009406B5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Распоряжением Правительства Астраханской области от 17.05.2017 </w:t>
      </w:r>
      <w:r w:rsidRPr="0044333B">
        <w:rPr>
          <w:sz w:val="27"/>
          <w:szCs w:val="27"/>
        </w:rPr>
        <w:br/>
        <w:t xml:space="preserve">№ 175-Пр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 xml:space="preserve">Об исполнительных органах Астраханской области, уполномоченных на осуществление полномочий по управлению особой экономической зоной промышленно-производственного типа, созданной на территории муниципального образования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Наримановский муниципальный район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Астраханской области (далее – Распоряжение № 175-Пр) и распоряжением Правительства Астраханской области от 02.02.2022 № 21-Пр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 xml:space="preserve">Об исполнительных органах Астраханской области, уполномоченных на осуществление полномочий по управлению портовой особой экономической зоной, созданной на территории муниципального образования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Лиманский муниципальный район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(далее – Распоряжение № 21-Пр) министерство </w:t>
      </w:r>
      <w:r w:rsidR="00F07FC5" w:rsidRPr="0044333B">
        <w:rPr>
          <w:sz w:val="27"/>
          <w:szCs w:val="27"/>
        </w:rPr>
        <w:t>промышленности</w:t>
      </w:r>
      <w:r w:rsidR="009406B5">
        <w:rPr>
          <w:sz w:val="27"/>
          <w:szCs w:val="27"/>
        </w:rPr>
        <w:t>,</w:t>
      </w:r>
      <w:r w:rsidR="00F07FC5" w:rsidRPr="0044333B">
        <w:rPr>
          <w:sz w:val="27"/>
          <w:szCs w:val="27"/>
        </w:rPr>
        <w:t xml:space="preserve"> торговли и энергетики</w:t>
      </w:r>
      <w:r w:rsidRPr="0044333B">
        <w:rPr>
          <w:sz w:val="27"/>
          <w:szCs w:val="27"/>
        </w:rPr>
        <w:t xml:space="preserve"> Астраханской области определено исполнительн</w:t>
      </w:r>
      <w:r w:rsidR="009406B5">
        <w:rPr>
          <w:sz w:val="27"/>
          <w:szCs w:val="27"/>
        </w:rPr>
        <w:t>ым органом Астраханской области,</w:t>
      </w:r>
      <w:r w:rsidR="009406B5" w:rsidRPr="009406B5">
        <w:rPr>
          <w:sz w:val="27"/>
          <w:szCs w:val="27"/>
        </w:rPr>
        <w:t xml:space="preserve"> </w:t>
      </w:r>
      <w:r w:rsidR="009406B5">
        <w:rPr>
          <w:sz w:val="27"/>
          <w:szCs w:val="27"/>
        </w:rPr>
        <w:t>уполномоченным на:</w:t>
      </w:r>
    </w:p>
    <w:p w14:paraId="4A24BF85" w14:textId="7CCEF0DC" w:rsidR="009406B5" w:rsidRDefault="009406B5" w:rsidP="00F5498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4984" w:rsidRPr="0044333B">
        <w:rPr>
          <w:sz w:val="27"/>
          <w:szCs w:val="27"/>
        </w:rPr>
        <w:t>обеспечени</w:t>
      </w:r>
      <w:r>
        <w:rPr>
          <w:sz w:val="27"/>
          <w:szCs w:val="27"/>
        </w:rPr>
        <w:t>е</w:t>
      </w:r>
      <w:r w:rsidR="00F54984" w:rsidRPr="0044333B">
        <w:rPr>
          <w:sz w:val="27"/>
          <w:szCs w:val="27"/>
        </w:rPr>
        <w:t xml:space="preserve"> заключения соглашений об осуществлении технико-внедренческой или промышленно-производственной деятельности в порядке, установленном Федеральным законом от 22.07.2005 № 116-ФЗ </w:t>
      </w:r>
      <w:r w:rsidR="00930B56">
        <w:rPr>
          <w:sz w:val="27"/>
          <w:szCs w:val="27"/>
        </w:rPr>
        <w:t>«</w:t>
      </w:r>
      <w:r w:rsidR="00F54984" w:rsidRPr="0044333B">
        <w:rPr>
          <w:sz w:val="27"/>
          <w:szCs w:val="27"/>
        </w:rPr>
        <w:t>Об особых экономических зонах в Российской Федерации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2827D6CA" w14:textId="59AB7118" w:rsidR="00F54984" w:rsidRPr="0044333B" w:rsidRDefault="009406B5" w:rsidP="00F5498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</w:t>
      </w:r>
      <w:r w:rsidR="00F07FC5" w:rsidRPr="0044333B">
        <w:rPr>
          <w:sz w:val="27"/>
          <w:szCs w:val="27"/>
        </w:rPr>
        <w:t xml:space="preserve"> контроля за исполнением резидентом </w:t>
      </w:r>
      <w:r w:rsidR="00B6318B">
        <w:rPr>
          <w:sz w:val="27"/>
          <w:szCs w:val="27"/>
        </w:rPr>
        <w:t>особой экономической зоны промышленно-производственного типа</w:t>
      </w:r>
      <w:r w:rsidR="00135DD1">
        <w:rPr>
          <w:sz w:val="27"/>
          <w:szCs w:val="27"/>
        </w:rPr>
        <w:t xml:space="preserve">, созданной на территории муниципального образования </w:t>
      </w:r>
      <w:r w:rsidR="00930B56">
        <w:rPr>
          <w:sz w:val="27"/>
          <w:szCs w:val="27"/>
        </w:rPr>
        <w:t>«</w:t>
      </w:r>
      <w:r w:rsidR="00135DD1">
        <w:rPr>
          <w:sz w:val="27"/>
          <w:szCs w:val="27"/>
        </w:rPr>
        <w:t>Наримановский муниципальный район Астраханской области</w:t>
      </w:r>
      <w:r w:rsidR="00930B56">
        <w:rPr>
          <w:sz w:val="27"/>
          <w:szCs w:val="27"/>
        </w:rPr>
        <w:t>»</w:t>
      </w:r>
      <w:r w:rsidR="00B6318B">
        <w:rPr>
          <w:sz w:val="27"/>
          <w:szCs w:val="27"/>
        </w:rPr>
        <w:t xml:space="preserve"> (далее – </w:t>
      </w:r>
      <w:r w:rsidR="00F07FC5" w:rsidRPr="0044333B">
        <w:rPr>
          <w:sz w:val="27"/>
          <w:szCs w:val="27"/>
        </w:rPr>
        <w:t>ОЭЗ ППТ</w:t>
      </w:r>
      <w:r w:rsidR="00B6318B">
        <w:rPr>
          <w:sz w:val="27"/>
          <w:szCs w:val="27"/>
        </w:rPr>
        <w:t>)</w:t>
      </w:r>
      <w:r w:rsidR="00F07FC5" w:rsidRPr="0044333B">
        <w:rPr>
          <w:sz w:val="27"/>
          <w:szCs w:val="27"/>
        </w:rPr>
        <w:t xml:space="preserve"> соглашения об осуществлении промышленно-производственной, технико-внедренческой, туристско-рекреационной деятельности или деятельности в портовой особой экономической зоне в порядке, установленном уполномоченным Правительством Российской Федерации федеральным органом исполнительной власти</w:t>
      </w:r>
      <w:r w:rsidR="00F54984" w:rsidRPr="0044333B">
        <w:rPr>
          <w:sz w:val="27"/>
          <w:szCs w:val="27"/>
        </w:rPr>
        <w:t>;</w:t>
      </w:r>
    </w:p>
    <w:p w14:paraId="4F33B664" w14:textId="512A8407" w:rsidR="009406B5" w:rsidRDefault="00F54984" w:rsidP="00F54984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>- </w:t>
      </w:r>
      <w:r w:rsidR="009406B5">
        <w:rPr>
          <w:sz w:val="27"/>
          <w:szCs w:val="27"/>
        </w:rPr>
        <w:t>обеспечение</w:t>
      </w:r>
      <w:r w:rsidRPr="0044333B">
        <w:rPr>
          <w:sz w:val="27"/>
          <w:szCs w:val="27"/>
        </w:rPr>
        <w:t xml:space="preserve"> заключения соглашений об осуществлении деятельности в портовой особой экономической зоне в порядке, установленном Федеральным законом от 22.07.2005 № 116-ФЗ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Об особых экономических зонах в Российской Федерации</w:t>
      </w:r>
      <w:r w:rsidR="00930B56">
        <w:rPr>
          <w:sz w:val="27"/>
          <w:szCs w:val="27"/>
        </w:rPr>
        <w:t>»</w:t>
      </w:r>
      <w:r w:rsidR="009406B5">
        <w:rPr>
          <w:sz w:val="27"/>
          <w:szCs w:val="27"/>
        </w:rPr>
        <w:t>;</w:t>
      </w:r>
    </w:p>
    <w:p w14:paraId="1B67D415" w14:textId="7C65DD56" w:rsidR="00F54984" w:rsidRPr="0044333B" w:rsidRDefault="009406B5" w:rsidP="00F5498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</w:t>
      </w:r>
      <w:r w:rsidR="00184EC0" w:rsidRPr="0044333B">
        <w:rPr>
          <w:sz w:val="27"/>
          <w:szCs w:val="27"/>
        </w:rPr>
        <w:t xml:space="preserve"> контроля за исполнением резидентом </w:t>
      </w:r>
      <w:r w:rsidR="00B6318B">
        <w:rPr>
          <w:sz w:val="27"/>
          <w:szCs w:val="27"/>
        </w:rPr>
        <w:t>портовой особой экономической зоны</w:t>
      </w:r>
      <w:r w:rsidR="00135DD1" w:rsidRPr="00135DD1">
        <w:rPr>
          <w:sz w:val="27"/>
          <w:szCs w:val="27"/>
        </w:rPr>
        <w:t xml:space="preserve">, созданной на территории муниципального образования </w:t>
      </w:r>
      <w:r w:rsidR="00930B56">
        <w:rPr>
          <w:sz w:val="27"/>
          <w:szCs w:val="27"/>
        </w:rPr>
        <w:t>«</w:t>
      </w:r>
      <w:r w:rsidR="00135DD1">
        <w:rPr>
          <w:sz w:val="27"/>
          <w:szCs w:val="27"/>
        </w:rPr>
        <w:t>Лиманский</w:t>
      </w:r>
      <w:r w:rsidR="00135DD1" w:rsidRPr="00135DD1">
        <w:rPr>
          <w:sz w:val="27"/>
          <w:szCs w:val="27"/>
        </w:rPr>
        <w:t xml:space="preserve"> муниципальный район Астраханской области</w:t>
      </w:r>
      <w:r w:rsidR="00930B56">
        <w:rPr>
          <w:sz w:val="27"/>
          <w:szCs w:val="27"/>
        </w:rPr>
        <w:t>»</w:t>
      </w:r>
      <w:r w:rsidR="00B6318B">
        <w:rPr>
          <w:sz w:val="27"/>
          <w:szCs w:val="27"/>
        </w:rPr>
        <w:t xml:space="preserve"> (далее – </w:t>
      </w:r>
      <w:r w:rsidR="00184EC0" w:rsidRPr="0044333B">
        <w:rPr>
          <w:sz w:val="27"/>
          <w:szCs w:val="27"/>
        </w:rPr>
        <w:t>ПОЭЗ</w:t>
      </w:r>
      <w:r w:rsidR="00B6318B">
        <w:rPr>
          <w:sz w:val="27"/>
          <w:szCs w:val="27"/>
        </w:rPr>
        <w:t>)</w:t>
      </w:r>
      <w:r w:rsidR="00184EC0" w:rsidRPr="0044333B">
        <w:rPr>
          <w:sz w:val="27"/>
          <w:szCs w:val="27"/>
        </w:rPr>
        <w:t xml:space="preserve"> соглашения об осуществлении деятельности в ПОЭЗ в порядке, установленном уполномоченным Правительством Российской Федерации федеральным органом исполнительной власти</w:t>
      </w:r>
      <w:r w:rsidR="00F54984" w:rsidRPr="0044333B">
        <w:rPr>
          <w:sz w:val="27"/>
          <w:szCs w:val="27"/>
        </w:rPr>
        <w:t>.</w:t>
      </w:r>
    </w:p>
    <w:p w14:paraId="793FF527" w14:textId="1EE9CD45" w:rsidR="00F54984" w:rsidRPr="0044333B" w:rsidRDefault="00F54984" w:rsidP="00F54984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Кроме того, Распоряжениями №№ 175-Пр и 21-Пр установлено, что министерство </w:t>
      </w:r>
      <w:r w:rsidR="00184EC0" w:rsidRPr="0044333B">
        <w:rPr>
          <w:sz w:val="27"/>
          <w:szCs w:val="27"/>
        </w:rPr>
        <w:t>промышленности, торговли и энергетики</w:t>
      </w:r>
      <w:r w:rsidRPr="0044333B">
        <w:rPr>
          <w:sz w:val="27"/>
          <w:szCs w:val="27"/>
        </w:rPr>
        <w:t xml:space="preserve"> Астраханской области является координатором исполнительных органов Астраханской области, уполномоченных на осуществление полномочий по управлению ОЭЗ ППТ и ПОЭЗ.</w:t>
      </w:r>
    </w:p>
    <w:p w14:paraId="7450AA83" w14:textId="50B5D647" w:rsidR="00184EC0" w:rsidRPr="0044333B" w:rsidRDefault="00184EC0" w:rsidP="00184EC0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lastRenderedPageBreak/>
        <w:t xml:space="preserve">В соответствии с Распоряжениями №№ 175-Пр и 21-Пр предлагается внести изменение в Постановление № 531-П, включив региональный проект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Развитие особых экономических зон, созданных на территории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в состав государственной программы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>.</w:t>
      </w:r>
    </w:p>
    <w:p w14:paraId="58B27160" w14:textId="3C55F5F8" w:rsidR="0044333B" w:rsidRPr="0044333B" w:rsidRDefault="0044333B" w:rsidP="0044333B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Проект постановления размещен в информационно-телекоммуникационной сети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>Интернет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на официальном сайте министерства промышленности</w:t>
      </w:r>
      <w:r w:rsidR="00995EA5">
        <w:rPr>
          <w:sz w:val="27"/>
          <w:szCs w:val="27"/>
        </w:rPr>
        <w:t>,</w:t>
      </w:r>
      <w:r w:rsidRPr="0044333B">
        <w:rPr>
          <w:sz w:val="27"/>
          <w:szCs w:val="27"/>
        </w:rPr>
        <w:t xml:space="preserve"> торговли и энергетики Астраханской области www.minprom.astrobl.ru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 </w:t>
      </w:r>
    </w:p>
    <w:p w14:paraId="355512F6" w14:textId="77777777" w:rsidR="0044333B" w:rsidRPr="0044333B" w:rsidRDefault="0044333B" w:rsidP="0044333B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В проекте постановления </w:t>
      </w:r>
      <w:proofErr w:type="spellStart"/>
      <w:r w:rsidRPr="0044333B">
        <w:rPr>
          <w:sz w:val="27"/>
          <w:szCs w:val="27"/>
        </w:rPr>
        <w:t>коррупциогенные</w:t>
      </w:r>
      <w:proofErr w:type="spellEnd"/>
      <w:r w:rsidRPr="0044333B">
        <w:rPr>
          <w:sz w:val="27"/>
          <w:szCs w:val="27"/>
        </w:rPr>
        <w:t xml:space="preserve"> факторы и положения, способствующие возникновению рисков нарушения антимонопольного законодательства, отсутствуют.</w:t>
      </w:r>
    </w:p>
    <w:p w14:paraId="70DF126E" w14:textId="7C231770" w:rsidR="0044333B" w:rsidRPr="0044333B" w:rsidRDefault="0044333B" w:rsidP="0044333B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44333B">
        <w:rPr>
          <w:sz w:val="27"/>
          <w:szCs w:val="27"/>
        </w:rPr>
        <w:t>иной экономической деятельности</w:t>
      </w:r>
      <w:proofErr w:type="gramEnd"/>
      <w:r w:rsidRPr="0044333B">
        <w:rPr>
          <w:sz w:val="27"/>
          <w:szCs w:val="27"/>
        </w:rPr>
        <w:t xml:space="preserve"> и бюджета Астраханской области.</w:t>
      </w:r>
    </w:p>
    <w:p w14:paraId="65821762" w14:textId="16F257FA" w:rsidR="0044333B" w:rsidRPr="0044333B" w:rsidRDefault="0044333B" w:rsidP="0044333B">
      <w:pPr>
        <w:ind w:firstLine="720"/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Принятие постановления Правительства Астраханской области </w:t>
      </w:r>
      <w:r w:rsidR="00930B56">
        <w:rPr>
          <w:sz w:val="27"/>
          <w:szCs w:val="27"/>
        </w:rPr>
        <w:t>«</w:t>
      </w:r>
      <w:r w:rsidRPr="0044333B">
        <w:rPr>
          <w:sz w:val="27"/>
          <w:szCs w:val="27"/>
        </w:rPr>
        <w:t xml:space="preserve">О внесении изменений в постановление Правительства Астраханской области от 08.09.2023 </w:t>
      </w:r>
      <w:r>
        <w:rPr>
          <w:sz w:val="27"/>
          <w:szCs w:val="27"/>
        </w:rPr>
        <w:br/>
      </w:r>
      <w:r w:rsidRPr="0044333B">
        <w:rPr>
          <w:sz w:val="27"/>
          <w:szCs w:val="27"/>
        </w:rPr>
        <w:t>№ 531-П</w:t>
      </w:r>
      <w:r w:rsidR="00930B56">
        <w:rPr>
          <w:sz w:val="27"/>
          <w:szCs w:val="27"/>
        </w:rPr>
        <w:t>»</w:t>
      </w:r>
      <w:r w:rsidRPr="0044333B">
        <w:rPr>
          <w:sz w:val="27"/>
          <w:szCs w:val="27"/>
        </w:rPr>
        <w:t xml:space="preserve"> не потребует дополнительного выделения денежных средств из бюджета Астраханской области, внесения изменений в нормативные правовые акты Астраханской области, в том числе признание их утратившими силу.</w:t>
      </w:r>
    </w:p>
    <w:p w14:paraId="3D1E1616" w14:textId="3BEAC5C8" w:rsidR="00F54984" w:rsidRPr="0044333B" w:rsidRDefault="00F54984" w:rsidP="0044333B">
      <w:pPr>
        <w:jc w:val="both"/>
        <w:rPr>
          <w:sz w:val="27"/>
          <w:szCs w:val="27"/>
        </w:rPr>
      </w:pPr>
    </w:p>
    <w:p w14:paraId="4642263B" w14:textId="77777777" w:rsidR="00F54984" w:rsidRPr="0044333B" w:rsidRDefault="00F54984" w:rsidP="00F54984">
      <w:pPr>
        <w:ind w:firstLine="720"/>
        <w:jc w:val="both"/>
        <w:rPr>
          <w:sz w:val="27"/>
          <w:szCs w:val="27"/>
        </w:rPr>
      </w:pPr>
    </w:p>
    <w:p w14:paraId="72C16FE9" w14:textId="77777777" w:rsidR="00F54984" w:rsidRPr="0044333B" w:rsidRDefault="00F54984" w:rsidP="00F54984">
      <w:pPr>
        <w:ind w:firstLine="720"/>
        <w:jc w:val="both"/>
        <w:rPr>
          <w:sz w:val="27"/>
          <w:szCs w:val="27"/>
        </w:rPr>
      </w:pPr>
    </w:p>
    <w:p w14:paraId="109918DA" w14:textId="77777777" w:rsidR="00F54984" w:rsidRPr="0044333B" w:rsidRDefault="00F54984" w:rsidP="00F54984">
      <w:pPr>
        <w:tabs>
          <w:tab w:val="center" w:pos="4677"/>
          <w:tab w:val="right" w:pos="9355"/>
        </w:tabs>
        <w:rPr>
          <w:sz w:val="27"/>
          <w:szCs w:val="27"/>
        </w:rPr>
      </w:pPr>
      <w:r w:rsidRPr="0044333B">
        <w:rPr>
          <w:sz w:val="27"/>
          <w:szCs w:val="27"/>
          <w:lang w:val="x-none" w:eastAsia="x-none"/>
        </w:rPr>
        <w:t xml:space="preserve">Министр </w:t>
      </w:r>
      <w:r w:rsidRPr="0044333B">
        <w:rPr>
          <w:sz w:val="27"/>
          <w:szCs w:val="27"/>
        </w:rPr>
        <w:t xml:space="preserve">промышленности, торговли и </w:t>
      </w:r>
    </w:p>
    <w:p w14:paraId="5C5B11A6" w14:textId="66D937FA" w:rsidR="00F54984" w:rsidRPr="0044333B" w:rsidRDefault="00F54984" w:rsidP="00F54984">
      <w:pPr>
        <w:jc w:val="both"/>
        <w:rPr>
          <w:sz w:val="27"/>
          <w:szCs w:val="27"/>
        </w:rPr>
      </w:pPr>
      <w:r w:rsidRPr="0044333B">
        <w:rPr>
          <w:sz w:val="27"/>
          <w:szCs w:val="27"/>
        </w:rPr>
        <w:t xml:space="preserve">энергетики Астраханской области                           </w:t>
      </w:r>
      <w:r w:rsidR="0044333B">
        <w:rPr>
          <w:sz w:val="27"/>
          <w:szCs w:val="27"/>
        </w:rPr>
        <w:t xml:space="preserve">                </w:t>
      </w:r>
      <w:r w:rsidRPr="0044333B">
        <w:rPr>
          <w:sz w:val="27"/>
          <w:szCs w:val="27"/>
        </w:rPr>
        <w:t xml:space="preserve">                        И.А. Волынский</w:t>
      </w:r>
    </w:p>
    <w:p w14:paraId="36898B50" w14:textId="77777777" w:rsidR="00865BBD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  <w:sectPr w:rsidR="00865BBD" w:rsidSect="0044333B">
          <w:headerReference w:type="default" r:id="rId8"/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496AF67D" w14:textId="7066E5C4" w:rsidR="00130B28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90EB13" w14:textId="77777777" w:rsidR="00BE76E5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B80F3" w14:textId="77777777" w:rsidR="00BE76E5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F13A1" w14:textId="77777777" w:rsidR="00BE76E5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58AC0" w14:textId="77777777" w:rsidR="00BE76E5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45C985" w14:textId="77777777" w:rsidR="00BE76E5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E2AB" w14:textId="77777777" w:rsidR="00BE76E5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A608D" w14:textId="77777777" w:rsidR="00C72CF3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A445E" w14:textId="62038036" w:rsidR="00130B28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A80F8" w14:textId="60268937" w:rsidR="00694F5B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65076" w14:textId="7C25C542" w:rsidR="004C5110" w:rsidRPr="00023233" w:rsidRDefault="004C5110" w:rsidP="00E330A1">
      <w:pPr>
        <w:pStyle w:val="ConsNormal"/>
        <w:widowControl/>
        <w:ind w:left="567" w:right="5243" w:firstLine="0"/>
        <w:jc w:val="both"/>
        <w:rPr>
          <w:rFonts w:ascii="Times New Roman" w:hAnsi="Times New Roman" w:cs="Times New Roman"/>
          <w:sz w:val="27"/>
          <w:szCs w:val="27"/>
        </w:rPr>
      </w:pPr>
      <w:r w:rsidRPr="00023233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Астраханской области от 08.09.2023 </w:t>
      </w:r>
      <w:r w:rsidR="00694F5B">
        <w:rPr>
          <w:rFonts w:ascii="Times New Roman" w:hAnsi="Times New Roman" w:cs="Times New Roman"/>
          <w:sz w:val="27"/>
          <w:szCs w:val="27"/>
        </w:rPr>
        <w:br/>
      </w:r>
      <w:r w:rsidRPr="00023233">
        <w:rPr>
          <w:rFonts w:ascii="Times New Roman" w:hAnsi="Times New Roman" w:cs="Times New Roman"/>
          <w:sz w:val="27"/>
          <w:szCs w:val="27"/>
        </w:rPr>
        <w:t>№ 531-П</w:t>
      </w:r>
    </w:p>
    <w:p w14:paraId="06E966E2" w14:textId="77777777" w:rsidR="004C5110" w:rsidRPr="00023233" w:rsidRDefault="004C5110" w:rsidP="004C5110">
      <w:pPr>
        <w:tabs>
          <w:tab w:val="left" w:pos="4962"/>
        </w:tabs>
        <w:ind w:left="426" w:right="5242"/>
        <w:jc w:val="both"/>
        <w:rPr>
          <w:sz w:val="27"/>
          <w:szCs w:val="27"/>
        </w:rPr>
      </w:pPr>
    </w:p>
    <w:p w14:paraId="431C9F6D" w14:textId="77777777" w:rsidR="004C5110" w:rsidRPr="00023233" w:rsidRDefault="004C5110" w:rsidP="004C5110">
      <w:pPr>
        <w:tabs>
          <w:tab w:val="left" w:pos="4962"/>
        </w:tabs>
        <w:ind w:left="426" w:right="5242"/>
        <w:jc w:val="both"/>
        <w:rPr>
          <w:sz w:val="27"/>
          <w:szCs w:val="27"/>
        </w:rPr>
      </w:pPr>
    </w:p>
    <w:p w14:paraId="3C1D02B2" w14:textId="77777777" w:rsidR="004C5110" w:rsidRPr="00023233" w:rsidRDefault="004C5110" w:rsidP="004C5110">
      <w:pPr>
        <w:pStyle w:val="ConsNonformat"/>
        <w:widowControl/>
        <w:ind w:right="0" w:firstLine="709"/>
        <w:rPr>
          <w:rFonts w:ascii="Times New Roman" w:hAnsi="Times New Roman" w:cs="Times New Roman"/>
          <w:sz w:val="27"/>
          <w:szCs w:val="27"/>
        </w:rPr>
      </w:pPr>
    </w:p>
    <w:p w14:paraId="3FFD484C" w14:textId="439F115C" w:rsidR="004C5110" w:rsidRPr="008E2A16" w:rsidRDefault="004C5110" w:rsidP="00E70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8E2A16">
        <w:rPr>
          <w:rFonts w:eastAsiaTheme="minorHAnsi"/>
          <w:sz w:val="27"/>
          <w:szCs w:val="27"/>
        </w:rPr>
        <w:t xml:space="preserve">В соответствии с постановлением Правительства Российской Федерации </w:t>
      </w:r>
      <w:r w:rsidR="008E2A16" w:rsidRPr="008E2A16">
        <w:rPr>
          <w:rFonts w:eastAsiaTheme="minorHAnsi"/>
          <w:sz w:val="27"/>
          <w:szCs w:val="27"/>
        </w:rPr>
        <w:br/>
      </w:r>
      <w:r w:rsidRPr="008E2A16">
        <w:rPr>
          <w:rFonts w:eastAsiaTheme="minorHAnsi"/>
          <w:sz w:val="27"/>
          <w:szCs w:val="27"/>
        </w:rPr>
        <w:t xml:space="preserve">от 26.05.2021 № 786 </w:t>
      </w:r>
      <w:r w:rsidR="00930B56">
        <w:rPr>
          <w:rFonts w:eastAsiaTheme="minorHAnsi"/>
          <w:sz w:val="27"/>
          <w:szCs w:val="27"/>
        </w:rPr>
        <w:t>«</w:t>
      </w:r>
      <w:r w:rsidRPr="008E2A16">
        <w:rPr>
          <w:rFonts w:eastAsiaTheme="minorHAnsi"/>
          <w:sz w:val="27"/>
          <w:szCs w:val="27"/>
        </w:rPr>
        <w:t>О системе управления государственными программами Российской Федерации</w:t>
      </w:r>
      <w:r w:rsidR="00930B56">
        <w:rPr>
          <w:rFonts w:eastAsiaTheme="minorHAnsi"/>
          <w:sz w:val="27"/>
          <w:szCs w:val="27"/>
        </w:rPr>
        <w:t>»</w:t>
      </w:r>
      <w:r w:rsidRPr="008E2A16">
        <w:rPr>
          <w:rFonts w:eastAsiaTheme="minorHAnsi"/>
          <w:sz w:val="27"/>
          <w:szCs w:val="27"/>
        </w:rPr>
        <w:t xml:space="preserve">, </w:t>
      </w:r>
      <w:hyperlink r:id="rId9" w:history="1">
        <w:r w:rsidRPr="008E2A16">
          <w:rPr>
            <w:rStyle w:val="ab"/>
            <w:rFonts w:eastAsiaTheme="minorHAnsi"/>
            <w:color w:val="auto"/>
            <w:sz w:val="27"/>
            <w:szCs w:val="27"/>
            <w:u w:val="none"/>
          </w:rPr>
          <w:t>постановлением</w:t>
        </w:r>
      </w:hyperlink>
      <w:r w:rsidRPr="008E2A16">
        <w:rPr>
          <w:rFonts w:eastAsiaTheme="minorHAnsi"/>
          <w:sz w:val="27"/>
          <w:szCs w:val="27"/>
        </w:rPr>
        <w:t xml:space="preserve"> Правительства Астраханской области </w:t>
      </w:r>
      <w:r w:rsidR="008E2A16" w:rsidRPr="008E2A16">
        <w:rPr>
          <w:rFonts w:eastAsiaTheme="minorHAnsi"/>
          <w:sz w:val="27"/>
          <w:szCs w:val="27"/>
        </w:rPr>
        <w:br/>
      </w:r>
      <w:r w:rsidRPr="008E2A16">
        <w:rPr>
          <w:rFonts w:eastAsiaTheme="minorHAnsi"/>
          <w:sz w:val="27"/>
          <w:szCs w:val="27"/>
        </w:rPr>
        <w:t xml:space="preserve">от 16.08.2023 № 440-П </w:t>
      </w:r>
      <w:r w:rsidR="00930B56">
        <w:rPr>
          <w:rFonts w:eastAsiaTheme="minorHAnsi"/>
          <w:sz w:val="27"/>
          <w:szCs w:val="27"/>
        </w:rPr>
        <w:t>«</w:t>
      </w:r>
      <w:r w:rsidRPr="008E2A16">
        <w:rPr>
          <w:rFonts w:eastAsiaTheme="minorHAnsi"/>
          <w:sz w:val="27"/>
          <w:szCs w:val="27"/>
        </w:rPr>
        <w:t>О системе управления государственными программами Астраханской области</w:t>
      </w:r>
      <w:r w:rsidR="00930B56">
        <w:rPr>
          <w:rFonts w:eastAsiaTheme="minorHAnsi"/>
          <w:sz w:val="27"/>
          <w:szCs w:val="27"/>
        </w:rPr>
        <w:t>»</w:t>
      </w:r>
      <w:r w:rsidR="00BE76E5" w:rsidRPr="008E2A16">
        <w:rPr>
          <w:rFonts w:eastAsiaTheme="minorHAnsi"/>
          <w:sz w:val="27"/>
          <w:szCs w:val="27"/>
        </w:rPr>
        <w:t xml:space="preserve">, </w:t>
      </w:r>
      <w:r w:rsidR="008E2A16" w:rsidRPr="008E2A16">
        <w:rPr>
          <w:rFonts w:eastAsiaTheme="minorHAnsi"/>
          <w:sz w:val="27"/>
          <w:szCs w:val="27"/>
        </w:rPr>
        <w:t xml:space="preserve">распоряжением Правительства Астраханской области </w:t>
      </w:r>
      <w:r w:rsidR="008E2A16" w:rsidRPr="008E2A16">
        <w:rPr>
          <w:rFonts w:eastAsiaTheme="minorHAnsi"/>
          <w:sz w:val="27"/>
          <w:szCs w:val="27"/>
        </w:rPr>
        <w:br/>
      </w:r>
      <w:r w:rsidR="00E70E2D" w:rsidRPr="00E70E2D">
        <w:rPr>
          <w:rFonts w:eastAsiaTheme="minorHAnsi"/>
          <w:sz w:val="27"/>
          <w:szCs w:val="27"/>
        </w:rPr>
        <w:t>от 17.05.2017 № 175-Пр «Об исполнительных органах Астраханской области, уполномоченных на осуществление полномочий по управлению особой экономической зоной промышленно-производственного типа, созданной на территории муниципального образования «Наримановский муниципальный район Астраханской области»</w:t>
      </w:r>
      <w:r w:rsidR="00EE3051">
        <w:rPr>
          <w:rFonts w:eastAsiaTheme="minorHAnsi"/>
          <w:sz w:val="27"/>
          <w:szCs w:val="27"/>
        </w:rPr>
        <w:t>,</w:t>
      </w:r>
      <w:r w:rsidR="00E70E2D" w:rsidRPr="00E70E2D">
        <w:rPr>
          <w:rFonts w:eastAsiaTheme="minorHAnsi"/>
          <w:sz w:val="27"/>
          <w:szCs w:val="27"/>
        </w:rPr>
        <w:t xml:space="preserve"> распоряжением Правительства Астраханской области от 02.02.2022 № 21-Пр «Об исполнительных органах Астраханской области, уполномоченных на осуществление полномочий по управлению портовой особой экономической зоной, созданной на территории муниципального образования «Лиманский муниципальный район Астраханской области»</w:t>
      </w:r>
    </w:p>
    <w:p w14:paraId="7CEB4340" w14:textId="77777777" w:rsidR="008E2A16" w:rsidRDefault="004C5110" w:rsidP="008E2A16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</w:rPr>
      </w:pPr>
      <w:r w:rsidRPr="008E2A16">
        <w:rPr>
          <w:rFonts w:eastAsiaTheme="minorHAnsi"/>
          <w:sz w:val="27"/>
          <w:szCs w:val="27"/>
        </w:rPr>
        <w:t xml:space="preserve">Правительство Астраханской области </w:t>
      </w:r>
      <w:r w:rsidR="008E2A16">
        <w:rPr>
          <w:rFonts w:eastAsiaTheme="minorHAnsi"/>
          <w:sz w:val="27"/>
          <w:szCs w:val="27"/>
        </w:rPr>
        <w:t>ПОСТАНОВЛЯЕТ:</w:t>
      </w:r>
    </w:p>
    <w:p w14:paraId="7E2573C9" w14:textId="306F27CB" w:rsidR="004C5110" w:rsidRPr="008E2A16" w:rsidRDefault="008E2A16" w:rsidP="008E2A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8E2A16">
        <w:rPr>
          <w:sz w:val="27"/>
          <w:szCs w:val="27"/>
        </w:rPr>
        <w:t>1. </w:t>
      </w:r>
      <w:r w:rsidR="004C5110" w:rsidRPr="008E2A16">
        <w:rPr>
          <w:sz w:val="27"/>
          <w:szCs w:val="27"/>
        </w:rPr>
        <w:t xml:space="preserve">Внести в постановление Правительства Астраханской области </w:t>
      </w:r>
      <w:r w:rsidRPr="008E2A16">
        <w:rPr>
          <w:sz w:val="27"/>
          <w:szCs w:val="27"/>
        </w:rPr>
        <w:br/>
      </w:r>
      <w:r w:rsidR="004C5110" w:rsidRPr="008E2A16">
        <w:rPr>
          <w:sz w:val="27"/>
          <w:szCs w:val="27"/>
        </w:rPr>
        <w:t xml:space="preserve">от 08.09.2023 № 531-П </w:t>
      </w:r>
      <w:r w:rsidR="00930B56">
        <w:rPr>
          <w:sz w:val="27"/>
          <w:szCs w:val="27"/>
        </w:rPr>
        <w:t>«</w:t>
      </w:r>
      <w:r w:rsidR="004C5110" w:rsidRPr="008E2A16">
        <w:rPr>
          <w:sz w:val="27"/>
          <w:szCs w:val="27"/>
        </w:rPr>
        <w:t xml:space="preserve">О государственной программе </w:t>
      </w:r>
      <w:r w:rsidR="00930B56">
        <w:rPr>
          <w:sz w:val="27"/>
          <w:szCs w:val="27"/>
        </w:rPr>
        <w:t>«</w:t>
      </w:r>
      <w:r w:rsidR="004C5110" w:rsidRPr="008E2A16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="004C5110" w:rsidRPr="008E2A16">
        <w:rPr>
          <w:sz w:val="27"/>
          <w:szCs w:val="27"/>
        </w:rPr>
        <w:t xml:space="preserve"> следующие изменения:</w:t>
      </w:r>
    </w:p>
    <w:p w14:paraId="75F0B02C" w14:textId="62FF2CFD" w:rsidR="001F7446" w:rsidRPr="00710ED7" w:rsidRDefault="004C5110" w:rsidP="007D4D3F">
      <w:pPr>
        <w:ind w:right="-1" w:firstLine="709"/>
        <w:jc w:val="both"/>
        <w:rPr>
          <w:sz w:val="27"/>
          <w:szCs w:val="27"/>
        </w:rPr>
      </w:pPr>
      <w:r w:rsidRPr="00710ED7">
        <w:rPr>
          <w:sz w:val="27"/>
          <w:szCs w:val="27"/>
        </w:rPr>
        <w:t>1.1.</w:t>
      </w:r>
      <w:r w:rsidR="00281159">
        <w:rPr>
          <w:sz w:val="27"/>
          <w:szCs w:val="27"/>
        </w:rPr>
        <w:t> </w:t>
      </w:r>
      <w:r w:rsidR="00745799">
        <w:rPr>
          <w:sz w:val="27"/>
          <w:szCs w:val="27"/>
        </w:rPr>
        <w:t>По</w:t>
      </w:r>
      <w:r w:rsidR="00344961" w:rsidRPr="00710ED7">
        <w:rPr>
          <w:sz w:val="27"/>
          <w:szCs w:val="27"/>
        </w:rPr>
        <w:t xml:space="preserve"> </w:t>
      </w:r>
      <w:r w:rsidR="00745799">
        <w:rPr>
          <w:sz w:val="27"/>
          <w:szCs w:val="27"/>
        </w:rPr>
        <w:t>направлению</w:t>
      </w:r>
      <w:r w:rsidR="0023066E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="0023066E">
        <w:rPr>
          <w:sz w:val="27"/>
          <w:szCs w:val="27"/>
        </w:rPr>
        <w:t>Обрабатывающие производства</w:t>
      </w:r>
      <w:r w:rsidR="00930B56">
        <w:rPr>
          <w:sz w:val="27"/>
          <w:szCs w:val="27"/>
        </w:rPr>
        <w:t>»</w:t>
      </w:r>
      <w:r w:rsidR="0023066E">
        <w:rPr>
          <w:sz w:val="27"/>
          <w:szCs w:val="27"/>
        </w:rPr>
        <w:t xml:space="preserve"> </w:t>
      </w:r>
      <w:r w:rsidR="00344961" w:rsidRPr="00710ED7">
        <w:rPr>
          <w:sz w:val="27"/>
          <w:szCs w:val="27"/>
        </w:rPr>
        <w:t>п</w:t>
      </w:r>
      <w:r w:rsidRPr="00710ED7">
        <w:rPr>
          <w:sz w:val="27"/>
          <w:szCs w:val="27"/>
        </w:rPr>
        <w:t>одраздел</w:t>
      </w:r>
      <w:r w:rsidR="0043007C">
        <w:rPr>
          <w:sz w:val="27"/>
          <w:szCs w:val="27"/>
        </w:rPr>
        <w:t>а</w:t>
      </w:r>
      <w:r w:rsidRPr="00710ED7">
        <w:rPr>
          <w:sz w:val="27"/>
          <w:szCs w:val="27"/>
        </w:rPr>
        <w:t xml:space="preserve"> </w:t>
      </w:r>
      <w:r w:rsidR="00710ED7" w:rsidRPr="00710ED7">
        <w:rPr>
          <w:sz w:val="27"/>
          <w:szCs w:val="27"/>
        </w:rPr>
        <w:t>1</w:t>
      </w:r>
      <w:r w:rsidRPr="00710ED7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="007D4D3F" w:rsidRPr="00710ED7">
        <w:rPr>
          <w:sz w:val="27"/>
          <w:szCs w:val="27"/>
        </w:rPr>
        <w:t xml:space="preserve">Оценка текущего состояния соответствующей сферы реализации государственной программы </w:t>
      </w:r>
      <w:r w:rsidR="00930B56">
        <w:rPr>
          <w:sz w:val="27"/>
          <w:szCs w:val="27"/>
        </w:rPr>
        <w:t>«</w:t>
      </w:r>
      <w:r w:rsidR="007D4D3F" w:rsidRPr="00710ED7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710ED7">
        <w:rPr>
          <w:sz w:val="27"/>
          <w:szCs w:val="27"/>
        </w:rPr>
        <w:t xml:space="preserve"> раздела </w:t>
      </w:r>
      <w:r w:rsidRPr="00710ED7">
        <w:rPr>
          <w:sz w:val="27"/>
          <w:szCs w:val="27"/>
          <w:lang w:val="en-US"/>
        </w:rPr>
        <w:t>I</w:t>
      </w:r>
      <w:r w:rsidRPr="00710ED7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 xml:space="preserve">Стратегические приоритеты государственной программы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710ED7">
        <w:rPr>
          <w:sz w:val="27"/>
          <w:szCs w:val="27"/>
        </w:rPr>
        <w:t xml:space="preserve"> государственной программы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>Развитие промышленности Астраханско</w:t>
      </w:r>
      <w:r w:rsidR="001F7446" w:rsidRPr="00710ED7">
        <w:rPr>
          <w:sz w:val="27"/>
          <w:szCs w:val="27"/>
        </w:rPr>
        <w:t>й области</w:t>
      </w:r>
      <w:r w:rsidR="00930B56">
        <w:rPr>
          <w:sz w:val="27"/>
          <w:szCs w:val="27"/>
        </w:rPr>
        <w:t>»</w:t>
      </w:r>
      <w:r w:rsidR="00AE47B2" w:rsidRPr="00710ED7">
        <w:rPr>
          <w:sz w:val="27"/>
          <w:szCs w:val="27"/>
        </w:rPr>
        <w:t>, утвержденной постановлением</w:t>
      </w:r>
      <w:r w:rsidRPr="00710ED7">
        <w:rPr>
          <w:sz w:val="27"/>
          <w:szCs w:val="27"/>
        </w:rPr>
        <w:t xml:space="preserve"> (дал</w:t>
      </w:r>
      <w:r w:rsidR="001F7446" w:rsidRPr="00710ED7">
        <w:rPr>
          <w:sz w:val="27"/>
          <w:szCs w:val="27"/>
        </w:rPr>
        <w:t>ее – государственная программа):</w:t>
      </w:r>
    </w:p>
    <w:p w14:paraId="427E9A68" w14:textId="5C5ED93D" w:rsidR="00344961" w:rsidRDefault="00344961" w:rsidP="007D4D3F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 в абзаце </w:t>
      </w:r>
      <w:r w:rsidR="0043007C">
        <w:rPr>
          <w:sz w:val="27"/>
          <w:szCs w:val="27"/>
        </w:rPr>
        <w:t>тридцатом</w:t>
      </w:r>
      <w:r>
        <w:rPr>
          <w:sz w:val="27"/>
          <w:szCs w:val="27"/>
        </w:rPr>
        <w:t xml:space="preserve"> слова </w:t>
      </w:r>
      <w:r w:rsidR="00930B56">
        <w:rPr>
          <w:sz w:val="27"/>
          <w:szCs w:val="27"/>
        </w:rPr>
        <w:t>«</w:t>
      </w:r>
      <w:r>
        <w:rPr>
          <w:sz w:val="27"/>
          <w:szCs w:val="27"/>
        </w:rPr>
        <w:t>Наримановский район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 xml:space="preserve"> Астраханской области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 xml:space="preserve"> заменить словами </w:t>
      </w:r>
      <w:r w:rsidR="00930B56">
        <w:rPr>
          <w:sz w:val="27"/>
          <w:szCs w:val="27"/>
        </w:rPr>
        <w:t>«</w:t>
      </w:r>
      <w:r>
        <w:rPr>
          <w:sz w:val="27"/>
          <w:szCs w:val="27"/>
        </w:rPr>
        <w:t>Наримановский муниципальный район Астраханской области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5D3E582B" w14:textId="19775C4D" w:rsidR="00167979" w:rsidRDefault="00344961" w:rsidP="007D4D3F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- а</w:t>
      </w:r>
      <w:r w:rsidR="00167979">
        <w:rPr>
          <w:sz w:val="27"/>
          <w:szCs w:val="27"/>
        </w:rPr>
        <w:t xml:space="preserve">бзацы </w:t>
      </w:r>
      <w:r w:rsidR="0043007C">
        <w:rPr>
          <w:sz w:val="27"/>
          <w:szCs w:val="27"/>
        </w:rPr>
        <w:t>тридцать первый</w:t>
      </w:r>
      <w:r w:rsidR="00710ED7">
        <w:rPr>
          <w:sz w:val="27"/>
          <w:szCs w:val="27"/>
        </w:rPr>
        <w:t>–</w:t>
      </w:r>
      <w:r w:rsidR="0043007C">
        <w:rPr>
          <w:sz w:val="27"/>
          <w:szCs w:val="27"/>
        </w:rPr>
        <w:t>тридцать второй</w:t>
      </w:r>
      <w:r w:rsidR="00710ED7">
        <w:rPr>
          <w:sz w:val="27"/>
          <w:szCs w:val="27"/>
        </w:rPr>
        <w:t xml:space="preserve"> </w:t>
      </w:r>
      <w:r w:rsidR="00167979">
        <w:rPr>
          <w:sz w:val="27"/>
          <w:szCs w:val="27"/>
        </w:rPr>
        <w:t>изложить в новой редакции:</w:t>
      </w:r>
    </w:p>
    <w:p w14:paraId="0D2E520B" w14:textId="2A0EEA12" w:rsidR="00745799" w:rsidRDefault="00930B56" w:rsidP="00C70675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710ED7" w:rsidRPr="00710ED7">
        <w:rPr>
          <w:sz w:val="27"/>
          <w:szCs w:val="27"/>
        </w:rPr>
        <w:t>Приоритетной задачей функционирования ОЭЗ ППТ является диверсификации отраслевой структуры экономики Астраханской области за счет создания но</w:t>
      </w:r>
      <w:r w:rsidR="00710ED7" w:rsidRPr="00710ED7">
        <w:rPr>
          <w:sz w:val="27"/>
          <w:szCs w:val="27"/>
        </w:rPr>
        <w:lastRenderedPageBreak/>
        <w:t xml:space="preserve">вых высокотехнологичных производств обрабатывающей </w:t>
      </w:r>
      <w:r w:rsidR="00710ED7" w:rsidRPr="00C70675">
        <w:rPr>
          <w:sz w:val="27"/>
          <w:szCs w:val="27"/>
        </w:rPr>
        <w:t>промышленности.</w:t>
      </w:r>
      <w:r w:rsidR="002D2FD0">
        <w:rPr>
          <w:sz w:val="27"/>
          <w:szCs w:val="27"/>
        </w:rPr>
        <w:t xml:space="preserve"> Резидент ОЭЗ ППТ </w:t>
      </w:r>
      <w:r w:rsidR="00C70675" w:rsidRPr="00C70675">
        <w:rPr>
          <w:sz w:val="27"/>
          <w:szCs w:val="27"/>
        </w:rPr>
        <w:t xml:space="preserve">ООО </w:t>
      </w:r>
      <w:r>
        <w:rPr>
          <w:sz w:val="27"/>
          <w:szCs w:val="27"/>
        </w:rPr>
        <w:t>«</w:t>
      </w:r>
      <w:proofErr w:type="spellStart"/>
      <w:r w:rsidR="00C70675" w:rsidRPr="00C70675">
        <w:rPr>
          <w:sz w:val="27"/>
          <w:szCs w:val="27"/>
        </w:rPr>
        <w:t>Гекса</w:t>
      </w:r>
      <w:proofErr w:type="spellEnd"/>
      <w:r w:rsidR="00C70675" w:rsidRPr="00C70675">
        <w:rPr>
          <w:sz w:val="27"/>
          <w:szCs w:val="27"/>
        </w:rPr>
        <w:t>-Лотос</w:t>
      </w:r>
      <w:r>
        <w:rPr>
          <w:sz w:val="27"/>
          <w:szCs w:val="27"/>
        </w:rPr>
        <w:t>»</w:t>
      </w:r>
      <w:r w:rsidR="00C70675" w:rsidRPr="00C70675">
        <w:rPr>
          <w:sz w:val="27"/>
          <w:szCs w:val="27"/>
        </w:rPr>
        <w:t xml:space="preserve"> в 2023 году запустило третью линию производства </w:t>
      </w:r>
      <w:proofErr w:type="spellStart"/>
      <w:r w:rsidR="00C70675" w:rsidRPr="00C70675">
        <w:rPr>
          <w:sz w:val="27"/>
          <w:szCs w:val="27"/>
        </w:rPr>
        <w:t>геосинтетических</w:t>
      </w:r>
      <w:proofErr w:type="spellEnd"/>
      <w:r w:rsidR="00C70675" w:rsidRPr="00C70675">
        <w:rPr>
          <w:sz w:val="27"/>
          <w:szCs w:val="27"/>
        </w:rPr>
        <w:t xml:space="preserve"> материалов и </w:t>
      </w:r>
      <w:r w:rsidR="003734B6">
        <w:rPr>
          <w:sz w:val="27"/>
          <w:szCs w:val="27"/>
        </w:rPr>
        <w:t>нарастило</w:t>
      </w:r>
      <w:r w:rsidR="00C70675" w:rsidRPr="00C70675">
        <w:rPr>
          <w:sz w:val="27"/>
          <w:szCs w:val="27"/>
        </w:rPr>
        <w:t xml:space="preserve"> </w:t>
      </w:r>
      <w:r w:rsidR="005C718F">
        <w:rPr>
          <w:sz w:val="27"/>
          <w:szCs w:val="27"/>
        </w:rPr>
        <w:t xml:space="preserve">в </w:t>
      </w:r>
      <w:r w:rsidR="005C718F" w:rsidRPr="00C70675">
        <w:rPr>
          <w:sz w:val="27"/>
          <w:szCs w:val="27"/>
        </w:rPr>
        <w:t xml:space="preserve">2024 году </w:t>
      </w:r>
      <w:r w:rsidR="00C70675" w:rsidRPr="00C70675">
        <w:rPr>
          <w:sz w:val="27"/>
          <w:szCs w:val="27"/>
        </w:rPr>
        <w:t>производственные мощности в</w:t>
      </w:r>
      <w:r w:rsidR="003734B6">
        <w:rPr>
          <w:sz w:val="27"/>
          <w:szCs w:val="27"/>
        </w:rPr>
        <w:t xml:space="preserve"> 2 раза </w:t>
      </w:r>
      <w:r w:rsidR="00C70675" w:rsidRPr="00C70675">
        <w:rPr>
          <w:sz w:val="27"/>
          <w:szCs w:val="27"/>
        </w:rPr>
        <w:t xml:space="preserve">в связи с высоким спросом на продукцию. В мае 2024 года состоялось торжественное открытие завода </w:t>
      </w:r>
      <w:r w:rsidR="002D2FD0">
        <w:rPr>
          <w:sz w:val="27"/>
          <w:szCs w:val="27"/>
        </w:rPr>
        <w:t xml:space="preserve">резидента ОЭЗ ППТ </w:t>
      </w:r>
      <w:r w:rsidR="00C70675" w:rsidRPr="00C70675">
        <w:rPr>
          <w:sz w:val="27"/>
          <w:szCs w:val="27"/>
        </w:rPr>
        <w:t xml:space="preserve">АО </w:t>
      </w:r>
      <w:r>
        <w:rPr>
          <w:sz w:val="27"/>
          <w:szCs w:val="27"/>
        </w:rPr>
        <w:t>«</w:t>
      </w:r>
      <w:r w:rsidR="00C70675" w:rsidRPr="00C70675">
        <w:rPr>
          <w:sz w:val="27"/>
          <w:szCs w:val="27"/>
        </w:rPr>
        <w:t>Рыбные корма</w:t>
      </w:r>
      <w:r>
        <w:rPr>
          <w:sz w:val="27"/>
          <w:szCs w:val="27"/>
        </w:rPr>
        <w:t>»</w:t>
      </w:r>
      <w:r w:rsidR="00C70675" w:rsidRPr="00C70675">
        <w:rPr>
          <w:sz w:val="27"/>
          <w:szCs w:val="27"/>
        </w:rPr>
        <w:t xml:space="preserve">. </w:t>
      </w:r>
    </w:p>
    <w:p w14:paraId="1E2A51D9" w14:textId="5BBEFF65" w:rsidR="00C70675" w:rsidRDefault="00745799" w:rsidP="00C70675">
      <w:pPr>
        <w:ind w:right="-1" w:firstLine="709"/>
        <w:jc w:val="both"/>
        <w:rPr>
          <w:sz w:val="27"/>
          <w:szCs w:val="27"/>
        </w:rPr>
      </w:pPr>
      <w:r w:rsidRPr="00745799">
        <w:rPr>
          <w:sz w:val="27"/>
          <w:szCs w:val="27"/>
        </w:rPr>
        <w:t>Проект создания ОЭЗ ППТ активно развивается. Продолжается работа по привлечению российских и зарубежных производителей.</w:t>
      </w:r>
      <w:r w:rsidR="00930B56">
        <w:rPr>
          <w:sz w:val="27"/>
          <w:szCs w:val="27"/>
        </w:rPr>
        <w:t>»</w:t>
      </w:r>
    </w:p>
    <w:p w14:paraId="5EDC1F05" w14:textId="0C55D3D8" w:rsidR="0043007C" w:rsidRPr="00710ED7" w:rsidRDefault="0043007C" w:rsidP="0043007C">
      <w:pPr>
        <w:ind w:right="-1" w:firstLine="709"/>
        <w:jc w:val="both"/>
        <w:rPr>
          <w:sz w:val="27"/>
          <w:szCs w:val="27"/>
        </w:rPr>
      </w:pPr>
      <w:r w:rsidRPr="00710ED7">
        <w:rPr>
          <w:sz w:val="27"/>
          <w:szCs w:val="27"/>
        </w:rPr>
        <w:t>1.</w:t>
      </w:r>
      <w:r>
        <w:rPr>
          <w:sz w:val="27"/>
          <w:szCs w:val="27"/>
        </w:rPr>
        <w:t>2</w:t>
      </w:r>
      <w:r w:rsidR="00745799">
        <w:rPr>
          <w:sz w:val="27"/>
          <w:szCs w:val="27"/>
        </w:rPr>
        <w:t>. По направлению</w:t>
      </w:r>
      <w:r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>
        <w:rPr>
          <w:sz w:val="27"/>
          <w:szCs w:val="27"/>
        </w:rPr>
        <w:t>Логистика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710ED7">
        <w:rPr>
          <w:sz w:val="27"/>
          <w:szCs w:val="27"/>
        </w:rPr>
        <w:t>подраздел</w:t>
      </w:r>
      <w:r>
        <w:rPr>
          <w:sz w:val="27"/>
          <w:szCs w:val="27"/>
        </w:rPr>
        <w:t>а</w:t>
      </w:r>
      <w:r w:rsidRPr="00710ED7">
        <w:rPr>
          <w:sz w:val="27"/>
          <w:szCs w:val="27"/>
        </w:rPr>
        <w:t xml:space="preserve"> 1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 xml:space="preserve">Оценка текущего состояния соответствующей сферы реализации государственной программы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710ED7">
        <w:rPr>
          <w:sz w:val="27"/>
          <w:szCs w:val="27"/>
        </w:rPr>
        <w:t xml:space="preserve"> раздела </w:t>
      </w:r>
      <w:r w:rsidRPr="00710ED7">
        <w:rPr>
          <w:sz w:val="27"/>
          <w:szCs w:val="27"/>
          <w:lang w:val="en-US"/>
        </w:rPr>
        <w:t>I</w:t>
      </w:r>
      <w:r w:rsidRPr="00710ED7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 xml:space="preserve">Стратегические приоритеты государственной программы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710ED7">
        <w:rPr>
          <w:sz w:val="27"/>
          <w:szCs w:val="27"/>
        </w:rPr>
        <w:t xml:space="preserve"> государственной программы </w:t>
      </w:r>
      <w:r w:rsidR="00930B56">
        <w:rPr>
          <w:sz w:val="27"/>
          <w:szCs w:val="27"/>
        </w:rPr>
        <w:t>«</w:t>
      </w:r>
      <w:r w:rsidRPr="00710ED7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710ED7">
        <w:rPr>
          <w:sz w:val="27"/>
          <w:szCs w:val="27"/>
        </w:rPr>
        <w:t>, утвержденной постановлением (далее – государственная программа):</w:t>
      </w:r>
    </w:p>
    <w:p w14:paraId="608248AA" w14:textId="70AE2B20" w:rsidR="00320C3C" w:rsidRPr="00320C3C" w:rsidRDefault="00320C3C" w:rsidP="00320C3C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320C3C">
        <w:rPr>
          <w:sz w:val="27"/>
          <w:szCs w:val="27"/>
        </w:rPr>
        <w:t xml:space="preserve">абзацы </w:t>
      </w:r>
      <w:r w:rsidR="0043007C">
        <w:rPr>
          <w:sz w:val="27"/>
          <w:szCs w:val="27"/>
        </w:rPr>
        <w:t>четвертый</w:t>
      </w:r>
      <w:r w:rsidRPr="00320C3C">
        <w:rPr>
          <w:sz w:val="27"/>
          <w:szCs w:val="27"/>
        </w:rPr>
        <w:t>–</w:t>
      </w:r>
      <w:r w:rsidR="006A13BF">
        <w:rPr>
          <w:sz w:val="27"/>
          <w:szCs w:val="27"/>
        </w:rPr>
        <w:t>пят</w:t>
      </w:r>
      <w:r w:rsidR="0043007C">
        <w:rPr>
          <w:sz w:val="27"/>
          <w:szCs w:val="27"/>
        </w:rPr>
        <w:t>ы</w:t>
      </w:r>
      <w:r w:rsidR="006A13BF">
        <w:rPr>
          <w:sz w:val="27"/>
          <w:szCs w:val="27"/>
        </w:rPr>
        <w:t>й</w:t>
      </w:r>
      <w:r w:rsidRPr="00320C3C">
        <w:rPr>
          <w:sz w:val="27"/>
          <w:szCs w:val="27"/>
        </w:rPr>
        <w:t xml:space="preserve"> изложить в новой редакции:</w:t>
      </w:r>
    </w:p>
    <w:p w14:paraId="1D37C61A" w14:textId="2484B920" w:rsidR="006A13BF" w:rsidRPr="006A13BF" w:rsidRDefault="00930B56" w:rsidP="006A13BF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6A13BF" w:rsidRPr="006A13BF">
        <w:rPr>
          <w:sz w:val="27"/>
          <w:szCs w:val="27"/>
        </w:rPr>
        <w:t xml:space="preserve">С 2020 года на территории Астраханской области реализуется проект по развитию портовой особой экономической зоны. Портовая особая экономическая зона (далее </w:t>
      </w:r>
      <w:r w:rsidR="006A13BF">
        <w:rPr>
          <w:sz w:val="27"/>
          <w:szCs w:val="27"/>
        </w:rPr>
        <w:t>–</w:t>
      </w:r>
      <w:r w:rsidR="006A13BF" w:rsidRPr="006A13BF">
        <w:rPr>
          <w:sz w:val="27"/>
          <w:szCs w:val="27"/>
        </w:rPr>
        <w:t xml:space="preserve"> ПОЭЗ) объединена в Каспийский кластер с ОЭЗ ППТ как грузовой базой международного транспортного коридора </w:t>
      </w:r>
      <w:r>
        <w:rPr>
          <w:sz w:val="27"/>
          <w:szCs w:val="27"/>
        </w:rPr>
        <w:t>«</w:t>
      </w:r>
      <w:r w:rsidR="006A13BF">
        <w:rPr>
          <w:sz w:val="27"/>
          <w:szCs w:val="27"/>
        </w:rPr>
        <w:t>Север – Юг</w:t>
      </w:r>
      <w:r>
        <w:rPr>
          <w:sz w:val="27"/>
          <w:szCs w:val="27"/>
        </w:rPr>
        <w:t>»</w:t>
      </w:r>
      <w:r w:rsidR="006A13BF" w:rsidRPr="006A13BF">
        <w:rPr>
          <w:sz w:val="27"/>
          <w:szCs w:val="27"/>
        </w:rPr>
        <w:t xml:space="preserve"> с единой управляющей компанией </w:t>
      </w:r>
      <w:r w:rsidR="006A13BF">
        <w:rPr>
          <w:sz w:val="27"/>
          <w:szCs w:val="27"/>
        </w:rPr>
        <w:t>–</w:t>
      </w:r>
      <w:r w:rsidR="006A13BF" w:rsidRPr="006A13BF">
        <w:rPr>
          <w:sz w:val="27"/>
          <w:szCs w:val="27"/>
        </w:rPr>
        <w:t xml:space="preserve"> акционерным обществом </w:t>
      </w:r>
      <w:r>
        <w:rPr>
          <w:sz w:val="27"/>
          <w:szCs w:val="27"/>
        </w:rPr>
        <w:t>«</w:t>
      </w:r>
      <w:r w:rsidR="006A13BF" w:rsidRPr="006A13BF">
        <w:rPr>
          <w:sz w:val="27"/>
          <w:szCs w:val="27"/>
        </w:rPr>
        <w:t xml:space="preserve">Особая экономическая зона </w:t>
      </w:r>
      <w:r>
        <w:rPr>
          <w:sz w:val="27"/>
          <w:szCs w:val="27"/>
        </w:rPr>
        <w:t>«</w:t>
      </w:r>
      <w:r w:rsidR="006A13BF" w:rsidRPr="006A13BF">
        <w:rPr>
          <w:sz w:val="27"/>
          <w:szCs w:val="27"/>
        </w:rPr>
        <w:t>Лотос</w:t>
      </w:r>
      <w:r>
        <w:rPr>
          <w:sz w:val="27"/>
          <w:szCs w:val="27"/>
        </w:rPr>
        <w:t>»</w:t>
      </w:r>
      <w:r w:rsidR="006A13BF" w:rsidRPr="006A13BF">
        <w:rPr>
          <w:sz w:val="27"/>
          <w:szCs w:val="27"/>
        </w:rPr>
        <w:t>.</w:t>
      </w:r>
    </w:p>
    <w:p w14:paraId="067D8613" w14:textId="70E60E3D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 xml:space="preserve">В настоящее время на территории </w:t>
      </w:r>
      <w:r>
        <w:rPr>
          <w:sz w:val="27"/>
          <w:szCs w:val="27"/>
        </w:rPr>
        <w:t>ПОЭЗ</w:t>
      </w:r>
      <w:r w:rsidRPr="006A13BF">
        <w:rPr>
          <w:sz w:val="27"/>
          <w:szCs w:val="27"/>
        </w:rPr>
        <w:t xml:space="preserve"> зарегистрированы два резидента:</w:t>
      </w:r>
      <w:r>
        <w:rPr>
          <w:sz w:val="27"/>
          <w:szCs w:val="27"/>
        </w:rPr>
        <w:t xml:space="preserve"> </w:t>
      </w:r>
      <w:r w:rsidRPr="006A13BF">
        <w:rPr>
          <w:sz w:val="27"/>
          <w:szCs w:val="27"/>
        </w:rPr>
        <w:t xml:space="preserve">ООО </w:t>
      </w:r>
      <w:r w:rsidR="00930B56">
        <w:rPr>
          <w:sz w:val="27"/>
          <w:szCs w:val="27"/>
        </w:rPr>
        <w:t>«</w:t>
      </w:r>
      <w:r w:rsidRPr="006A13BF">
        <w:rPr>
          <w:sz w:val="27"/>
          <w:szCs w:val="27"/>
        </w:rPr>
        <w:t xml:space="preserve">ПЛК </w:t>
      </w:r>
      <w:r w:rsidR="00930B56">
        <w:rPr>
          <w:sz w:val="27"/>
          <w:szCs w:val="27"/>
        </w:rPr>
        <w:t>«</w:t>
      </w:r>
      <w:r w:rsidRPr="006A13BF">
        <w:rPr>
          <w:sz w:val="27"/>
          <w:szCs w:val="27"/>
        </w:rPr>
        <w:t>Каспий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6A13BF">
        <w:rPr>
          <w:sz w:val="27"/>
          <w:szCs w:val="27"/>
        </w:rPr>
        <w:t xml:space="preserve"> реализу</w:t>
      </w:r>
      <w:r>
        <w:rPr>
          <w:sz w:val="27"/>
          <w:szCs w:val="27"/>
        </w:rPr>
        <w:t>ющее</w:t>
      </w:r>
      <w:r w:rsidRPr="006A13BF">
        <w:rPr>
          <w:sz w:val="27"/>
          <w:szCs w:val="27"/>
        </w:rPr>
        <w:t xml:space="preserve"> проект по строительству современного контейнерного терминала для обработ</w:t>
      </w:r>
      <w:r>
        <w:rPr>
          <w:sz w:val="27"/>
          <w:szCs w:val="27"/>
        </w:rPr>
        <w:t xml:space="preserve">ки грузов, идущих по </w:t>
      </w:r>
      <w:r w:rsidR="00A72C05" w:rsidRPr="00510E88">
        <w:rPr>
          <w:rStyle w:val="ListLabel103"/>
          <w:b w:val="0"/>
        </w:rPr>
        <w:t>международному</w:t>
      </w:r>
      <w:r w:rsidR="00A72C05">
        <w:rPr>
          <w:sz w:val="27"/>
          <w:szCs w:val="27"/>
        </w:rPr>
        <w:t xml:space="preserve"> транспортному коридору</w:t>
      </w:r>
      <w:r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>
        <w:rPr>
          <w:sz w:val="27"/>
          <w:szCs w:val="27"/>
        </w:rPr>
        <w:t>Север – Юг</w:t>
      </w:r>
      <w:r w:rsidR="00930B56">
        <w:rPr>
          <w:sz w:val="27"/>
          <w:szCs w:val="27"/>
        </w:rPr>
        <w:t>»</w:t>
      </w:r>
      <w:r w:rsidR="00662A4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6A13BF">
        <w:rPr>
          <w:sz w:val="27"/>
          <w:szCs w:val="27"/>
        </w:rPr>
        <w:t xml:space="preserve">и ООО </w:t>
      </w:r>
      <w:r w:rsidR="00930B56">
        <w:rPr>
          <w:sz w:val="27"/>
          <w:szCs w:val="27"/>
        </w:rPr>
        <w:t>«</w:t>
      </w:r>
      <w:r w:rsidRPr="006A13BF">
        <w:rPr>
          <w:sz w:val="27"/>
          <w:szCs w:val="27"/>
        </w:rPr>
        <w:t>АгроТерминал Каспий</w:t>
      </w:r>
      <w:r w:rsidR="00930B56">
        <w:rPr>
          <w:sz w:val="27"/>
          <w:szCs w:val="27"/>
        </w:rPr>
        <w:t>»</w:t>
      </w:r>
      <w:r w:rsidRPr="006A13BF">
        <w:rPr>
          <w:sz w:val="27"/>
          <w:szCs w:val="27"/>
        </w:rPr>
        <w:t xml:space="preserve">, </w:t>
      </w:r>
      <w:r w:rsidR="00662A4F" w:rsidRPr="00662A4F">
        <w:rPr>
          <w:sz w:val="27"/>
          <w:szCs w:val="27"/>
        </w:rPr>
        <w:t>реализующее проект по строительству терминалов для приема, хранения и отгрузки зерновых культур и растительного масла</w:t>
      </w:r>
      <w:r>
        <w:rPr>
          <w:sz w:val="27"/>
          <w:szCs w:val="27"/>
        </w:rPr>
        <w:t>.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 xml:space="preserve">. </w:t>
      </w:r>
    </w:p>
    <w:p w14:paraId="30002225" w14:textId="51B71FC2" w:rsidR="006A13BF" w:rsidRPr="00705038" w:rsidRDefault="006A13BF" w:rsidP="006A13BF">
      <w:pPr>
        <w:ind w:right="-1" w:firstLine="709"/>
        <w:jc w:val="both"/>
        <w:rPr>
          <w:sz w:val="27"/>
          <w:szCs w:val="27"/>
        </w:rPr>
      </w:pPr>
      <w:r w:rsidRPr="00705038">
        <w:rPr>
          <w:sz w:val="27"/>
          <w:szCs w:val="27"/>
        </w:rPr>
        <w:t>-</w:t>
      </w:r>
      <w:r w:rsidRPr="00705038">
        <w:t> </w:t>
      </w:r>
      <w:r w:rsidRPr="00705038">
        <w:rPr>
          <w:sz w:val="27"/>
          <w:szCs w:val="27"/>
        </w:rPr>
        <w:t xml:space="preserve">дополнить абзацами </w:t>
      </w:r>
      <w:r w:rsidR="0043007C">
        <w:rPr>
          <w:sz w:val="27"/>
          <w:szCs w:val="27"/>
        </w:rPr>
        <w:t>шестым</w:t>
      </w:r>
      <w:r w:rsidR="00705038" w:rsidRPr="00705038">
        <w:rPr>
          <w:sz w:val="27"/>
          <w:szCs w:val="27"/>
        </w:rPr>
        <w:t>–</w:t>
      </w:r>
      <w:r w:rsidR="0043007C">
        <w:rPr>
          <w:sz w:val="27"/>
          <w:szCs w:val="27"/>
        </w:rPr>
        <w:t xml:space="preserve">двенадцатым </w:t>
      </w:r>
      <w:r w:rsidRPr="00705038">
        <w:rPr>
          <w:sz w:val="27"/>
          <w:szCs w:val="27"/>
        </w:rPr>
        <w:t xml:space="preserve">следующего содержания: </w:t>
      </w:r>
    </w:p>
    <w:p w14:paraId="32BA6275" w14:textId="261F4574" w:rsidR="006A13BF" w:rsidRPr="006A13BF" w:rsidRDefault="00930B56" w:rsidP="006A13BF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6A13BF" w:rsidRPr="006A13BF">
        <w:rPr>
          <w:sz w:val="27"/>
          <w:szCs w:val="27"/>
        </w:rPr>
        <w:t>Организация ПОЭЗ создаст условия для проведения модернизации портовой инфраструктуры, а также развития припортовой территории в части транспортной обработки грузов, их расфасовки для создания более высокой добавленной стоимости транспортируемого товара.</w:t>
      </w:r>
    </w:p>
    <w:p w14:paraId="33600111" w14:textId="77777777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>Целью создания ПОЭЗ является формирование современного отвечающего высоким международным требованиям портово-промышленного района, который будет сочетать терминальные мощности по перевалке массовых экспортных грузов. Реализация проектов на территории ПОЭЗ направлена:</w:t>
      </w:r>
    </w:p>
    <w:p w14:paraId="0515A57F" w14:textId="77777777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>- на укрепление экономических и геополитических позиций Российской Федерации на Каспии, встраивание Российской Федерации в мировые транспортно-логистические цепочки;</w:t>
      </w:r>
    </w:p>
    <w:p w14:paraId="2A7AB515" w14:textId="77777777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>- создание условий, направленных на привлечение инвестиций, способствующих развитию территории;</w:t>
      </w:r>
    </w:p>
    <w:p w14:paraId="4081A618" w14:textId="1C0D3EBD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>-</w:t>
      </w:r>
      <w:r w:rsidR="00281159">
        <w:rPr>
          <w:sz w:val="27"/>
          <w:szCs w:val="27"/>
        </w:rPr>
        <w:t> </w:t>
      </w:r>
      <w:r w:rsidRPr="006A13BF">
        <w:rPr>
          <w:sz w:val="27"/>
          <w:szCs w:val="27"/>
        </w:rPr>
        <w:t xml:space="preserve">формирование транспортно-логистической инфраструктуры международного транспортного коридора </w:t>
      </w:r>
      <w:r w:rsidR="00930B56">
        <w:rPr>
          <w:sz w:val="27"/>
          <w:szCs w:val="27"/>
        </w:rPr>
        <w:t>«</w:t>
      </w:r>
      <w:r w:rsidRPr="006A13BF">
        <w:rPr>
          <w:sz w:val="27"/>
          <w:szCs w:val="27"/>
        </w:rPr>
        <w:t xml:space="preserve">Север </w:t>
      </w:r>
      <w:r w:rsidR="0021388F">
        <w:rPr>
          <w:sz w:val="27"/>
          <w:szCs w:val="27"/>
        </w:rPr>
        <w:t>–</w:t>
      </w:r>
      <w:r w:rsidRPr="006A13BF">
        <w:rPr>
          <w:sz w:val="27"/>
          <w:szCs w:val="27"/>
        </w:rPr>
        <w:t xml:space="preserve"> Юг</w:t>
      </w:r>
      <w:r w:rsidR="00930B56">
        <w:rPr>
          <w:sz w:val="27"/>
          <w:szCs w:val="27"/>
        </w:rPr>
        <w:t>»</w:t>
      </w:r>
      <w:r w:rsidRPr="006A13BF">
        <w:rPr>
          <w:sz w:val="27"/>
          <w:szCs w:val="27"/>
        </w:rPr>
        <w:t>;</w:t>
      </w:r>
    </w:p>
    <w:p w14:paraId="48CDBACA" w14:textId="77777777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>- создание условий для привлечения грузопотоков с альтернативных маршрутов.</w:t>
      </w:r>
    </w:p>
    <w:p w14:paraId="1783A995" w14:textId="1FF781A8" w:rsidR="006A13BF" w:rsidRPr="006A13BF" w:rsidRDefault="006A13BF" w:rsidP="006A13BF">
      <w:pPr>
        <w:ind w:right="-1" w:firstLine="709"/>
        <w:jc w:val="both"/>
        <w:rPr>
          <w:sz w:val="27"/>
          <w:szCs w:val="27"/>
        </w:rPr>
      </w:pPr>
      <w:r w:rsidRPr="006A13BF">
        <w:rPr>
          <w:sz w:val="27"/>
          <w:szCs w:val="27"/>
        </w:rPr>
        <w:t>Развитие Каспийского кластера способствует созданию и продвижению производств, ориентированных на экспорт и поставку в другие субъекты Российской Федерации, а также созданию благоприятных условий для бизнеса, в том числе и иностранного.</w:t>
      </w:r>
      <w:r w:rsidR="00930B56">
        <w:rPr>
          <w:sz w:val="27"/>
          <w:szCs w:val="27"/>
        </w:rPr>
        <w:t>»</w:t>
      </w:r>
      <w:r w:rsidR="00705038">
        <w:rPr>
          <w:sz w:val="27"/>
          <w:szCs w:val="27"/>
        </w:rPr>
        <w:t>.</w:t>
      </w:r>
    </w:p>
    <w:p w14:paraId="4C7021EE" w14:textId="31BD8A5B" w:rsidR="001F7446" w:rsidRPr="00B826D1" w:rsidRDefault="00190D96" w:rsidP="004C5110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923FA5">
        <w:rPr>
          <w:sz w:val="27"/>
          <w:szCs w:val="27"/>
        </w:rPr>
        <w:t>3</w:t>
      </w:r>
      <w:r>
        <w:rPr>
          <w:sz w:val="27"/>
          <w:szCs w:val="27"/>
        </w:rPr>
        <w:t>. </w:t>
      </w:r>
      <w:r w:rsidR="00575B90">
        <w:rPr>
          <w:sz w:val="27"/>
          <w:szCs w:val="27"/>
        </w:rPr>
        <w:t>П</w:t>
      </w:r>
      <w:r w:rsidRPr="00190D96">
        <w:rPr>
          <w:sz w:val="27"/>
          <w:szCs w:val="27"/>
        </w:rPr>
        <w:t xml:space="preserve">одраздел </w:t>
      </w:r>
      <w:r>
        <w:rPr>
          <w:sz w:val="27"/>
          <w:szCs w:val="27"/>
        </w:rPr>
        <w:t>2</w:t>
      </w:r>
      <w:r w:rsidRPr="00190D96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Pr="00190D96">
        <w:rPr>
          <w:sz w:val="27"/>
          <w:szCs w:val="27"/>
        </w:rPr>
        <w:t>Описание долгосрочных приоритетов Российской Федерации</w:t>
      </w:r>
      <w:r>
        <w:rPr>
          <w:sz w:val="27"/>
          <w:szCs w:val="27"/>
        </w:rPr>
        <w:t xml:space="preserve"> </w:t>
      </w:r>
      <w:r w:rsidRPr="00190D96">
        <w:rPr>
          <w:sz w:val="27"/>
          <w:szCs w:val="27"/>
        </w:rPr>
        <w:t>и приоритетов документов стратегического планирования</w:t>
      </w:r>
      <w:r>
        <w:rPr>
          <w:sz w:val="27"/>
          <w:szCs w:val="27"/>
        </w:rPr>
        <w:t xml:space="preserve"> </w:t>
      </w:r>
      <w:r w:rsidRPr="00190D96">
        <w:rPr>
          <w:sz w:val="27"/>
          <w:szCs w:val="27"/>
        </w:rPr>
        <w:t>Астраханской области в сфере реализации государственной</w:t>
      </w:r>
      <w:r>
        <w:rPr>
          <w:sz w:val="27"/>
          <w:szCs w:val="27"/>
        </w:rPr>
        <w:t xml:space="preserve"> </w:t>
      </w:r>
      <w:r w:rsidRPr="00190D96">
        <w:rPr>
          <w:sz w:val="27"/>
          <w:szCs w:val="27"/>
        </w:rPr>
        <w:t xml:space="preserve">программы </w:t>
      </w:r>
      <w:r w:rsidR="00930B56">
        <w:rPr>
          <w:sz w:val="27"/>
          <w:szCs w:val="27"/>
        </w:rPr>
        <w:t>«</w:t>
      </w:r>
      <w:r w:rsidRPr="00190D96">
        <w:rPr>
          <w:sz w:val="27"/>
          <w:szCs w:val="27"/>
        </w:rPr>
        <w:t>Развитие пром</w:t>
      </w:r>
      <w:r>
        <w:rPr>
          <w:sz w:val="27"/>
          <w:szCs w:val="27"/>
        </w:rPr>
        <w:t>ышленности Астраханской области</w:t>
      </w:r>
      <w:r w:rsidR="00930B56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190D96">
        <w:rPr>
          <w:sz w:val="27"/>
          <w:szCs w:val="27"/>
        </w:rPr>
        <w:t xml:space="preserve">раздела I </w:t>
      </w:r>
      <w:r w:rsidR="00930B56">
        <w:rPr>
          <w:sz w:val="27"/>
          <w:szCs w:val="27"/>
        </w:rPr>
        <w:t>«</w:t>
      </w:r>
      <w:r w:rsidRPr="00190D96">
        <w:rPr>
          <w:sz w:val="27"/>
          <w:szCs w:val="27"/>
        </w:rPr>
        <w:t xml:space="preserve">Стратегические приоритеты государственной </w:t>
      </w:r>
      <w:r w:rsidRPr="00B826D1">
        <w:rPr>
          <w:sz w:val="27"/>
          <w:szCs w:val="27"/>
        </w:rPr>
        <w:t xml:space="preserve">программы </w:t>
      </w:r>
      <w:r w:rsidR="00930B56">
        <w:rPr>
          <w:sz w:val="27"/>
          <w:szCs w:val="27"/>
        </w:rPr>
        <w:t>«</w:t>
      </w:r>
      <w:r w:rsidRPr="00B826D1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B826D1">
        <w:rPr>
          <w:sz w:val="27"/>
          <w:szCs w:val="27"/>
        </w:rPr>
        <w:t xml:space="preserve"> государственной программы</w:t>
      </w:r>
      <w:r w:rsidR="00575B90">
        <w:rPr>
          <w:sz w:val="27"/>
          <w:szCs w:val="27"/>
        </w:rPr>
        <w:t xml:space="preserve"> </w:t>
      </w:r>
      <w:r w:rsidR="004C5110" w:rsidRPr="00B826D1">
        <w:rPr>
          <w:sz w:val="27"/>
          <w:szCs w:val="27"/>
        </w:rPr>
        <w:t xml:space="preserve">дополнить абзацем </w:t>
      </w:r>
      <w:r w:rsidR="005F6729">
        <w:rPr>
          <w:sz w:val="27"/>
          <w:szCs w:val="27"/>
        </w:rPr>
        <w:t>четвертым</w:t>
      </w:r>
      <w:r w:rsidR="004C5110" w:rsidRPr="00B826D1">
        <w:rPr>
          <w:sz w:val="27"/>
          <w:szCs w:val="27"/>
        </w:rPr>
        <w:t xml:space="preserve"> следующего содержания:</w:t>
      </w:r>
      <w:r w:rsidR="001F7446" w:rsidRPr="00B826D1">
        <w:rPr>
          <w:sz w:val="27"/>
          <w:szCs w:val="27"/>
        </w:rPr>
        <w:t xml:space="preserve"> </w:t>
      </w:r>
    </w:p>
    <w:p w14:paraId="4B31EE5B" w14:textId="5A264044" w:rsidR="00B826D1" w:rsidRDefault="00930B56" w:rsidP="004C5110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826D1" w:rsidRPr="00B826D1">
        <w:rPr>
          <w:sz w:val="27"/>
          <w:szCs w:val="27"/>
        </w:rPr>
        <w:t xml:space="preserve">Федеральный закон от 22.07.2005 № 116-ФЗ </w:t>
      </w:r>
      <w:r>
        <w:rPr>
          <w:sz w:val="27"/>
          <w:szCs w:val="27"/>
        </w:rPr>
        <w:t>«</w:t>
      </w:r>
      <w:r w:rsidR="00B826D1" w:rsidRPr="00B826D1">
        <w:rPr>
          <w:sz w:val="27"/>
          <w:szCs w:val="27"/>
        </w:rPr>
        <w:t>Об особых экономических зонах в Российской Федерации</w:t>
      </w:r>
      <w:r>
        <w:rPr>
          <w:sz w:val="27"/>
          <w:szCs w:val="27"/>
        </w:rPr>
        <w:t>»</w:t>
      </w:r>
      <w:r w:rsidR="00B826D1" w:rsidRPr="00B826D1">
        <w:rPr>
          <w:sz w:val="27"/>
          <w:szCs w:val="27"/>
        </w:rPr>
        <w:t>;</w:t>
      </w:r>
      <w:r>
        <w:rPr>
          <w:sz w:val="27"/>
          <w:szCs w:val="27"/>
        </w:rPr>
        <w:t>»</w:t>
      </w:r>
      <w:r w:rsidR="00B826D1" w:rsidRPr="00B826D1">
        <w:rPr>
          <w:sz w:val="27"/>
          <w:szCs w:val="27"/>
        </w:rPr>
        <w:t>.</w:t>
      </w:r>
    </w:p>
    <w:p w14:paraId="6EC85F5B" w14:textId="0683FAFB" w:rsidR="003D7D67" w:rsidRPr="003D7D67" w:rsidRDefault="00B826D1" w:rsidP="003D7D67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923FA5">
        <w:rPr>
          <w:sz w:val="27"/>
          <w:szCs w:val="27"/>
        </w:rPr>
        <w:t>4</w:t>
      </w:r>
      <w:r>
        <w:rPr>
          <w:sz w:val="27"/>
          <w:szCs w:val="27"/>
        </w:rPr>
        <w:t>. </w:t>
      </w:r>
      <w:r w:rsidR="00575B90">
        <w:rPr>
          <w:sz w:val="27"/>
          <w:szCs w:val="27"/>
        </w:rPr>
        <w:t>Подраздел</w:t>
      </w:r>
      <w:r w:rsidRPr="00B826D1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Pr="00B826D1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Pr="00B826D1">
        <w:rPr>
          <w:sz w:val="27"/>
          <w:szCs w:val="27"/>
        </w:rPr>
        <w:t>Цели, задачи и способы их эффективного решения в</w:t>
      </w:r>
      <w:r>
        <w:rPr>
          <w:sz w:val="27"/>
          <w:szCs w:val="27"/>
        </w:rPr>
        <w:t xml:space="preserve"> </w:t>
      </w:r>
      <w:r w:rsidRPr="00B826D1">
        <w:rPr>
          <w:sz w:val="27"/>
          <w:szCs w:val="27"/>
        </w:rPr>
        <w:t>соответствующей отрасли экономики и сфере государственного</w:t>
      </w:r>
      <w:r>
        <w:rPr>
          <w:sz w:val="27"/>
          <w:szCs w:val="27"/>
        </w:rPr>
        <w:t xml:space="preserve"> </w:t>
      </w:r>
      <w:r w:rsidRPr="00B826D1">
        <w:rPr>
          <w:sz w:val="27"/>
          <w:szCs w:val="27"/>
        </w:rPr>
        <w:t>управления Астраханской области</w:t>
      </w:r>
      <w:r w:rsidR="00930B56">
        <w:rPr>
          <w:sz w:val="27"/>
          <w:szCs w:val="27"/>
        </w:rPr>
        <w:t>»</w:t>
      </w:r>
      <w:r w:rsidRPr="00B826D1">
        <w:rPr>
          <w:sz w:val="27"/>
          <w:szCs w:val="27"/>
        </w:rPr>
        <w:t xml:space="preserve"> раздела I </w:t>
      </w:r>
      <w:r w:rsidR="00930B56">
        <w:rPr>
          <w:sz w:val="27"/>
          <w:szCs w:val="27"/>
        </w:rPr>
        <w:t>«</w:t>
      </w:r>
      <w:r w:rsidRPr="00B826D1">
        <w:rPr>
          <w:sz w:val="27"/>
          <w:szCs w:val="27"/>
        </w:rPr>
        <w:t xml:space="preserve">Стратегические приоритеты государственной программы </w:t>
      </w:r>
      <w:r w:rsidR="00930B56">
        <w:rPr>
          <w:sz w:val="27"/>
          <w:szCs w:val="27"/>
        </w:rPr>
        <w:t>«</w:t>
      </w:r>
      <w:r w:rsidRPr="00B826D1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B826D1">
        <w:rPr>
          <w:sz w:val="27"/>
          <w:szCs w:val="27"/>
        </w:rPr>
        <w:t xml:space="preserve"> государственной программы</w:t>
      </w:r>
      <w:r w:rsidR="00575B90">
        <w:rPr>
          <w:sz w:val="27"/>
          <w:szCs w:val="27"/>
        </w:rPr>
        <w:t xml:space="preserve"> </w:t>
      </w:r>
      <w:r w:rsidR="003D7D67" w:rsidRPr="003D7D67">
        <w:rPr>
          <w:sz w:val="27"/>
          <w:szCs w:val="27"/>
        </w:rPr>
        <w:t xml:space="preserve">дополнить абзацем </w:t>
      </w:r>
      <w:r w:rsidR="003D7D67">
        <w:rPr>
          <w:sz w:val="27"/>
          <w:szCs w:val="27"/>
        </w:rPr>
        <w:t xml:space="preserve">двадцать </w:t>
      </w:r>
      <w:r w:rsidR="003D7D67" w:rsidRPr="003D7D67">
        <w:rPr>
          <w:sz w:val="27"/>
          <w:szCs w:val="27"/>
        </w:rPr>
        <w:t xml:space="preserve">пятым следующего содержания: </w:t>
      </w:r>
    </w:p>
    <w:p w14:paraId="16B29A18" w14:textId="22FA1002" w:rsidR="00B826D1" w:rsidRDefault="00930B56" w:rsidP="00956692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956692">
        <w:rPr>
          <w:sz w:val="27"/>
          <w:szCs w:val="27"/>
        </w:rPr>
        <w:t>Региональный</w:t>
      </w:r>
      <w:r w:rsidR="00956692" w:rsidRPr="00956692">
        <w:rPr>
          <w:sz w:val="27"/>
          <w:szCs w:val="27"/>
        </w:rPr>
        <w:t xml:space="preserve"> проект </w:t>
      </w:r>
      <w:r>
        <w:rPr>
          <w:sz w:val="27"/>
          <w:szCs w:val="27"/>
        </w:rPr>
        <w:t>«</w:t>
      </w:r>
      <w:r w:rsidR="00956692" w:rsidRPr="00956692">
        <w:rPr>
          <w:sz w:val="27"/>
          <w:szCs w:val="27"/>
        </w:rPr>
        <w:t>Развитие особых экономических зон, созданных на территории Астраханской области</w:t>
      </w:r>
      <w:r>
        <w:rPr>
          <w:sz w:val="27"/>
          <w:szCs w:val="27"/>
        </w:rPr>
        <w:t>»</w:t>
      </w:r>
      <w:r w:rsidR="00956692">
        <w:rPr>
          <w:sz w:val="27"/>
          <w:szCs w:val="27"/>
        </w:rPr>
        <w:t xml:space="preserve"> (приложение № 2 к государственной программе);</w:t>
      </w:r>
      <w:r>
        <w:rPr>
          <w:sz w:val="27"/>
          <w:szCs w:val="27"/>
        </w:rPr>
        <w:t>»</w:t>
      </w:r>
      <w:r w:rsidR="00956692">
        <w:rPr>
          <w:sz w:val="27"/>
          <w:szCs w:val="27"/>
        </w:rPr>
        <w:t>.</w:t>
      </w:r>
    </w:p>
    <w:p w14:paraId="2A2E7E4D" w14:textId="39EE19BC" w:rsidR="00B826D1" w:rsidRDefault="00575B90" w:rsidP="00313C92">
      <w:pPr>
        <w:ind w:right="-1" w:firstLine="709"/>
        <w:jc w:val="both"/>
        <w:rPr>
          <w:sz w:val="27"/>
          <w:szCs w:val="27"/>
        </w:rPr>
      </w:pPr>
      <w:r w:rsidRPr="00313C92">
        <w:rPr>
          <w:sz w:val="27"/>
          <w:szCs w:val="27"/>
        </w:rPr>
        <w:t>1.</w:t>
      </w:r>
      <w:r w:rsidR="00923FA5">
        <w:rPr>
          <w:sz w:val="27"/>
          <w:szCs w:val="27"/>
        </w:rPr>
        <w:t>5</w:t>
      </w:r>
      <w:r w:rsidRPr="00313C92">
        <w:rPr>
          <w:sz w:val="27"/>
          <w:szCs w:val="27"/>
        </w:rPr>
        <w:t>. </w:t>
      </w:r>
      <w:r w:rsidR="00313C92" w:rsidRPr="00313C92">
        <w:rPr>
          <w:sz w:val="27"/>
          <w:szCs w:val="27"/>
        </w:rPr>
        <w:t>Направление</w:t>
      </w:r>
      <w:r w:rsidR="00313C92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="00313C92" w:rsidRPr="00313C92">
        <w:rPr>
          <w:sz w:val="27"/>
          <w:szCs w:val="27"/>
        </w:rPr>
        <w:t>Промышленность и логистика Астраханской области</w:t>
      </w:r>
      <w:r w:rsidR="00930B56">
        <w:rPr>
          <w:sz w:val="27"/>
          <w:szCs w:val="27"/>
        </w:rPr>
        <w:t>»</w:t>
      </w:r>
      <w:r w:rsidR="00313C92">
        <w:rPr>
          <w:sz w:val="27"/>
          <w:szCs w:val="27"/>
        </w:rPr>
        <w:t xml:space="preserve"> </w:t>
      </w:r>
      <w:r w:rsidRPr="00313C92">
        <w:rPr>
          <w:sz w:val="27"/>
          <w:szCs w:val="27"/>
        </w:rPr>
        <w:t>Подраздел</w:t>
      </w:r>
      <w:r w:rsidR="00313C92">
        <w:rPr>
          <w:sz w:val="27"/>
          <w:szCs w:val="27"/>
        </w:rPr>
        <w:t>а</w:t>
      </w:r>
      <w:r w:rsidRPr="00313C92">
        <w:rPr>
          <w:sz w:val="27"/>
          <w:szCs w:val="27"/>
        </w:rPr>
        <w:t xml:space="preserve"> </w:t>
      </w:r>
      <w:r w:rsidR="00313C92" w:rsidRPr="00313C92">
        <w:rPr>
          <w:sz w:val="27"/>
          <w:szCs w:val="27"/>
        </w:rPr>
        <w:t xml:space="preserve">4 </w:t>
      </w:r>
      <w:r w:rsidR="00930B56">
        <w:rPr>
          <w:sz w:val="27"/>
          <w:szCs w:val="27"/>
        </w:rPr>
        <w:t>«</w:t>
      </w:r>
      <w:r w:rsidR="00313C92" w:rsidRPr="00313C92">
        <w:rPr>
          <w:sz w:val="27"/>
          <w:szCs w:val="27"/>
        </w:rPr>
        <w:t>Структура государственной программы</w:t>
      </w:r>
      <w:r w:rsidR="00930B56">
        <w:rPr>
          <w:sz w:val="27"/>
          <w:szCs w:val="27"/>
        </w:rPr>
        <w:t>»</w:t>
      </w:r>
      <w:r w:rsidR="00313C92" w:rsidRPr="00313C92">
        <w:rPr>
          <w:sz w:val="27"/>
          <w:szCs w:val="27"/>
        </w:rPr>
        <w:t xml:space="preserve"> раздела </w:t>
      </w:r>
      <w:r w:rsidR="00313C92" w:rsidRPr="00313C92">
        <w:rPr>
          <w:sz w:val="27"/>
          <w:szCs w:val="27"/>
          <w:lang w:val="en-US"/>
        </w:rPr>
        <w:t>II</w:t>
      </w:r>
      <w:r w:rsidR="00313C92" w:rsidRPr="00313C92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="00313C92" w:rsidRPr="00313C92">
        <w:rPr>
          <w:sz w:val="27"/>
          <w:szCs w:val="27"/>
        </w:rPr>
        <w:t xml:space="preserve">Паспорт государственной программы </w:t>
      </w:r>
      <w:r w:rsidR="00930B56">
        <w:rPr>
          <w:sz w:val="27"/>
          <w:szCs w:val="27"/>
        </w:rPr>
        <w:t>«</w:t>
      </w:r>
      <w:r w:rsidR="00313C92" w:rsidRPr="00313C92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="00313C92" w:rsidRPr="00313C92">
        <w:rPr>
          <w:sz w:val="27"/>
          <w:szCs w:val="27"/>
        </w:rPr>
        <w:t xml:space="preserve"> государственной программы</w:t>
      </w:r>
      <w:r w:rsidR="00313C92">
        <w:rPr>
          <w:sz w:val="27"/>
          <w:szCs w:val="27"/>
        </w:rPr>
        <w:t xml:space="preserve"> </w:t>
      </w:r>
      <w:r w:rsidR="0092440B">
        <w:rPr>
          <w:sz w:val="27"/>
          <w:szCs w:val="27"/>
        </w:rPr>
        <w:t xml:space="preserve">дополнить пунктом 1.2 </w:t>
      </w:r>
      <w:r w:rsidR="00313C92">
        <w:rPr>
          <w:sz w:val="27"/>
          <w:szCs w:val="27"/>
        </w:rPr>
        <w:t>согласно приложению № 1 к настоящему постановлению.</w:t>
      </w:r>
    </w:p>
    <w:p w14:paraId="64B58ADB" w14:textId="1CA9D9AA" w:rsidR="00C56A67" w:rsidRDefault="00C56A67" w:rsidP="00313C92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923FA5">
        <w:rPr>
          <w:sz w:val="27"/>
          <w:szCs w:val="27"/>
        </w:rPr>
        <w:t>6</w:t>
      </w:r>
      <w:r>
        <w:rPr>
          <w:sz w:val="27"/>
          <w:szCs w:val="27"/>
        </w:rPr>
        <w:t>. </w:t>
      </w:r>
      <w:r w:rsidRPr="00313C92">
        <w:rPr>
          <w:sz w:val="27"/>
          <w:szCs w:val="27"/>
        </w:rPr>
        <w:t xml:space="preserve">Подраздел </w:t>
      </w:r>
      <w:r>
        <w:rPr>
          <w:sz w:val="27"/>
          <w:szCs w:val="27"/>
        </w:rPr>
        <w:t>5</w:t>
      </w:r>
      <w:r w:rsidRPr="00313C92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Pr="00C56A67">
        <w:rPr>
          <w:sz w:val="27"/>
          <w:szCs w:val="27"/>
        </w:rPr>
        <w:t>Финансовое обеспечение государственной программы</w:t>
      </w:r>
      <w:r w:rsidR="00930B56">
        <w:rPr>
          <w:sz w:val="27"/>
          <w:szCs w:val="27"/>
        </w:rPr>
        <w:t>»</w:t>
      </w:r>
      <w:r w:rsidRPr="00313C92">
        <w:rPr>
          <w:sz w:val="27"/>
          <w:szCs w:val="27"/>
        </w:rPr>
        <w:t xml:space="preserve"> раздела </w:t>
      </w:r>
      <w:r w:rsidRPr="00313C92">
        <w:rPr>
          <w:sz w:val="27"/>
          <w:szCs w:val="27"/>
          <w:lang w:val="en-US"/>
        </w:rPr>
        <w:t>II</w:t>
      </w:r>
      <w:r w:rsidRPr="00313C92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Pr="00313C92">
        <w:rPr>
          <w:sz w:val="27"/>
          <w:szCs w:val="27"/>
        </w:rPr>
        <w:t xml:space="preserve">Паспорт государственной программы </w:t>
      </w:r>
      <w:r w:rsidR="00930B56">
        <w:rPr>
          <w:sz w:val="27"/>
          <w:szCs w:val="27"/>
        </w:rPr>
        <w:t>«</w:t>
      </w:r>
      <w:r w:rsidRPr="00313C92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Pr="00313C92">
        <w:rPr>
          <w:sz w:val="27"/>
          <w:szCs w:val="27"/>
        </w:rPr>
        <w:t xml:space="preserve"> государственной программы</w:t>
      </w:r>
      <w:r>
        <w:rPr>
          <w:sz w:val="27"/>
          <w:szCs w:val="27"/>
        </w:rPr>
        <w:t xml:space="preserve"> изложить в новой редакции согласно приложению № 2 к настоящему постановлению.</w:t>
      </w:r>
    </w:p>
    <w:p w14:paraId="0992ED2C" w14:textId="3E65F5C1" w:rsidR="00712DD4" w:rsidRPr="00712DD4" w:rsidRDefault="00923FA5" w:rsidP="00712DD4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1.7</w:t>
      </w:r>
      <w:r w:rsidR="00712DD4" w:rsidRPr="00712DD4">
        <w:rPr>
          <w:sz w:val="27"/>
          <w:szCs w:val="27"/>
        </w:rPr>
        <w:t>. Подраздел 5</w:t>
      </w:r>
      <w:r w:rsidR="00712DD4">
        <w:rPr>
          <w:sz w:val="27"/>
          <w:szCs w:val="27"/>
        </w:rPr>
        <w:t>.1</w:t>
      </w:r>
      <w:r w:rsidR="00712DD4" w:rsidRPr="00712DD4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="00712DD4" w:rsidRPr="00712DD4">
        <w:rPr>
          <w:sz w:val="27"/>
          <w:szCs w:val="27"/>
        </w:rPr>
        <w:t>Финансовое обеспечение государственной программы</w:t>
      </w:r>
      <w:r w:rsidR="00712DD4">
        <w:rPr>
          <w:sz w:val="27"/>
          <w:szCs w:val="27"/>
        </w:rPr>
        <w:t xml:space="preserve"> </w:t>
      </w:r>
      <w:r w:rsidR="00712DD4" w:rsidRPr="00712DD4">
        <w:rPr>
          <w:sz w:val="27"/>
          <w:szCs w:val="27"/>
        </w:rPr>
        <w:t>за счет бюджетных ассигнований по источникам финансирования</w:t>
      </w:r>
      <w:r w:rsidR="00712DD4">
        <w:rPr>
          <w:sz w:val="27"/>
          <w:szCs w:val="27"/>
        </w:rPr>
        <w:t xml:space="preserve"> </w:t>
      </w:r>
      <w:r w:rsidR="00712DD4" w:rsidRPr="00712DD4">
        <w:rPr>
          <w:sz w:val="27"/>
          <w:szCs w:val="27"/>
        </w:rPr>
        <w:t>дефицита бюджета Астраханской области</w:t>
      </w:r>
      <w:r w:rsidR="00930B56">
        <w:rPr>
          <w:sz w:val="27"/>
          <w:szCs w:val="27"/>
        </w:rPr>
        <w:t>»</w:t>
      </w:r>
      <w:r w:rsidR="00712DD4" w:rsidRPr="00712DD4">
        <w:rPr>
          <w:sz w:val="27"/>
          <w:szCs w:val="27"/>
        </w:rPr>
        <w:t xml:space="preserve"> раздела </w:t>
      </w:r>
      <w:r w:rsidR="00712DD4" w:rsidRPr="00712DD4">
        <w:rPr>
          <w:sz w:val="27"/>
          <w:szCs w:val="27"/>
          <w:lang w:val="en-US"/>
        </w:rPr>
        <w:t>II</w:t>
      </w:r>
      <w:r w:rsidR="00712DD4" w:rsidRPr="00712DD4">
        <w:rPr>
          <w:sz w:val="27"/>
          <w:szCs w:val="27"/>
        </w:rPr>
        <w:t xml:space="preserve"> </w:t>
      </w:r>
      <w:r w:rsidR="00930B56">
        <w:rPr>
          <w:sz w:val="27"/>
          <w:szCs w:val="27"/>
        </w:rPr>
        <w:t>«</w:t>
      </w:r>
      <w:r w:rsidR="00712DD4" w:rsidRPr="00712DD4">
        <w:rPr>
          <w:sz w:val="27"/>
          <w:szCs w:val="27"/>
        </w:rPr>
        <w:t xml:space="preserve">Паспорт государственной программы </w:t>
      </w:r>
      <w:r w:rsidR="00930B56">
        <w:rPr>
          <w:sz w:val="27"/>
          <w:szCs w:val="27"/>
        </w:rPr>
        <w:t>«</w:t>
      </w:r>
      <w:r w:rsidR="00712DD4" w:rsidRPr="00712DD4">
        <w:rPr>
          <w:sz w:val="27"/>
          <w:szCs w:val="27"/>
        </w:rPr>
        <w:t>Развитие промышленности Астраханской области</w:t>
      </w:r>
      <w:r w:rsidR="00930B56">
        <w:rPr>
          <w:sz w:val="27"/>
          <w:szCs w:val="27"/>
        </w:rPr>
        <w:t>»</w:t>
      </w:r>
      <w:r w:rsidR="00712DD4" w:rsidRPr="00712DD4">
        <w:rPr>
          <w:sz w:val="27"/>
          <w:szCs w:val="27"/>
        </w:rPr>
        <w:t xml:space="preserve"> государственной программы </w:t>
      </w:r>
      <w:r w:rsidR="00712DD4">
        <w:rPr>
          <w:sz w:val="27"/>
          <w:szCs w:val="27"/>
        </w:rPr>
        <w:t xml:space="preserve">дополнить строкой </w:t>
      </w:r>
      <w:r>
        <w:rPr>
          <w:sz w:val="27"/>
          <w:szCs w:val="27"/>
        </w:rPr>
        <w:t>девятой</w:t>
      </w:r>
      <w:r w:rsidR="00712DD4">
        <w:rPr>
          <w:sz w:val="27"/>
          <w:szCs w:val="27"/>
        </w:rPr>
        <w:t xml:space="preserve"> </w:t>
      </w:r>
      <w:r w:rsidR="00712DD4" w:rsidRPr="00712DD4">
        <w:rPr>
          <w:sz w:val="27"/>
          <w:szCs w:val="27"/>
        </w:rPr>
        <w:t xml:space="preserve">согласно приложению № </w:t>
      </w:r>
      <w:r w:rsidR="00712DD4">
        <w:rPr>
          <w:sz w:val="27"/>
          <w:szCs w:val="27"/>
        </w:rPr>
        <w:t>3</w:t>
      </w:r>
      <w:r w:rsidR="00712DD4" w:rsidRPr="00712DD4">
        <w:rPr>
          <w:sz w:val="27"/>
          <w:szCs w:val="27"/>
        </w:rPr>
        <w:t xml:space="preserve"> к настоящему постановлению.</w:t>
      </w:r>
    </w:p>
    <w:p w14:paraId="06B1E08A" w14:textId="5620420A" w:rsidR="004C5110" w:rsidRPr="009745AB" w:rsidRDefault="009745AB" w:rsidP="004C5110">
      <w:pPr>
        <w:ind w:right="-1" w:firstLine="709"/>
        <w:jc w:val="both"/>
        <w:rPr>
          <w:sz w:val="27"/>
          <w:szCs w:val="27"/>
        </w:rPr>
      </w:pPr>
      <w:r w:rsidRPr="009745AB">
        <w:rPr>
          <w:sz w:val="27"/>
          <w:szCs w:val="27"/>
        </w:rPr>
        <w:t>1.7.</w:t>
      </w:r>
      <w:r w:rsidR="004C5110" w:rsidRPr="009745AB">
        <w:rPr>
          <w:sz w:val="27"/>
          <w:szCs w:val="27"/>
        </w:rPr>
        <w:t xml:space="preserve"> Дополнить государственную программу приложением №</w:t>
      </w:r>
      <w:r w:rsidR="00A514C7" w:rsidRPr="009745AB">
        <w:rPr>
          <w:sz w:val="27"/>
          <w:szCs w:val="27"/>
        </w:rPr>
        <w:t> </w:t>
      </w:r>
      <w:r w:rsidRPr="009745AB">
        <w:rPr>
          <w:sz w:val="27"/>
          <w:szCs w:val="27"/>
        </w:rPr>
        <w:t>2</w:t>
      </w:r>
      <w:r w:rsidR="004C5110" w:rsidRPr="009745AB">
        <w:rPr>
          <w:sz w:val="27"/>
          <w:szCs w:val="27"/>
        </w:rPr>
        <w:t xml:space="preserve"> согласно приложению</w:t>
      </w:r>
      <w:r w:rsidR="00F60FD2" w:rsidRPr="009745AB">
        <w:rPr>
          <w:sz w:val="27"/>
          <w:szCs w:val="27"/>
        </w:rPr>
        <w:t xml:space="preserve"> № </w:t>
      </w:r>
      <w:r w:rsidRPr="009745AB">
        <w:rPr>
          <w:sz w:val="27"/>
          <w:szCs w:val="27"/>
        </w:rPr>
        <w:t>4</w:t>
      </w:r>
      <w:r w:rsidR="004C5110" w:rsidRPr="009745AB">
        <w:rPr>
          <w:sz w:val="27"/>
          <w:szCs w:val="27"/>
        </w:rPr>
        <w:t xml:space="preserve"> к настоящему постановлению.</w:t>
      </w:r>
    </w:p>
    <w:p w14:paraId="66AB39FD" w14:textId="48C2065A" w:rsidR="001F7446" w:rsidRPr="009745AB" w:rsidRDefault="001F7446" w:rsidP="004C5110">
      <w:pPr>
        <w:ind w:right="-1" w:firstLine="709"/>
        <w:jc w:val="both"/>
        <w:rPr>
          <w:sz w:val="27"/>
          <w:szCs w:val="27"/>
        </w:rPr>
      </w:pPr>
      <w:r w:rsidRPr="009745AB">
        <w:rPr>
          <w:sz w:val="27"/>
          <w:szCs w:val="27"/>
        </w:rPr>
        <w:t>1.</w:t>
      </w:r>
      <w:r w:rsidR="009745AB" w:rsidRPr="009745AB">
        <w:rPr>
          <w:sz w:val="27"/>
          <w:szCs w:val="27"/>
        </w:rPr>
        <w:t>8</w:t>
      </w:r>
      <w:r w:rsidRPr="009745AB">
        <w:rPr>
          <w:sz w:val="27"/>
          <w:szCs w:val="27"/>
        </w:rPr>
        <w:t xml:space="preserve">. </w:t>
      </w:r>
      <w:r w:rsidR="00687BAA" w:rsidRPr="009745AB">
        <w:rPr>
          <w:sz w:val="27"/>
          <w:szCs w:val="27"/>
        </w:rPr>
        <w:t>Приложени</w:t>
      </w:r>
      <w:r w:rsidR="009745AB" w:rsidRPr="009745AB">
        <w:rPr>
          <w:sz w:val="27"/>
          <w:szCs w:val="27"/>
        </w:rPr>
        <w:t>я</w:t>
      </w:r>
      <w:r w:rsidR="00687BAA" w:rsidRPr="009745AB">
        <w:rPr>
          <w:sz w:val="27"/>
          <w:szCs w:val="27"/>
        </w:rPr>
        <w:t xml:space="preserve"> № </w:t>
      </w:r>
      <w:r w:rsidR="009745AB" w:rsidRPr="009745AB">
        <w:rPr>
          <w:sz w:val="27"/>
          <w:szCs w:val="27"/>
        </w:rPr>
        <w:t>2–8</w:t>
      </w:r>
      <w:r w:rsidR="00687BAA" w:rsidRPr="009745AB">
        <w:rPr>
          <w:sz w:val="27"/>
          <w:szCs w:val="27"/>
        </w:rPr>
        <w:t xml:space="preserve"> к государственной программе считать </w:t>
      </w:r>
      <w:r w:rsidR="00421AF8">
        <w:rPr>
          <w:sz w:val="27"/>
          <w:szCs w:val="27"/>
        </w:rPr>
        <w:t xml:space="preserve">соответственно </w:t>
      </w:r>
      <w:r w:rsidR="009745AB" w:rsidRPr="009745AB">
        <w:rPr>
          <w:sz w:val="27"/>
          <w:szCs w:val="27"/>
        </w:rPr>
        <w:t>приложениями</w:t>
      </w:r>
      <w:r w:rsidR="00687BAA" w:rsidRPr="009745AB">
        <w:rPr>
          <w:sz w:val="27"/>
          <w:szCs w:val="27"/>
        </w:rPr>
        <w:t xml:space="preserve"> № </w:t>
      </w:r>
      <w:r w:rsidR="009745AB" w:rsidRPr="009745AB">
        <w:rPr>
          <w:sz w:val="27"/>
          <w:szCs w:val="27"/>
        </w:rPr>
        <w:t>3–9</w:t>
      </w:r>
      <w:r w:rsidR="00687BAA" w:rsidRPr="009745AB">
        <w:rPr>
          <w:sz w:val="27"/>
          <w:szCs w:val="27"/>
        </w:rPr>
        <w:t xml:space="preserve"> к государственной программе.</w:t>
      </w:r>
    </w:p>
    <w:p w14:paraId="6E6BBC6D" w14:textId="57AA8136" w:rsidR="0021388F" w:rsidRDefault="00687BAA" w:rsidP="004C5110">
      <w:pPr>
        <w:ind w:right="-1" w:firstLine="709"/>
        <w:jc w:val="both"/>
        <w:rPr>
          <w:sz w:val="27"/>
          <w:szCs w:val="27"/>
        </w:rPr>
      </w:pPr>
      <w:r w:rsidRPr="009745AB">
        <w:rPr>
          <w:sz w:val="27"/>
          <w:szCs w:val="27"/>
        </w:rPr>
        <w:t>1.</w:t>
      </w:r>
      <w:r w:rsidR="009745AB" w:rsidRPr="009745AB">
        <w:rPr>
          <w:sz w:val="27"/>
          <w:szCs w:val="27"/>
        </w:rPr>
        <w:t>9</w:t>
      </w:r>
      <w:r w:rsidRPr="009745AB">
        <w:rPr>
          <w:sz w:val="27"/>
          <w:szCs w:val="27"/>
        </w:rPr>
        <w:t xml:space="preserve">. </w:t>
      </w:r>
      <w:r w:rsidR="0021388F">
        <w:rPr>
          <w:sz w:val="27"/>
          <w:szCs w:val="27"/>
        </w:rPr>
        <w:t>В п</w:t>
      </w:r>
      <w:r w:rsidR="00513D75">
        <w:rPr>
          <w:sz w:val="27"/>
          <w:szCs w:val="27"/>
        </w:rPr>
        <w:t>риложении</w:t>
      </w:r>
      <w:r w:rsidR="00D07D5A" w:rsidRPr="009745AB">
        <w:rPr>
          <w:sz w:val="27"/>
          <w:szCs w:val="27"/>
        </w:rPr>
        <w:t xml:space="preserve"> </w:t>
      </w:r>
      <w:r w:rsidR="00F60FD2" w:rsidRPr="009745AB">
        <w:rPr>
          <w:sz w:val="27"/>
          <w:szCs w:val="27"/>
        </w:rPr>
        <w:t xml:space="preserve">№ </w:t>
      </w:r>
      <w:r w:rsidR="009745AB" w:rsidRPr="009745AB">
        <w:rPr>
          <w:sz w:val="27"/>
          <w:szCs w:val="27"/>
        </w:rPr>
        <w:t>9</w:t>
      </w:r>
      <w:r w:rsidR="00F60FD2" w:rsidRPr="009745AB">
        <w:rPr>
          <w:sz w:val="27"/>
          <w:szCs w:val="27"/>
        </w:rPr>
        <w:t xml:space="preserve"> к государственной программе</w:t>
      </w:r>
      <w:r w:rsidR="0021388F">
        <w:rPr>
          <w:sz w:val="27"/>
          <w:szCs w:val="27"/>
        </w:rPr>
        <w:t>:</w:t>
      </w:r>
    </w:p>
    <w:p w14:paraId="0B890516" w14:textId="21C25C5F" w:rsidR="00687BAA" w:rsidRDefault="0021388F" w:rsidP="004C5110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F60FD2" w:rsidRPr="009745AB">
        <w:rPr>
          <w:sz w:val="27"/>
          <w:szCs w:val="27"/>
        </w:rPr>
        <w:t xml:space="preserve">дополнить пунктом </w:t>
      </w:r>
      <w:r>
        <w:rPr>
          <w:sz w:val="27"/>
          <w:szCs w:val="27"/>
        </w:rPr>
        <w:t xml:space="preserve">3 </w:t>
      </w:r>
      <w:r w:rsidR="00F60FD2" w:rsidRPr="009745AB">
        <w:rPr>
          <w:sz w:val="27"/>
          <w:szCs w:val="27"/>
        </w:rPr>
        <w:t xml:space="preserve">согласно приложению № </w:t>
      </w:r>
      <w:r w:rsidR="009745AB" w:rsidRPr="009745AB">
        <w:rPr>
          <w:sz w:val="27"/>
          <w:szCs w:val="27"/>
        </w:rPr>
        <w:t>5</w:t>
      </w:r>
      <w:r>
        <w:rPr>
          <w:sz w:val="27"/>
          <w:szCs w:val="27"/>
        </w:rPr>
        <w:t xml:space="preserve"> к настоящему постановлению;</w:t>
      </w:r>
    </w:p>
    <w:p w14:paraId="385E61FC" w14:textId="07786553" w:rsidR="0021388F" w:rsidRPr="009745AB" w:rsidRDefault="0021388F" w:rsidP="004C5110">
      <w:pPr>
        <w:ind w:right="-1" w:firstLine="709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- пункты 3–10 считать </w:t>
      </w:r>
      <w:r w:rsidR="00421AF8">
        <w:rPr>
          <w:sz w:val="27"/>
          <w:szCs w:val="27"/>
        </w:rPr>
        <w:t xml:space="preserve">соответственно </w:t>
      </w:r>
      <w:r>
        <w:rPr>
          <w:sz w:val="27"/>
          <w:szCs w:val="27"/>
        </w:rPr>
        <w:t>пунктами 4–11</w:t>
      </w:r>
      <w:r w:rsidR="00421AF8">
        <w:rPr>
          <w:sz w:val="27"/>
          <w:szCs w:val="27"/>
        </w:rPr>
        <w:t>.</w:t>
      </w:r>
    </w:p>
    <w:p w14:paraId="70FFCEDE" w14:textId="77777777" w:rsidR="004C5110" w:rsidRPr="009745AB" w:rsidRDefault="004C5110" w:rsidP="004C5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9745AB">
        <w:rPr>
          <w:sz w:val="27"/>
          <w:szCs w:val="27"/>
        </w:rPr>
        <w:t>2. </w:t>
      </w:r>
      <w:r w:rsidRPr="009745AB">
        <w:rPr>
          <w:rFonts w:eastAsiaTheme="minorHAnsi"/>
          <w:sz w:val="27"/>
          <w:szCs w:val="27"/>
        </w:rPr>
        <w:t>Постановление вступает в силу со дня его официального опубликования.</w:t>
      </w:r>
    </w:p>
    <w:p w14:paraId="3B646B6B" w14:textId="6475E42D" w:rsidR="002C5961" w:rsidRPr="009745AB" w:rsidRDefault="002C5961" w:rsidP="00130B28">
      <w:pPr>
        <w:pStyle w:val="af"/>
        <w:tabs>
          <w:tab w:val="left" w:pos="1134"/>
        </w:tabs>
        <w:jc w:val="both"/>
        <w:rPr>
          <w:rFonts w:eastAsia="Times New Roman"/>
          <w:sz w:val="27"/>
          <w:szCs w:val="27"/>
        </w:rPr>
      </w:pPr>
    </w:p>
    <w:p w14:paraId="53F2950A" w14:textId="0A737B3E" w:rsidR="009745AB" w:rsidRPr="009745A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7"/>
          <w:szCs w:val="27"/>
        </w:rPr>
      </w:pPr>
    </w:p>
    <w:p w14:paraId="0B4BAD14" w14:textId="77777777" w:rsidR="009745AB" w:rsidRPr="009745A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7"/>
          <w:szCs w:val="27"/>
        </w:rPr>
      </w:pPr>
    </w:p>
    <w:p w14:paraId="1679CD40" w14:textId="1D57FF87" w:rsidR="002C5961" w:rsidRPr="009745AB" w:rsidRDefault="005B0611" w:rsidP="002C5961">
      <w:pPr>
        <w:pStyle w:val="af"/>
        <w:tabs>
          <w:tab w:val="left" w:pos="1134"/>
        </w:tabs>
        <w:jc w:val="both"/>
        <w:rPr>
          <w:sz w:val="27"/>
          <w:szCs w:val="27"/>
        </w:rPr>
      </w:pPr>
      <w:r w:rsidRPr="009745AB">
        <w:rPr>
          <w:sz w:val="27"/>
          <w:szCs w:val="27"/>
        </w:rPr>
        <w:t>В</w:t>
      </w:r>
      <w:r w:rsidR="002C5961" w:rsidRPr="009745AB">
        <w:rPr>
          <w:sz w:val="27"/>
          <w:szCs w:val="27"/>
        </w:rPr>
        <w:t>ице-губернатор</w:t>
      </w:r>
      <w:r w:rsidRPr="009745AB">
        <w:rPr>
          <w:sz w:val="27"/>
          <w:szCs w:val="27"/>
        </w:rPr>
        <w:t xml:space="preserve"> – председатель</w:t>
      </w:r>
      <w:r w:rsidR="002C5961" w:rsidRPr="009745AB">
        <w:rPr>
          <w:sz w:val="27"/>
          <w:szCs w:val="27"/>
        </w:rPr>
        <w:t xml:space="preserve"> </w:t>
      </w:r>
    </w:p>
    <w:p w14:paraId="682FA832" w14:textId="6DBFCB26" w:rsidR="00130B28" w:rsidRPr="009745AB" w:rsidRDefault="002C5961" w:rsidP="00923FA5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9745AB">
        <w:rPr>
          <w:sz w:val="27"/>
          <w:szCs w:val="27"/>
        </w:rPr>
        <w:t xml:space="preserve">Правительства Астраханской области              </w:t>
      </w:r>
      <w:r w:rsidR="00130B28" w:rsidRPr="009745AB">
        <w:rPr>
          <w:sz w:val="27"/>
          <w:szCs w:val="27"/>
        </w:rPr>
        <w:t xml:space="preserve">                          </w:t>
      </w:r>
      <w:r w:rsidRPr="009745AB">
        <w:rPr>
          <w:sz w:val="27"/>
          <w:szCs w:val="27"/>
        </w:rPr>
        <w:t xml:space="preserve"> </w:t>
      </w:r>
      <w:r w:rsidR="005B0611" w:rsidRPr="009745AB">
        <w:rPr>
          <w:sz w:val="27"/>
          <w:szCs w:val="27"/>
        </w:rPr>
        <w:t xml:space="preserve">  </w:t>
      </w:r>
      <w:r w:rsidR="00023233" w:rsidRPr="009745AB">
        <w:rPr>
          <w:sz w:val="27"/>
          <w:szCs w:val="27"/>
        </w:rPr>
        <w:t xml:space="preserve">        </w:t>
      </w:r>
      <w:r w:rsidR="00EE3CF0" w:rsidRPr="009745AB">
        <w:rPr>
          <w:sz w:val="27"/>
          <w:szCs w:val="27"/>
        </w:rPr>
        <w:t>Д.А. Афанасьев</w:t>
      </w:r>
    </w:p>
    <w:p w14:paraId="1B037A92" w14:textId="77777777" w:rsidR="00130B28" w:rsidRPr="00E1568D" w:rsidRDefault="00130B28" w:rsidP="00130B28">
      <w:pPr>
        <w:pStyle w:val="af"/>
        <w:tabs>
          <w:tab w:val="left" w:pos="1134"/>
        </w:tabs>
        <w:jc w:val="both"/>
        <w:rPr>
          <w:color w:val="FF0000"/>
          <w:sz w:val="28"/>
          <w:szCs w:val="28"/>
        </w:rPr>
        <w:sectPr w:rsidR="00130B28" w:rsidRPr="00E1568D" w:rsidSect="0041569C"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0B89016B" w14:textId="7D756E1E" w:rsidR="004C5110" w:rsidRPr="000642D7" w:rsidRDefault="004C5110" w:rsidP="00520E1B">
      <w:pPr>
        <w:pStyle w:val="af"/>
        <w:tabs>
          <w:tab w:val="left" w:pos="1134"/>
        </w:tabs>
        <w:ind w:firstLine="5954"/>
        <w:rPr>
          <w:sz w:val="28"/>
          <w:szCs w:val="28"/>
        </w:rPr>
      </w:pPr>
      <w:r w:rsidRPr="000642D7">
        <w:rPr>
          <w:sz w:val="28"/>
          <w:szCs w:val="28"/>
        </w:rPr>
        <w:lastRenderedPageBreak/>
        <w:t>Приложение</w:t>
      </w:r>
      <w:r w:rsidR="00F60FD2" w:rsidRPr="000642D7">
        <w:rPr>
          <w:sz w:val="28"/>
          <w:szCs w:val="28"/>
        </w:rPr>
        <w:t xml:space="preserve"> № 1</w:t>
      </w:r>
    </w:p>
    <w:p w14:paraId="1D0E63B8" w14:textId="77777777" w:rsidR="00520E1B" w:rsidRPr="000642D7" w:rsidRDefault="004C5110" w:rsidP="00520E1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2081C7F" w14:textId="4C145632" w:rsidR="004C5110" w:rsidRPr="000642D7" w:rsidRDefault="004C5110" w:rsidP="00520E1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2C39F793" w14:textId="77777777" w:rsidR="004C5110" w:rsidRPr="000642D7" w:rsidRDefault="004C5110" w:rsidP="00520E1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46DB8829" w14:textId="3DB8D065" w:rsidR="004C5110" w:rsidRPr="000642D7" w:rsidRDefault="004C5110" w:rsidP="00520E1B">
      <w:pPr>
        <w:pStyle w:val="ConsPlusNormal"/>
        <w:tabs>
          <w:tab w:val="left" w:pos="6931"/>
          <w:tab w:val="right" w:pos="9638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от </w:t>
      </w:r>
      <w:r w:rsidR="0092440B" w:rsidRPr="000642D7">
        <w:rPr>
          <w:rFonts w:ascii="Times New Roman" w:hAnsi="Times New Roman" w:cs="Times New Roman"/>
          <w:sz w:val="28"/>
          <w:szCs w:val="28"/>
        </w:rPr>
        <w:t xml:space="preserve">  </w:t>
      </w:r>
      <w:r w:rsidR="00C72CF3" w:rsidRPr="000642D7">
        <w:rPr>
          <w:rFonts w:ascii="Times New Roman" w:hAnsi="Times New Roman" w:cs="Times New Roman"/>
          <w:sz w:val="28"/>
          <w:szCs w:val="28"/>
        </w:rPr>
        <w:t xml:space="preserve"> </w:t>
      </w:r>
      <w:r w:rsidRPr="000642D7">
        <w:rPr>
          <w:rFonts w:ascii="Times New Roman" w:hAnsi="Times New Roman" w:cs="Times New Roman"/>
          <w:sz w:val="28"/>
          <w:szCs w:val="28"/>
        </w:rPr>
        <w:t xml:space="preserve">№ </w:t>
      </w:r>
      <w:r w:rsidR="0092440B" w:rsidRPr="00064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36ADA" w14:textId="1A9BE002" w:rsidR="004C5110" w:rsidRDefault="004C5110" w:rsidP="00520E1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14:paraId="68ED6A8B" w14:textId="41AB604C" w:rsidR="00C56A67" w:rsidRDefault="00C56A67" w:rsidP="00520E1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14:paraId="669A1F52" w14:textId="77777777" w:rsidR="00C56A67" w:rsidRPr="000642D7" w:rsidRDefault="00C56A67" w:rsidP="00520E1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14:paraId="0C0BF867" w14:textId="77777777" w:rsidR="0092440B" w:rsidRPr="000642D7" w:rsidRDefault="0092440B" w:rsidP="0092440B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0642D7">
        <w:rPr>
          <w:rFonts w:eastAsiaTheme="minorHAnsi"/>
          <w:sz w:val="28"/>
          <w:lang w:eastAsia="en-US"/>
        </w:rPr>
        <w:t xml:space="preserve">II. Паспорт </w:t>
      </w:r>
    </w:p>
    <w:p w14:paraId="39866263" w14:textId="77777777" w:rsidR="0092440B" w:rsidRDefault="0092440B" w:rsidP="0092440B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государственной программы </w:t>
      </w:r>
    </w:p>
    <w:p w14:paraId="077F6788" w14:textId="7DA30C14" w:rsidR="0092440B" w:rsidRPr="0092440B" w:rsidRDefault="00930B56" w:rsidP="009244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0"/>
          <w:lang w:eastAsia="en-US"/>
        </w:rPr>
      </w:pPr>
      <w:r>
        <w:rPr>
          <w:rFonts w:eastAsiaTheme="minorHAnsi"/>
          <w:sz w:val="28"/>
          <w:lang w:eastAsia="en-US"/>
        </w:rPr>
        <w:t>«</w:t>
      </w:r>
      <w:r w:rsidR="0092440B" w:rsidRPr="0092440B">
        <w:rPr>
          <w:rFonts w:eastAsiaTheme="minorHAnsi"/>
          <w:sz w:val="28"/>
          <w:lang w:eastAsia="en-US"/>
        </w:rPr>
        <w:t>Развитие пром</w:t>
      </w:r>
      <w:r w:rsidR="0092440B">
        <w:rPr>
          <w:rFonts w:eastAsiaTheme="minorHAnsi"/>
          <w:sz w:val="28"/>
          <w:lang w:eastAsia="en-US"/>
        </w:rPr>
        <w:t>ышленности Астраханской области</w:t>
      </w:r>
      <w:r>
        <w:rPr>
          <w:rFonts w:eastAsiaTheme="minorHAnsi"/>
          <w:sz w:val="28"/>
          <w:lang w:eastAsia="en-US"/>
        </w:rPr>
        <w:t>»</w:t>
      </w:r>
    </w:p>
    <w:p w14:paraId="6517FEFC" w14:textId="565B4BFF" w:rsidR="0092440B" w:rsidRPr="0092440B" w:rsidRDefault="0092440B" w:rsidP="0092440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0"/>
          <w:lang w:eastAsia="en-US"/>
        </w:rPr>
      </w:pPr>
      <w:r w:rsidRPr="0092440B">
        <w:rPr>
          <w:rFonts w:eastAsiaTheme="minorHAnsi"/>
          <w:bCs/>
          <w:sz w:val="28"/>
          <w:szCs w:val="20"/>
          <w:lang w:eastAsia="en-US"/>
        </w:rPr>
        <w:t>4. Структура государственной программы</w:t>
      </w:r>
    </w:p>
    <w:p w14:paraId="649DF2AB" w14:textId="77777777" w:rsidR="0092440B" w:rsidRPr="0092440B" w:rsidRDefault="0092440B" w:rsidP="0092440B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782"/>
        <w:gridCol w:w="3189"/>
        <w:gridCol w:w="1806"/>
        <w:gridCol w:w="1683"/>
        <w:gridCol w:w="2168"/>
      </w:tblGrid>
      <w:tr w:rsidR="0092440B" w:rsidRPr="0092440B" w14:paraId="584B7C92" w14:textId="77777777" w:rsidTr="003257D9">
        <w:tc>
          <w:tcPr>
            <w:tcW w:w="406" w:type="pct"/>
          </w:tcPr>
          <w:p w14:paraId="1A738442" w14:textId="7A32766C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92440B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656" w:type="pct"/>
          </w:tcPr>
          <w:p w14:paraId="5CA58E4C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1812" w:type="pct"/>
            <w:gridSpan w:val="2"/>
          </w:tcPr>
          <w:p w14:paraId="5650EDE6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5" w:type="pct"/>
          </w:tcPr>
          <w:p w14:paraId="79C366CB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Связь с показателями</w:t>
            </w:r>
          </w:p>
        </w:tc>
      </w:tr>
      <w:tr w:rsidR="0092440B" w:rsidRPr="0092440B" w14:paraId="12312370" w14:textId="77777777" w:rsidTr="003257D9">
        <w:trPr>
          <w:trHeight w:val="20"/>
        </w:trPr>
        <w:tc>
          <w:tcPr>
            <w:tcW w:w="406" w:type="pct"/>
          </w:tcPr>
          <w:p w14:paraId="62F6CC92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pct"/>
          </w:tcPr>
          <w:p w14:paraId="3112ED95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2" w:type="pct"/>
            <w:gridSpan w:val="2"/>
          </w:tcPr>
          <w:p w14:paraId="3E31403A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5" w:type="pct"/>
          </w:tcPr>
          <w:p w14:paraId="0279B569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92440B" w:rsidRPr="0092440B" w14:paraId="4049FBFF" w14:textId="77777777" w:rsidTr="003257D9">
        <w:tc>
          <w:tcPr>
            <w:tcW w:w="406" w:type="pct"/>
          </w:tcPr>
          <w:p w14:paraId="02292C34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pct"/>
          </w:tcPr>
          <w:p w14:paraId="009166F7" w14:textId="77777777" w:rsidR="0092440B" w:rsidRPr="0092440B" w:rsidRDefault="0092440B" w:rsidP="00924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2937" w:type="pct"/>
            <w:gridSpan w:val="3"/>
          </w:tcPr>
          <w:p w14:paraId="6527BB51" w14:textId="2F649041" w:rsidR="0092440B" w:rsidRPr="0092440B" w:rsidRDefault="00930B56" w:rsidP="00924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2440B" w:rsidRPr="0092440B">
              <w:rPr>
                <w:rFonts w:eastAsiaTheme="minorHAnsi"/>
                <w:sz w:val="28"/>
                <w:szCs w:val="28"/>
                <w:lang w:eastAsia="en-US"/>
              </w:rPr>
              <w:t>Промышленность и логистика Астрахан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92440B" w:rsidRPr="0092440B" w14:paraId="13E28160" w14:textId="77777777" w:rsidTr="003257D9">
        <w:tc>
          <w:tcPr>
            <w:tcW w:w="406" w:type="pct"/>
          </w:tcPr>
          <w:p w14:paraId="715529BE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594" w:type="pct"/>
            <w:gridSpan w:val="4"/>
          </w:tcPr>
          <w:p w14:paraId="6B2F627F" w14:textId="2C5FACFF" w:rsidR="0092440B" w:rsidRPr="0092440B" w:rsidRDefault="0092440B" w:rsidP="00924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 xml:space="preserve">Региональный проект 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Развитие особых экономических зон, созданных на территории Астраханской области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92440B">
              <w:rPr>
                <w:rFonts w:eastAsiaTheme="minorHAnsi"/>
                <w:sz w:val="28"/>
                <w:szCs w:val="28"/>
                <w:lang w:eastAsia="en-US"/>
              </w:rPr>
              <w:t xml:space="preserve"> (куратор регионального проекта - вице-губернатор - председатель Правительства Астраханской области Афанасьев Денис Александрович)</w:t>
            </w:r>
          </w:p>
        </w:tc>
      </w:tr>
      <w:tr w:rsidR="0092440B" w:rsidRPr="0092440B" w14:paraId="48EBBE50" w14:textId="77777777" w:rsidTr="003257D9">
        <w:tc>
          <w:tcPr>
            <w:tcW w:w="406" w:type="pct"/>
          </w:tcPr>
          <w:p w14:paraId="7389EE41" w14:textId="77777777" w:rsidR="0092440B" w:rsidRPr="0092440B" w:rsidRDefault="0092440B" w:rsidP="00924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4" w:type="pct"/>
            <w:gridSpan w:val="2"/>
          </w:tcPr>
          <w:p w14:paraId="0D861E2A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Ответственный за реализацию - министерство промышленности, торговли и энергетики Астраханской области</w:t>
            </w:r>
          </w:p>
        </w:tc>
        <w:tc>
          <w:tcPr>
            <w:tcW w:w="2000" w:type="pct"/>
            <w:gridSpan w:val="2"/>
          </w:tcPr>
          <w:p w14:paraId="6D3FF01F" w14:textId="237517E0" w:rsidR="0092440B" w:rsidRPr="0092440B" w:rsidRDefault="000642D7" w:rsidP="00924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реализации: 2024–</w:t>
            </w:r>
            <w:r w:rsidR="0092440B" w:rsidRPr="0092440B">
              <w:rPr>
                <w:rFonts w:eastAsiaTheme="minorHAnsi"/>
                <w:sz w:val="28"/>
                <w:szCs w:val="28"/>
                <w:lang w:eastAsia="en-US"/>
              </w:rPr>
              <w:t>2030 годы</w:t>
            </w:r>
          </w:p>
        </w:tc>
      </w:tr>
      <w:tr w:rsidR="0092440B" w:rsidRPr="0092440B" w14:paraId="0828E4D3" w14:textId="77777777" w:rsidTr="003257D9">
        <w:tc>
          <w:tcPr>
            <w:tcW w:w="406" w:type="pct"/>
          </w:tcPr>
          <w:p w14:paraId="16F0D004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1656" w:type="pct"/>
          </w:tcPr>
          <w:p w14:paraId="2F68F1D6" w14:textId="13B99FC4" w:rsidR="0092440B" w:rsidRPr="0092440B" w:rsidRDefault="0092440B" w:rsidP="00924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 xml:space="preserve">Задача 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2" w:type="pct"/>
            <w:gridSpan w:val="2"/>
          </w:tcPr>
          <w:p w14:paraId="6812640C" w14:textId="77777777" w:rsidR="0092440B" w:rsidRPr="0092440B" w:rsidRDefault="0092440B" w:rsidP="00924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Реализация проектов ОЭЗ направлена на создание инвестиционных площадок для высокоэффективных новых производственных комплексов, отвечающих требованиям мирового рынка и соответствующих положениям экономической политики Российской Федерации, и, соответственно, на укрепление экономических позиций государства в целом</w:t>
            </w:r>
          </w:p>
        </w:tc>
        <w:tc>
          <w:tcPr>
            <w:tcW w:w="1125" w:type="pct"/>
          </w:tcPr>
          <w:p w14:paraId="2495213D" w14:textId="3827B459" w:rsidR="0092440B" w:rsidRPr="0092440B" w:rsidRDefault="0092440B" w:rsidP="00924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440B">
              <w:rPr>
                <w:rFonts w:eastAsiaTheme="minorHAnsi"/>
                <w:sz w:val="28"/>
                <w:szCs w:val="28"/>
                <w:lang w:eastAsia="en-US"/>
              </w:rPr>
              <w:t xml:space="preserve">Темп роста инвестиций в основной капитал по виду экономической деятельности 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92440B">
              <w:rPr>
                <w:rFonts w:eastAsiaTheme="minorHAnsi"/>
                <w:sz w:val="28"/>
                <w:szCs w:val="28"/>
                <w:lang w:eastAsia="en-US"/>
              </w:rPr>
              <w:t>Обрабатывающие производства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92440B">
              <w:rPr>
                <w:rFonts w:eastAsiaTheme="minorHAnsi"/>
                <w:sz w:val="28"/>
                <w:szCs w:val="28"/>
                <w:lang w:eastAsia="en-US"/>
              </w:rPr>
              <w:t xml:space="preserve"> по отношению к предыдущему году</w:t>
            </w:r>
          </w:p>
        </w:tc>
      </w:tr>
    </w:tbl>
    <w:p w14:paraId="79F1F154" w14:textId="77777777" w:rsidR="000642D7" w:rsidRDefault="000642D7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0642D7" w:rsidSect="006044A6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ACA8DF" w14:textId="48475868" w:rsidR="00C56A67" w:rsidRPr="000642D7" w:rsidRDefault="004D1C05" w:rsidP="00C56A67">
      <w:pPr>
        <w:pStyle w:val="af"/>
        <w:tabs>
          <w:tab w:val="left" w:pos="1134"/>
        </w:tabs>
        <w:ind w:left="1176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57D7182D" w14:textId="77777777" w:rsidR="00C56A67" w:rsidRPr="000642D7" w:rsidRDefault="00C56A67" w:rsidP="00C56A67">
      <w:pPr>
        <w:pStyle w:val="ConsPlusNormal"/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1C753C8" w14:textId="77777777" w:rsidR="00C56A67" w:rsidRPr="000642D7" w:rsidRDefault="00C56A67" w:rsidP="00C56A67">
      <w:pPr>
        <w:pStyle w:val="ConsPlusNormal"/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06E623E9" w14:textId="77777777" w:rsidR="00C56A67" w:rsidRPr="000642D7" w:rsidRDefault="00C56A67" w:rsidP="00C56A67">
      <w:pPr>
        <w:pStyle w:val="ConsPlusNormal"/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45FC45AF" w14:textId="77777777" w:rsidR="00C56A67" w:rsidRPr="000642D7" w:rsidRDefault="00C56A67" w:rsidP="00C56A67">
      <w:pPr>
        <w:pStyle w:val="ConsPlusNormal"/>
        <w:tabs>
          <w:tab w:val="left" w:pos="6931"/>
          <w:tab w:val="right" w:pos="9638"/>
        </w:tabs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от    №  </w:t>
      </w:r>
    </w:p>
    <w:p w14:paraId="0D855466" w14:textId="067AF52E" w:rsidR="00C56A67" w:rsidRPr="00C56A67" w:rsidRDefault="00C56A67" w:rsidP="00C56A6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361CA57A" w14:textId="7A0C5998" w:rsidR="00C56A67" w:rsidRPr="00C56A67" w:rsidRDefault="00C56A67" w:rsidP="00C56A6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3B628960" w14:textId="77777777" w:rsidR="00B51A7B" w:rsidRDefault="00B51A7B" w:rsidP="00B51A7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30B52EDC" w14:textId="26FC62AF" w:rsidR="00C56A67" w:rsidRPr="00B51A7B" w:rsidRDefault="00C56A67" w:rsidP="00B51A7B">
      <w:pPr>
        <w:jc w:val="center"/>
        <w:rPr>
          <w:rFonts w:eastAsiaTheme="minorHAnsi"/>
          <w:sz w:val="28"/>
          <w:lang w:eastAsia="en-US"/>
        </w:rPr>
      </w:pPr>
      <w:r w:rsidRPr="00B51A7B">
        <w:rPr>
          <w:rFonts w:eastAsiaTheme="minorHAnsi"/>
          <w:sz w:val="28"/>
          <w:lang w:eastAsia="en-US"/>
        </w:rPr>
        <w:t>5. Финансовое обеспечение государственной программы</w:t>
      </w:r>
    </w:p>
    <w:p w14:paraId="047559A8" w14:textId="0BCFF43F" w:rsidR="00C56A67" w:rsidRPr="00C56A67" w:rsidRDefault="00C56A67" w:rsidP="00C56A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4824"/>
        <w:gridCol w:w="1285"/>
        <w:gridCol w:w="1286"/>
        <w:gridCol w:w="1289"/>
        <w:gridCol w:w="1289"/>
        <w:gridCol w:w="1289"/>
        <w:gridCol w:w="1289"/>
        <w:gridCol w:w="1289"/>
        <w:gridCol w:w="1286"/>
      </w:tblGrid>
      <w:tr w:rsidR="00C56A67" w:rsidRPr="00C56A67" w14:paraId="78A0A140" w14:textId="77777777" w:rsidTr="00C56A67">
        <w:tc>
          <w:tcPr>
            <w:tcW w:w="1595" w:type="pct"/>
            <w:vMerge w:val="restart"/>
          </w:tcPr>
          <w:p w14:paraId="24FD2B0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405" w:type="pct"/>
            <w:gridSpan w:val="8"/>
          </w:tcPr>
          <w:p w14:paraId="1F68200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C56A67" w:rsidRPr="00C56A67" w14:paraId="3E453A40" w14:textId="77777777" w:rsidTr="00C56A67">
        <w:tc>
          <w:tcPr>
            <w:tcW w:w="1595" w:type="pct"/>
            <w:vMerge/>
          </w:tcPr>
          <w:p w14:paraId="4556FAC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pct"/>
          </w:tcPr>
          <w:p w14:paraId="34DE842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425" w:type="pct"/>
          </w:tcPr>
          <w:p w14:paraId="57815F7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426" w:type="pct"/>
          </w:tcPr>
          <w:p w14:paraId="1937CC5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426" w:type="pct"/>
          </w:tcPr>
          <w:p w14:paraId="0CA61DD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426" w:type="pct"/>
          </w:tcPr>
          <w:p w14:paraId="5BD36F7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426" w:type="pct"/>
          </w:tcPr>
          <w:p w14:paraId="5968D29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29</w:t>
            </w:r>
          </w:p>
        </w:tc>
        <w:tc>
          <w:tcPr>
            <w:tcW w:w="426" w:type="pct"/>
          </w:tcPr>
          <w:p w14:paraId="2563F64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030</w:t>
            </w:r>
          </w:p>
        </w:tc>
        <w:tc>
          <w:tcPr>
            <w:tcW w:w="424" w:type="pct"/>
          </w:tcPr>
          <w:p w14:paraId="06EC9CB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сего</w:t>
            </w:r>
          </w:p>
        </w:tc>
      </w:tr>
    </w:tbl>
    <w:p w14:paraId="606FE66C" w14:textId="77777777" w:rsidR="00C56A67" w:rsidRPr="00C56A67" w:rsidRDefault="00C56A67" w:rsidP="00C56A67">
      <w:pPr>
        <w:spacing w:line="120" w:lineRule="auto"/>
        <w:rPr>
          <w:sz w:val="2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4826"/>
        <w:gridCol w:w="1286"/>
        <w:gridCol w:w="1286"/>
        <w:gridCol w:w="1289"/>
        <w:gridCol w:w="1289"/>
        <w:gridCol w:w="1289"/>
        <w:gridCol w:w="1289"/>
        <w:gridCol w:w="1289"/>
        <w:gridCol w:w="1283"/>
      </w:tblGrid>
      <w:tr w:rsidR="00C56A67" w:rsidRPr="00C56A67" w14:paraId="49538366" w14:textId="77777777" w:rsidTr="00C56A67">
        <w:trPr>
          <w:tblHeader/>
        </w:trPr>
        <w:tc>
          <w:tcPr>
            <w:tcW w:w="1595" w:type="pct"/>
          </w:tcPr>
          <w:p w14:paraId="00D8895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" w:type="pct"/>
          </w:tcPr>
          <w:p w14:paraId="0E18704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" w:type="pct"/>
          </w:tcPr>
          <w:p w14:paraId="5A98C9D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6" w:type="pct"/>
          </w:tcPr>
          <w:p w14:paraId="3284CF6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6" w:type="pct"/>
          </w:tcPr>
          <w:p w14:paraId="2C14A54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26" w:type="pct"/>
          </w:tcPr>
          <w:p w14:paraId="2F15D4B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26" w:type="pct"/>
          </w:tcPr>
          <w:p w14:paraId="738D1E6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6" w:type="pct"/>
          </w:tcPr>
          <w:p w14:paraId="07D3632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24" w:type="pct"/>
          </w:tcPr>
          <w:p w14:paraId="538FA90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9</w:t>
            </w:r>
          </w:p>
        </w:tc>
      </w:tr>
      <w:tr w:rsidR="00C56A67" w:rsidRPr="00C56A67" w14:paraId="29026CDC" w14:textId="77777777" w:rsidTr="00C56A67">
        <w:tc>
          <w:tcPr>
            <w:tcW w:w="1595" w:type="pct"/>
          </w:tcPr>
          <w:p w14:paraId="23E4B972" w14:textId="4AF23E10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ая программа </w:t>
            </w:r>
            <w:r w:rsidR="00930B56">
              <w:rPr>
                <w:rFonts w:eastAsiaTheme="minorHAnsi"/>
                <w:lang w:eastAsia="en-US"/>
              </w:rPr>
              <w:t>«</w:t>
            </w:r>
            <w:r w:rsidRPr="00C56A67">
              <w:rPr>
                <w:rFonts w:eastAsiaTheme="minorHAnsi"/>
                <w:lang w:eastAsia="en-US"/>
              </w:rPr>
              <w:t>Развитие пром</w:t>
            </w:r>
            <w:r>
              <w:rPr>
                <w:rFonts w:eastAsiaTheme="minorHAnsi"/>
                <w:lang w:eastAsia="en-US"/>
              </w:rPr>
              <w:t>ышленности Астраханской области</w:t>
            </w:r>
            <w:r w:rsidR="00930B56">
              <w:rPr>
                <w:rFonts w:eastAsiaTheme="minorHAnsi"/>
                <w:lang w:eastAsia="en-US"/>
              </w:rPr>
              <w:t>»</w:t>
            </w:r>
            <w:r w:rsidRPr="00C56A67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5" w:type="pct"/>
          </w:tcPr>
          <w:p w14:paraId="18AB18A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59253,3</w:t>
            </w:r>
          </w:p>
        </w:tc>
        <w:tc>
          <w:tcPr>
            <w:tcW w:w="425" w:type="pct"/>
          </w:tcPr>
          <w:p w14:paraId="76DD175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97349,4</w:t>
            </w:r>
          </w:p>
        </w:tc>
        <w:tc>
          <w:tcPr>
            <w:tcW w:w="426" w:type="pct"/>
          </w:tcPr>
          <w:p w14:paraId="1AD4E3D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47360,5</w:t>
            </w:r>
          </w:p>
        </w:tc>
        <w:tc>
          <w:tcPr>
            <w:tcW w:w="426" w:type="pct"/>
          </w:tcPr>
          <w:p w14:paraId="7436299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70305,5</w:t>
            </w:r>
          </w:p>
        </w:tc>
        <w:tc>
          <w:tcPr>
            <w:tcW w:w="426" w:type="pct"/>
          </w:tcPr>
          <w:p w14:paraId="5CE6684F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69035,5</w:t>
            </w:r>
          </w:p>
        </w:tc>
        <w:tc>
          <w:tcPr>
            <w:tcW w:w="426" w:type="pct"/>
          </w:tcPr>
          <w:p w14:paraId="0E3C929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69035,5</w:t>
            </w:r>
          </w:p>
        </w:tc>
        <w:tc>
          <w:tcPr>
            <w:tcW w:w="426" w:type="pct"/>
          </w:tcPr>
          <w:p w14:paraId="44D16AC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69035,5</w:t>
            </w:r>
          </w:p>
        </w:tc>
        <w:tc>
          <w:tcPr>
            <w:tcW w:w="424" w:type="pct"/>
          </w:tcPr>
          <w:p w14:paraId="30FB052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481375,2</w:t>
            </w:r>
          </w:p>
        </w:tc>
      </w:tr>
      <w:tr w:rsidR="00C56A67" w:rsidRPr="00C56A67" w14:paraId="3DCD08D3" w14:textId="77777777" w:rsidTr="00C56A67">
        <w:tc>
          <w:tcPr>
            <w:tcW w:w="1595" w:type="pct"/>
          </w:tcPr>
          <w:p w14:paraId="5D1701C5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5" w:type="pct"/>
          </w:tcPr>
          <w:p w14:paraId="56ABD83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79253,3</w:t>
            </w:r>
          </w:p>
        </w:tc>
        <w:tc>
          <w:tcPr>
            <w:tcW w:w="425" w:type="pct"/>
          </w:tcPr>
          <w:p w14:paraId="1992237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17349,4</w:t>
            </w:r>
          </w:p>
        </w:tc>
        <w:tc>
          <w:tcPr>
            <w:tcW w:w="426" w:type="pct"/>
          </w:tcPr>
          <w:p w14:paraId="1667B7F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7360,5</w:t>
            </w:r>
          </w:p>
        </w:tc>
        <w:tc>
          <w:tcPr>
            <w:tcW w:w="426" w:type="pct"/>
          </w:tcPr>
          <w:p w14:paraId="240964D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50305,5</w:t>
            </w:r>
          </w:p>
        </w:tc>
        <w:tc>
          <w:tcPr>
            <w:tcW w:w="426" w:type="pct"/>
          </w:tcPr>
          <w:p w14:paraId="176F158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49035,5</w:t>
            </w:r>
          </w:p>
        </w:tc>
        <w:tc>
          <w:tcPr>
            <w:tcW w:w="426" w:type="pct"/>
          </w:tcPr>
          <w:p w14:paraId="1B98B79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49035,5</w:t>
            </w:r>
          </w:p>
        </w:tc>
        <w:tc>
          <w:tcPr>
            <w:tcW w:w="426" w:type="pct"/>
          </w:tcPr>
          <w:p w14:paraId="4CC767B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49035,5</w:t>
            </w:r>
          </w:p>
        </w:tc>
        <w:tc>
          <w:tcPr>
            <w:tcW w:w="424" w:type="pct"/>
          </w:tcPr>
          <w:p w14:paraId="18E2546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761375,2</w:t>
            </w:r>
          </w:p>
        </w:tc>
      </w:tr>
      <w:tr w:rsidR="00C56A67" w:rsidRPr="00C56A67" w14:paraId="613628D0" w14:textId="77777777" w:rsidTr="00C56A67">
        <w:tc>
          <w:tcPr>
            <w:tcW w:w="1595" w:type="pct"/>
          </w:tcPr>
          <w:p w14:paraId="7DD867D5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25" w:type="pct"/>
          </w:tcPr>
          <w:p w14:paraId="721446C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0436,0</w:t>
            </w:r>
          </w:p>
        </w:tc>
        <w:tc>
          <w:tcPr>
            <w:tcW w:w="425" w:type="pct"/>
          </w:tcPr>
          <w:p w14:paraId="0EEBDF1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9DA420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523199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7E99D85F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6F0EB3E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2218039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4" w:type="pct"/>
          </w:tcPr>
          <w:p w14:paraId="0E4DFED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0436,0</w:t>
            </w:r>
          </w:p>
        </w:tc>
      </w:tr>
      <w:tr w:rsidR="00C56A67" w:rsidRPr="00C56A67" w14:paraId="350151F0" w14:textId="77777777" w:rsidTr="00C56A67">
        <w:tc>
          <w:tcPr>
            <w:tcW w:w="1595" w:type="pct"/>
          </w:tcPr>
          <w:p w14:paraId="75C8A1EE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25" w:type="pct"/>
          </w:tcPr>
          <w:p w14:paraId="2CF916A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6AE6F3C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9234E2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A7AB40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059DD7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292056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6E6454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7AFC1D6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7F034437" w14:textId="77777777" w:rsidTr="00C56A67">
        <w:tc>
          <w:tcPr>
            <w:tcW w:w="1595" w:type="pct"/>
          </w:tcPr>
          <w:p w14:paraId="0EB1235B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5" w:type="pct"/>
          </w:tcPr>
          <w:p w14:paraId="3CA6124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4A172A4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5BE618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3B1440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28C7AD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2526FD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F985E3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3646F0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36A089D7" w14:textId="77777777" w:rsidTr="00C56A67">
        <w:tc>
          <w:tcPr>
            <w:tcW w:w="1595" w:type="pct"/>
          </w:tcPr>
          <w:p w14:paraId="3B5CDD6E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74A78AB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A8192C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7E9BA4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C9C470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25CCBF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D091A4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1419F9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5D94F5A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5BE0F2A3" w14:textId="77777777" w:rsidTr="00C56A67">
        <w:tc>
          <w:tcPr>
            <w:tcW w:w="1595" w:type="pct"/>
          </w:tcPr>
          <w:p w14:paraId="47D4E136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4CD0A1D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7ADEA5E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A8F6A1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AE669E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479591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E5BE4E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66A580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8BED43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BC7C647" w14:textId="77777777" w:rsidTr="00C56A67">
        <w:tc>
          <w:tcPr>
            <w:tcW w:w="1595" w:type="pct"/>
          </w:tcPr>
          <w:p w14:paraId="5FC9462F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5" w:type="pct"/>
          </w:tcPr>
          <w:p w14:paraId="4796534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6D060C0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C087A0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C3F3B5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0D41A5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402B1F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671A25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106E1FD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A2C262C" w14:textId="77777777" w:rsidTr="00C56A67">
        <w:tc>
          <w:tcPr>
            <w:tcW w:w="1595" w:type="pct"/>
          </w:tcPr>
          <w:p w14:paraId="6A0E8FD2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5" w:type="pct"/>
          </w:tcPr>
          <w:p w14:paraId="4BB0593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5" w:type="pct"/>
          </w:tcPr>
          <w:p w14:paraId="475B320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109A0B7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00B7539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20000,0</w:t>
            </w:r>
          </w:p>
        </w:tc>
        <w:tc>
          <w:tcPr>
            <w:tcW w:w="426" w:type="pct"/>
          </w:tcPr>
          <w:p w14:paraId="140E7C8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20000,0</w:t>
            </w:r>
          </w:p>
        </w:tc>
        <w:tc>
          <w:tcPr>
            <w:tcW w:w="426" w:type="pct"/>
          </w:tcPr>
          <w:p w14:paraId="0ACC3B7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20000,0</w:t>
            </w:r>
          </w:p>
        </w:tc>
        <w:tc>
          <w:tcPr>
            <w:tcW w:w="426" w:type="pct"/>
          </w:tcPr>
          <w:p w14:paraId="5812CD5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20000,0</w:t>
            </w:r>
          </w:p>
        </w:tc>
        <w:tc>
          <w:tcPr>
            <w:tcW w:w="424" w:type="pct"/>
          </w:tcPr>
          <w:p w14:paraId="645D4BA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20000,0</w:t>
            </w:r>
          </w:p>
        </w:tc>
      </w:tr>
      <w:tr w:rsidR="00C56A67" w:rsidRPr="00C56A67" w14:paraId="0EAE8EB5" w14:textId="77777777" w:rsidTr="00C56A67">
        <w:tc>
          <w:tcPr>
            <w:tcW w:w="1595" w:type="pct"/>
          </w:tcPr>
          <w:p w14:paraId="3AC16464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5" w:type="pct"/>
          </w:tcPr>
          <w:p w14:paraId="2835143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17554B3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E3235A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741DB0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47C89B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8BAFF3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8DE293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1DDEFD7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21364A74" w14:textId="77777777" w:rsidTr="00C56A67">
        <w:tc>
          <w:tcPr>
            <w:tcW w:w="1595" w:type="pct"/>
          </w:tcPr>
          <w:p w14:paraId="59A56C60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Объем налоговых расходов</w:t>
            </w:r>
          </w:p>
        </w:tc>
        <w:tc>
          <w:tcPr>
            <w:tcW w:w="425" w:type="pct"/>
          </w:tcPr>
          <w:p w14:paraId="3A3B88A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18F71A9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AC48A4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0F94A5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6A6AEB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388C57F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10D630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199C6E0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75C1730D" w14:textId="77777777" w:rsidTr="00C56A67">
        <w:tc>
          <w:tcPr>
            <w:tcW w:w="1595" w:type="pct"/>
          </w:tcPr>
          <w:p w14:paraId="3AD30F4B" w14:textId="7DBC87C9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 xml:space="preserve">Региональный проект </w:t>
            </w:r>
            <w:r w:rsidR="00930B56">
              <w:rPr>
                <w:rFonts w:eastAsiaTheme="minorHAnsi"/>
                <w:lang w:eastAsia="en-US"/>
              </w:rPr>
              <w:t>«</w:t>
            </w:r>
            <w:r w:rsidRPr="00C56A67">
              <w:rPr>
                <w:rFonts w:eastAsiaTheme="minorHAnsi"/>
                <w:lang w:eastAsia="en-US"/>
              </w:rPr>
              <w:t>Модернизация предприятий обрабатывающей промышленности Астраханской области</w:t>
            </w:r>
            <w:r w:rsidR="00930B56">
              <w:rPr>
                <w:rFonts w:eastAsiaTheme="minorHAnsi"/>
                <w:lang w:eastAsia="en-US"/>
              </w:rPr>
              <w:t>»</w:t>
            </w:r>
            <w:r w:rsidRPr="00C56A67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5" w:type="pct"/>
          </w:tcPr>
          <w:p w14:paraId="4DFE913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436,0</w:t>
            </w:r>
          </w:p>
        </w:tc>
        <w:tc>
          <w:tcPr>
            <w:tcW w:w="425" w:type="pct"/>
          </w:tcPr>
          <w:p w14:paraId="3A15536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5F2C81C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97AE14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0000,0</w:t>
            </w:r>
          </w:p>
        </w:tc>
        <w:tc>
          <w:tcPr>
            <w:tcW w:w="426" w:type="pct"/>
          </w:tcPr>
          <w:p w14:paraId="0A21D0B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0000,0</w:t>
            </w:r>
          </w:p>
        </w:tc>
        <w:tc>
          <w:tcPr>
            <w:tcW w:w="426" w:type="pct"/>
          </w:tcPr>
          <w:p w14:paraId="4E50C77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0000,0</w:t>
            </w:r>
          </w:p>
        </w:tc>
        <w:tc>
          <w:tcPr>
            <w:tcW w:w="426" w:type="pct"/>
          </w:tcPr>
          <w:p w14:paraId="0C01B31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0000,0</w:t>
            </w:r>
          </w:p>
        </w:tc>
        <w:tc>
          <w:tcPr>
            <w:tcW w:w="424" w:type="pct"/>
          </w:tcPr>
          <w:p w14:paraId="383F76E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30436,0</w:t>
            </w:r>
          </w:p>
        </w:tc>
      </w:tr>
      <w:tr w:rsidR="00C56A67" w:rsidRPr="00C56A67" w14:paraId="0D5517AA" w14:textId="77777777" w:rsidTr="00C56A67">
        <w:tc>
          <w:tcPr>
            <w:tcW w:w="1595" w:type="pct"/>
          </w:tcPr>
          <w:p w14:paraId="1967B296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5" w:type="pct"/>
          </w:tcPr>
          <w:p w14:paraId="3A3AD78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436,0</w:t>
            </w:r>
          </w:p>
        </w:tc>
        <w:tc>
          <w:tcPr>
            <w:tcW w:w="425" w:type="pct"/>
          </w:tcPr>
          <w:p w14:paraId="7E6AD78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63DBBB3F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FAB524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10000,0</w:t>
            </w:r>
          </w:p>
        </w:tc>
        <w:tc>
          <w:tcPr>
            <w:tcW w:w="426" w:type="pct"/>
          </w:tcPr>
          <w:p w14:paraId="6A813BD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10000,0</w:t>
            </w:r>
          </w:p>
        </w:tc>
        <w:tc>
          <w:tcPr>
            <w:tcW w:w="426" w:type="pct"/>
          </w:tcPr>
          <w:p w14:paraId="7AE0DE3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10000,0</w:t>
            </w:r>
          </w:p>
        </w:tc>
        <w:tc>
          <w:tcPr>
            <w:tcW w:w="426" w:type="pct"/>
          </w:tcPr>
          <w:p w14:paraId="1FB92E7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10000,0</w:t>
            </w:r>
          </w:p>
        </w:tc>
        <w:tc>
          <w:tcPr>
            <w:tcW w:w="424" w:type="pct"/>
          </w:tcPr>
          <w:p w14:paraId="1E390A8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70436,0</w:t>
            </w:r>
          </w:p>
        </w:tc>
      </w:tr>
      <w:tr w:rsidR="00C56A67" w:rsidRPr="00C56A67" w14:paraId="76FDB8B8" w14:textId="77777777" w:rsidTr="00C56A67">
        <w:tc>
          <w:tcPr>
            <w:tcW w:w="1595" w:type="pct"/>
          </w:tcPr>
          <w:p w14:paraId="14798098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25" w:type="pct"/>
          </w:tcPr>
          <w:p w14:paraId="144704A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30436,0</w:t>
            </w:r>
          </w:p>
        </w:tc>
        <w:tc>
          <w:tcPr>
            <w:tcW w:w="425" w:type="pct"/>
          </w:tcPr>
          <w:p w14:paraId="038A9F24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26" w:type="pct"/>
          </w:tcPr>
          <w:p w14:paraId="7807D01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EC6DC0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0DF47C2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774C663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6" w:type="pct"/>
          </w:tcPr>
          <w:p w14:paraId="48FA621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0000,0</w:t>
            </w:r>
          </w:p>
        </w:tc>
        <w:tc>
          <w:tcPr>
            <w:tcW w:w="424" w:type="pct"/>
          </w:tcPr>
          <w:p w14:paraId="4890D30F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0436,0</w:t>
            </w:r>
          </w:p>
        </w:tc>
      </w:tr>
      <w:tr w:rsidR="00C56A67" w:rsidRPr="00C56A67" w14:paraId="72F9661C" w14:textId="77777777" w:rsidTr="00C56A67">
        <w:tc>
          <w:tcPr>
            <w:tcW w:w="1595" w:type="pct"/>
          </w:tcPr>
          <w:p w14:paraId="7EA4559D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25" w:type="pct"/>
          </w:tcPr>
          <w:p w14:paraId="01756219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" w:type="pct"/>
          </w:tcPr>
          <w:p w14:paraId="0F410884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</w:tcPr>
          <w:p w14:paraId="4CF0629B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</w:tcPr>
          <w:p w14:paraId="3D03B18F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</w:tcPr>
          <w:p w14:paraId="51BF83A1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</w:tcPr>
          <w:p w14:paraId="3B2998AC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</w:tcPr>
          <w:p w14:paraId="45D2C883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4" w:type="pct"/>
          </w:tcPr>
          <w:p w14:paraId="4263351D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56A67" w:rsidRPr="00C56A67" w14:paraId="6C5418EB" w14:textId="77777777" w:rsidTr="00C56A67">
        <w:tc>
          <w:tcPr>
            <w:tcW w:w="1595" w:type="pct"/>
          </w:tcPr>
          <w:p w14:paraId="64CF3270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5" w:type="pct"/>
          </w:tcPr>
          <w:p w14:paraId="7BCECCA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478EE87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078A1A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EDE52A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21548A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590F7C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57F31B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BA3F75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09570378" w14:textId="77777777" w:rsidTr="00C56A67">
        <w:tc>
          <w:tcPr>
            <w:tcW w:w="1595" w:type="pct"/>
          </w:tcPr>
          <w:p w14:paraId="714CF38B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3028053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0A5D1A9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0D13C1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5FB0B2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AE7DE5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C497D2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A534160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36FFAB2F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77C6EDC6" w14:textId="77777777" w:rsidTr="00C56A67">
        <w:tc>
          <w:tcPr>
            <w:tcW w:w="1595" w:type="pct"/>
          </w:tcPr>
          <w:p w14:paraId="6A2CBA74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50F9E64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1E033DF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D6C9A8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A70DB3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696092B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4EAA81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93E47C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555631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427494B8" w14:textId="77777777" w:rsidTr="00C56A67">
        <w:tc>
          <w:tcPr>
            <w:tcW w:w="1595" w:type="pct"/>
          </w:tcPr>
          <w:p w14:paraId="259CBA45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5" w:type="pct"/>
          </w:tcPr>
          <w:p w14:paraId="08A2ADE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63F7342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D990BA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360915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AB536C8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50397F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5EA65C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C505FB6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7E1174F0" w14:textId="77777777" w:rsidTr="00C56A67">
        <w:tc>
          <w:tcPr>
            <w:tcW w:w="1595" w:type="pct"/>
          </w:tcPr>
          <w:p w14:paraId="0D7A3B40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5" w:type="pct"/>
          </w:tcPr>
          <w:p w14:paraId="253FC90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1B0F4BD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4DE139C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6A3159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0000,0</w:t>
            </w:r>
          </w:p>
        </w:tc>
        <w:tc>
          <w:tcPr>
            <w:tcW w:w="426" w:type="pct"/>
          </w:tcPr>
          <w:p w14:paraId="798064D2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0000,0</w:t>
            </w:r>
          </w:p>
        </w:tc>
        <w:tc>
          <w:tcPr>
            <w:tcW w:w="426" w:type="pct"/>
          </w:tcPr>
          <w:p w14:paraId="4DA8CF1D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0000,0</w:t>
            </w:r>
          </w:p>
        </w:tc>
        <w:tc>
          <w:tcPr>
            <w:tcW w:w="426" w:type="pct"/>
          </w:tcPr>
          <w:p w14:paraId="601E6B1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40000,0</w:t>
            </w:r>
          </w:p>
        </w:tc>
        <w:tc>
          <w:tcPr>
            <w:tcW w:w="424" w:type="pct"/>
          </w:tcPr>
          <w:p w14:paraId="09FE5BB9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60000,0</w:t>
            </w:r>
          </w:p>
        </w:tc>
      </w:tr>
      <w:tr w:rsidR="00C56A67" w:rsidRPr="00C56A67" w14:paraId="4D90C209" w14:textId="77777777" w:rsidTr="00C56A67">
        <w:tc>
          <w:tcPr>
            <w:tcW w:w="1595" w:type="pct"/>
          </w:tcPr>
          <w:p w14:paraId="7EC005E2" w14:textId="77777777" w:rsidR="00C56A67" w:rsidRPr="00C56A67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5" w:type="pct"/>
          </w:tcPr>
          <w:p w14:paraId="27AEA21E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718E2BD7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634DA3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4A4DE7A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3F7CE75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4B813B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4D8B8E1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19397D83" w14:textId="77777777" w:rsidR="00C56A67" w:rsidRPr="00C56A67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77A2798D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B7F" w14:textId="757E0BEC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lastRenderedPageBreak/>
              <w:t xml:space="preserve">Региональный проект </w:t>
            </w:r>
            <w:r w:rsidR="00930B56">
              <w:t>«</w:t>
            </w:r>
            <w:r w:rsidRPr="00C56A67">
              <w:t>Развитие особых экономических зон, созданных на территории Астраханской области</w:t>
            </w:r>
            <w:r w:rsidR="00930B56">
              <w:t>»</w:t>
            </w:r>
            <w:r w:rsidRPr="00C56A67">
              <w:t xml:space="preserve"> (всего), в том числе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11" w14:textId="750A4F3C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DA6" w14:textId="2956F11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76A" w14:textId="538B95E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CBE" w14:textId="4663432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9B1" w14:textId="6AB19F5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EE2" w14:textId="48099F9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704" w14:textId="0C0E02AB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FCB" w14:textId="748DDBB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62D934A5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958" w14:textId="3702D7C6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Бюджет Астраханской области (всего), 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F4B" w14:textId="598E3AC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06C" w14:textId="460AC6F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05A" w14:textId="69C6467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A42" w14:textId="0D5E48B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ADF" w14:textId="3D70EBFD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A62" w14:textId="76C7E50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7A0" w14:textId="12B3FCE5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050" w14:textId="0A35818A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67B87522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15A" w14:textId="1CEA4805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в том числе межбюджетные трансферты из федерального бюджета (справочно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530" w14:textId="52946D7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9" w14:textId="6B6CA5D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209" w14:textId="3190FEB5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9BD" w14:textId="5E89AC92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2AA" w14:textId="5558CF69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6C8" w14:textId="39FABDCB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406" w14:textId="0BD729CC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AF4" w14:textId="242D9892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67A78922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130" w14:textId="11F49265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A9C" w14:textId="6EA0EBC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0AE" w14:textId="2E822F4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AEA" w14:textId="535B6AC3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CB1" w14:textId="751BA3BD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B8B" w14:textId="40656EE3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3C9" w14:textId="0E5BE39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A04" w14:textId="7636EB9F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6AD" w14:textId="33FA35D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691CC8EE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6B9" w14:textId="14A6838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межбюджетные трансферты местным бюджета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85B" w14:textId="3BA59393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A09" w14:textId="64787B2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FFB" w14:textId="431E030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951" w14:textId="75CB699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6B1" w14:textId="435FE555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BF9" w14:textId="4B44E456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780" w14:textId="5883718C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49B" w14:textId="56E8E669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232F40F0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112" w14:textId="7D3796E0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ED1" w14:textId="2A7A812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224" w14:textId="1E5448A6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473" w14:textId="4E76082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5E8" w14:textId="49A1D179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EDC" w14:textId="47786FB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5FF" w14:textId="4F862396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CF1" w14:textId="48EBE06F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334" w14:textId="58E11EA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41BDD289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9F5" w14:textId="7AFCB65A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10E" w14:textId="4F4FB7A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0A4" w14:textId="690121A9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328" w14:textId="094C6CB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543" w14:textId="11F46626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9DE" w14:textId="4EB41A4B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AEA" w14:textId="2E3F696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E81" w14:textId="0AD58E3B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6E1" w14:textId="431B0FA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7919E4D7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38C" w14:textId="63DB9C05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Консолидированные бюджеты муниципальных образова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CB4" w14:textId="650F33ED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67E" w14:textId="4D0064FD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869" w14:textId="64078BE1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FC7" w14:textId="3ABC0EC6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40B" w14:textId="30EFD3E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02A" w14:textId="4560AB3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0BF" w14:textId="2558B2D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941" w14:textId="46944B0D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4CADB654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B42" w14:textId="7EA94D2F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Внебюджет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D69" w14:textId="500F9ACC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758" w14:textId="325AE9F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869" w14:textId="0AB7C872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BE2" w14:textId="31822E0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1D7" w14:textId="708ECD9E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EF2" w14:textId="2815C548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B97" w14:textId="7A3F1AEB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2E1" w14:textId="1C4915AC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t>0,0</w:t>
            </w:r>
          </w:p>
        </w:tc>
      </w:tr>
      <w:tr w:rsidR="00C56A67" w:rsidRPr="00C56A67" w14:paraId="46EAB1D8" w14:textId="77777777" w:rsidTr="003257D9"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C34" w14:textId="030CC0A8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t>Нераспределенный резер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C4F" w14:textId="1B4793B2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F3B" w14:textId="23F9E30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726" w14:textId="4486E8A5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B71" w14:textId="0697D3C4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157" w14:textId="09A3C72B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E6C" w14:textId="6B1C829A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1CC" w14:textId="3FCB40D0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606" w14:textId="73823092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6A67" w:rsidRPr="00C56A67" w14:paraId="3A11F7C8" w14:textId="77777777" w:rsidTr="00C56A67">
        <w:tc>
          <w:tcPr>
            <w:tcW w:w="1595" w:type="pct"/>
          </w:tcPr>
          <w:p w14:paraId="4570BCFE" w14:textId="3568EE45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930B56">
              <w:rPr>
                <w:rFonts w:eastAsiaTheme="minorHAnsi"/>
                <w:lang w:eastAsia="en-US"/>
              </w:rPr>
              <w:t>«</w:t>
            </w:r>
            <w:r w:rsidRPr="00C56A67">
              <w:rPr>
                <w:rFonts w:eastAsiaTheme="minorHAnsi"/>
                <w:lang w:eastAsia="en-US"/>
              </w:rPr>
              <w:t>Развитие промышленности и логистики Астраханской области</w:t>
            </w:r>
            <w:r w:rsidR="00930B56">
              <w:rPr>
                <w:rFonts w:eastAsiaTheme="minorHAnsi"/>
                <w:lang w:eastAsia="en-US"/>
              </w:rPr>
              <w:t>»</w:t>
            </w:r>
            <w:r w:rsidRPr="00C56A67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5" w:type="pct"/>
          </w:tcPr>
          <w:p w14:paraId="110F416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95164,4</w:t>
            </w:r>
          </w:p>
        </w:tc>
        <w:tc>
          <w:tcPr>
            <w:tcW w:w="425" w:type="pct"/>
          </w:tcPr>
          <w:p w14:paraId="114DD4A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71E4E82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75AA40C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6704,4</w:t>
            </w:r>
          </w:p>
        </w:tc>
        <w:tc>
          <w:tcPr>
            <w:tcW w:w="426" w:type="pct"/>
          </w:tcPr>
          <w:p w14:paraId="1F84302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6704,4</w:t>
            </w:r>
          </w:p>
        </w:tc>
        <w:tc>
          <w:tcPr>
            <w:tcW w:w="426" w:type="pct"/>
          </w:tcPr>
          <w:p w14:paraId="2D38B0A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6704,4</w:t>
            </w:r>
          </w:p>
        </w:tc>
        <w:tc>
          <w:tcPr>
            <w:tcW w:w="426" w:type="pct"/>
          </w:tcPr>
          <w:p w14:paraId="72DE822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6704,4</w:t>
            </w:r>
          </w:p>
        </w:tc>
        <w:tc>
          <w:tcPr>
            <w:tcW w:w="424" w:type="pct"/>
          </w:tcPr>
          <w:p w14:paraId="5D344A4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201982,0</w:t>
            </w:r>
          </w:p>
        </w:tc>
      </w:tr>
      <w:tr w:rsidR="00C56A67" w:rsidRPr="00C56A67" w14:paraId="68890F28" w14:textId="77777777" w:rsidTr="00C56A67">
        <w:tc>
          <w:tcPr>
            <w:tcW w:w="1595" w:type="pct"/>
          </w:tcPr>
          <w:p w14:paraId="5E5B8EC4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5" w:type="pct"/>
          </w:tcPr>
          <w:p w14:paraId="7980F09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164,4</w:t>
            </w:r>
          </w:p>
        </w:tc>
        <w:tc>
          <w:tcPr>
            <w:tcW w:w="425" w:type="pct"/>
          </w:tcPr>
          <w:p w14:paraId="629B70B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0408AA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714F96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6704,4</w:t>
            </w:r>
          </w:p>
        </w:tc>
        <w:tc>
          <w:tcPr>
            <w:tcW w:w="426" w:type="pct"/>
          </w:tcPr>
          <w:p w14:paraId="0AB07CC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6704,4</w:t>
            </w:r>
          </w:p>
        </w:tc>
        <w:tc>
          <w:tcPr>
            <w:tcW w:w="426" w:type="pct"/>
          </w:tcPr>
          <w:p w14:paraId="2FAF7B1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6704,4</w:t>
            </w:r>
          </w:p>
        </w:tc>
        <w:tc>
          <w:tcPr>
            <w:tcW w:w="426" w:type="pct"/>
          </w:tcPr>
          <w:p w14:paraId="7A110B6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156704,4</w:t>
            </w:r>
          </w:p>
        </w:tc>
        <w:tc>
          <w:tcPr>
            <w:tcW w:w="424" w:type="pct"/>
          </w:tcPr>
          <w:p w14:paraId="7AF01CA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41982,0</w:t>
            </w:r>
          </w:p>
        </w:tc>
      </w:tr>
      <w:tr w:rsidR="00C56A67" w:rsidRPr="00C56A67" w14:paraId="0CF21963" w14:textId="77777777" w:rsidTr="00C56A67">
        <w:tc>
          <w:tcPr>
            <w:tcW w:w="1595" w:type="pct"/>
          </w:tcPr>
          <w:p w14:paraId="6D176A8A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25" w:type="pct"/>
          </w:tcPr>
          <w:p w14:paraId="365F176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7910F02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9D9008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4F6DDB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DA3992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838574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479D38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00B3CDF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2837FB1E" w14:textId="77777777" w:rsidTr="00C56A67">
        <w:tc>
          <w:tcPr>
            <w:tcW w:w="1595" w:type="pct"/>
          </w:tcPr>
          <w:p w14:paraId="3EC4A077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25" w:type="pct"/>
          </w:tcPr>
          <w:p w14:paraId="184CCEB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5A3C7D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735FF7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D9522F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D6BF95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2491F4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A41A1C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22E78DC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0A345EB9" w14:textId="77777777" w:rsidTr="00C56A67">
        <w:tc>
          <w:tcPr>
            <w:tcW w:w="1595" w:type="pct"/>
          </w:tcPr>
          <w:p w14:paraId="06A97B3A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5" w:type="pct"/>
          </w:tcPr>
          <w:p w14:paraId="2EE924E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413A958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F87386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18CAC6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CBDC59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7527FE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301E04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5A04EE3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05248070" w14:textId="77777777" w:rsidTr="00C56A67">
        <w:tc>
          <w:tcPr>
            <w:tcW w:w="1595" w:type="pct"/>
          </w:tcPr>
          <w:p w14:paraId="16229A67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488A27E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772A860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56415E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BA91FA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230104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8EC452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B251A0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0965100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996CA9C" w14:textId="77777777" w:rsidTr="00C56A67">
        <w:tc>
          <w:tcPr>
            <w:tcW w:w="1595" w:type="pct"/>
          </w:tcPr>
          <w:p w14:paraId="645FFC63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5162488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4285C98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190E90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F48991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F26089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12508C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4CFD99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14DC7C3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E6441A3" w14:textId="77777777" w:rsidTr="00C56A67">
        <w:tc>
          <w:tcPr>
            <w:tcW w:w="1595" w:type="pct"/>
          </w:tcPr>
          <w:p w14:paraId="58E7A115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5" w:type="pct"/>
          </w:tcPr>
          <w:p w14:paraId="491B775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3DBF620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221BE8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3971C2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71FFF9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19C8A7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D78A57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58707C7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770FA60C" w14:textId="77777777" w:rsidTr="00C56A67">
        <w:tc>
          <w:tcPr>
            <w:tcW w:w="1595" w:type="pct"/>
          </w:tcPr>
          <w:p w14:paraId="17370AF2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5" w:type="pct"/>
          </w:tcPr>
          <w:p w14:paraId="35AB9BC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5" w:type="pct"/>
          </w:tcPr>
          <w:p w14:paraId="13845ED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58380CE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7953610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0EBEB12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449EC3A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6" w:type="pct"/>
          </w:tcPr>
          <w:p w14:paraId="19C527D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0000,0</w:t>
            </w:r>
          </w:p>
        </w:tc>
        <w:tc>
          <w:tcPr>
            <w:tcW w:w="424" w:type="pct"/>
          </w:tcPr>
          <w:p w14:paraId="3B95A60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00,0</w:t>
            </w:r>
          </w:p>
        </w:tc>
      </w:tr>
      <w:tr w:rsidR="00C56A67" w:rsidRPr="00C56A67" w14:paraId="718A1DD4" w14:textId="77777777" w:rsidTr="00C56A67">
        <w:tc>
          <w:tcPr>
            <w:tcW w:w="1595" w:type="pct"/>
          </w:tcPr>
          <w:p w14:paraId="2E620116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5" w:type="pct"/>
          </w:tcPr>
          <w:p w14:paraId="00D0840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A65F4F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474255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6CA407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81813B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EB8F7F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90DD08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72062A1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41293402" w14:textId="77777777" w:rsidTr="00C56A67">
        <w:tc>
          <w:tcPr>
            <w:tcW w:w="1595" w:type="pct"/>
          </w:tcPr>
          <w:p w14:paraId="5AA74DEB" w14:textId="30B0BDCF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930B56">
              <w:rPr>
                <w:rFonts w:eastAsiaTheme="minorHAnsi"/>
                <w:lang w:eastAsia="en-US"/>
              </w:rPr>
              <w:t>«</w:t>
            </w:r>
            <w:r w:rsidRPr="00C56A67">
              <w:rPr>
                <w:rFonts w:eastAsiaTheme="minorHAnsi"/>
                <w:lang w:eastAsia="en-US"/>
              </w:rPr>
              <w:t>Развитие, рациональное использование и охрана недр в Астраханской области</w:t>
            </w:r>
            <w:r w:rsidR="00930B56">
              <w:rPr>
                <w:rFonts w:eastAsiaTheme="minorHAnsi"/>
                <w:lang w:eastAsia="en-US"/>
              </w:rPr>
              <w:t>»</w:t>
            </w:r>
            <w:r w:rsidRPr="00C56A67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5" w:type="pct"/>
          </w:tcPr>
          <w:p w14:paraId="5F650C9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42A1872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9CAABC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F2CA52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870,0</w:t>
            </w:r>
          </w:p>
        </w:tc>
        <w:tc>
          <w:tcPr>
            <w:tcW w:w="426" w:type="pct"/>
          </w:tcPr>
          <w:p w14:paraId="6EC84A9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,0</w:t>
            </w:r>
          </w:p>
        </w:tc>
        <w:tc>
          <w:tcPr>
            <w:tcW w:w="426" w:type="pct"/>
          </w:tcPr>
          <w:p w14:paraId="14E26E1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,0</w:t>
            </w:r>
          </w:p>
        </w:tc>
        <w:tc>
          <w:tcPr>
            <w:tcW w:w="426" w:type="pct"/>
          </w:tcPr>
          <w:p w14:paraId="4DA5CC6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,0</w:t>
            </w:r>
          </w:p>
        </w:tc>
        <w:tc>
          <w:tcPr>
            <w:tcW w:w="424" w:type="pct"/>
          </w:tcPr>
          <w:p w14:paraId="6C9F952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670,0</w:t>
            </w:r>
          </w:p>
        </w:tc>
      </w:tr>
      <w:tr w:rsidR="00C56A67" w:rsidRPr="00C56A67" w14:paraId="3581C21A" w14:textId="77777777" w:rsidTr="00C56A67">
        <w:tc>
          <w:tcPr>
            <w:tcW w:w="1595" w:type="pct"/>
          </w:tcPr>
          <w:p w14:paraId="64BD17E7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5" w:type="pct"/>
          </w:tcPr>
          <w:p w14:paraId="454AD75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6333864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AB27C8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C6005C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870,0</w:t>
            </w:r>
          </w:p>
        </w:tc>
        <w:tc>
          <w:tcPr>
            <w:tcW w:w="426" w:type="pct"/>
          </w:tcPr>
          <w:p w14:paraId="4AC9BE9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,0</w:t>
            </w:r>
          </w:p>
        </w:tc>
        <w:tc>
          <w:tcPr>
            <w:tcW w:w="426" w:type="pct"/>
          </w:tcPr>
          <w:p w14:paraId="38A17BE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,0</w:t>
            </w:r>
          </w:p>
        </w:tc>
        <w:tc>
          <w:tcPr>
            <w:tcW w:w="426" w:type="pct"/>
          </w:tcPr>
          <w:p w14:paraId="261B069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600,0</w:t>
            </w:r>
          </w:p>
        </w:tc>
        <w:tc>
          <w:tcPr>
            <w:tcW w:w="424" w:type="pct"/>
          </w:tcPr>
          <w:p w14:paraId="75D989A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23670,0</w:t>
            </w:r>
          </w:p>
        </w:tc>
      </w:tr>
      <w:tr w:rsidR="00C56A67" w:rsidRPr="00C56A67" w14:paraId="42D81DAC" w14:textId="77777777" w:rsidTr="00C56A67">
        <w:tc>
          <w:tcPr>
            <w:tcW w:w="1595" w:type="pct"/>
          </w:tcPr>
          <w:p w14:paraId="4E002667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25" w:type="pct"/>
          </w:tcPr>
          <w:p w14:paraId="76CE17C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B732FB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CFB6F0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4DE512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FDD270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23019A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A55062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3AD9713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2F95A65" w14:textId="77777777" w:rsidTr="00C56A67">
        <w:tc>
          <w:tcPr>
            <w:tcW w:w="1595" w:type="pct"/>
          </w:tcPr>
          <w:p w14:paraId="77F72426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25" w:type="pct"/>
          </w:tcPr>
          <w:p w14:paraId="5F32CFB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3B58BBA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624241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389CDE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8AC728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AB18E1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8A3D56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03F99B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37C1BFE3" w14:textId="77777777" w:rsidTr="00C56A67">
        <w:tc>
          <w:tcPr>
            <w:tcW w:w="1595" w:type="pct"/>
          </w:tcPr>
          <w:p w14:paraId="130DCF21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5" w:type="pct"/>
          </w:tcPr>
          <w:p w14:paraId="13CFD0D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268AEC1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A902C7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806793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B66193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6E216B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A8E4C1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000AC20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57727D15" w14:textId="77777777" w:rsidTr="00C56A67">
        <w:tc>
          <w:tcPr>
            <w:tcW w:w="1595" w:type="pct"/>
          </w:tcPr>
          <w:p w14:paraId="1EEB364B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</w:t>
            </w:r>
            <w:r w:rsidRPr="00C56A67">
              <w:rPr>
                <w:rFonts w:eastAsiaTheme="minorHAnsi"/>
                <w:lang w:eastAsia="en-US"/>
              </w:rPr>
              <w:lastRenderedPageBreak/>
              <w:t>фонда обязательного медицинского страхования)</w:t>
            </w:r>
          </w:p>
        </w:tc>
        <w:tc>
          <w:tcPr>
            <w:tcW w:w="425" w:type="pct"/>
          </w:tcPr>
          <w:p w14:paraId="408E9FA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lastRenderedPageBreak/>
              <w:t>0,0</w:t>
            </w:r>
          </w:p>
        </w:tc>
        <w:tc>
          <w:tcPr>
            <w:tcW w:w="425" w:type="pct"/>
          </w:tcPr>
          <w:p w14:paraId="3A8FC3A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851AC6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0505B0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5C1642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72B032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823EB3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6503A23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3EE9634F" w14:textId="77777777" w:rsidTr="00C56A67">
        <w:tc>
          <w:tcPr>
            <w:tcW w:w="1595" w:type="pct"/>
          </w:tcPr>
          <w:p w14:paraId="5E356073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40C2031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6DFDE8C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0D8804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CBCDC4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45AB4F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6DDD55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74DD0A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6F4B82E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46753FA" w14:textId="77777777" w:rsidTr="00C56A67">
        <w:tc>
          <w:tcPr>
            <w:tcW w:w="1595" w:type="pct"/>
          </w:tcPr>
          <w:p w14:paraId="1A93988E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5" w:type="pct"/>
          </w:tcPr>
          <w:p w14:paraId="2B5044A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4167401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112A8B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3E05A9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0FF227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6DA65D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381691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26AA0AA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2B3D0E71" w14:textId="77777777" w:rsidTr="00C56A67">
        <w:tc>
          <w:tcPr>
            <w:tcW w:w="1595" w:type="pct"/>
          </w:tcPr>
          <w:p w14:paraId="6B0D7735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5" w:type="pct"/>
          </w:tcPr>
          <w:p w14:paraId="7EA320D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32FCA3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B6DB8C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B55D25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672B11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8FF96D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04AA2C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5A52882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19B94ACD" w14:textId="77777777" w:rsidTr="00C56A67">
        <w:tc>
          <w:tcPr>
            <w:tcW w:w="1595" w:type="pct"/>
          </w:tcPr>
          <w:p w14:paraId="605FBE38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5" w:type="pct"/>
          </w:tcPr>
          <w:p w14:paraId="54115AE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38D8899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6221DA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5D835F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29ACAE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765C92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6E34FA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0972F1F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C8CD909" w14:textId="77777777" w:rsidTr="00C56A67">
        <w:tc>
          <w:tcPr>
            <w:tcW w:w="1595" w:type="pct"/>
          </w:tcPr>
          <w:p w14:paraId="74776B8B" w14:textId="7F99B49F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930B56">
              <w:rPr>
                <w:rFonts w:eastAsiaTheme="minorHAnsi"/>
                <w:lang w:eastAsia="en-US"/>
              </w:rPr>
              <w:t>«</w:t>
            </w:r>
            <w:r w:rsidRPr="00C56A67">
              <w:rPr>
                <w:rFonts w:eastAsiaTheme="minorHAnsi"/>
                <w:lang w:eastAsia="en-US"/>
              </w:rPr>
              <w:t>Обеспечение деятельности министерства промышленности, торговли и энергетики Астраханской области и подведомственного учреждения</w:t>
            </w:r>
            <w:r w:rsidR="00930B56">
              <w:rPr>
                <w:rFonts w:eastAsiaTheme="minorHAnsi"/>
                <w:lang w:eastAsia="en-US"/>
              </w:rPr>
              <w:t>»</w:t>
            </w:r>
            <w:r w:rsidRPr="00C56A67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5" w:type="pct"/>
          </w:tcPr>
          <w:p w14:paraId="2465A1D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3652,9</w:t>
            </w:r>
          </w:p>
        </w:tc>
        <w:tc>
          <w:tcPr>
            <w:tcW w:w="425" w:type="pct"/>
          </w:tcPr>
          <w:p w14:paraId="69FF8A8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7349,4</w:t>
            </w:r>
          </w:p>
        </w:tc>
        <w:tc>
          <w:tcPr>
            <w:tcW w:w="426" w:type="pct"/>
          </w:tcPr>
          <w:p w14:paraId="0B73395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7360,5</w:t>
            </w:r>
          </w:p>
        </w:tc>
        <w:tc>
          <w:tcPr>
            <w:tcW w:w="426" w:type="pct"/>
          </w:tcPr>
          <w:p w14:paraId="5E6A6FB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6" w:type="pct"/>
          </w:tcPr>
          <w:p w14:paraId="344D1F3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6" w:type="pct"/>
          </w:tcPr>
          <w:p w14:paraId="0DB3695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6" w:type="pct"/>
          </w:tcPr>
          <w:p w14:paraId="36DDA2D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4" w:type="pct"/>
          </w:tcPr>
          <w:p w14:paraId="6FBE248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25287,2</w:t>
            </w:r>
          </w:p>
        </w:tc>
      </w:tr>
      <w:tr w:rsidR="00C56A67" w:rsidRPr="00C56A67" w14:paraId="6CD126A4" w14:textId="77777777" w:rsidTr="00C56A67">
        <w:tc>
          <w:tcPr>
            <w:tcW w:w="1595" w:type="pct"/>
          </w:tcPr>
          <w:p w14:paraId="726F27E0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5" w:type="pct"/>
          </w:tcPr>
          <w:p w14:paraId="2D59B51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83652,9</w:t>
            </w:r>
          </w:p>
        </w:tc>
        <w:tc>
          <w:tcPr>
            <w:tcW w:w="425" w:type="pct"/>
          </w:tcPr>
          <w:p w14:paraId="6584D871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7349,4</w:t>
            </w:r>
          </w:p>
        </w:tc>
        <w:tc>
          <w:tcPr>
            <w:tcW w:w="426" w:type="pct"/>
          </w:tcPr>
          <w:p w14:paraId="347063E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67360,5</w:t>
            </w:r>
          </w:p>
        </w:tc>
        <w:tc>
          <w:tcPr>
            <w:tcW w:w="426" w:type="pct"/>
          </w:tcPr>
          <w:p w14:paraId="56B4A01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6" w:type="pct"/>
          </w:tcPr>
          <w:p w14:paraId="6A6EFED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6" w:type="pct"/>
          </w:tcPr>
          <w:p w14:paraId="3F32EEB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6" w:type="pct"/>
          </w:tcPr>
          <w:p w14:paraId="1FFDE62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76731,1</w:t>
            </w:r>
          </w:p>
        </w:tc>
        <w:tc>
          <w:tcPr>
            <w:tcW w:w="424" w:type="pct"/>
          </w:tcPr>
          <w:p w14:paraId="6A73856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525287,2</w:t>
            </w:r>
          </w:p>
        </w:tc>
      </w:tr>
      <w:tr w:rsidR="00C56A67" w:rsidRPr="00C56A67" w14:paraId="0E89BF97" w14:textId="77777777" w:rsidTr="00C56A67">
        <w:tc>
          <w:tcPr>
            <w:tcW w:w="1595" w:type="pct"/>
          </w:tcPr>
          <w:p w14:paraId="2EC44F33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25" w:type="pct"/>
          </w:tcPr>
          <w:p w14:paraId="3C1F277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123A45E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0981C1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67B47A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27961B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5A7316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A1E260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71A6294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6AE60E3A" w14:textId="77777777" w:rsidTr="00C56A67">
        <w:tc>
          <w:tcPr>
            <w:tcW w:w="1595" w:type="pct"/>
          </w:tcPr>
          <w:p w14:paraId="5587CC03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25" w:type="pct"/>
          </w:tcPr>
          <w:p w14:paraId="55AA65D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0512697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E63B03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16C5FE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5A93CD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8912A2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40BE13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06CC690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339B3244" w14:textId="77777777" w:rsidTr="00C56A67">
        <w:tc>
          <w:tcPr>
            <w:tcW w:w="1595" w:type="pct"/>
          </w:tcPr>
          <w:p w14:paraId="16BCBB5D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5" w:type="pct"/>
          </w:tcPr>
          <w:p w14:paraId="616C8EA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1CA9EC3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DD7FFB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27A652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C884AA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3A6058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32EB96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228A6D9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160BC964" w14:textId="77777777" w:rsidTr="00C56A67">
        <w:tc>
          <w:tcPr>
            <w:tcW w:w="1595" w:type="pct"/>
          </w:tcPr>
          <w:p w14:paraId="63E43092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4428310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4ED80C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36733F9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E5A8A9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284D3A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CB851B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62374D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4945CE6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2A9B51DF" w14:textId="77777777" w:rsidTr="00C56A67">
        <w:tc>
          <w:tcPr>
            <w:tcW w:w="1595" w:type="pct"/>
          </w:tcPr>
          <w:p w14:paraId="5D39CCDB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5" w:type="pct"/>
          </w:tcPr>
          <w:p w14:paraId="0D74CAF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49C5F8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E0944B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49DDA5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6CD84B0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56801F2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21F689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19FD6F1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44C85BA8" w14:textId="77777777" w:rsidTr="00C56A67">
        <w:tc>
          <w:tcPr>
            <w:tcW w:w="1595" w:type="pct"/>
          </w:tcPr>
          <w:p w14:paraId="23A0984D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425" w:type="pct"/>
          </w:tcPr>
          <w:p w14:paraId="62FF95F7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0229165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D4A2FB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21556D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27B1ABC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618EA0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4D719D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2B06F3E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3BB775B0" w14:textId="77777777" w:rsidTr="00C56A67">
        <w:tc>
          <w:tcPr>
            <w:tcW w:w="1595" w:type="pct"/>
          </w:tcPr>
          <w:p w14:paraId="55711B57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5" w:type="pct"/>
          </w:tcPr>
          <w:p w14:paraId="6F32B43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07398DFC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4608BFE8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8B70C6F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164E069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601C6B5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5D30C7D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336EC63A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  <w:tr w:rsidR="00C56A67" w:rsidRPr="00C56A67" w14:paraId="4D01F182" w14:textId="77777777" w:rsidTr="00C56A67">
        <w:tc>
          <w:tcPr>
            <w:tcW w:w="1595" w:type="pct"/>
          </w:tcPr>
          <w:p w14:paraId="082AB9E2" w14:textId="77777777" w:rsidR="00C56A67" w:rsidRPr="00C56A67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5" w:type="pct"/>
          </w:tcPr>
          <w:p w14:paraId="6A29B784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5" w:type="pct"/>
          </w:tcPr>
          <w:p w14:paraId="5D72276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7F5F970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1132C3BD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38BE06E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082DD3B3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6" w:type="pct"/>
          </w:tcPr>
          <w:p w14:paraId="611F378B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4" w:type="pct"/>
          </w:tcPr>
          <w:p w14:paraId="05A2AE36" w14:textId="77777777" w:rsidR="00C56A67" w:rsidRPr="00C56A67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A67">
              <w:rPr>
                <w:rFonts w:eastAsiaTheme="minorHAnsi"/>
                <w:lang w:eastAsia="en-US"/>
              </w:rPr>
              <w:t>0,0</w:t>
            </w:r>
          </w:p>
        </w:tc>
      </w:tr>
    </w:tbl>
    <w:p w14:paraId="2307D079" w14:textId="77777777" w:rsidR="00712DD4" w:rsidRDefault="00712DD4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712DD4" w:rsidSect="0041569C">
          <w:headerReference w:type="default" r:id="rId12"/>
          <w:headerReference w:type="first" r:id="rId13"/>
          <w:pgSz w:w="16838" w:h="11906" w:orient="landscape" w:code="9"/>
          <w:pgMar w:top="1418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14:paraId="21C70EAD" w14:textId="6CC8342E" w:rsidR="004D1C05" w:rsidRPr="000642D7" w:rsidRDefault="004D1C05" w:rsidP="004D1C05">
      <w:pPr>
        <w:pStyle w:val="af"/>
        <w:tabs>
          <w:tab w:val="left" w:pos="1134"/>
        </w:tabs>
        <w:ind w:left="7230"/>
        <w:rPr>
          <w:sz w:val="28"/>
          <w:szCs w:val="28"/>
        </w:rPr>
      </w:pPr>
      <w:r w:rsidRPr="000642D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6C8AD724" w14:textId="77777777" w:rsidR="004D1C05" w:rsidRPr="000642D7" w:rsidRDefault="004D1C05" w:rsidP="004D1C05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56C672E" w14:textId="77777777" w:rsidR="004D1C05" w:rsidRPr="000642D7" w:rsidRDefault="004D1C05" w:rsidP="004D1C05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4ABF2727" w14:textId="77777777" w:rsidR="004D1C05" w:rsidRPr="000642D7" w:rsidRDefault="004D1C05" w:rsidP="004D1C05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224DDC09" w14:textId="77777777" w:rsidR="004D1C05" w:rsidRPr="000642D7" w:rsidRDefault="004D1C05" w:rsidP="004D1C05">
      <w:pPr>
        <w:pStyle w:val="ConsPlusNormal"/>
        <w:tabs>
          <w:tab w:val="left" w:pos="6931"/>
          <w:tab w:val="right" w:pos="9638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от    №  </w:t>
      </w:r>
    </w:p>
    <w:p w14:paraId="42DB1D8D" w14:textId="4718F1FA" w:rsidR="00F468D9" w:rsidRPr="004D1C05" w:rsidRDefault="00F468D9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2AC9AFE" w14:textId="77777777" w:rsidR="00F468D9" w:rsidRPr="004D1C05" w:rsidRDefault="00F468D9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2C2ACD5" w14:textId="2592E4EE" w:rsidR="00F468D9" w:rsidRDefault="00F468D9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B1CF210" w14:textId="77777777" w:rsidR="004D1C05" w:rsidRPr="00B51A7B" w:rsidRDefault="004D1C05" w:rsidP="00B51A7B">
      <w:pPr>
        <w:jc w:val="center"/>
        <w:rPr>
          <w:rFonts w:eastAsiaTheme="minorHAnsi"/>
          <w:sz w:val="28"/>
          <w:lang w:eastAsia="en-US"/>
        </w:rPr>
      </w:pPr>
      <w:r w:rsidRPr="00B51A7B">
        <w:rPr>
          <w:rFonts w:eastAsiaTheme="minorHAnsi"/>
          <w:sz w:val="28"/>
          <w:lang w:eastAsia="en-US"/>
        </w:rPr>
        <w:t>5.1. Финансовое обеспечение государственной программы</w:t>
      </w:r>
    </w:p>
    <w:p w14:paraId="307F303F" w14:textId="77777777" w:rsidR="004D1C05" w:rsidRPr="00B51A7B" w:rsidRDefault="004D1C05" w:rsidP="00B51A7B">
      <w:pPr>
        <w:jc w:val="center"/>
        <w:rPr>
          <w:rFonts w:eastAsiaTheme="minorHAnsi"/>
          <w:sz w:val="28"/>
          <w:lang w:eastAsia="en-US"/>
        </w:rPr>
      </w:pPr>
      <w:r w:rsidRPr="00B51A7B">
        <w:rPr>
          <w:rFonts w:eastAsiaTheme="minorHAnsi"/>
          <w:sz w:val="28"/>
          <w:lang w:eastAsia="en-US"/>
        </w:rPr>
        <w:t>за счет бюджетных ассигнований по источникам финансирования</w:t>
      </w:r>
    </w:p>
    <w:p w14:paraId="1A6AB1F6" w14:textId="77777777" w:rsidR="004D1C05" w:rsidRPr="00B51A7B" w:rsidRDefault="004D1C05" w:rsidP="00B51A7B">
      <w:pPr>
        <w:jc w:val="center"/>
        <w:rPr>
          <w:rFonts w:eastAsiaTheme="minorHAnsi"/>
          <w:sz w:val="28"/>
          <w:lang w:eastAsia="en-US"/>
        </w:rPr>
      </w:pPr>
      <w:r w:rsidRPr="00B51A7B">
        <w:rPr>
          <w:rFonts w:eastAsiaTheme="minorHAnsi"/>
          <w:sz w:val="28"/>
          <w:lang w:eastAsia="en-US"/>
        </w:rPr>
        <w:t>дефицита бюджета Астраханской области</w:t>
      </w:r>
    </w:p>
    <w:p w14:paraId="0A39F260" w14:textId="77777777" w:rsidR="004D1C05" w:rsidRDefault="004D1C05" w:rsidP="004D1C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10148" w:type="dxa"/>
        <w:tblLayout w:type="fixed"/>
        <w:tblLook w:val="0000" w:firstRow="0" w:lastRow="0" w:firstColumn="0" w:lastColumn="0" w:noHBand="0" w:noVBand="0"/>
      </w:tblPr>
      <w:tblGrid>
        <w:gridCol w:w="4082"/>
        <w:gridCol w:w="728"/>
        <w:gridCol w:w="729"/>
        <w:gridCol w:w="729"/>
        <w:gridCol w:w="729"/>
        <w:gridCol w:w="729"/>
        <w:gridCol w:w="729"/>
        <w:gridCol w:w="729"/>
        <w:gridCol w:w="964"/>
      </w:tblGrid>
      <w:tr w:rsidR="004D1C05" w:rsidRPr="004D1C05" w14:paraId="40FDB704" w14:textId="77777777" w:rsidTr="004D1C05">
        <w:tc>
          <w:tcPr>
            <w:tcW w:w="4082" w:type="dxa"/>
            <w:vMerge w:val="restart"/>
          </w:tcPr>
          <w:p w14:paraId="6C1415B4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102" w:type="dxa"/>
            <w:gridSpan w:val="7"/>
          </w:tcPr>
          <w:p w14:paraId="59918982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64" w:type="dxa"/>
            <w:vMerge w:val="restart"/>
          </w:tcPr>
          <w:p w14:paraId="3F552874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Всего (тыс. рублей)</w:t>
            </w:r>
          </w:p>
        </w:tc>
      </w:tr>
      <w:tr w:rsidR="004D1C05" w:rsidRPr="004D1C05" w14:paraId="42E14D8A" w14:textId="77777777" w:rsidTr="00E40D68">
        <w:tc>
          <w:tcPr>
            <w:tcW w:w="4082" w:type="dxa"/>
            <w:vMerge/>
          </w:tcPr>
          <w:p w14:paraId="6062FC3A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14:paraId="50732CDD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729" w:type="dxa"/>
          </w:tcPr>
          <w:p w14:paraId="6D8CF46C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29" w:type="dxa"/>
          </w:tcPr>
          <w:p w14:paraId="5389C0C7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729" w:type="dxa"/>
          </w:tcPr>
          <w:p w14:paraId="66B581B6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729" w:type="dxa"/>
          </w:tcPr>
          <w:p w14:paraId="5C3E00C7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729" w:type="dxa"/>
          </w:tcPr>
          <w:p w14:paraId="51B0AE14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29</w:t>
            </w:r>
          </w:p>
        </w:tc>
        <w:tc>
          <w:tcPr>
            <w:tcW w:w="729" w:type="dxa"/>
          </w:tcPr>
          <w:p w14:paraId="021322AA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030</w:t>
            </w:r>
          </w:p>
        </w:tc>
        <w:tc>
          <w:tcPr>
            <w:tcW w:w="964" w:type="dxa"/>
            <w:vMerge/>
          </w:tcPr>
          <w:p w14:paraId="33258EBA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D1C05" w:rsidRPr="004D1C05" w14:paraId="4204B97F" w14:textId="77777777" w:rsidTr="00E40D68">
        <w:tc>
          <w:tcPr>
            <w:tcW w:w="4082" w:type="dxa"/>
          </w:tcPr>
          <w:p w14:paraId="58687B0D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8" w:type="dxa"/>
          </w:tcPr>
          <w:p w14:paraId="3B458C59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29" w:type="dxa"/>
          </w:tcPr>
          <w:p w14:paraId="7625F803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9" w:type="dxa"/>
          </w:tcPr>
          <w:p w14:paraId="29A88872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9" w:type="dxa"/>
          </w:tcPr>
          <w:p w14:paraId="418752E8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9" w:type="dxa"/>
          </w:tcPr>
          <w:p w14:paraId="7F8471C8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9" w:type="dxa"/>
          </w:tcPr>
          <w:p w14:paraId="170E0E41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9" w:type="dxa"/>
          </w:tcPr>
          <w:p w14:paraId="11458C30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64" w:type="dxa"/>
          </w:tcPr>
          <w:p w14:paraId="341FC63C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9</w:t>
            </w:r>
          </w:p>
        </w:tc>
      </w:tr>
      <w:tr w:rsidR="004D1C05" w:rsidRPr="004D1C05" w14:paraId="077BC0B4" w14:textId="77777777" w:rsidTr="00E40D68">
        <w:tc>
          <w:tcPr>
            <w:tcW w:w="4082" w:type="dxa"/>
          </w:tcPr>
          <w:p w14:paraId="4A4D24D6" w14:textId="77777777" w:rsidR="004D1C05" w:rsidRPr="004D1C05" w:rsidRDefault="004D1C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728" w:type="dxa"/>
          </w:tcPr>
          <w:p w14:paraId="0C8B0E92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4DBAAEEF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0DD5F400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63FE4A10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2D6C2C25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29E6433C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01AE2CB1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4" w:type="dxa"/>
          </w:tcPr>
          <w:p w14:paraId="11F53841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</w:tr>
      <w:tr w:rsidR="004D1C05" w:rsidRPr="004D1C05" w14:paraId="447EA6F9" w14:textId="77777777" w:rsidTr="00E40D68">
        <w:tc>
          <w:tcPr>
            <w:tcW w:w="4082" w:type="dxa"/>
          </w:tcPr>
          <w:p w14:paraId="5915F2A0" w14:textId="639E50A0" w:rsidR="004D1C05" w:rsidRPr="004D1C05" w:rsidRDefault="004D1C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гиональный проект </w:t>
            </w:r>
            <w:r w:rsidR="00930B56">
              <w:rPr>
                <w:rFonts w:eastAsiaTheme="minorHAnsi"/>
                <w:lang w:eastAsia="en-US"/>
              </w:rPr>
              <w:t>«</w:t>
            </w:r>
            <w:r w:rsidRPr="004D1C05">
              <w:rPr>
                <w:rFonts w:eastAsiaTheme="minorHAnsi"/>
                <w:lang w:eastAsia="en-US"/>
              </w:rPr>
              <w:t>Развитие особых экономических зон, созданных на территории Астраханской области</w:t>
            </w:r>
            <w:r w:rsidR="00930B5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728" w:type="dxa"/>
          </w:tcPr>
          <w:p w14:paraId="3A09C010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2319FAC9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36B6A3BF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17B4AF1B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09AE54B0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7FF3880D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29" w:type="dxa"/>
          </w:tcPr>
          <w:p w14:paraId="3CB749B1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64" w:type="dxa"/>
          </w:tcPr>
          <w:p w14:paraId="5E92E596" w14:textId="77777777" w:rsidR="004D1C05" w:rsidRPr="004D1C05" w:rsidRDefault="004D1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1C05">
              <w:rPr>
                <w:rFonts w:eastAsiaTheme="minorHAnsi"/>
                <w:lang w:eastAsia="en-US"/>
              </w:rPr>
              <w:t>0,0</w:t>
            </w:r>
          </w:p>
        </w:tc>
      </w:tr>
    </w:tbl>
    <w:p w14:paraId="7FC3E325" w14:textId="77777777" w:rsidR="00327F01" w:rsidRDefault="00327F01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327F01" w:rsidSect="00712DD4">
          <w:pgSz w:w="11906" w:h="16838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64A41C2A" w14:textId="67D1B7F9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lastRenderedPageBreak/>
        <w:t>Приложение № 4</w:t>
      </w:r>
    </w:p>
    <w:p w14:paraId="06D95380" w14:textId="77777777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t>к постановлению</w:t>
      </w:r>
    </w:p>
    <w:p w14:paraId="5A64F99D" w14:textId="77777777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t>Правительства</w:t>
      </w:r>
    </w:p>
    <w:p w14:paraId="6EC8EB00" w14:textId="77777777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t>Астраханской области</w:t>
      </w:r>
    </w:p>
    <w:p w14:paraId="2CEC5F94" w14:textId="77777777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t xml:space="preserve">от    №   </w:t>
      </w:r>
    </w:p>
    <w:p w14:paraId="031B7EEB" w14:textId="77777777" w:rsidR="00327F01" w:rsidRPr="00327F01" w:rsidRDefault="00327F01" w:rsidP="00327F01">
      <w:pPr>
        <w:ind w:left="11907"/>
        <w:rPr>
          <w:sz w:val="28"/>
        </w:rPr>
      </w:pPr>
    </w:p>
    <w:p w14:paraId="50E0C228" w14:textId="4BE93A6D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t>Приложение № 2</w:t>
      </w:r>
    </w:p>
    <w:p w14:paraId="598548A1" w14:textId="77777777" w:rsidR="00327F01" w:rsidRPr="00327F01" w:rsidRDefault="00327F01" w:rsidP="00327F01">
      <w:pPr>
        <w:ind w:left="11907"/>
        <w:rPr>
          <w:sz w:val="28"/>
        </w:rPr>
      </w:pPr>
      <w:r w:rsidRPr="00327F01">
        <w:rPr>
          <w:sz w:val="28"/>
        </w:rPr>
        <w:t>к государственной программе</w:t>
      </w:r>
    </w:p>
    <w:p w14:paraId="69403FFF" w14:textId="77777777" w:rsidR="00327F01" w:rsidRPr="00327F01" w:rsidRDefault="00327F01" w:rsidP="00327F01">
      <w:pPr>
        <w:rPr>
          <w:rFonts w:eastAsia="Calibri"/>
          <w:sz w:val="28"/>
          <w:lang w:eastAsia="en-US"/>
        </w:rPr>
      </w:pPr>
    </w:p>
    <w:p w14:paraId="60E40EF9" w14:textId="77777777" w:rsidR="00327F01" w:rsidRPr="00327F01" w:rsidRDefault="00327F01" w:rsidP="00327F01">
      <w:pPr>
        <w:jc w:val="center"/>
        <w:rPr>
          <w:sz w:val="28"/>
        </w:rPr>
      </w:pPr>
      <w:r w:rsidRPr="00327F01">
        <w:rPr>
          <w:sz w:val="28"/>
        </w:rPr>
        <w:t>Паспорт</w:t>
      </w:r>
    </w:p>
    <w:p w14:paraId="281F5188" w14:textId="376BC1F7" w:rsidR="00327F01" w:rsidRPr="00327F01" w:rsidRDefault="00327F01" w:rsidP="00327F01">
      <w:pPr>
        <w:jc w:val="center"/>
        <w:rPr>
          <w:rFonts w:eastAsia="Calibri"/>
          <w:sz w:val="28"/>
          <w:lang w:eastAsia="en-US"/>
        </w:rPr>
      </w:pPr>
      <w:r w:rsidRPr="00327F01">
        <w:rPr>
          <w:sz w:val="28"/>
        </w:rPr>
        <w:t>регионального проекта</w:t>
      </w:r>
    </w:p>
    <w:p w14:paraId="54879789" w14:textId="03003871" w:rsidR="00327F01" w:rsidRPr="00327F01" w:rsidRDefault="00930B56" w:rsidP="00327F01">
      <w:pPr>
        <w:jc w:val="center"/>
        <w:rPr>
          <w:sz w:val="28"/>
        </w:rPr>
      </w:pPr>
      <w:r>
        <w:rPr>
          <w:rFonts w:eastAsia="Calibri"/>
          <w:sz w:val="28"/>
          <w:lang w:eastAsia="en-US"/>
        </w:rPr>
        <w:t>«</w:t>
      </w:r>
      <w:r w:rsidR="00327F01" w:rsidRPr="00327F01">
        <w:rPr>
          <w:rFonts w:eastAsia="Calibri"/>
          <w:sz w:val="28"/>
          <w:lang w:eastAsia="en-US"/>
        </w:rPr>
        <w:t>Развитие особых экономических зон, созданных на территории Астраханской области</w:t>
      </w:r>
      <w:r>
        <w:rPr>
          <w:rFonts w:eastAsia="Calibri"/>
          <w:sz w:val="28"/>
          <w:lang w:eastAsia="en-US"/>
        </w:rPr>
        <w:t>»</w:t>
      </w:r>
    </w:p>
    <w:p w14:paraId="70CD4765" w14:textId="77777777" w:rsidR="00327F01" w:rsidRPr="00385BF0" w:rsidRDefault="00327F01" w:rsidP="00327F01">
      <w:pPr>
        <w:jc w:val="center"/>
        <w:rPr>
          <w:sz w:val="27"/>
          <w:szCs w:val="27"/>
        </w:rPr>
      </w:pPr>
    </w:p>
    <w:p w14:paraId="0E38EBB9" w14:textId="77777777" w:rsidR="00327F01" w:rsidRPr="00327F01" w:rsidRDefault="00327F01" w:rsidP="00327F01">
      <w:pPr>
        <w:jc w:val="center"/>
        <w:rPr>
          <w:sz w:val="28"/>
        </w:rPr>
      </w:pPr>
      <w:r w:rsidRPr="00327F01">
        <w:rPr>
          <w:sz w:val="28"/>
        </w:rPr>
        <w:t>1. Основные положения</w:t>
      </w:r>
    </w:p>
    <w:p w14:paraId="38B7DFC4" w14:textId="77777777" w:rsidR="00327F01" w:rsidRPr="00385BF0" w:rsidRDefault="00327F01" w:rsidP="00327F01">
      <w:pPr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6"/>
        <w:gridCol w:w="3140"/>
        <w:gridCol w:w="2950"/>
        <w:gridCol w:w="3300"/>
      </w:tblGrid>
      <w:tr w:rsidR="00327F01" w:rsidRPr="00327F01" w14:paraId="12FD8F01" w14:textId="77777777" w:rsidTr="007B0BAA">
        <w:trPr>
          <w:cantSplit/>
          <w:trHeight w:val="20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797" w14:textId="77777777" w:rsidR="00327F01" w:rsidRPr="00327F01" w:rsidRDefault="00327F01" w:rsidP="007B0BAA">
            <w:pPr>
              <w:jc w:val="center"/>
            </w:pPr>
            <w:r w:rsidRPr="00327F01">
              <w:t>Краткое наименование регионального проект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86F9" w14:textId="077B014A" w:rsidR="00327F01" w:rsidRPr="00327F01" w:rsidRDefault="00327F01" w:rsidP="007B0BAA">
            <w:pPr>
              <w:jc w:val="center"/>
            </w:pPr>
            <w:r w:rsidRPr="00327F01">
              <w:t>Развитие ОЭЗ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45D" w14:textId="77777777" w:rsidR="00327F01" w:rsidRPr="00327F01" w:rsidRDefault="00327F01" w:rsidP="007B0BAA">
            <w:pPr>
              <w:jc w:val="center"/>
            </w:pPr>
            <w:r w:rsidRPr="00327F01">
              <w:t>Срок реализации проект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83ED" w14:textId="77777777" w:rsidR="00327F01" w:rsidRPr="00327F01" w:rsidRDefault="00327F01" w:rsidP="007B0BAA">
            <w:pPr>
              <w:jc w:val="center"/>
            </w:pPr>
            <w:r w:rsidRPr="00327F01">
              <w:t xml:space="preserve">Этап </w:t>
            </w:r>
            <w:r w:rsidRPr="00327F01">
              <w:rPr>
                <w:lang w:val="en-US"/>
              </w:rPr>
              <w:t>I</w:t>
            </w:r>
          </w:p>
          <w:p w14:paraId="05CFE129" w14:textId="77777777" w:rsidR="00327F01" w:rsidRPr="00327F01" w:rsidRDefault="00327F01" w:rsidP="007B0BAA">
            <w:pPr>
              <w:jc w:val="center"/>
              <w:rPr>
                <w:lang w:val="en-US"/>
              </w:rPr>
            </w:pPr>
            <w:r w:rsidRPr="00327F01">
              <w:t>(01.09.2024–</w:t>
            </w:r>
            <w:r w:rsidRPr="00327F01">
              <w:rPr>
                <w:lang w:val="en-US"/>
              </w:rPr>
              <w:t>31.12.2030)</w:t>
            </w:r>
          </w:p>
        </w:tc>
      </w:tr>
      <w:tr w:rsidR="00327F01" w:rsidRPr="00327F01" w14:paraId="386CF7E4" w14:textId="77777777" w:rsidTr="007B0BAA">
        <w:trPr>
          <w:cantSplit/>
          <w:trHeight w:val="20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DA2E" w14:textId="77777777" w:rsidR="00327F01" w:rsidRPr="00327F01" w:rsidRDefault="00327F01" w:rsidP="007B0BAA">
            <w:pPr>
              <w:jc w:val="center"/>
            </w:pPr>
            <w:r w:rsidRPr="00327F01">
              <w:t>Куратор регионального проект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CEC2" w14:textId="77777777" w:rsidR="00327F01" w:rsidRPr="00327F01" w:rsidRDefault="00327F01" w:rsidP="007B0BAA">
            <w:pPr>
              <w:jc w:val="center"/>
            </w:pPr>
            <w:r w:rsidRPr="00327F01">
              <w:t>Афанасьев Денис Александрович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D38" w14:textId="77777777" w:rsidR="00327F01" w:rsidRPr="00327F01" w:rsidRDefault="00327F01" w:rsidP="007B0BAA">
            <w:pPr>
              <w:jc w:val="center"/>
            </w:pPr>
            <w:r w:rsidRPr="00327F01">
              <w:t>Вице-губернатор – председатель Правительства Астраханской области</w:t>
            </w:r>
          </w:p>
        </w:tc>
      </w:tr>
      <w:tr w:rsidR="00327F01" w:rsidRPr="00327F01" w14:paraId="2DBC905C" w14:textId="77777777" w:rsidTr="007B0BAA">
        <w:trPr>
          <w:cantSplit/>
          <w:trHeight w:val="20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CAE8" w14:textId="77777777" w:rsidR="00327F01" w:rsidRPr="00327F01" w:rsidRDefault="00327F01" w:rsidP="007B0BAA">
            <w:pPr>
              <w:jc w:val="center"/>
            </w:pPr>
            <w:r w:rsidRPr="00327F01">
              <w:t>Руководитель регионального проект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166" w14:textId="77777777" w:rsidR="00327F01" w:rsidRPr="00327F01" w:rsidRDefault="00327F01" w:rsidP="007B0BAA">
            <w:pPr>
              <w:jc w:val="center"/>
            </w:pPr>
            <w:r w:rsidRPr="00327F01">
              <w:t>Волынский Илья Александрович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54BD" w14:textId="77777777" w:rsidR="00327F01" w:rsidRPr="00327F01" w:rsidRDefault="00327F01" w:rsidP="007B0BAA">
            <w:pPr>
              <w:jc w:val="center"/>
            </w:pPr>
            <w:r w:rsidRPr="00327F01">
              <w:t>Министр промышленности, торговли и энергетики Астраханской области</w:t>
            </w:r>
          </w:p>
        </w:tc>
      </w:tr>
      <w:tr w:rsidR="00327F01" w:rsidRPr="00327F01" w14:paraId="511BA516" w14:textId="77777777" w:rsidTr="007B0BAA">
        <w:trPr>
          <w:cantSplit/>
          <w:trHeight w:val="20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328" w14:textId="77777777" w:rsidR="00327F01" w:rsidRPr="00327F01" w:rsidRDefault="00327F01" w:rsidP="007B0BAA">
            <w:pPr>
              <w:jc w:val="center"/>
            </w:pPr>
            <w:r w:rsidRPr="00327F01">
              <w:t>Администратор регионального проекта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6A6D" w14:textId="77777777" w:rsidR="00327F01" w:rsidRPr="00327F01" w:rsidRDefault="00327F01" w:rsidP="007B0BAA">
            <w:pPr>
              <w:jc w:val="center"/>
            </w:pPr>
            <w:r w:rsidRPr="00327F01">
              <w:t>Кабаков Михаил Александрович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54B" w14:textId="77777777" w:rsidR="00327F01" w:rsidRPr="00327F01" w:rsidRDefault="00327F01" w:rsidP="007B0BAA">
            <w:pPr>
              <w:jc w:val="center"/>
            </w:pPr>
            <w:r w:rsidRPr="00327F01">
              <w:t>Заместитель министра промышленности, торговли и энергетики Астраханской области</w:t>
            </w:r>
          </w:p>
        </w:tc>
      </w:tr>
      <w:tr w:rsidR="00327F01" w:rsidRPr="00327F01" w14:paraId="153E2BEC" w14:textId="77777777" w:rsidTr="007B0BAA">
        <w:trPr>
          <w:cantSplit/>
          <w:trHeight w:val="20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92AD7" w14:textId="77777777" w:rsidR="00327F01" w:rsidRPr="00327F01" w:rsidRDefault="00327F01" w:rsidP="007B0BAA">
            <w:pPr>
              <w:jc w:val="center"/>
            </w:pPr>
            <w:r w:rsidRPr="00327F01">
              <w:t>Целевые группы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886" w14:textId="77777777" w:rsidR="00327F01" w:rsidRPr="00327F01" w:rsidRDefault="00327F01" w:rsidP="007B0BAA">
            <w:pPr>
              <w:jc w:val="center"/>
            </w:pPr>
            <w:r w:rsidRPr="00327F01">
              <w:t>Юридические лица</w:t>
            </w:r>
          </w:p>
        </w:tc>
      </w:tr>
      <w:tr w:rsidR="00327F01" w:rsidRPr="00327F01" w14:paraId="30484C38" w14:textId="77777777" w:rsidTr="007B0BAA">
        <w:trPr>
          <w:cantSplit/>
          <w:trHeight w:val="20"/>
        </w:trPr>
        <w:tc>
          <w:tcPr>
            <w:tcW w:w="1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BBE7" w14:textId="77777777" w:rsidR="00327F01" w:rsidRPr="00327F01" w:rsidRDefault="00327F01" w:rsidP="007B0BAA">
            <w:pPr>
              <w:jc w:val="center"/>
            </w:pP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51D" w14:textId="77777777" w:rsidR="00327F01" w:rsidRPr="00327F01" w:rsidRDefault="00327F01" w:rsidP="007B0BAA">
            <w:pPr>
              <w:jc w:val="center"/>
            </w:pPr>
            <w:r w:rsidRPr="00327F01">
              <w:t>Исполнительные органы Астраханской области</w:t>
            </w:r>
          </w:p>
        </w:tc>
      </w:tr>
      <w:tr w:rsidR="00327F01" w:rsidRPr="00327F01" w14:paraId="49868467" w14:textId="77777777" w:rsidTr="007B0BAA">
        <w:trPr>
          <w:cantSplit/>
          <w:trHeight w:val="20"/>
        </w:trPr>
        <w:tc>
          <w:tcPr>
            <w:tcW w:w="1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C49" w14:textId="77777777" w:rsidR="00327F01" w:rsidRPr="00327F01" w:rsidRDefault="00327F01" w:rsidP="007B0BAA">
            <w:pPr>
              <w:jc w:val="center"/>
            </w:pP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25A" w14:textId="77777777" w:rsidR="00327F01" w:rsidRPr="00327F01" w:rsidRDefault="00327F01" w:rsidP="007B0BAA">
            <w:pPr>
              <w:jc w:val="center"/>
            </w:pPr>
            <w:r w:rsidRPr="00327F01">
              <w:t>Муниципальные образования Астраханской области</w:t>
            </w:r>
          </w:p>
        </w:tc>
      </w:tr>
      <w:tr w:rsidR="00327F01" w:rsidRPr="00327F01" w14:paraId="0B880FF2" w14:textId="77777777" w:rsidTr="007B0BAA">
        <w:trPr>
          <w:cantSplit/>
          <w:trHeight w:val="20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359D" w14:textId="544DBC48" w:rsidR="00327F01" w:rsidRPr="00327F01" w:rsidRDefault="00327F01" w:rsidP="007B0BAA">
            <w:pPr>
              <w:jc w:val="center"/>
            </w:pPr>
            <w:r w:rsidRPr="00327F01">
              <w:t>Связь с государственными программами (комплексными программами) Российской Федерации и с государственными программами (комплексными программами) субъекта Российской Федерации (далее – государственные программы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BD7" w14:textId="77777777" w:rsidR="00327F01" w:rsidRPr="00327F01" w:rsidRDefault="00327F01" w:rsidP="007B0BAA">
            <w:pPr>
              <w:jc w:val="center"/>
            </w:pPr>
            <w:r w:rsidRPr="00327F01"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ED8" w14:textId="77777777" w:rsidR="00327F01" w:rsidRPr="00327F01" w:rsidRDefault="00327F01" w:rsidP="007B0BAA">
            <w:pPr>
              <w:jc w:val="center"/>
            </w:pPr>
            <w:r w:rsidRPr="00327F01">
              <w:t>Государственная программа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0935" w14:textId="77777777" w:rsidR="00327F01" w:rsidRPr="00327F01" w:rsidRDefault="00327F01" w:rsidP="007B0BAA">
            <w:pPr>
              <w:jc w:val="center"/>
            </w:pPr>
            <w:r w:rsidRPr="00327F01">
              <w:t>Развитие промышленности Астраханской области</w:t>
            </w:r>
          </w:p>
        </w:tc>
      </w:tr>
      <w:tr w:rsidR="00327F01" w:rsidRPr="00327F01" w14:paraId="5BF13F2C" w14:textId="77777777" w:rsidTr="007B0BAA">
        <w:trPr>
          <w:cantSplit/>
          <w:trHeight w:val="20"/>
        </w:trPr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AA5" w14:textId="77777777" w:rsidR="00327F01" w:rsidRPr="00327F01" w:rsidRDefault="00327F01" w:rsidP="007B0BAA">
            <w:pPr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13EF" w14:textId="77777777" w:rsidR="00327F01" w:rsidRPr="00327F01" w:rsidRDefault="00327F01" w:rsidP="007B0BAA">
            <w:pPr>
              <w:jc w:val="center"/>
            </w:pPr>
            <w:r w:rsidRPr="00327F01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BBD" w14:textId="77777777" w:rsidR="00327F01" w:rsidRPr="00327F01" w:rsidRDefault="00327F01" w:rsidP="007B0BAA">
            <w:pPr>
              <w:jc w:val="center"/>
            </w:pPr>
            <w:r w:rsidRPr="00327F01">
              <w:t>Государственная программа (комплексная программа) Российской Федерации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4B81" w14:textId="77777777" w:rsidR="00327F01" w:rsidRPr="00327F01" w:rsidRDefault="00327F01" w:rsidP="007B0BAA">
            <w:pPr>
              <w:jc w:val="center"/>
            </w:pPr>
            <w:r w:rsidRPr="00327F01">
              <w:t>Развитие промышленности и повышение ее конкурентоспособности</w:t>
            </w:r>
          </w:p>
        </w:tc>
      </w:tr>
    </w:tbl>
    <w:p w14:paraId="6D8E684D" w14:textId="77777777" w:rsidR="00385BF0" w:rsidRDefault="00385BF0" w:rsidP="00327F01">
      <w:pPr>
        <w:jc w:val="center"/>
        <w:rPr>
          <w:sz w:val="28"/>
        </w:rPr>
        <w:sectPr w:rsidR="00385BF0" w:rsidSect="005611CC">
          <w:headerReference w:type="default" r:id="rId14"/>
          <w:headerReference w:type="first" r:id="rId15"/>
          <w:footnotePr>
            <w:numFmt w:val="chicago"/>
          </w:footnotePr>
          <w:pgSz w:w="16838" w:h="11906" w:orient="landscape"/>
          <w:pgMar w:top="1418" w:right="851" w:bottom="567" w:left="851" w:header="709" w:footer="737" w:gutter="0"/>
          <w:pgNumType w:start="1"/>
          <w:cols w:space="720"/>
          <w:docGrid w:linePitch="326"/>
        </w:sectPr>
      </w:pPr>
    </w:p>
    <w:p w14:paraId="20DEB51A" w14:textId="19A86DF1" w:rsidR="00327F01" w:rsidRPr="00327F01" w:rsidRDefault="00327F01" w:rsidP="00327F01">
      <w:pPr>
        <w:jc w:val="center"/>
        <w:rPr>
          <w:sz w:val="28"/>
        </w:rPr>
      </w:pPr>
      <w:r w:rsidRPr="00327F01">
        <w:rPr>
          <w:sz w:val="28"/>
        </w:rPr>
        <w:lastRenderedPageBreak/>
        <w:t>2. Показатели регионального проекта</w:t>
      </w:r>
    </w:p>
    <w:p w14:paraId="1AD67233" w14:textId="77777777" w:rsidR="00327F01" w:rsidRPr="00327F01" w:rsidRDefault="00327F01" w:rsidP="00327F01">
      <w:pPr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"/>
        <w:gridCol w:w="2207"/>
        <w:gridCol w:w="1352"/>
        <w:gridCol w:w="2063"/>
        <w:gridCol w:w="1216"/>
        <w:gridCol w:w="868"/>
        <w:gridCol w:w="965"/>
        <w:gridCol w:w="768"/>
        <w:gridCol w:w="1089"/>
        <w:gridCol w:w="1265"/>
        <w:gridCol w:w="917"/>
        <w:gridCol w:w="1074"/>
        <w:gridCol w:w="696"/>
      </w:tblGrid>
      <w:tr w:rsidR="00327F01" w:rsidRPr="00327F01" w14:paraId="5117DE5A" w14:textId="77777777" w:rsidTr="00327F01">
        <w:trPr>
          <w:trHeight w:val="227"/>
          <w:tblHeader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A82" w14:textId="4397A0A6" w:rsidR="00327F01" w:rsidRPr="00327F01" w:rsidRDefault="00327F01" w:rsidP="00327F01">
            <w:pPr>
              <w:jc w:val="center"/>
            </w:pPr>
            <w:r w:rsidRPr="00327F01">
              <w:t>№</w:t>
            </w:r>
          </w:p>
          <w:p w14:paraId="6CB667BE" w14:textId="77777777" w:rsidR="00327F01" w:rsidRPr="00327F01" w:rsidRDefault="00327F01" w:rsidP="00327F01">
            <w:pPr>
              <w:jc w:val="center"/>
            </w:pPr>
            <w:r w:rsidRPr="00327F01">
              <w:t>п/п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DEE8" w14:textId="77777777" w:rsidR="00327F01" w:rsidRPr="00327F01" w:rsidRDefault="00327F01" w:rsidP="00327F01">
            <w:pPr>
              <w:jc w:val="center"/>
            </w:pPr>
            <w:r w:rsidRPr="00327F01">
              <w:t>Показатели</w:t>
            </w:r>
            <w:r w:rsidRPr="00327F01">
              <w:rPr>
                <w:lang w:val="en-US"/>
              </w:rPr>
              <w:t xml:space="preserve"> </w:t>
            </w:r>
            <w:r w:rsidRPr="00327F01">
              <w:t>регионального проект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3FEC" w14:textId="77777777" w:rsidR="00327F01" w:rsidRPr="00327F01" w:rsidRDefault="00327F01" w:rsidP="00327F01">
            <w:pPr>
              <w:jc w:val="center"/>
            </w:pPr>
            <w:r w:rsidRPr="00327F01">
              <w:t>Уровень показател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22D" w14:textId="77777777" w:rsidR="00327F01" w:rsidRPr="00327F01" w:rsidRDefault="00327F01" w:rsidP="00327F01">
            <w:pPr>
              <w:jc w:val="center"/>
            </w:pPr>
            <w:r w:rsidRPr="00327F01">
              <w:t>Единица измерения</w:t>
            </w:r>
          </w:p>
          <w:p w14:paraId="01B0C27E" w14:textId="77777777" w:rsidR="00327F01" w:rsidRPr="00327F01" w:rsidRDefault="00327F01" w:rsidP="00327F01">
            <w:pPr>
              <w:jc w:val="center"/>
            </w:pPr>
            <w:r w:rsidRPr="00327F01">
              <w:t>(по ОКЕ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FC97" w14:textId="77777777" w:rsidR="00327F01" w:rsidRPr="00327F01" w:rsidRDefault="00327F01" w:rsidP="00327F01">
            <w:pPr>
              <w:jc w:val="center"/>
            </w:pPr>
            <w:r w:rsidRPr="00327F01">
              <w:t>Базовое значение</w:t>
            </w:r>
          </w:p>
        </w:tc>
        <w:tc>
          <w:tcPr>
            <w:tcW w:w="2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1C21" w14:textId="77777777" w:rsidR="00327F01" w:rsidRPr="00327F01" w:rsidRDefault="00327F01" w:rsidP="00327F01">
            <w:pPr>
              <w:jc w:val="center"/>
            </w:pPr>
            <w:r w:rsidRPr="00327F01">
              <w:t>Период, год</w:t>
            </w:r>
          </w:p>
        </w:tc>
      </w:tr>
      <w:tr w:rsidR="00327F01" w:rsidRPr="00327F01" w14:paraId="5D34E6B6" w14:textId="77777777" w:rsidTr="00327F01">
        <w:trPr>
          <w:trHeight w:val="227"/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FDA9" w14:textId="77777777" w:rsidR="00327F01" w:rsidRPr="00327F01" w:rsidRDefault="00327F01" w:rsidP="00327F01">
            <w:pPr>
              <w:jc w:val="center"/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380" w14:textId="77777777" w:rsidR="00327F01" w:rsidRPr="00327F01" w:rsidRDefault="00327F01" w:rsidP="00327F01">
            <w:pPr>
              <w:jc w:val="center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2DCC" w14:textId="77777777" w:rsidR="00327F01" w:rsidRPr="00327F01" w:rsidRDefault="00327F01" w:rsidP="00327F01">
            <w:pPr>
              <w:jc w:val="center"/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E551" w14:textId="77777777" w:rsidR="00327F01" w:rsidRPr="00327F01" w:rsidRDefault="00327F01" w:rsidP="00327F01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33828" w14:textId="77777777" w:rsidR="00327F01" w:rsidRPr="00327F01" w:rsidRDefault="00327F01" w:rsidP="00327F01">
            <w:pPr>
              <w:jc w:val="center"/>
            </w:pPr>
            <w:r w:rsidRPr="00327F01">
              <w:t>знач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E2761" w14:textId="77777777" w:rsidR="00327F01" w:rsidRPr="00327F01" w:rsidRDefault="00327F01" w:rsidP="00327F01">
            <w:pPr>
              <w:jc w:val="center"/>
            </w:pPr>
            <w:r w:rsidRPr="00327F01"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98DB5" w14:textId="77777777" w:rsidR="00327F01" w:rsidRPr="00327F01" w:rsidRDefault="00327F01" w:rsidP="00327F01">
            <w:pPr>
              <w:jc w:val="center"/>
            </w:pPr>
            <w:r w:rsidRPr="00327F01">
              <w:t>20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0796" w14:textId="77777777" w:rsidR="00327F01" w:rsidRPr="00327F01" w:rsidRDefault="00327F01" w:rsidP="00327F01">
            <w:pPr>
              <w:jc w:val="center"/>
            </w:pPr>
            <w:r w:rsidRPr="00327F01"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5CD21" w14:textId="77777777" w:rsidR="00327F01" w:rsidRPr="00327F01" w:rsidRDefault="00327F01" w:rsidP="00327F01">
            <w:pPr>
              <w:jc w:val="center"/>
            </w:pPr>
            <w:r w:rsidRPr="00327F01">
              <w:t>20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27FB" w14:textId="77777777" w:rsidR="00327F01" w:rsidRPr="00327F01" w:rsidRDefault="00327F01" w:rsidP="00327F01">
            <w:pPr>
              <w:jc w:val="center"/>
            </w:pPr>
            <w:r w:rsidRPr="00327F01">
              <w:t>20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99C7B" w14:textId="77777777" w:rsidR="00327F01" w:rsidRPr="00327F01" w:rsidRDefault="00327F01" w:rsidP="00327F01">
            <w:pPr>
              <w:jc w:val="center"/>
            </w:pPr>
            <w:r w:rsidRPr="00327F01">
              <w:t>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DB6C" w14:textId="77777777" w:rsidR="00327F01" w:rsidRPr="00327F01" w:rsidRDefault="00327F01" w:rsidP="00327F01">
            <w:pPr>
              <w:jc w:val="center"/>
            </w:pPr>
            <w:r w:rsidRPr="00327F01"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295AC" w14:textId="77777777" w:rsidR="00327F01" w:rsidRPr="00327F01" w:rsidRDefault="00327F01" w:rsidP="00327F01">
            <w:pPr>
              <w:jc w:val="center"/>
            </w:pPr>
            <w:r w:rsidRPr="00327F01">
              <w:t>2030</w:t>
            </w:r>
          </w:p>
        </w:tc>
      </w:tr>
    </w:tbl>
    <w:p w14:paraId="5183BE71" w14:textId="77777777" w:rsidR="00327F01" w:rsidRPr="00327F01" w:rsidRDefault="00327F01" w:rsidP="00327F01">
      <w:pPr>
        <w:spacing w:line="120" w:lineRule="auto"/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2208"/>
        <w:gridCol w:w="1352"/>
        <w:gridCol w:w="2063"/>
        <w:gridCol w:w="1216"/>
        <w:gridCol w:w="877"/>
        <w:gridCol w:w="956"/>
        <w:gridCol w:w="768"/>
        <w:gridCol w:w="1089"/>
        <w:gridCol w:w="1265"/>
        <w:gridCol w:w="917"/>
        <w:gridCol w:w="1074"/>
        <w:gridCol w:w="693"/>
      </w:tblGrid>
      <w:tr w:rsidR="00327F01" w:rsidRPr="00327F01" w14:paraId="484CF252" w14:textId="77777777" w:rsidTr="00D13E66">
        <w:trPr>
          <w:trHeight w:val="227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C539" w14:textId="77777777" w:rsidR="00327F01" w:rsidRPr="00327F01" w:rsidRDefault="00327F01" w:rsidP="00327F01">
            <w:pPr>
              <w:jc w:val="center"/>
            </w:pPr>
            <w:r w:rsidRPr="00327F01"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032E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600" w14:textId="77777777" w:rsidR="00327F01" w:rsidRPr="00327F01" w:rsidRDefault="00327F01" w:rsidP="00327F01">
            <w:pPr>
              <w:jc w:val="center"/>
            </w:pPr>
            <w:r w:rsidRPr="00327F01"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FBE6" w14:textId="77777777" w:rsidR="00327F01" w:rsidRPr="00327F01" w:rsidRDefault="00327F01" w:rsidP="00327F01">
            <w:pPr>
              <w:jc w:val="center"/>
            </w:pPr>
            <w:r w:rsidRPr="00327F01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C3E" w14:textId="77777777" w:rsidR="00327F01" w:rsidRPr="00327F01" w:rsidRDefault="00327F01" w:rsidP="00327F01">
            <w:pPr>
              <w:jc w:val="center"/>
            </w:pPr>
            <w:r w:rsidRPr="00327F01"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4588" w14:textId="77777777" w:rsidR="00327F01" w:rsidRPr="00327F01" w:rsidRDefault="00327F01" w:rsidP="00327F01">
            <w:pPr>
              <w:jc w:val="center"/>
            </w:pPr>
            <w:r w:rsidRPr="00327F01"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33C7" w14:textId="77777777" w:rsidR="00327F01" w:rsidRPr="00327F01" w:rsidRDefault="00327F01" w:rsidP="00327F01">
            <w:pPr>
              <w:jc w:val="center"/>
            </w:pPr>
            <w:r w:rsidRPr="00327F01"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8CA" w14:textId="77777777" w:rsidR="00327F01" w:rsidRPr="00327F01" w:rsidRDefault="00327F01" w:rsidP="00327F01">
            <w:pPr>
              <w:jc w:val="center"/>
            </w:pPr>
            <w:r w:rsidRPr="00327F01"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B8A" w14:textId="77777777" w:rsidR="00327F01" w:rsidRPr="00327F01" w:rsidRDefault="00327F01" w:rsidP="00327F01">
            <w:pPr>
              <w:jc w:val="center"/>
            </w:pPr>
            <w:r w:rsidRPr="00327F01"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E2C6" w14:textId="77777777" w:rsidR="00327F01" w:rsidRPr="00327F01" w:rsidRDefault="00327F01" w:rsidP="00327F01">
            <w:pPr>
              <w:jc w:val="center"/>
            </w:pPr>
            <w:r w:rsidRPr="00327F01"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B75F" w14:textId="77777777" w:rsidR="00327F01" w:rsidRPr="00327F01" w:rsidRDefault="00327F01" w:rsidP="00327F01">
            <w:pPr>
              <w:jc w:val="center"/>
            </w:pPr>
            <w:r w:rsidRPr="00327F01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17F" w14:textId="77777777" w:rsidR="00327F01" w:rsidRPr="00327F01" w:rsidRDefault="00327F01" w:rsidP="00327F01">
            <w:pPr>
              <w:jc w:val="center"/>
            </w:pPr>
            <w:r w:rsidRPr="00327F01"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BB1D" w14:textId="77777777" w:rsidR="00327F01" w:rsidRPr="00327F01" w:rsidRDefault="00327F01" w:rsidP="00327F01">
            <w:pPr>
              <w:jc w:val="center"/>
            </w:pPr>
            <w:r w:rsidRPr="00327F01">
              <w:t>13</w:t>
            </w:r>
          </w:p>
        </w:tc>
      </w:tr>
      <w:tr w:rsidR="00327F01" w:rsidRPr="00327F01" w14:paraId="6CAD2323" w14:textId="77777777" w:rsidTr="00D13E66">
        <w:trPr>
          <w:trHeight w:val="2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F902C3" w14:textId="77777777" w:rsidR="00327F01" w:rsidRPr="00327F01" w:rsidRDefault="00327F01" w:rsidP="00327F01">
            <w:r w:rsidRPr="00327F01">
              <w:t>1</w:t>
            </w:r>
          </w:p>
        </w:tc>
        <w:tc>
          <w:tcPr>
            <w:tcW w:w="47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EBDDE9" w14:textId="00AFF296" w:rsidR="00327F01" w:rsidRPr="00327F01" w:rsidRDefault="00327F01" w:rsidP="00327F01">
            <w:r w:rsidRPr="00327F01">
              <w:t xml:space="preserve">Задача </w:t>
            </w:r>
            <w:r w:rsidR="00930B56">
              <w:t>«</w:t>
            </w:r>
            <w:r w:rsidRPr="00327F01"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t>»</w:t>
            </w:r>
          </w:p>
        </w:tc>
      </w:tr>
      <w:tr w:rsidR="00327F01" w:rsidRPr="00327F01" w14:paraId="1E906DC9" w14:textId="77777777" w:rsidTr="007935D0">
        <w:trPr>
          <w:trHeight w:val="2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29DA58" w14:textId="77777777" w:rsidR="00327F01" w:rsidRPr="00327F01" w:rsidRDefault="00327F01" w:rsidP="007935D0">
            <w:pPr>
              <w:jc w:val="center"/>
            </w:pPr>
            <w:r w:rsidRPr="00327F01">
              <w:t>1.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A39B5" w14:textId="77777777" w:rsidR="00327F01" w:rsidRPr="00327F01" w:rsidRDefault="00327F01" w:rsidP="00327F01">
            <w:r w:rsidRPr="00327F01">
              <w:t>Количество резидентов особых экономических зон (далее – ОЭЗ), ежегодн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4C97E" w14:textId="77777777" w:rsidR="00327F01" w:rsidRPr="00327F01" w:rsidRDefault="00327F01" w:rsidP="00327F01">
            <w:pPr>
              <w:jc w:val="center"/>
            </w:pPr>
            <w:r w:rsidRPr="00327F01">
              <w:t>Р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2C076" w14:textId="77777777" w:rsidR="00327F01" w:rsidRPr="00327F01" w:rsidRDefault="00327F01" w:rsidP="00327F01">
            <w:pPr>
              <w:jc w:val="center"/>
            </w:pPr>
            <w:r w:rsidRPr="00327F01">
              <w:t>Единиц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E58F6" w14:textId="77777777" w:rsidR="00327F01" w:rsidRPr="00327F01" w:rsidRDefault="00327F01" w:rsidP="00327F01">
            <w:pPr>
              <w:jc w:val="center"/>
            </w:pPr>
            <w:r w:rsidRPr="00327F01"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27DD5D" w14:textId="77777777" w:rsidR="00327F01" w:rsidRPr="00327F01" w:rsidRDefault="00327F01" w:rsidP="00327F01">
            <w:pPr>
              <w:jc w:val="center"/>
            </w:pPr>
            <w:r w:rsidRPr="00327F01"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40656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3EB01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B766F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AB378C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7ECAAF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324BD5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3DCF5" w14:textId="77777777" w:rsidR="00327F01" w:rsidRPr="00327F01" w:rsidRDefault="00327F01" w:rsidP="00327F01">
            <w:pPr>
              <w:jc w:val="center"/>
            </w:pPr>
            <w:r w:rsidRPr="00327F01">
              <w:t>2</w:t>
            </w:r>
          </w:p>
        </w:tc>
      </w:tr>
      <w:tr w:rsidR="00327F01" w:rsidRPr="00327F01" w14:paraId="50FB54F7" w14:textId="77777777" w:rsidTr="007935D0">
        <w:trPr>
          <w:trHeight w:val="2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07623" w14:textId="77777777" w:rsidR="00327F01" w:rsidRPr="00327F01" w:rsidRDefault="00327F01" w:rsidP="007935D0">
            <w:pPr>
              <w:jc w:val="center"/>
            </w:pPr>
            <w:r w:rsidRPr="00327F01">
              <w:t>1.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50E672" w14:textId="1B874545" w:rsidR="00327F01" w:rsidRPr="00327F01" w:rsidRDefault="00327F01" w:rsidP="00327F01">
            <w:r w:rsidRPr="00327F01">
              <w:t xml:space="preserve">Объем налогов, уплаченных резидентами ОЭЗ и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бюджеты бюджетной системы Российской Федерации, за вычетом объема налога на добавленную стоимость, фактически возмещенного резидентам ОЭЗ в соответствии с законодательством Российской Федерации о налогах и сборах, ежегодн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57310" w14:textId="77777777" w:rsidR="00327F01" w:rsidRPr="00327F01" w:rsidRDefault="00327F01" w:rsidP="00327F01">
            <w:pPr>
              <w:jc w:val="center"/>
            </w:pPr>
            <w:r w:rsidRPr="00327F01">
              <w:t>Р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C09E0" w14:textId="77777777" w:rsidR="00327F01" w:rsidRPr="00327F01" w:rsidRDefault="00327F01" w:rsidP="00327F01">
            <w:pPr>
              <w:jc w:val="center"/>
            </w:pPr>
            <w:r w:rsidRPr="00327F01">
              <w:t>Миллион рубл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53A0C8" w14:textId="77777777" w:rsidR="00327F01" w:rsidRPr="00327F01" w:rsidRDefault="00327F01" w:rsidP="00327F01">
            <w:pPr>
              <w:jc w:val="center"/>
            </w:pPr>
            <w:r w:rsidRPr="00327F01">
              <w:t>45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BDA4B" w14:textId="77777777" w:rsidR="00327F01" w:rsidRPr="00327F01" w:rsidRDefault="00327F01" w:rsidP="00327F01">
            <w:pPr>
              <w:jc w:val="center"/>
            </w:pPr>
            <w:r w:rsidRPr="00327F01"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24D96" w14:textId="77777777" w:rsidR="00327F01" w:rsidRPr="00327F01" w:rsidRDefault="00327F01" w:rsidP="00327F01">
            <w:pPr>
              <w:jc w:val="center"/>
            </w:pPr>
            <w:r w:rsidRPr="00327F01">
              <w:t>67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71AE7" w14:textId="77777777" w:rsidR="00327F01" w:rsidRPr="00327F01" w:rsidRDefault="00327F01" w:rsidP="00327F01">
            <w:pPr>
              <w:jc w:val="center"/>
            </w:pPr>
            <w:r w:rsidRPr="00327F01">
              <w:t>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FFE96" w14:textId="77777777" w:rsidR="00327F01" w:rsidRPr="00327F01" w:rsidRDefault="00327F01" w:rsidP="00327F01">
            <w:pPr>
              <w:jc w:val="center"/>
            </w:pPr>
            <w:r w:rsidRPr="00327F01">
              <w:t>85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6A545" w14:textId="77777777" w:rsidR="00327F01" w:rsidRPr="00327F01" w:rsidRDefault="00327F01" w:rsidP="00327F01">
            <w:pPr>
              <w:jc w:val="center"/>
            </w:pPr>
            <w:r w:rsidRPr="00327F01">
              <w:t>8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0F2DAC" w14:textId="77777777" w:rsidR="00327F01" w:rsidRPr="00327F01" w:rsidRDefault="00327F01" w:rsidP="00327F01">
            <w:pPr>
              <w:jc w:val="center"/>
            </w:pPr>
            <w:r w:rsidRPr="00327F01">
              <w:t>9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7DEA6" w14:textId="77777777" w:rsidR="00327F01" w:rsidRPr="00327F01" w:rsidRDefault="00327F01" w:rsidP="00327F01">
            <w:pPr>
              <w:jc w:val="center"/>
            </w:pPr>
            <w:r w:rsidRPr="00327F01">
              <w:t>98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0564DE" w14:textId="77777777" w:rsidR="00327F01" w:rsidRPr="00327F01" w:rsidRDefault="00327F01" w:rsidP="00327F01">
            <w:pPr>
              <w:jc w:val="center"/>
            </w:pPr>
            <w:r w:rsidRPr="00327F01">
              <w:t>103,6</w:t>
            </w:r>
          </w:p>
        </w:tc>
      </w:tr>
      <w:tr w:rsidR="00327F01" w:rsidRPr="00327F01" w14:paraId="07D5A6C4" w14:textId="77777777" w:rsidTr="007935D0">
        <w:trPr>
          <w:trHeight w:val="2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F76A09" w14:textId="77777777" w:rsidR="00327F01" w:rsidRPr="00327F01" w:rsidRDefault="00327F01" w:rsidP="007935D0">
            <w:pPr>
              <w:jc w:val="center"/>
            </w:pPr>
            <w:r w:rsidRPr="00327F01">
              <w:t>1.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ABC119" w14:textId="77777777" w:rsidR="00327F01" w:rsidRPr="00327F01" w:rsidRDefault="00327F01" w:rsidP="00327F01">
            <w:r w:rsidRPr="00327F01">
              <w:t>Объем инвестиций, осуществленных резидентами ОЭЗ на территории ОЭЗ в соответствии с со</w:t>
            </w:r>
            <w:r w:rsidRPr="00327F01">
              <w:lastRenderedPageBreak/>
              <w:t>глашениями об осуществлении деятельности в ОЭЗ, ежегодн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BB028" w14:textId="77777777" w:rsidR="00327F01" w:rsidRPr="00327F01" w:rsidRDefault="00327F01" w:rsidP="00327F01">
            <w:pPr>
              <w:jc w:val="center"/>
            </w:pPr>
            <w:r w:rsidRPr="00327F01">
              <w:lastRenderedPageBreak/>
              <w:t>Р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19A5C" w14:textId="77777777" w:rsidR="00327F01" w:rsidRPr="00327F01" w:rsidRDefault="00327F01" w:rsidP="00327F01">
            <w:pPr>
              <w:jc w:val="center"/>
            </w:pPr>
            <w:r w:rsidRPr="00327F01">
              <w:t>Миллион рубл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BC598" w14:textId="77777777" w:rsidR="00327F01" w:rsidRPr="00327F01" w:rsidRDefault="00327F01" w:rsidP="00327F01">
            <w:pPr>
              <w:jc w:val="center"/>
            </w:pPr>
            <w:r w:rsidRPr="00327F01">
              <w:t>1 44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820AE" w14:textId="77777777" w:rsidR="00327F01" w:rsidRPr="00327F01" w:rsidRDefault="00327F01" w:rsidP="00327F01">
            <w:pPr>
              <w:jc w:val="center"/>
            </w:pPr>
            <w:r w:rsidRPr="00327F01"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BA5920" w14:textId="77777777" w:rsidR="00327F01" w:rsidRPr="00327F01" w:rsidRDefault="00327F01" w:rsidP="00327F01">
            <w:pPr>
              <w:jc w:val="center"/>
            </w:pPr>
            <w:r w:rsidRPr="00327F01">
              <w:t>1 7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9F705" w14:textId="77777777" w:rsidR="00327F01" w:rsidRPr="00327F01" w:rsidRDefault="00327F01" w:rsidP="00327F01">
            <w:pPr>
              <w:jc w:val="center"/>
            </w:pPr>
            <w:r w:rsidRPr="00327F01">
              <w:t>1 2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863ED9" w14:textId="77777777" w:rsidR="00327F01" w:rsidRPr="00327F01" w:rsidRDefault="00327F01" w:rsidP="00327F01">
            <w:pPr>
              <w:jc w:val="center"/>
            </w:pPr>
            <w:r w:rsidRPr="00327F01">
              <w:t>7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260856" w14:textId="77777777" w:rsidR="00327F01" w:rsidRPr="00327F01" w:rsidRDefault="00327F01" w:rsidP="00327F01">
            <w:pPr>
              <w:jc w:val="center"/>
            </w:pPr>
            <w:r w:rsidRPr="00327F01">
              <w:t>7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AAE99" w14:textId="77777777" w:rsidR="00327F01" w:rsidRPr="00327F01" w:rsidRDefault="00327F01" w:rsidP="00327F01">
            <w:pPr>
              <w:jc w:val="center"/>
            </w:pPr>
            <w:r w:rsidRPr="00327F01">
              <w:t>6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A8F7E0" w14:textId="77777777" w:rsidR="00327F01" w:rsidRPr="00327F01" w:rsidRDefault="00327F01" w:rsidP="00327F01">
            <w:pPr>
              <w:jc w:val="center"/>
            </w:pPr>
            <w:r w:rsidRPr="00327F01">
              <w:t>5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A337A" w14:textId="77777777" w:rsidR="00327F01" w:rsidRPr="00327F01" w:rsidRDefault="00327F01" w:rsidP="00327F01">
            <w:pPr>
              <w:jc w:val="center"/>
            </w:pPr>
            <w:r w:rsidRPr="00327F01">
              <w:t>510</w:t>
            </w:r>
          </w:p>
        </w:tc>
      </w:tr>
      <w:tr w:rsidR="00327F01" w:rsidRPr="00327F01" w14:paraId="6EACED5C" w14:textId="77777777" w:rsidTr="007935D0">
        <w:trPr>
          <w:trHeight w:val="2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6B5FB5" w14:textId="77777777" w:rsidR="00327F01" w:rsidRPr="00327F01" w:rsidRDefault="00327F01" w:rsidP="007935D0">
            <w:pPr>
              <w:jc w:val="center"/>
            </w:pPr>
            <w:r w:rsidRPr="00327F01">
              <w:lastRenderedPageBreak/>
              <w:t>1.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36690" w14:textId="77777777" w:rsidR="00327F01" w:rsidRPr="00327F01" w:rsidRDefault="00327F01" w:rsidP="00327F01">
            <w:r w:rsidRPr="00327F01">
              <w:t>Доля суммарной площади земельных участков особой экономической зоны промышленно-производственного типа (далее – ОЭЗ ППТ), предоставленных в аренду и (или) находящихся в собственности резидентов ОЭЗ ППТ, в общей полезной площади ОЭЗ ПП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C28AE9" w14:textId="77777777" w:rsidR="00327F01" w:rsidRPr="00327F01" w:rsidRDefault="00327F01" w:rsidP="00327F01">
            <w:pPr>
              <w:jc w:val="center"/>
            </w:pPr>
            <w:r w:rsidRPr="00327F01">
              <w:t>Р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57FC5D" w14:textId="77777777" w:rsidR="00327F01" w:rsidRPr="00327F01" w:rsidRDefault="00327F01" w:rsidP="00327F01">
            <w:pPr>
              <w:jc w:val="center"/>
            </w:pPr>
            <w:r w:rsidRPr="00327F01">
              <w:t>Процен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94EF4" w14:textId="77777777" w:rsidR="00327F01" w:rsidRPr="00327F01" w:rsidRDefault="00327F01" w:rsidP="00327F01">
            <w:pPr>
              <w:jc w:val="center"/>
            </w:pPr>
            <w:r w:rsidRPr="00327F01">
              <w:t>1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6D84F" w14:textId="77777777" w:rsidR="00327F01" w:rsidRPr="00327F01" w:rsidRDefault="00327F01" w:rsidP="00327F01">
            <w:pPr>
              <w:jc w:val="center"/>
            </w:pPr>
            <w:r w:rsidRPr="00327F01"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35173B" w14:textId="77777777" w:rsidR="00327F01" w:rsidRPr="00327F01" w:rsidRDefault="00327F01" w:rsidP="00327F01">
            <w:pPr>
              <w:jc w:val="center"/>
            </w:pPr>
            <w:r w:rsidRPr="00327F01">
              <w:t>2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905AD" w14:textId="77777777" w:rsidR="00327F01" w:rsidRPr="00327F01" w:rsidRDefault="00327F01" w:rsidP="00327F01">
            <w:pPr>
              <w:jc w:val="center"/>
            </w:pPr>
            <w:r w:rsidRPr="00327F01">
              <w:t>2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BB67C" w14:textId="77777777" w:rsidR="00327F01" w:rsidRPr="00327F01" w:rsidRDefault="00327F01" w:rsidP="00327F01">
            <w:pPr>
              <w:jc w:val="center"/>
            </w:pPr>
            <w:r w:rsidRPr="00327F01">
              <w:t>26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C47775" w14:textId="77777777" w:rsidR="00327F01" w:rsidRPr="00327F01" w:rsidRDefault="00327F01" w:rsidP="00327F01">
            <w:pPr>
              <w:jc w:val="center"/>
            </w:pPr>
            <w:r w:rsidRPr="00327F01">
              <w:t>28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27971F" w14:textId="77777777" w:rsidR="00327F01" w:rsidRPr="00327F01" w:rsidRDefault="00327F01" w:rsidP="00327F01">
            <w:pPr>
              <w:jc w:val="center"/>
            </w:pPr>
            <w:r w:rsidRPr="00327F01"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D7560" w14:textId="77777777" w:rsidR="00327F01" w:rsidRPr="00327F01" w:rsidRDefault="00327F01" w:rsidP="00327F01">
            <w:pPr>
              <w:jc w:val="center"/>
            </w:pPr>
            <w:r w:rsidRPr="00327F01">
              <w:t>3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CBA1F" w14:textId="77777777" w:rsidR="00327F01" w:rsidRPr="00327F01" w:rsidRDefault="00327F01" w:rsidP="00327F01">
            <w:pPr>
              <w:jc w:val="center"/>
            </w:pPr>
            <w:r w:rsidRPr="00327F01">
              <w:t>34,0</w:t>
            </w:r>
          </w:p>
        </w:tc>
      </w:tr>
      <w:tr w:rsidR="00327F01" w:rsidRPr="00327F01" w14:paraId="4D16EC5C" w14:textId="77777777" w:rsidTr="00327F01">
        <w:trPr>
          <w:trHeight w:val="2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AC1CD" w14:textId="77777777" w:rsidR="00327F01" w:rsidRPr="00327F01" w:rsidRDefault="00327F01" w:rsidP="00327F01">
            <w:r w:rsidRPr="00327F01">
              <w:t>1.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89DE84" w14:textId="77777777" w:rsidR="00327F01" w:rsidRPr="00327F01" w:rsidRDefault="00327F01" w:rsidP="00327F01">
            <w:r w:rsidRPr="00327F01">
              <w:t>Доля суммарной площади земельных участков портовой особой экономической зоны (далее – ПОЭЗ), предоставленных в аренду и (или) находящихся в собственности резидентов ПОЭЗ, в общей полезной площади ПОЭЗ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2A5055" w14:textId="77777777" w:rsidR="00327F01" w:rsidRPr="00327F01" w:rsidRDefault="00327F01" w:rsidP="00327F01">
            <w:pPr>
              <w:jc w:val="center"/>
            </w:pPr>
            <w:r w:rsidRPr="00327F01">
              <w:t>Р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58B9AD" w14:textId="77777777" w:rsidR="00327F01" w:rsidRPr="00327F01" w:rsidRDefault="00327F01" w:rsidP="00327F01">
            <w:pPr>
              <w:jc w:val="center"/>
            </w:pPr>
            <w:r w:rsidRPr="00327F01">
              <w:t>Процен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7F1CC" w14:textId="77777777" w:rsidR="00327F01" w:rsidRPr="00327F01" w:rsidRDefault="00327F01" w:rsidP="00327F01">
            <w:pPr>
              <w:jc w:val="center"/>
            </w:pPr>
            <w:r w:rsidRPr="00327F01">
              <w:t>5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63F1AE" w14:textId="77777777" w:rsidR="00327F01" w:rsidRPr="00327F01" w:rsidRDefault="00327F01" w:rsidP="00327F01">
            <w:pPr>
              <w:jc w:val="center"/>
            </w:pPr>
            <w:r w:rsidRPr="00327F01">
              <w:t>20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3B807F" w14:textId="77777777" w:rsidR="00327F01" w:rsidRPr="00327F01" w:rsidRDefault="00327F01" w:rsidP="00327F01">
            <w:pPr>
              <w:jc w:val="center"/>
            </w:pPr>
            <w:r w:rsidRPr="00327F01">
              <w:t>51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BD4B47" w14:textId="77777777" w:rsidR="00327F01" w:rsidRPr="00327F01" w:rsidRDefault="00327F01" w:rsidP="00327F01">
            <w:pPr>
              <w:jc w:val="center"/>
            </w:pPr>
            <w:r w:rsidRPr="00327F01">
              <w:t>5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FD8CAE" w14:textId="77777777" w:rsidR="00327F01" w:rsidRPr="00327F01" w:rsidRDefault="00327F01" w:rsidP="00327F01">
            <w:pPr>
              <w:jc w:val="center"/>
            </w:pPr>
            <w:r w:rsidRPr="00327F01">
              <w:t>5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0AC5AB" w14:textId="77777777" w:rsidR="00327F01" w:rsidRPr="00327F01" w:rsidRDefault="00327F01" w:rsidP="00327F01">
            <w:pPr>
              <w:jc w:val="center"/>
            </w:pPr>
            <w:r w:rsidRPr="00327F01">
              <w:t>5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DE545" w14:textId="77777777" w:rsidR="00327F01" w:rsidRPr="00327F01" w:rsidRDefault="00327F01" w:rsidP="00327F01">
            <w:pPr>
              <w:jc w:val="center"/>
            </w:pPr>
            <w:r w:rsidRPr="00327F01">
              <w:t>5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17216" w14:textId="77777777" w:rsidR="00327F01" w:rsidRPr="00327F01" w:rsidRDefault="00327F01" w:rsidP="00327F01">
            <w:pPr>
              <w:jc w:val="center"/>
            </w:pPr>
            <w:r w:rsidRPr="00327F01">
              <w:t>54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2B719" w14:textId="77777777" w:rsidR="00327F01" w:rsidRPr="00327F01" w:rsidRDefault="00327F01" w:rsidP="00327F01">
            <w:pPr>
              <w:jc w:val="center"/>
            </w:pPr>
            <w:r w:rsidRPr="00327F01">
              <w:t>54,5</w:t>
            </w:r>
          </w:p>
        </w:tc>
      </w:tr>
    </w:tbl>
    <w:p w14:paraId="1526AAEE" w14:textId="77777777" w:rsidR="00327F01" w:rsidRDefault="00327F01" w:rsidP="00327F01">
      <w:pPr>
        <w:sectPr w:rsidR="00327F01" w:rsidSect="005611CC">
          <w:headerReference w:type="default" r:id="rId16"/>
          <w:footnotePr>
            <w:numFmt w:val="chicago"/>
          </w:footnotePr>
          <w:pgSz w:w="16838" w:h="11906" w:orient="landscape"/>
          <w:pgMar w:top="1418" w:right="851" w:bottom="567" w:left="851" w:header="709" w:footer="709" w:gutter="0"/>
          <w:cols w:space="720"/>
          <w:docGrid w:linePitch="326"/>
        </w:sectPr>
      </w:pPr>
    </w:p>
    <w:p w14:paraId="40F3538A" w14:textId="77777777" w:rsidR="00327F01" w:rsidRPr="007935D0" w:rsidRDefault="00327F01" w:rsidP="007935D0">
      <w:pPr>
        <w:jc w:val="center"/>
        <w:rPr>
          <w:sz w:val="28"/>
        </w:rPr>
      </w:pPr>
      <w:r w:rsidRPr="007935D0">
        <w:rPr>
          <w:sz w:val="28"/>
        </w:rPr>
        <w:lastRenderedPageBreak/>
        <w:t>3. Помесячный план достижения показателей регионального проекта в 2024 году</w:t>
      </w:r>
    </w:p>
    <w:p w14:paraId="51D8B7E3" w14:textId="77777777" w:rsidR="00327F01" w:rsidRPr="007935D0" w:rsidRDefault="00327F01" w:rsidP="00327F01">
      <w:pPr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25"/>
        <w:gridCol w:w="4398"/>
        <w:gridCol w:w="958"/>
        <w:gridCol w:w="1236"/>
        <w:gridCol w:w="690"/>
        <w:gridCol w:w="687"/>
        <w:gridCol w:w="551"/>
        <w:gridCol w:w="557"/>
        <w:gridCol w:w="542"/>
        <w:gridCol w:w="551"/>
        <w:gridCol w:w="551"/>
        <w:gridCol w:w="826"/>
        <w:gridCol w:w="690"/>
        <w:gridCol w:w="687"/>
        <w:gridCol w:w="593"/>
        <w:gridCol w:w="784"/>
      </w:tblGrid>
      <w:tr w:rsidR="00327F01" w:rsidRPr="00327F01" w14:paraId="2502EEEF" w14:textId="77777777" w:rsidTr="007935D0">
        <w:trPr>
          <w:trHeight w:val="227"/>
          <w:tblHeader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68BE" w14:textId="77777777" w:rsidR="00327F01" w:rsidRPr="00327F01" w:rsidRDefault="00327F01" w:rsidP="007935D0">
            <w:pPr>
              <w:jc w:val="center"/>
            </w:pPr>
            <w:r w:rsidRPr="00327F01">
              <w:t>№ п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C5E" w14:textId="77777777" w:rsidR="00327F01" w:rsidRPr="00327F01" w:rsidRDefault="00327F01" w:rsidP="007935D0">
            <w:pPr>
              <w:jc w:val="center"/>
            </w:pPr>
            <w:r w:rsidRPr="00327F01">
              <w:t>Показатели регионального проект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699" w14:textId="77777777" w:rsidR="00327F01" w:rsidRPr="00327F01" w:rsidRDefault="00327F01" w:rsidP="007935D0">
            <w:pPr>
              <w:jc w:val="center"/>
            </w:pPr>
            <w:r w:rsidRPr="00327F01">
              <w:t>Уровень показател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8AE5" w14:textId="77777777" w:rsidR="00327F01" w:rsidRPr="00327F01" w:rsidRDefault="00327F01" w:rsidP="007935D0">
            <w:pPr>
              <w:jc w:val="center"/>
            </w:pPr>
            <w:r w:rsidRPr="00327F01">
              <w:t>Единица измерения (по ОКЕИ)</w:t>
            </w:r>
          </w:p>
        </w:tc>
        <w:tc>
          <w:tcPr>
            <w:tcW w:w="22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5FB1" w14:textId="77777777" w:rsidR="00327F01" w:rsidRPr="00327F01" w:rsidRDefault="00327F01" w:rsidP="007935D0">
            <w:pPr>
              <w:jc w:val="center"/>
            </w:pPr>
            <w:r w:rsidRPr="00327F01">
              <w:t>Плановые значения по месяцам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BD61" w14:textId="77777777" w:rsidR="00327F01" w:rsidRPr="00327F01" w:rsidRDefault="00327F01" w:rsidP="007935D0">
            <w:pPr>
              <w:jc w:val="center"/>
            </w:pPr>
            <w:r w:rsidRPr="00327F01">
              <w:t>На конец 2024 года</w:t>
            </w:r>
          </w:p>
        </w:tc>
      </w:tr>
      <w:tr w:rsidR="00327F01" w:rsidRPr="00327F01" w14:paraId="048AA243" w14:textId="77777777" w:rsidTr="007935D0">
        <w:trPr>
          <w:cantSplit/>
          <w:trHeight w:val="948"/>
          <w:tblHeader/>
          <w:jc w:val="center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F3E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09B" w14:textId="77777777" w:rsidR="00327F01" w:rsidRPr="00327F01" w:rsidRDefault="00327F01" w:rsidP="007935D0">
            <w:pPr>
              <w:jc w:val="center"/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754D" w14:textId="77777777" w:rsidR="00327F01" w:rsidRPr="00327F01" w:rsidRDefault="00327F01" w:rsidP="007935D0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E2B8" w14:textId="77777777" w:rsidR="00327F01" w:rsidRPr="00327F01" w:rsidRDefault="00327F01" w:rsidP="007935D0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954DC" w14:textId="77777777" w:rsidR="00327F01" w:rsidRPr="00327F01" w:rsidRDefault="00327F01" w:rsidP="007935D0">
            <w:pPr>
              <w:jc w:val="center"/>
            </w:pPr>
            <w:r w:rsidRPr="00327F01">
              <w:t>январ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92F40" w14:textId="77777777" w:rsidR="00327F01" w:rsidRPr="00327F01" w:rsidRDefault="00327F01" w:rsidP="007935D0">
            <w:pPr>
              <w:jc w:val="center"/>
            </w:pPr>
            <w:r w:rsidRPr="00327F01">
              <w:t>феврал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66DFB" w14:textId="77777777" w:rsidR="00327F01" w:rsidRPr="00327F01" w:rsidRDefault="00327F01" w:rsidP="007935D0">
            <w:pPr>
              <w:jc w:val="center"/>
            </w:pPr>
            <w:r w:rsidRPr="00327F01">
              <w:t>мар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63E2D" w14:textId="77777777" w:rsidR="00327F01" w:rsidRPr="00327F01" w:rsidRDefault="00327F01" w:rsidP="007935D0">
            <w:pPr>
              <w:jc w:val="center"/>
            </w:pPr>
            <w:r w:rsidRPr="00327F01"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7C3843" w14:textId="77777777" w:rsidR="00327F01" w:rsidRPr="00327F01" w:rsidRDefault="00327F01" w:rsidP="007935D0">
            <w:pPr>
              <w:jc w:val="center"/>
            </w:pPr>
            <w:r w:rsidRPr="00327F01">
              <w:t>ма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73C1A" w14:textId="77777777" w:rsidR="00327F01" w:rsidRPr="00327F01" w:rsidRDefault="00327F01" w:rsidP="007935D0">
            <w:pPr>
              <w:jc w:val="center"/>
            </w:pPr>
            <w:r w:rsidRPr="00327F01">
              <w:t>июн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19A284" w14:textId="77777777" w:rsidR="00327F01" w:rsidRPr="00327F01" w:rsidRDefault="00327F01" w:rsidP="007935D0">
            <w:pPr>
              <w:jc w:val="center"/>
            </w:pPr>
            <w:r w:rsidRPr="00327F01">
              <w:t>июл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C5919" w14:textId="77777777" w:rsidR="00327F01" w:rsidRPr="00327F01" w:rsidRDefault="00327F01" w:rsidP="007935D0">
            <w:pPr>
              <w:jc w:val="center"/>
            </w:pPr>
            <w:r w:rsidRPr="00327F01">
              <w:t>авгу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3084B" w14:textId="77777777" w:rsidR="00327F01" w:rsidRPr="00327F01" w:rsidRDefault="00327F01" w:rsidP="007935D0">
            <w:pPr>
              <w:jc w:val="center"/>
            </w:pPr>
            <w:r w:rsidRPr="00327F01">
              <w:t>сентябр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21AE2" w14:textId="77777777" w:rsidR="00327F01" w:rsidRPr="00327F01" w:rsidRDefault="00327F01" w:rsidP="007935D0">
            <w:pPr>
              <w:jc w:val="center"/>
            </w:pPr>
            <w:r w:rsidRPr="00327F01">
              <w:t>октябр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E30AF" w14:textId="77777777" w:rsidR="00327F01" w:rsidRPr="00327F01" w:rsidRDefault="00327F01" w:rsidP="007935D0">
            <w:pPr>
              <w:jc w:val="center"/>
            </w:pPr>
            <w:r w:rsidRPr="00327F01">
              <w:t>ноябрь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896" w14:textId="77777777" w:rsidR="00327F01" w:rsidRPr="00327F01" w:rsidRDefault="00327F01" w:rsidP="007935D0">
            <w:pPr>
              <w:jc w:val="center"/>
            </w:pPr>
          </w:p>
        </w:tc>
      </w:tr>
    </w:tbl>
    <w:p w14:paraId="557F878E" w14:textId="77777777" w:rsidR="00327F01" w:rsidRPr="007935D0" w:rsidRDefault="00327F01" w:rsidP="007935D0">
      <w:pPr>
        <w:spacing w:line="120" w:lineRule="auto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25"/>
        <w:gridCol w:w="4398"/>
        <w:gridCol w:w="958"/>
        <w:gridCol w:w="1242"/>
        <w:gridCol w:w="684"/>
        <w:gridCol w:w="687"/>
        <w:gridCol w:w="557"/>
        <w:gridCol w:w="551"/>
        <w:gridCol w:w="551"/>
        <w:gridCol w:w="545"/>
        <w:gridCol w:w="551"/>
        <w:gridCol w:w="826"/>
        <w:gridCol w:w="690"/>
        <w:gridCol w:w="687"/>
        <w:gridCol w:w="587"/>
        <w:gridCol w:w="787"/>
      </w:tblGrid>
      <w:tr w:rsidR="00327F01" w:rsidRPr="00327F01" w14:paraId="1BE6060F" w14:textId="77777777" w:rsidTr="007935D0">
        <w:trPr>
          <w:trHeight w:val="227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3AAA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4AB4" w14:textId="77777777" w:rsidR="00327F01" w:rsidRPr="00327F01" w:rsidRDefault="00327F01" w:rsidP="007935D0">
            <w:pPr>
              <w:jc w:val="center"/>
            </w:pPr>
            <w:r w:rsidRPr="00327F01"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7EAE" w14:textId="77777777" w:rsidR="00327F01" w:rsidRPr="00327F01" w:rsidRDefault="00327F01" w:rsidP="007935D0">
            <w:pPr>
              <w:jc w:val="center"/>
            </w:pPr>
            <w:r w:rsidRPr="00327F01"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C842" w14:textId="77777777" w:rsidR="00327F01" w:rsidRPr="00327F01" w:rsidRDefault="00327F01" w:rsidP="007935D0">
            <w:pPr>
              <w:jc w:val="center"/>
            </w:pPr>
            <w:r w:rsidRPr="00327F01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46CC" w14:textId="77777777" w:rsidR="00327F01" w:rsidRPr="00327F01" w:rsidRDefault="00327F01" w:rsidP="007935D0">
            <w:pPr>
              <w:jc w:val="center"/>
            </w:pPr>
            <w:r w:rsidRPr="00327F01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A23" w14:textId="77777777" w:rsidR="00327F01" w:rsidRPr="00327F01" w:rsidRDefault="00327F01" w:rsidP="007935D0">
            <w:pPr>
              <w:jc w:val="center"/>
            </w:pPr>
            <w:r w:rsidRPr="00327F01"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8C3C" w14:textId="77777777" w:rsidR="00327F01" w:rsidRPr="00327F01" w:rsidRDefault="00327F01" w:rsidP="007935D0">
            <w:pPr>
              <w:jc w:val="center"/>
            </w:pPr>
            <w:r w:rsidRPr="00327F01"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CCBD" w14:textId="77777777" w:rsidR="00327F01" w:rsidRPr="00327F01" w:rsidRDefault="00327F01" w:rsidP="007935D0">
            <w:pPr>
              <w:jc w:val="center"/>
            </w:pPr>
            <w:r w:rsidRPr="00327F01"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3AB7" w14:textId="77777777" w:rsidR="00327F01" w:rsidRPr="00327F01" w:rsidRDefault="00327F01" w:rsidP="007935D0">
            <w:pPr>
              <w:jc w:val="center"/>
            </w:pPr>
            <w:r w:rsidRPr="00327F01"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FF7" w14:textId="77777777" w:rsidR="00327F01" w:rsidRPr="00327F01" w:rsidRDefault="00327F01" w:rsidP="007935D0">
            <w:pPr>
              <w:jc w:val="center"/>
            </w:pPr>
            <w:r w:rsidRPr="00327F01"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DD7E" w14:textId="77777777" w:rsidR="00327F01" w:rsidRPr="00327F01" w:rsidRDefault="00327F01" w:rsidP="007935D0">
            <w:pPr>
              <w:jc w:val="center"/>
            </w:pPr>
            <w:r w:rsidRPr="00327F01"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0CA" w14:textId="77777777" w:rsidR="00327F01" w:rsidRPr="00327F01" w:rsidRDefault="00327F01" w:rsidP="007935D0">
            <w:pPr>
              <w:jc w:val="center"/>
            </w:pPr>
            <w:r w:rsidRPr="00327F01"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34D" w14:textId="77777777" w:rsidR="00327F01" w:rsidRPr="00327F01" w:rsidRDefault="00327F01" w:rsidP="007935D0">
            <w:pPr>
              <w:jc w:val="center"/>
            </w:pPr>
            <w:r w:rsidRPr="00327F01"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CB8" w14:textId="77777777" w:rsidR="00327F01" w:rsidRPr="00327F01" w:rsidRDefault="00327F01" w:rsidP="007935D0">
            <w:pPr>
              <w:jc w:val="center"/>
            </w:pPr>
            <w:r w:rsidRPr="00327F01"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0079" w14:textId="77777777" w:rsidR="00327F01" w:rsidRPr="00327F01" w:rsidRDefault="00327F01" w:rsidP="007935D0">
            <w:pPr>
              <w:jc w:val="center"/>
            </w:pPr>
            <w:r w:rsidRPr="00327F01"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15CC" w14:textId="77777777" w:rsidR="00327F01" w:rsidRPr="00327F01" w:rsidRDefault="00327F01" w:rsidP="007935D0">
            <w:pPr>
              <w:jc w:val="center"/>
            </w:pPr>
            <w:r w:rsidRPr="00327F01">
              <w:t>16</w:t>
            </w:r>
          </w:p>
        </w:tc>
      </w:tr>
      <w:tr w:rsidR="00327F01" w:rsidRPr="00327F01" w14:paraId="7CA581B0" w14:textId="77777777" w:rsidTr="007935D0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23D8" w14:textId="77777777" w:rsidR="00327F01" w:rsidRPr="00327F01" w:rsidRDefault="00327F01" w:rsidP="007935D0">
            <w:pPr>
              <w:jc w:val="center"/>
            </w:pPr>
            <w:r w:rsidRPr="00327F01">
              <w:rPr>
                <w:lang w:val="en-US"/>
              </w:rPr>
              <w:t>1</w:t>
            </w:r>
          </w:p>
        </w:tc>
        <w:tc>
          <w:tcPr>
            <w:tcW w:w="47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0B9" w14:textId="35AEF73C" w:rsidR="00327F01" w:rsidRPr="00327F01" w:rsidRDefault="00EA2595" w:rsidP="00327F01">
            <w:r>
              <w:t xml:space="preserve">Задача </w:t>
            </w:r>
            <w:r w:rsidR="00930B56">
              <w:t>«</w:t>
            </w:r>
            <w:r w:rsidR="00327F01" w:rsidRPr="00327F01"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t>»</w:t>
            </w:r>
          </w:p>
        </w:tc>
      </w:tr>
      <w:tr w:rsidR="00327F01" w:rsidRPr="00327F01" w14:paraId="026CB9F8" w14:textId="77777777" w:rsidTr="007935D0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4022" w14:textId="77777777" w:rsidR="00327F01" w:rsidRPr="00327F01" w:rsidRDefault="00327F01" w:rsidP="007935D0">
            <w:pPr>
              <w:jc w:val="center"/>
            </w:pPr>
            <w:r w:rsidRPr="00327F01">
              <w:rPr>
                <w:lang w:val="en-US"/>
              </w:rPr>
              <w:t>1</w:t>
            </w:r>
            <w:r w:rsidRPr="00327F01">
              <w:t>.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5AA7" w14:textId="77777777" w:rsidR="00327F01" w:rsidRPr="00327F01" w:rsidRDefault="00327F01" w:rsidP="00327F01">
            <w:r w:rsidRPr="00327F01">
              <w:t>Количество резидентов ОЭЗ, ежегодн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DB5" w14:textId="77777777" w:rsidR="00327F01" w:rsidRPr="00327F01" w:rsidRDefault="00327F01" w:rsidP="007935D0">
            <w:pPr>
              <w:jc w:val="center"/>
            </w:pPr>
            <w:r w:rsidRPr="00327F01">
              <w:t>Р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5F2C" w14:textId="77777777" w:rsidR="00327F01" w:rsidRPr="00327F01" w:rsidRDefault="00327F01" w:rsidP="007935D0">
            <w:pPr>
              <w:jc w:val="center"/>
            </w:pPr>
            <w:r w:rsidRPr="00327F01">
              <w:t>Единиц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1618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AFA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4DE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FCA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BBE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5F4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88BD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B877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62C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10C4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D52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2C84" w14:textId="77777777" w:rsidR="00327F01" w:rsidRPr="00327F01" w:rsidRDefault="00327F01" w:rsidP="007935D0">
            <w:pPr>
              <w:jc w:val="center"/>
            </w:pPr>
            <w:r w:rsidRPr="00327F01">
              <w:t>2</w:t>
            </w:r>
          </w:p>
        </w:tc>
      </w:tr>
      <w:tr w:rsidR="00327F01" w:rsidRPr="00327F01" w14:paraId="03D2E016" w14:textId="77777777" w:rsidTr="007935D0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5DE" w14:textId="77777777" w:rsidR="00327F01" w:rsidRPr="00327F01" w:rsidRDefault="00327F01" w:rsidP="007935D0">
            <w:pPr>
              <w:jc w:val="center"/>
            </w:pPr>
            <w:r w:rsidRPr="00327F01">
              <w:t>1.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B707" w14:textId="5B125949" w:rsidR="00327F01" w:rsidRPr="00327F01" w:rsidRDefault="00327F01" w:rsidP="00327F01">
            <w:r w:rsidRPr="00327F01">
              <w:t xml:space="preserve">Объем налогов, уплаченных резидентами ОЭЗ и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бюджеты бюджетной системы Российской Федерации, за вычетом объема налога на добавленную стоимость, фактически возмещенного резидентам ОЭЗ в соответствии с законодательством Российской Федерации о налогах и сборах, ежегодн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35B4" w14:textId="77777777" w:rsidR="00327F01" w:rsidRPr="00327F01" w:rsidRDefault="00327F01" w:rsidP="007935D0">
            <w:pPr>
              <w:jc w:val="center"/>
            </w:pPr>
            <w:r w:rsidRPr="00327F01">
              <w:t>Р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E9AC" w14:textId="77777777" w:rsidR="00327F01" w:rsidRPr="00327F01" w:rsidRDefault="00327F01" w:rsidP="007935D0">
            <w:pPr>
              <w:jc w:val="center"/>
            </w:pPr>
            <w:r w:rsidRPr="00327F01">
              <w:t>Миллион рубл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3690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0C4D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595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646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0C5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9A6C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EA9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C4C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FAC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7EF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BC8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F565" w14:textId="77777777" w:rsidR="00327F01" w:rsidRPr="00327F01" w:rsidRDefault="00327F01" w:rsidP="007935D0">
            <w:pPr>
              <w:jc w:val="center"/>
            </w:pPr>
            <w:r w:rsidRPr="00327F01">
              <w:t>67,2</w:t>
            </w:r>
          </w:p>
        </w:tc>
      </w:tr>
      <w:tr w:rsidR="00327F01" w:rsidRPr="00327F01" w14:paraId="73603D03" w14:textId="77777777" w:rsidTr="007935D0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6EE7" w14:textId="77777777" w:rsidR="00327F01" w:rsidRPr="00327F01" w:rsidRDefault="00327F01" w:rsidP="007935D0">
            <w:pPr>
              <w:jc w:val="center"/>
            </w:pPr>
            <w:r w:rsidRPr="00327F01">
              <w:t>1.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75A0" w14:textId="77777777" w:rsidR="00327F01" w:rsidRPr="00327F01" w:rsidRDefault="00327F01" w:rsidP="00327F01">
            <w:r w:rsidRPr="00327F01">
              <w:t>Объем инвестиций, осуществленных резидентами ОЭЗ на территории ОЭЗ в соответствии с соглашениями об осуществлении деятельности на территории ОЭЗ, ежегодн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F93" w14:textId="77777777" w:rsidR="00327F01" w:rsidRPr="00327F01" w:rsidRDefault="00327F01" w:rsidP="007935D0">
            <w:pPr>
              <w:jc w:val="center"/>
            </w:pPr>
            <w:r w:rsidRPr="00327F01">
              <w:t>Р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62B7" w14:textId="77777777" w:rsidR="00327F01" w:rsidRPr="00327F01" w:rsidRDefault="00327F01" w:rsidP="007935D0">
            <w:pPr>
              <w:jc w:val="center"/>
            </w:pPr>
            <w:r w:rsidRPr="00327F01">
              <w:t>Миллион рубл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5AF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4DD4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7AC9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3069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940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BC34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A5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70E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90DA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0F3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76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3A8E" w14:textId="77777777" w:rsidR="00327F01" w:rsidRPr="00327F01" w:rsidRDefault="00327F01" w:rsidP="007935D0">
            <w:pPr>
              <w:jc w:val="center"/>
            </w:pPr>
            <w:r w:rsidRPr="00327F01">
              <w:t>1 715,0</w:t>
            </w:r>
          </w:p>
        </w:tc>
      </w:tr>
      <w:tr w:rsidR="00327F01" w:rsidRPr="00327F01" w14:paraId="10F174E2" w14:textId="77777777" w:rsidTr="007935D0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9DB7" w14:textId="77777777" w:rsidR="00327F01" w:rsidRPr="00327F01" w:rsidRDefault="00327F01" w:rsidP="007935D0">
            <w:pPr>
              <w:jc w:val="center"/>
            </w:pPr>
            <w:r w:rsidRPr="00327F01">
              <w:t>1.4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89D" w14:textId="77777777" w:rsidR="00327F01" w:rsidRPr="00327F01" w:rsidRDefault="00327F01" w:rsidP="00327F01">
            <w:r w:rsidRPr="00327F01">
              <w:t>Доля суммарной площади земельных участков ОЭЗ ППТ, предоставленных в аренду и (или) находящихся в собственности резидентов ОЭЗ, в общей полезной площади ОЭЗ ПП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3E6C" w14:textId="77777777" w:rsidR="00327F01" w:rsidRPr="00327F01" w:rsidRDefault="00327F01" w:rsidP="007935D0">
            <w:pPr>
              <w:jc w:val="center"/>
            </w:pPr>
            <w:r w:rsidRPr="00327F01">
              <w:t>Р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A8B4" w14:textId="77777777" w:rsidR="00327F01" w:rsidRPr="00327F01" w:rsidRDefault="00327F01" w:rsidP="007935D0">
            <w:pPr>
              <w:jc w:val="center"/>
            </w:pPr>
            <w:r w:rsidRPr="00327F01"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159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6066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45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7A68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BF99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25ED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CAAB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C63B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38B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EABB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C9A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386" w14:textId="77777777" w:rsidR="00327F01" w:rsidRPr="00327F01" w:rsidRDefault="00327F01" w:rsidP="007935D0">
            <w:pPr>
              <w:jc w:val="center"/>
            </w:pPr>
            <w:r w:rsidRPr="00327F01">
              <w:t>22,0</w:t>
            </w:r>
          </w:p>
        </w:tc>
      </w:tr>
      <w:tr w:rsidR="00327F01" w:rsidRPr="00327F01" w14:paraId="0A9C3102" w14:textId="77777777" w:rsidTr="007935D0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B67B" w14:textId="77777777" w:rsidR="00327F01" w:rsidRPr="00327F01" w:rsidRDefault="00327F01" w:rsidP="007935D0">
            <w:pPr>
              <w:jc w:val="center"/>
            </w:pPr>
            <w:r w:rsidRPr="00327F01">
              <w:t>1.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EE4" w14:textId="77777777" w:rsidR="00327F01" w:rsidRPr="00327F01" w:rsidRDefault="00327F01" w:rsidP="00327F01">
            <w:r w:rsidRPr="00327F01">
              <w:t>Доля суммарной площади земельных участков  ПОЭЗ, предоставленных в аренду и (или) находящихся в собственности резидентов ПОЭЗ, в общей полезной площади ПОЭЗ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8C4" w14:textId="77777777" w:rsidR="00327F01" w:rsidRPr="00327F01" w:rsidRDefault="00327F01" w:rsidP="007935D0">
            <w:pPr>
              <w:jc w:val="center"/>
            </w:pPr>
            <w:r w:rsidRPr="00327F01">
              <w:t>Р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9ED" w14:textId="77777777" w:rsidR="00327F01" w:rsidRPr="00327F01" w:rsidRDefault="00327F01" w:rsidP="007935D0">
            <w:pPr>
              <w:jc w:val="center"/>
            </w:pPr>
            <w:r w:rsidRPr="00327F01">
              <w:t>Процен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3C6C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AE1C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ED3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C8A6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5389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7054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43F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6F0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4B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A48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024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9C2C" w14:textId="77777777" w:rsidR="00327F01" w:rsidRPr="00327F01" w:rsidRDefault="00327F01" w:rsidP="007935D0">
            <w:pPr>
              <w:jc w:val="center"/>
            </w:pPr>
            <w:r w:rsidRPr="00327F01">
              <w:t>51,5</w:t>
            </w:r>
          </w:p>
        </w:tc>
      </w:tr>
    </w:tbl>
    <w:p w14:paraId="2510D838" w14:textId="77777777" w:rsidR="00327F01" w:rsidRPr="00327F01" w:rsidRDefault="00327F01" w:rsidP="00327F01">
      <w:pPr>
        <w:sectPr w:rsidR="00327F01" w:rsidRPr="00327F01" w:rsidSect="00552260">
          <w:footnotePr>
            <w:numFmt w:val="chicago"/>
          </w:footnotePr>
          <w:pgSz w:w="16838" w:h="11906" w:orient="landscape"/>
          <w:pgMar w:top="1418" w:right="851" w:bottom="567" w:left="851" w:header="709" w:footer="709" w:gutter="0"/>
          <w:cols w:space="720"/>
          <w:docGrid w:linePitch="326"/>
        </w:sectPr>
      </w:pPr>
    </w:p>
    <w:p w14:paraId="1243A28E" w14:textId="77777777" w:rsidR="00327F01" w:rsidRPr="007935D0" w:rsidRDefault="00327F01" w:rsidP="004B43F4">
      <w:pPr>
        <w:jc w:val="center"/>
        <w:rPr>
          <w:sz w:val="28"/>
        </w:rPr>
      </w:pPr>
      <w:r w:rsidRPr="007935D0">
        <w:rPr>
          <w:sz w:val="28"/>
        </w:rPr>
        <w:lastRenderedPageBreak/>
        <w:t>4. Мероприятия (результаты) регионального проекта</w:t>
      </w:r>
    </w:p>
    <w:p w14:paraId="47BFDCA1" w14:textId="77777777" w:rsidR="00327F01" w:rsidRPr="007935D0" w:rsidRDefault="00327F01" w:rsidP="00327F01">
      <w:pPr>
        <w:rPr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343"/>
        <w:gridCol w:w="1370"/>
        <w:gridCol w:w="1127"/>
        <w:gridCol w:w="1102"/>
        <w:gridCol w:w="545"/>
        <w:gridCol w:w="678"/>
        <w:gridCol w:w="678"/>
        <w:gridCol w:w="678"/>
        <w:gridCol w:w="734"/>
        <w:gridCol w:w="825"/>
        <w:gridCol w:w="826"/>
        <w:gridCol w:w="962"/>
        <w:gridCol w:w="1099"/>
        <w:gridCol w:w="1277"/>
        <w:gridCol w:w="1192"/>
      </w:tblGrid>
      <w:tr w:rsidR="00327F01" w:rsidRPr="00327F01" w14:paraId="58ECB310" w14:textId="77777777" w:rsidTr="007935D0">
        <w:trPr>
          <w:trHeight w:val="227"/>
          <w:tblHeader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EB6D" w14:textId="3BE5FBD7" w:rsidR="00327F01" w:rsidRPr="00327F01" w:rsidRDefault="00327F01" w:rsidP="007935D0">
            <w:pPr>
              <w:jc w:val="center"/>
            </w:pPr>
            <w:r w:rsidRPr="00327F01">
              <w:t>№</w:t>
            </w:r>
          </w:p>
          <w:p w14:paraId="14776D65" w14:textId="77777777" w:rsidR="00327F01" w:rsidRPr="00327F01" w:rsidRDefault="00327F01" w:rsidP="007935D0">
            <w:pPr>
              <w:jc w:val="center"/>
            </w:pPr>
            <w:r w:rsidRPr="00327F01">
              <w:t>п/п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964" w14:textId="77777777" w:rsidR="00327F01" w:rsidRPr="00327F01" w:rsidRDefault="00327F01" w:rsidP="007935D0">
            <w:pPr>
              <w:jc w:val="center"/>
            </w:pPr>
            <w:r w:rsidRPr="00327F01">
              <w:t>Наименование мероприятия (результата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A908" w14:textId="00FB4166" w:rsidR="00327F01" w:rsidRPr="00327F01" w:rsidRDefault="00327F01" w:rsidP="007935D0">
            <w:pPr>
              <w:jc w:val="center"/>
            </w:pPr>
            <w:r w:rsidRPr="00327F01">
              <w:t>Наименование структурных элементов</w:t>
            </w:r>
          </w:p>
          <w:p w14:paraId="1BA45A5F" w14:textId="77777777" w:rsidR="00327F01" w:rsidRPr="00327F01" w:rsidRDefault="00327F01" w:rsidP="007935D0">
            <w:pPr>
              <w:jc w:val="center"/>
            </w:pPr>
            <w:r w:rsidRPr="00327F01">
              <w:t>государственных программ вместе с наименованием государственной программы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A669" w14:textId="77777777" w:rsidR="00327F01" w:rsidRPr="00327F01" w:rsidRDefault="00327F01" w:rsidP="007935D0">
            <w:pPr>
              <w:jc w:val="center"/>
            </w:pPr>
            <w:r w:rsidRPr="00327F01">
              <w:t>Единица измерения (по ОКЕИ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0F4" w14:textId="77777777" w:rsidR="00327F01" w:rsidRPr="00327F01" w:rsidRDefault="00327F01" w:rsidP="007935D0">
            <w:pPr>
              <w:jc w:val="center"/>
            </w:pPr>
            <w:r w:rsidRPr="00327F01">
              <w:t>Базовое значение</w:t>
            </w:r>
          </w:p>
        </w:tc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ED12" w14:textId="77777777" w:rsidR="00327F01" w:rsidRPr="00327F01" w:rsidRDefault="00327F01" w:rsidP="007935D0">
            <w:pPr>
              <w:jc w:val="center"/>
            </w:pPr>
            <w:r w:rsidRPr="00327F01"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981" w14:textId="77777777" w:rsidR="00327F01" w:rsidRPr="00327F01" w:rsidRDefault="00327F01" w:rsidP="007935D0">
            <w:pPr>
              <w:jc w:val="center"/>
            </w:pPr>
            <w:r w:rsidRPr="00327F01">
              <w:t>Тип мероприятия (результата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C05" w14:textId="77777777" w:rsidR="00327F01" w:rsidRPr="00327F01" w:rsidRDefault="00327F01" w:rsidP="007935D0">
            <w:pPr>
              <w:jc w:val="center"/>
            </w:pPr>
            <w:r w:rsidRPr="00327F01">
              <w:t>Уровень мероприятия (результата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3B5" w14:textId="77777777" w:rsidR="00327F01" w:rsidRPr="00327F01" w:rsidRDefault="00327F01" w:rsidP="007935D0">
            <w:pPr>
              <w:jc w:val="center"/>
            </w:pPr>
            <w:r w:rsidRPr="00327F01">
              <w:t>Связь с показателями регионального проекта</w:t>
            </w:r>
          </w:p>
        </w:tc>
      </w:tr>
      <w:tr w:rsidR="00327F01" w:rsidRPr="00327F01" w14:paraId="7C066676" w14:textId="77777777" w:rsidTr="00392450">
        <w:trPr>
          <w:cantSplit/>
          <w:trHeight w:val="1134"/>
          <w:tblHeader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64A0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29C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C543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5F7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1A2" w14:textId="77777777" w:rsidR="00327F01" w:rsidRPr="00327F01" w:rsidRDefault="00327F01" w:rsidP="007935D0">
            <w:pPr>
              <w:jc w:val="center"/>
            </w:pPr>
            <w:r w:rsidRPr="00327F01">
              <w:t>зна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08C42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1BC49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0FD1B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FAE4AE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3AD92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68305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D2D82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7B423" w14:textId="77777777" w:rsidR="00327F01" w:rsidRPr="00327F01" w:rsidRDefault="00327F01" w:rsidP="00392450">
            <w:pPr>
              <w:ind w:left="113" w:right="113"/>
              <w:jc w:val="center"/>
            </w:pPr>
            <w:r w:rsidRPr="00327F01">
              <w:t>20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695F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465E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4A5C" w14:textId="77777777" w:rsidR="00327F01" w:rsidRPr="00327F01" w:rsidRDefault="00327F01" w:rsidP="007935D0">
            <w:pPr>
              <w:jc w:val="center"/>
            </w:pPr>
          </w:p>
        </w:tc>
      </w:tr>
    </w:tbl>
    <w:p w14:paraId="1C95C22B" w14:textId="77777777" w:rsidR="00327F01" w:rsidRPr="007935D0" w:rsidRDefault="00327F01" w:rsidP="007935D0">
      <w:pPr>
        <w:spacing w:line="120" w:lineRule="auto"/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7"/>
        <w:gridCol w:w="1346"/>
        <w:gridCol w:w="1376"/>
        <w:gridCol w:w="1128"/>
        <w:gridCol w:w="1104"/>
        <w:gridCol w:w="538"/>
        <w:gridCol w:w="675"/>
        <w:gridCol w:w="675"/>
        <w:gridCol w:w="675"/>
        <w:gridCol w:w="732"/>
        <w:gridCol w:w="823"/>
        <w:gridCol w:w="826"/>
        <w:gridCol w:w="962"/>
        <w:gridCol w:w="1101"/>
        <w:gridCol w:w="1283"/>
        <w:gridCol w:w="1195"/>
      </w:tblGrid>
      <w:tr w:rsidR="00327F01" w:rsidRPr="00327F01" w14:paraId="69B0C451" w14:textId="77777777" w:rsidTr="007935D0">
        <w:trPr>
          <w:trHeight w:val="227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47E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4A72" w14:textId="77777777" w:rsidR="00327F01" w:rsidRPr="00327F01" w:rsidRDefault="00327F01" w:rsidP="007935D0">
            <w:pPr>
              <w:jc w:val="center"/>
            </w:pPr>
            <w:r w:rsidRPr="00327F01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4A1" w14:textId="77777777" w:rsidR="00327F01" w:rsidRPr="00327F01" w:rsidRDefault="00327F01" w:rsidP="007935D0">
            <w:pPr>
              <w:jc w:val="center"/>
            </w:pPr>
            <w:r w:rsidRPr="00327F01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6DB0" w14:textId="77777777" w:rsidR="00327F01" w:rsidRPr="00327F01" w:rsidRDefault="00327F01" w:rsidP="007935D0">
            <w:pPr>
              <w:jc w:val="center"/>
            </w:pPr>
            <w:r w:rsidRPr="00327F01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D3AE" w14:textId="77777777" w:rsidR="00327F01" w:rsidRPr="00327F01" w:rsidRDefault="00327F01" w:rsidP="007935D0">
            <w:pPr>
              <w:jc w:val="center"/>
            </w:pPr>
            <w:r w:rsidRPr="00327F01"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C6A" w14:textId="77777777" w:rsidR="00327F01" w:rsidRPr="00327F01" w:rsidRDefault="00327F01" w:rsidP="007935D0">
            <w:pPr>
              <w:jc w:val="center"/>
            </w:pPr>
            <w:r w:rsidRPr="00327F01"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CCF" w14:textId="77777777" w:rsidR="00327F01" w:rsidRPr="00327F01" w:rsidRDefault="00327F01" w:rsidP="007935D0">
            <w:pPr>
              <w:jc w:val="center"/>
            </w:pPr>
            <w:r w:rsidRPr="00327F01"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93EB" w14:textId="77777777" w:rsidR="00327F01" w:rsidRPr="00327F01" w:rsidRDefault="00327F01" w:rsidP="007935D0">
            <w:pPr>
              <w:jc w:val="center"/>
            </w:pPr>
            <w:r w:rsidRPr="00327F01"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C98" w14:textId="77777777" w:rsidR="00327F01" w:rsidRPr="00327F01" w:rsidRDefault="00327F01" w:rsidP="007935D0">
            <w:pPr>
              <w:jc w:val="center"/>
            </w:pPr>
            <w:r w:rsidRPr="00327F01"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E2F" w14:textId="77777777" w:rsidR="00327F01" w:rsidRPr="00327F01" w:rsidRDefault="00327F01" w:rsidP="007935D0">
            <w:pPr>
              <w:jc w:val="center"/>
            </w:pPr>
            <w:r w:rsidRPr="00327F01"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2F67" w14:textId="77777777" w:rsidR="00327F01" w:rsidRPr="00327F01" w:rsidRDefault="00327F01" w:rsidP="007935D0">
            <w:pPr>
              <w:jc w:val="center"/>
            </w:pPr>
            <w:r w:rsidRPr="00327F01"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65B3" w14:textId="77777777" w:rsidR="00327F01" w:rsidRPr="00327F01" w:rsidRDefault="00327F01" w:rsidP="007935D0">
            <w:pPr>
              <w:jc w:val="center"/>
            </w:pPr>
            <w:r w:rsidRPr="00327F01"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15B" w14:textId="77777777" w:rsidR="00327F01" w:rsidRPr="00327F01" w:rsidRDefault="00327F01" w:rsidP="007935D0">
            <w:pPr>
              <w:jc w:val="center"/>
            </w:pPr>
            <w:r w:rsidRPr="00327F01"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D4EA" w14:textId="77777777" w:rsidR="00327F01" w:rsidRPr="00327F01" w:rsidRDefault="00327F01" w:rsidP="007935D0">
            <w:pPr>
              <w:jc w:val="center"/>
            </w:pPr>
            <w:r w:rsidRPr="00327F01">
              <w:t>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271" w14:textId="77777777" w:rsidR="00327F01" w:rsidRPr="00327F01" w:rsidRDefault="00327F01" w:rsidP="007935D0">
            <w:pPr>
              <w:jc w:val="center"/>
            </w:pPr>
            <w:r w:rsidRPr="00327F01"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F14" w14:textId="77777777" w:rsidR="00327F01" w:rsidRPr="00327F01" w:rsidRDefault="00327F01" w:rsidP="007935D0">
            <w:pPr>
              <w:jc w:val="center"/>
            </w:pPr>
            <w:r w:rsidRPr="00327F01">
              <w:t>16</w:t>
            </w:r>
          </w:p>
        </w:tc>
      </w:tr>
      <w:tr w:rsidR="00327F01" w:rsidRPr="00327F01" w14:paraId="27C560AC" w14:textId="77777777" w:rsidTr="007935D0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683E27" w14:textId="77777777" w:rsidR="00327F01" w:rsidRPr="00327F01" w:rsidRDefault="00327F01" w:rsidP="007935D0">
            <w:pPr>
              <w:jc w:val="center"/>
            </w:pPr>
            <w:r w:rsidRPr="00327F01">
              <w:rPr>
                <w:lang w:val="en-US"/>
              </w:rPr>
              <w:t>1</w:t>
            </w: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54498" w14:textId="6EB1E90F" w:rsidR="00327F01" w:rsidRPr="00327F01" w:rsidRDefault="00327F01" w:rsidP="00327F01">
            <w:r w:rsidRPr="00327F01">
              <w:t xml:space="preserve">Задача </w:t>
            </w:r>
            <w:r w:rsidR="00930B56">
              <w:t>«</w:t>
            </w:r>
            <w:r w:rsidRPr="00327F01"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t>»</w:t>
            </w:r>
          </w:p>
        </w:tc>
      </w:tr>
      <w:tr w:rsidR="00327F01" w:rsidRPr="00327F01" w14:paraId="7C30BEC0" w14:textId="77777777" w:rsidTr="007935D0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A7E13" w14:textId="77777777" w:rsidR="00327F01" w:rsidRPr="00327F01" w:rsidRDefault="00327F01" w:rsidP="007935D0">
            <w:pPr>
              <w:rPr>
                <w:lang w:val="en-US"/>
              </w:rPr>
            </w:pPr>
            <w:r w:rsidRPr="00327F01">
              <w:rPr>
                <w:lang w:val="en-US"/>
              </w:rPr>
              <w:t>1.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385B4" w14:textId="77777777" w:rsidR="00327F01" w:rsidRPr="00327F01" w:rsidRDefault="00327F01" w:rsidP="00327F01">
            <w:r w:rsidRPr="00327F01">
              <w:t xml:space="preserve">Созданы объекты инфраструктуры ОЭЗ ПП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D2C53" w14:textId="77777777" w:rsidR="00327F01" w:rsidRPr="00327F01" w:rsidRDefault="00327F01" w:rsidP="007935D0">
            <w:pPr>
              <w:jc w:val="center"/>
            </w:pPr>
            <w:r w:rsidRPr="00327F01"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A2F24" w14:textId="77777777" w:rsidR="00327F01" w:rsidRPr="00327F01" w:rsidRDefault="00327F01" w:rsidP="007935D0">
            <w:pPr>
              <w:jc w:val="center"/>
            </w:pPr>
            <w:r w:rsidRPr="00327F01">
              <w:t>Единиц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F3A65" w14:textId="77777777" w:rsidR="00327F01" w:rsidRPr="00327F01" w:rsidRDefault="00327F01" w:rsidP="007935D0">
            <w:pPr>
              <w:jc w:val="center"/>
            </w:pPr>
            <w:r w:rsidRPr="00327F01"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FDEA8" w14:textId="77777777" w:rsidR="00327F01" w:rsidRPr="00327F01" w:rsidRDefault="00327F01" w:rsidP="007935D0">
            <w:pPr>
              <w:jc w:val="center"/>
            </w:pPr>
            <w:r w:rsidRPr="00327F01"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D7BB7" w14:textId="77777777" w:rsidR="00327F01" w:rsidRPr="00327F01" w:rsidRDefault="00327F01" w:rsidP="007935D0">
            <w:pPr>
              <w:jc w:val="center"/>
            </w:pPr>
            <w:r w:rsidRPr="00327F01"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600D86" w14:textId="77777777" w:rsidR="00327F01" w:rsidRPr="00327F01" w:rsidRDefault="00327F01" w:rsidP="007935D0">
            <w:pPr>
              <w:jc w:val="center"/>
            </w:pPr>
            <w:r w:rsidRPr="00327F01"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F392B0" w14:textId="77777777" w:rsidR="00327F01" w:rsidRPr="00327F01" w:rsidRDefault="00327F01" w:rsidP="007935D0">
            <w:pPr>
              <w:jc w:val="center"/>
            </w:pPr>
            <w:r w:rsidRPr="00327F01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4F4EF0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9447B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8F50E7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1F9493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37909" w14:textId="77777777" w:rsidR="00327F01" w:rsidRPr="00327F01" w:rsidRDefault="00327F01" w:rsidP="00A55CDB">
            <w:pPr>
              <w:jc w:val="center"/>
            </w:pPr>
            <w:r w:rsidRPr="00327F01">
              <w:t xml:space="preserve">Строительство (реконструкция, техническое перевооружение) объекта капитального строительства и (или) приобретение </w:t>
            </w:r>
            <w:r w:rsidRPr="00327F01">
              <w:lastRenderedPageBreak/>
              <w:t>объекта недвижимого имуще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71980" w14:textId="1352F82F" w:rsidR="00327F01" w:rsidRPr="00327F01" w:rsidRDefault="00327F01" w:rsidP="007935D0">
            <w:pPr>
              <w:jc w:val="center"/>
            </w:pPr>
            <w:r w:rsidRPr="00327F01">
              <w:lastRenderedPageBreak/>
              <w:t>Региональ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BA0510" w14:textId="77777777" w:rsidR="00327F01" w:rsidRPr="00327F01" w:rsidRDefault="00327F01" w:rsidP="002E2374">
            <w:pPr>
              <w:jc w:val="center"/>
            </w:pPr>
            <w:r w:rsidRPr="00327F01">
              <w:t>Количество резидентов ОЭЗ.</w:t>
            </w:r>
          </w:p>
          <w:p w14:paraId="6B610E2D" w14:textId="6EAC509E" w:rsidR="00327F01" w:rsidRPr="00327F01" w:rsidRDefault="00327F01" w:rsidP="002E2374">
            <w:pPr>
              <w:jc w:val="center"/>
            </w:pPr>
            <w:r w:rsidRPr="00327F01">
              <w:t xml:space="preserve">Объем налогов, уплаченных резидентами ОЭЗ и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бюджеты </w:t>
            </w:r>
            <w:r w:rsidRPr="00327F01">
              <w:lastRenderedPageBreak/>
              <w:t xml:space="preserve">бюджетной системы Российской Федерации, за вычетом объема налога на добавленную стоимость, фактически возмещенного резидентам ОЭЗ в </w:t>
            </w:r>
            <w:r w:rsidRPr="00327F01">
              <w:br/>
              <w:t xml:space="preserve">соответствии </w:t>
            </w:r>
            <w:r w:rsidRPr="00327F01">
              <w:br/>
              <w:t>с законодательством Российской Федерации о налогах и сборах.</w:t>
            </w:r>
          </w:p>
          <w:p w14:paraId="0569CC9D" w14:textId="77777777" w:rsidR="00327F01" w:rsidRPr="00327F01" w:rsidRDefault="00327F01" w:rsidP="002E2374">
            <w:pPr>
              <w:jc w:val="center"/>
            </w:pPr>
            <w:r w:rsidRPr="00327F01">
              <w:t xml:space="preserve">Объем инвестиций, осуществленных резидентами ОЭЗ на территории ОЭЗ в </w:t>
            </w:r>
            <w:r w:rsidRPr="00327F01">
              <w:lastRenderedPageBreak/>
              <w:t>соответствии с соглашениями об осуществлении деятельности в ОЭЗ.</w:t>
            </w:r>
          </w:p>
          <w:p w14:paraId="46DB44AE" w14:textId="77777777" w:rsidR="00327F01" w:rsidRPr="00327F01" w:rsidRDefault="00327F01" w:rsidP="002E2374">
            <w:pPr>
              <w:jc w:val="center"/>
            </w:pPr>
            <w:r w:rsidRPr="00327F01">
              <w:t>Доля суммарной площади земельных участков   ОЭЗ ППТ, предоставленных в аренду и (или) находящихся в собственности резидентов ОЭЗ ППТ, в общей полезной площади ОЭЗ ППТ.</w:t>
            </w:r>
          </w:p>
          <w:p w14:paraId="64E6900A" w14:textId="77777777" w:rsidR="00327F01" w:rsidRPr="00327F01" w:rsidRDefault="00327F01" w:rsidP="002E2374">
            <w:pPr>
              <w:jc w:val="center"/>
            </w:pPr>
            <w:r w:rsidRPr="00327F01">
              <w:t xml:space="preserve">Доля суммарной площади земельных участков  ПОЭЗ, </w:t>
            </w:r>
            <w:r w:rsidRPr="00327F01">
              <w:lastRenderedPageBreak/>
              <w:t>предоставленных в аренду и (или) находящихся в собственности резидентов ПОЭЗ, в общей полезной площади ПОЭЗ</w:t>
            </w:r>
          </w:p>
        </w:tc>
      </w:tr>
      <w:tr w:rsidR="00327F01" w:rsidRPr="00327F01" w14:paraId="12DCF9EF" w14:textId="77777777" w:rsidTr="007935D0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2B3E6" w14:textId="77777777" w:rsidR="00327F01" w:rsidRPr="00327F01" w:rsidRDefault="00327F01" w:rsidP="007935D0">
            <w:r w:rsidRPr="00327F01">
              <w:lastRenderedPageBreak/>
              <w:t>1.1.1</w:t>
            </w: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C6AF9" w14:textId="6B5A1424" w:rsidR="00327F01" w:rsidRPr="00327F01" w:rsidRDefault="00327F01" w:rsidP="00A55CDB">
            <w:pPr>
              <w:jc w:val="both"/>
            </w:pPr>
            <w:r w:rsidRPr="00327F01">
              <w:t xml:space="preserve">Характеристика: Между Министерством экономического развития Российской Федерации, Правительством Астраханской области и администрацией муниципального образования </w:t>
            </w:r>
            <w:r w:rsidR="00930B56">
              <w:t>«</w:t>
            </w:r>
            <w:r w:rsidRPr="00327F01">
              <w:t>Наримановский муниципальный район Астраханской области</w:t>
            </w:r>
            <w:r w:rsidR="00930B56">
              <w:t>»</w:t>
            </w:r>
            <w:r w:rsidRPr="00327F01">
              <w:t xml:space="preserve"> заключено Соглашение от 12.12.2014 № С-772-АЦ/Д14/02-02-094 о создании ОЭЗ ППТ (далее – соглашение о создании ОЭЗ ППТ). Основными задачами Правительства Астраханской области и управляющей компании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соответствии с Федеральным законом от 22.07.2005 № 116-ФЗ </w:t>
            </w:r>
            <w:r w:rsidR="00930B56">
              <w:t>«</w:t>
            </w:r>
            <w:r w:rsidRPr="00327F01">
              <w:t>Об особых экономических зонах в Российской Федерации</w:t>
            </w:r>
            <w:r w:rsidR="00930B56">
              <w:t>»</w:t>
            </w:r>
            <w:r w:rsidRPr="00327F01">
              <w:t xml:space="preserve"> в рамках функционирования ОЭЗ ППТ является создание соответствующей инфраструктуры (объектов инженерной, транспортной, социальной, инновационной и иной инфраструктур) и привлечение резидентов. Ежегодно дополнительным соглашением к соглашению о создании ОЭЗ ППТ утверждается перечень планируемых к строительству объектов инженерной, транспортной, социальной, инновационной и иных инфраструктур ОЭЗ ППТ. По состоянию на 01.09.2024 на территории ОЭЗ ППТ введены в эксплуатацию 39 объектов инженерной инфраструктуры (8 объектов водоснабжения, 9 объектов водоотведения, 10 объектов электроснабжения, 1 таможенный пост, 3 объекта транспортной инфраструктуры, 6 объектов кабельной канализации для сетей связи, 2 объекта инфраструктуры – ограждение территории восточного участка северной и южной части). Всего введено в эксплуатацию 21,5 км сетей водоснабжения, 18 км сетей водоотведения, 13,95 км сетей электроснабжения, 3,87 км транспортной инфраструктуры, 1,91 км ограждения, 10,05 км сетей связи. </w:t>
            </w:r>
          </w:p>
          <w:p w14:paraId="4AF0CC5D" w14:textId="77777777" w:rsidR="00327F01" w:rsidRPr="00327F01" w:rsidRDefault="00327F01" w:rsidP="00A55CDB">
            <w:pPr>
              <w:jc w:val="both"/>
            </w:pPr>
            <w:r w:rsidRPr="00327F01">
              <w:t>В 2024 году планируется завершение строительства и постановка на баланс 1 объекта электроснабжения, в 2025 году - 1 объекта транспортной инфраструктуры и 1 объекта электроснабжения и начало строительства еще 2 объектов транспортной инфраструктуры, в 2026 году – завершение строительства и постановка на баланс 2 объектов транспортной инфраструктуры.</w:t>
            </w:r>
          </w:p>
        </w:tc>
      </w:tr>
      <w:tr w:rsidR="00327F01" w:rsidRPr="00327F01" w14:paraId="34DA6A51" w14:textId="77777777" w:rsidTr="007935D0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6CF9C0" w14:textId="77777777" w:rsidR="00327F01" w:rsidRPr="00327F01" w:rsidRDefault="00327F01" w:rsidP="007935D0">
            <w:r w:rsidRPr="00327F01">
              <w:t>1.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B60FDE" w14:textId="77777777" w:rsidR="00327F01" w:rsidRPr="00327F01" w:rsidRDefault="00327F01" w:rsidP="00327F01">
            <w:r w:rsidRPr="00327F01">
              <w:t>Созданы объекты инфраструктуры ПОЭЗ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B9EAE" w14:textId="77777777" w:rsidR="00327F01" w:rsidRPr="00327F01" w:rsidRDefault="00327F01" w:rsidP="007935D0">
            <w:pPr>
              <w:jc w:val="center"/>
            </w:pPr>
            <w:r w:rsidRPr="00327F01"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532351" w14:textId="77777777" w:rsidR="00327F01" w:rsidRPr="00327F01" w:rsidRDefault="00327F01" w:rsidP="007935D0">
            <w:pPr>
              <w:jc w:val="center"/>
            </w:pPr>
            <w:r w:rsidRPr="00327F01">
              <w:t>Единиц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7EDDC6" w14:textId="77777777" w:rsidR="00327F01" w:rsidRPr="00327F01" w:rsidRDefault="00327F01" w:rsidP="007935D0">
            <w:pPr>
              <w:jc w:val="center"/>
            </w:pPr>
            <w:r w:rsidRPr="00327F01"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0EDECE" w14:textId="77777777" w:rsidR="00327F01" w:rsidRPr="00327F01" w:rsidRDefault="00327F01" w:rsidP="007935D0">
            <w:pPr>
              <w:jc w:val="center"/>
            </w:pPr>
            <w:r w:rsidRPr="00327F01"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86518F" w14:textId="77777777" w:rsidR="00327F01" w:rsidRPr="00327F01" w:rsidRDefault="00327F01" w:rsidP="007935D0">
            <w:pPr>
              <w:jc w:val="center"/>
            </w:pPr>
            <w:r w:rsidRPr="00327F01"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3DB27" w14:textId="77777777" w:rsidR="00327F01" w:rsidRPr="00327F01" w:rsidRDefault="00327F01" w:rsidP="007935D0">
            <w:pPr>
              <w:jc w:val="center"/>
            </w:pPr>
            <w:r w:rsidRPr="00327F01"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2B38EA" w14:textId="77777777" w:rsidR="00327F01" w:rsidRPr="00327F01" w:rsidRDefault="00327F01" w:rsidP="007935D0">
            <w:pPr>
              <w:jc w:val="center"/>
            </w:pPr>
            <w:r w:rsidRPr="00327F01"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33495F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26541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433ABE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31537A" w14:textId="77777777" w:rsidR="00327F01" w:rsidRPr="00327F01" w:rsidRDefault="00327F01" w:rsidP="007935D0">
            <w:pPr>
              <w:jc w:val="center"/>
            </w:pPr>
            <w:r w:rsidRPr="00327F01"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C61F7" w14:textId="77777777" w:rsidR="00327F01" w:rsidRPr="00327F01" w:rsidRDefault="00327F01" w:rsidP="00A55CDB">
            <w:pPr>
              <w:jc w:val="center"/>
            </w:pPr>
            <w:r w:rsidRPr="00327F01">
              <w:t xml:space="preserve">Строительство (реконструкция, </w:t>
            </w:r>
            <w:r w:rsidRPr="00327F01">
              <w:lastRenderedPageBreak/>
              <w:t xml:space="preserve">техническое </w:t>
            </w:r>
            <w:r w:rsidRPr="00327F01">
              <w:br/>
              <w:t xml:space="preserve">перевооружение) </w:t>
            </w:r>
            <w:r w:rsidRPr="00327F01">
              <w:br/>
              <w:t>объекта капитального строительства и (или) приобретение объекта недвижимого имуще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6F0C3" w14:textId="0D856F5C" w:rsidR="00327F01" w:rsidRPr="00327F01" w:rsidRDefault="00327F01" w:rsidP="00A55CDB">
            <w:pPr>
              <w:jc w:val="center"/>
            </w:pPr>
            <w:r w:rsidRPr="00327F01">
              <w:lastRenderedPageBreak/>
              <w:t>Региональ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EF2CE0" w14:textId="77777777" w:rsidR="00327F01" w:rsidRPr="00327F01" w:rsidRDefault="00327F01" w:rsidP="00A55CDB">
            <w:pPr>
              <w:jc w:val="center"/>
            </w:pPr>
            <w:r w:rsidRPr="00327F01">
              <w:t>Количество резидентов ОЭЗ.</w:t>
            </w:r>
          </w:p>
          <w:p w14:paraId="33996485" w14:textId="70C11B6E" w:rsidR="00327F01" w:rsidRPr="00327F01" w:rsidRDefault="00327F01" w:rsidP="00A55CDB">
            <w:pPr>
              <w:jc w:val="center"/>
            </w:pPr>
            <w:r w:rsidRPr="00327F01">
              <w:lastRenderedPageBreak/>
              <w:t xml:space="preserve">Объем налогов, уплаченных </w:t>
            </w:r>
            <w:r w:rsidRPr="00327F01">
              <w:br/>
              <w:t xml:space="preserve">резидентами </w:t>
            </w:r>
            <w:r w:rsidRPr="00327F01">
              <w:br/>
              <w:t xml:space="preserve">ОЭЗ и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бюджеты бюджетной системы Российской </w:t>
            </w:r>
            <w:r w:rsidRPr="00327F01">
              <w:br/>
              <w:t xml:space="preserve">Федерации, за вычетом объема налога </w:t>
            </w:r>
            <w:r w:rsidRPr="00327F01">
              <w:br/>
              <w:t xml:space="preserve">на </w:t>
            </w:r>
            <w:r w:rsidRPr="00327F01">
              <w:br/>
              <w:t xml:space="preserve">добавленную стоимость, фактически возмещенного резидентам ОЭЗ в соответствии с законодательством </w:t>
            </w:r>
            <w:r w:rsidRPr="00327F01">
              <w:lastRenderedPageBreak/>
              <w:t>Российской Федерации о налогах и сборах.</w:t>
            </w:r>
          </w:p>
          <w:p w14:paraId="1EB1FF4F" w14:textId="77777777" w:rsidR="00327F01" w:rsidRPr="00327F01" w:rsidRDefault="00327F01" w:rsidP="00A55CDB">
            <w:pPr>
              <w:jc w:val="center"/>
            </w:pPr>
            <w:r w:rsidRPr="00327F01">
              <w:t>Объем инвестиций, осуществленных резидентами ОЭЗ на территории ОЭЗ в соответствии с соглашениями об осуществлении деятельности в ОЭЗ.</w:t>
            </w:r>
          </w:p>
          <w:p w14:paraId="2D9C4DFF" w14:textId="77777777" w:rsidR="00327F01" w:rsidRPr="00327F01" w:rsidRDefault="00327F01" w:rsidP="00A55CDB">
            <w:pPr>
              <w:jc w:val="center"/>
            </w:pPr>
            <w:r w:rsidRPr="00327F01">
              <w:t xml:space="preserve">Доля суммарной площади земельных участков   ОЭЗ ППТ, предоставленных в аренду и (или) находящихся в </w:t>
            </w:r>
            <w:r w:rsidRPr="00327F01">
              <w:lastRenderedPageBreak/>
              <w:t>собственности резидентов ОЭЗ ППТ, в общей полезной площади ОЭЗ ППТ.</w:t>
            </w:r>
          </w:p>
          <w:p w14:paraId="6068F060" w14:textId="77777777" w:rsidR="00327F01" w:rsidRPr="00327F01" w:rsidRDefault="00327F01" w:rsidP="00A55CDB">
            <w:pPr>
              <w:jc w:val="center"/>
            </w:pPr>
            <w:r w:rsidRPr="00327F01">
              <w:t>Доля суммарной площади земельных участков  ПОЭЗ, предоставленных в аренду и (или) находящихся в собственности резидентов ПОЭЗ, в общей полезной площади ПОЭЗ</w:t>
            </w:r>
          </w:p>
        </w:tc>
      </w:tr>
      <w:tr w:rsidR="00327F01" w:rsidRPr="00327F01" w14:paraId="0202A16C" w14:textId="77777777" w:rsidTr="007935D0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2D7E4B" w14:textId="77777777" w:rsidR="00327F01" w:rsidRPr="00327F01" w:rsidRDefault="00327F01" w:rsidP="007935D0">
            <w:r w:rsidRPr="00327F01">
              <w:lastRenderedPageBreak/>
              <w:t>1.2.1.</w:t>
            </w: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52C70D" w14:textId="78AF3FBF" w:rsidR="00327F01" w:rsidRPr="00327F01" w:rsidRDefault="00327F01" w:rsidP="00A55CDB">
            <w:pPr>
              <w:jc w:val="both"/>
            </w:pPr>
            <w:r w:rsidRPr="00327F01">
              <w:t xml:space="preserve">Характеристика: Между Министерством экономического развития Российской Федерации, Правительством Астраханской области и администрацией муниципального образования </w:t>
            </w:r>
            <w:r w:rsidR="00930B56">
              <w:t>«</w:t>
            </w:r>
            <w:r w:rsidRPr="00327F01">
              <w:t>Лиманский муниципальный район Астраханской области</w:t>
            </w:r>
            <w:r w:rsidR="00930B56">
              <w:t>»</w:t>
            </w:r>
            <w:r w:rsidRPr="00327F01">
              <w:t xml:space="preserve"> заключено Соглашение от 04.12.2020 № С-199-СГ/Д14 о создании ПОЭЗ (далее – соглашение о создании ПОЭЗ). Основными задачами Правительства Астраханской области и управляющей компании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соответствии с Федеральным законом от 22.07.2005 № 116-ФЗ </w:t>
            </w:r>
            <w:r w:rsidR="00930B56">
              <w:t>«</w:t>
            </w:r>
            <w:r w:rsidRPr="00327F01">
              <w:t>Об особых экономических зонах в Российской Федерации</w:t>
            </w:r>
            <w:r w:rsidR="00930B56">
              <w:t>»</w:t>
            </w:r>
            <w:r w:rsidRPr="00327F01">
              <w:t xml:space="preserve"> в рамках функционирования ПОЭЗ является создание соответствующей инфраструктуры (объектов инже</w:t>
            </w:r>
            <w:r w:rsidRPr="00327F01">
              <w:lastRenderedPageBreak/>
              <w:t>нерной, транспортной, социальной, инновационной и иной инфраструктур) и привлечение резидентов. Ежегодно дополнительным соглашением к соглашению о создании ПОЭЗ утверждается перечень планируемых к строительству объектов инженерной, транспортной, социальной, инновационной и иных инфраструктур ПОЭЗ.</w:t>
            </w:r>
          </w:p>
          <w:p w14:paraId="48AB4CB0" w14:textId="77777777" w:rsidR="00327F01" w:rsidRPr="00327F01" w:rsidRDefault="00327F01" w:rsidP="00A55CDB">
            <w:pPr>
              <w:jc w:val="both"/>
            </w:pPr>
            <w:r w:rsidRPr="00327F01">
              <w:t xml:space="preserve">В 2023 году начаты работы по созданию 7 объектов инфраструктуры ПОЭЗ 1 этапа за счет средств, выделенных из федерального бюджета в 2021–2022 годах, завершение работ планируется в 2026 году. </w:t>
            </w:r>
          </w:p>
          <w:p w14:paraId="6EA9C54A" w14:textId="77777777" w:rsidR="00327F01" w:rsidRPr="00327F01" w:rsidRDefault="00327F01" w:rsidP="00A55CDB">
            <w:pPr>
              <w:jc w:val="both"/>
            </w:pPr>
            <w:r w:rsidRPr="00327F01">
              <w:t>В 2024 году продолжается строительство 7 объектов инфраструктуры ПОЭЗ 1 этапа и будут начаты 2 работы по созданию объектов инфраструктуры ПОЭЗ 2 этапа. В 2025 году будут завершены 2 работы по созданию объектов инфраструктуры ПОЭЗ 2 этапа и продолжены работы по строительству 7 объектов инфраструктуры ПОЭЗ 1 этапа, в 2026 году планируется завершение строительства 7 объектов инфраструктуры ПОЭЗ 1 этапа.</w:t>
            </w:r>
          </w:p>
        </w:tc>
      </w:tr>
      <w:tr w:rsidR="00327F01" w:rsidRPr="00327F01" w14:paraId="3C9C6D9D" w14:textId="77777777" w:rsidTr="007935D0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75153" w14:textId="77777777" w:rsidR="00327F01" w:rsidRPr="00327F01" w:rsidRDefault="00327F01" w:rsidP="007935D0">
            <w:r w:rsidRPr="00327F01">
              <w:lastRenderedPageBreak/>
              <w:t>1.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F7B39F" w14:textId="303EF276" w:rsidR="00327F01" w:rsidRPr="00327F01" w:rsidRDefault="00327F01" w:rsidP="00327F01">
            <w:r w:rsidRPr="00327F01">
              <w:t xml:space="preserve">Обеспечение выполнения функций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B2BCC5" w14:textId="77777777" w:rsidR="00327F01" w:rsidRPr="00327F01" w:rsidRDefault="00327F01" w:rsidP="007935D0">
            <w:pPr>
              <w:jc w:val="center"/>
            </w:pPr>
            <w:r w:rsidRPr="00327F01"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009B86" w14:textId="77777777" w:rsidR="00327F01" w:rsidRPr="00327F01" w:rsidRDefault="00327F01" w:rsidP="007935D0">
            <w:pPr>
              <w:jc w:val="center"/>
            </w:pPr>
            <w:r w:rsidRPr="00327F01">
              <w:t>Условная единиц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B21DF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2F38B6" w14:textId="77777777" w:rsidR="00327F01" w:rsidRPr="00327F01" w:rsidRDefault="00327F01" w:rsidP="007935D0">
            <w:pPr>
              <w:jc w:val="center"/>
            </w:pPr>
            <w:r w:rsidRPr="00327F01"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9F69A5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A4BC60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B9C1F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0124CE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DE0FB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CD77A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431213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1949ED" w14:textId="77777777" w:rsidR="00327F01" w:rsidRPr="00327F01" w:rsidRDefault="00327F01" w:rsidP="00A55CDB">
            <w:pPr>
              <w:jc w:val="center"/>
            </w:pPr>
            <w:r w:rsidRPr="00327F01">
              <w:t>Оказание услуг (выполнение работ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360002" w14:textId="5C8A3E47" w:rsidR="00327F01" w:rsidRPr="00327F01" w:rsidRDefault="00327F01" w:rsidP="00A55CDB">
            <w:pPr>
              <w:jc w:val="center"/>
            </w:pPr>
            <w:r w:rsidRPr="00327F01">
              <w:t>Региональны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AB30AE" w14:textId="77777777" w:rsidR="00327F01" w:rsidRPr="00327F01" w:rsidRDefault="00327F01" w:rsidP="00A55CDB">
            <w:pPr>
              <w:jc w:val="center"/>
            </w:pPr>
            <w:r w:rsidRPr="00327F01">
              <w:t>Количество резидентов ОЭЗ.</w:t>
            </w:r>
          </w:p>
          <w:p w14:paraId="2D7768E4" w14:textId="005E9B7F" w:rsidR="00327F01" w:rsidRPr="00327F01" w:rsidRDefault="00327F01" w:rsidP="00A55CDB">
            <w:pPr>
              <w:jc w:val="center"/>
            </w:pPr>
            <w:r w:rsidRPr="00327F01">
              <w:t xml:space="preserve">Объем налогов, уплаченных резидентами ОЭЗ </w:t>
            </w:r>
            <w:r w:rsidRPr="00327F01">
              <w:br/>
              <w:t xml:space="preserve">и управляющей компанией </w:t>
            </w:r>
            <w:r w:rsidRPr="00327F01">
              <w:br/>
              <w:t xml:space="preserve">АО </w:t>
            </w:r>
            <w:r w:rsidRPr="00327F01">
              <w:br/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бюджеты бюджетной системы Российской Федерации, за вычетом </w:t>
            </w:r>
            <w:r w:rsidRPr="00327F01">
              <w:br/>
              <w:t xml:space="preserve">объема </w:t>
            </w:r>
            <w:r w:rsidRPr="00327F01">
              <w:lastRenderedPageBreak/>
              <w:t xml:space="preserve">налога </w:t>
            </w:r>
            <w:r w:rsidRPr="00327F01">
              <w:br/>
              <w:t xml:space="preserve">на </w:t>
            </w:r>
            <w:r w:rsidRPr="00327F01">
              <w:br/>
              <w:t>добавленную стоимость, фактически возмещенного резидентам ОЭЗ в соответствии с законодательством Российской Федерации о налогах и сборах.</w:t>
            </w:r>
          </w:p>
          <w:p w14:paraId="58FFB8F6" w14:textId="77777777" w:rsidR="00327F01" w:rsidRPr="00327F01" w:rsidRDefault="00327F01" w:rsidP="00A55CDB">
            <w:pPr>
              <w:jc w:val="center"/>
            </w:pPr>
            <w:r w:rsidRPr="00327F01">
              <w:t>Объем инвестиций, осуществленных резидентами ОЭЗ на территории ОЭЗ в соответствии с соглашениями об осуществ</w:t>
            </w:r>
            <w:r w:rsidRPr="00327F01">
              <w:lastRenderedPageBreak/>
              <w:t>лении деятельности в ОЭЗ.</w:t>
            </w:r>
          </w:p>
          <w:p w14:paraId="65678FCE" w14:textId="77777777" w:rsidR="00327F01" w:rsidRPr="00327F01" w:rsidRDefault="00327F01" w:rsidP="00A55CDB">
            <w:pPr>
              <w:jc w:val="center"/>
            </w:pPr>
            <w:r w:rsidRPr="00327F01">
              <w:t>Доля суммарной площади земельных участков   ОЭЗ ППТ, предоставленных в аренду и (или) находящихся в собственности резидентов ОЭЗ ППТ, в общей полезной площади ОЭЗ ППТ.</w:t>
            </w:r>
          </w:p>
          <w:p w14:paraId="5104B4E4" w14:textId="77777777" w:rsidR="00327F01" w:rsidRPr="00327F01" w:rsidRDefault="00327F01" w:rsidP="00A55CDB">
            <w:pPr>
              <w:jc w:val="center"/>
            </w:pPr>
            <w:r w:rsidRPr="00327F01">
              <w:t xml:space="preserve">Доля суммарной площади земельных участков  ПОЭЗ, предоставленных в аренду и (или) </w:t>
            </w:r>
            <w:r w:rsidRPr="00327F01">
              <w:lastRenderedPageBreak/>
              <w:t>находящихся в собственности резидентов ПОЭЗ, в общей полезной площади ПОЭЗ</w:t>
            </w:r>
          </w:p>
        </w:tc>
      </w:tr>
      <w:tr w:rsidR="00327F01" w:rsidRPr="00327F01" w14:paraId="299C1D5C" w14:textId="77777777" w:rsidTr="00D13E66">
        <w:trPr>
          <w:trHeight w:val="2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25F142" w14:textId="77777777" w:rsidR="00327F01" w:rsidRPr="00327F01" w:rsidRDefault="00327F01" w:rsidP="00327F01">
            <w:r w:rsidRPr="00327F01">
              <w:lastRenderedPageBreak/>
              <w:t>1.3.1</w:t>
            </w: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546EB" w14:textId="6BBD19AA" w:rsidR="00327F01" w:rsidRPr="00327F01" w:rsidRDefault="00327F01" w:rsidP="00A55CDB">
            <w:pPr>
              <w:jc w:val="both"/>
            </w:pPr>
            <w:r w:rsidRPr="00327F01">
              <w:t xml:space="preserve">Характеристика: управляющая компания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в соответствии с законодательством Российской Федерации осуществляет следующие функции:</w:t>
            </w:r>
          </w:p>
          <w:p w14:paraId="599E8C52" w14:textId="77777777" w:rsidR="00327F01" w:rsidRPr="00327F01" w:rsidRDefault="00327F01" w:rsidP="00A55CDB">
            <w:pPr>
              <w:jc w:val="both"/>
            </w:pPr>
            <w:r w:rsidRPr="00327F01">
              <w:t>- обеспечивает создание объектов инфраструктуры ОЭЗ и иных объектов, предназначенных для обеспечения функционирования ОЭЗ;</w:t>
            </w:r>
          </w:p>
          <w:p w14:paraId="327A15A8" w14:textId="77777777" w:rsidR="00327F01" w:rsidRPr="00327F01" w:rsidRDefault="00327F01" w:rsidP="00A55CDB">
            <w:pPr>
              <w:jc w:val="both"/>
            </w:pPr>
            <w:r w:rsidRPr="00327F01">
              <w:t>- обеспечивает функционирование объектов инфраструктуры ОЭЗ и иных объектов, предназначенных для функционирования ОЭЗ;</w:t>
            </w:r>
          </w:p>
          <w:p w14:paraId="109DAF24" w14:textId="77777777" w:rsidR="00327F01" w:rsidRPr="00327F01" w:rsidRDefault="00327F01" w:rsidP="00A55CDB">
            <w:pPr>
              <w:jc w:val="both"/>
            </w:pPr>
            <w:r w:rsidRPr="00327F01">
              <w:t>- привлекает резидентов и иных инвесторов в ОЭЗ, в том числе для осуществления деятельности по созданию объектов инфраструктуры ОЭЗ;</w:t>
            </w:r>
          </w:p>
          <w:p w14:paraId="0C54BB24" w14:textId="3877DB93" w:rsidR="00327F01" w:rsidRPr="00327F01" w:rsidRDefault="00327F01" w:rsidP="00A55CDB">
            <w:pPr>
              <w:jc w:val="both"/>
            </w:pPr>
            <w:r w:rsidRPr="00327F01">
              <w:t xml:space="preserve">- осуществляет иные функции, предусмотренные Федеральным законом от 22.07.2005 № 116-ФЗ </w:t>
            </w:r>
            <w:r w:rsidR="00930B56">
              <w:t>«</w:t>
            </w:r>
            <w:r w:rsidRPr="00327F01">
              <w:t>Об особых экономических зонах в Российской Федерации</w:t>
            </w:r>
            <w:r w:rsidR="00930B56">
              <w:t>»</w:t>
            </w:r>
            <w:r w:rsidRPr="00327F01">
              <w:t xml:space="preserve">. В настоящее время Астраханская область в лице министерства имущественных и градостроительных отношений Астраханской области является собственником 100% акци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. Финансирование проектов ОЭЗ осуществляется посредством проведения мероприятий по увеличению уставного капитала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при наличии соответствующих бюджетных ассигнований. Органом управления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, осуществляющим общее руководство деятельностью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, является совет директоров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. К компетенции совета директоров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относятся вопросы, определенные статьей 65 Федерального закона от 26.12.1995 № 208-ФЗ </w:t>
            </w:r>
            <w:r w:rsidR="00930B56">
              <w:t>«</w:t>
            </w:r>
            <w:r w:rsidRPr="00327F01">
              <w:t>Об акционерных обществах</w:t>
            </w:r>
            <w:r w:rsidR="00930B56">
              <w:t>»</w:t>
            </w:r>
            <w:r w:rsidRPr="00327F01">
              <w:t xml:space="preserve">. Заседания совета директоров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 xml:space="preserve"> проводятся по мере необходимости</w:t>
            </w:r>
          </w:p>
        </w:tc>
      </w:tr>
    </w:tbl>
    <w:p w14:paraId="651F1E9F" w14:textId="77777777" w:rsidR="00327F01" w:rsidRPr="00327F01" w:rsidRDefault="00327F01" w:rsidP="00327F01">
      <w:pPr>
        <w:sectPr w:rsidR="00327F01" w:rsidRPr="00327F01" w:rsidSect="00552260">
          <w:footnotePr>
            <w:numFmt w:val="chicago"/>
          </w:footnotePr>
          <w:pgSz w:w="16838" w:h="11906" w:orient="landscape"/>
          <w:pgMar w:top="1418" w:right="851" w:bottom="567" w:left="851" w:header="709" w:footer="709" w:gutter="0"/>
          <w:cols w:space="720"/>
        </w:sectPr>
      </w:pPr>
    </w:p>
    <w:p w14:paraId="75E6AF8C" w14:textId="77777777" w:rsidR="00327F01" w:rsidRPr="007935D0" w:rsidRDefault="00327F01" w:rsidP="007935D0">
      <w:pPr>
        <w:jc w:val="center"/>
        <w:rPr>
          <w:sz w:val="28"/>
        </w:rPr>
      </w:pPr>
      <w:r w:rsidRPr="007935D0">
        <w:rPr>
          <w:sz w:val="28"/>
        </w:rPr>
        <w:lastRenderedPageBreak/>
        <w:t>5. Финансовое обеспечение реализации регионального проекта</w:t>
      </w:r>
    </w:p>
    <w:p w14:paraId="2DE97C61" w14:textId="77777777" w:rsidR="00327F01" w:rsidRPr="007935D0" w:rsidRDefault="00327F01" w:rsidP="00327F01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5875"/>
        <w:gridCol w:w="1074"/>
        <w:gridCol w:w="1074"/>
        <w:gridCol w:w="1074"/>
        <w:gridCol w:w="1074"/>
        <w:gridCol w:w="1074"/>
        <w:gridCol w:w="1074"/>
        <w:gridCol w:w="1077"/>
        <w:gridCol w:w="1053"/>
      </w:tblGrid>
      <w:tr w:rsidR="00327F01" w:rsidRPr="00327F01" w14:paraId="3F85F06E" w14:textId="77777777" w:rsidTr="007935D0">
        <w:trPr>
          <w:cantSplit/>
          <w:trHeight w:val="227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6C14" w14:textId="4609AD84" w:rsidR="00327F01" w:rsidRPr="00327F01" w:rsidRDefault="00327F01" w:rsidP="007935D0">
            <w:pPr>
              <w:jc w:val="center"/>
            </w:pPr>
            <w:r w:rsidRPr="00327F01">
              <w:t>№</w:t>
            </w:r>
          </w:p>
          <w:p w14:paraId="7520291C" w14:textId="77777777" w:rsidR="00327F01" w:rsidRPr="00327F01" w:rsidRDefault="00327F01" w:rsidP="007935D0">
            <w:pPr>
              <w:jc w:val="center"/>
            </w:pPr>
            <w:r w:rsidRPr="00327F01">
              <w:t>п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C19" w14:textId="77777777" w:rsidR="00327F01" w:rsidRPr="00327F01" w:rsidRDefault="00327F01" w:rsidP="007935D0">
            <w:pPr>
              <w:jc w:val="center"/>
            </w:pPr>
            <w:r w:rsidRPr="00327F01">
              <w:t>Наименование мероприятия (результата) и источники финансового обеспечения</w:t>
            </w:r>
          </w:p>
        </w:tc>
        <w:tc>
          <w:tcPr>
            <w:tcW w:w="2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EB2" w14:textId="77777777" w:rsidR="00327F01" w:rsidRPr="00327F01" w:rsidRDefault="00327F01" w:rsidP="007935D0">
            <w:pPr>
              <w:jc w:val="center"/>
            </w:pPr>
            <w:r w:rsidRPr="00327F01">
              <w:t>Объем финансового обеспечения по годам реализации (тыс. рублей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16FF" w14:textId="77777777" w:rsidR="00327F01" w:rsidRPr="00327F01" w:rsidRDefault="00327F01" w:rsidP="007935D0">
            <w:pPr>
              <w:jc w:val="center"/>
            </w:pPr>
            <w:r w:rsidRPr="00327F01">
              <w:t>Всего</w:t>
            </w:r>
            <w:r w:rsidRPr="00327F01">
              <w:br/>
              <w:t>(тыс. рублей)</w:t>
            </w:r>
          </w:p>
        </w:tc>
      </w:tr>
      <w:tr w:rsidR="00327F01" w:rsidRPr="00327F01" w14:paraId="75C9B8C2" w14:textId="77777777" w:rsidTr="007935D0">
        <w:trPr>
          <w:cantSplit/>
          <w:trHeight w:val="227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83DB" w14:textId="77777777" w:rsidR="00327F01" w:rsidRPr="00327F01" w:rsidRDefault="00327F01" w:rsidP="007935D0">
            <w:pPr>
              <w:jc w:val="center"/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1E82" w14:textId="77777777" w:rsidR="00327F01" w:rsidRPr="00327F01" w:rsidRDefault="00327F01" w:rsidP="007935D0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AC" w14:textId="77777777" w:rsidR="00327F01" w:rsidRPr="00327F01" w:rsidRDefault="00327F01" w:rsidP="007935D0">
            <w:pPr>
              <w:jc w:val="center"/>
            </w:pPr>
            <w:r w:rsidRPr="00327F01"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DB56" w14:textId="77777777" w:rsidR="00327F01" w:rsidRPr="00327F01" w:rsidRDefault="00327F01" w:rsidP="007935D0">
            <w:pPr>
              <w:jc w:val="center"/>
            </w:pPr>
            <w:r w:rsidRPr="00327F01"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679" w14:textId="77777777" w:rsidR="00327F01" w:rsidRPr="00327F01" w:rsidRDefault="00327F01" w:rsidP="007935D0">
            <w:pPr>
              <w:jc w:val="center"/>
            </w:pPr>
            <w:r w:rsidRPr="00327F01">
              <w:t>20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9439" w14:textId="77777777" w:rsidR="00327F01" w:rsidRPr="00327F01" w:rsidRDefault="00327F01" w:rsidP="007935D0">
            <w:pPr>
              <w:jc w:val="center"/>
            </w:pPr>
            <w:r w:rsidRPr="00327F01">
              <w:t>20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540" w14:textId="77777777" w:rsidR="00327F01" w:rsidRPr="00327F01" w:rsidRDefault="00327F01" w:rsidP="007935D0">
            <w:pPr>
              <w:jc w:val="center"/>
            </w:pPr>
            <w:r w:rsidRPr="00327F01">
              <w:t>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DA39" w14:textId="77777777" w:rsidR="00327F01" w:rsidRPr="00327F01" w:rsidRDefault="00327F01" w:rsidP="007935D0">
            <w:pPr>
              <w:jc w:val="center"/>
            </w:pPr>
            <w:r w:rsidRPr="00327F01">
              <w:t>20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B9B" w14:textId="77777777" w:rsidR="00327F01" w:rsidRPr="00327F01" w:rsidRDefault="00327F01" w:rsidP="007935D0">
            <w:pPr>
              <w:jc w:val="center"/>
            </w:pPr>
            <w:r w:rsidRPr="00327F01">
              <w:t>2030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9D6A" w14:textId="77777777" w:rsidR="00327F01" w:rsidRPr="00327F01" w:rsidRDefault="00327F01" w:rsidP="007935D0">
            <w:pPr>
              <w:jc w:val="center"/>
            </w:pPr>
          </w:p>
        </w:tc>
      </w:tr>
    </w:tbl>
    <w:p w14:paraId="56C1CEBB" w14:textId="77777777" w:rsidR="00327F01" w:rsidRPr="007935D0" w:rsidRDefault="00327F01" w:rsidP="007935D0">
      <w:pPr>
        <w:spacing w:line="120" w:lineRule="auto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5875"/>
        <w:gridCol w:w="1074"/>
        <w:gridCol w:w="1074"/>
        <w:gridCol w:w="1074"/>
        <w:gridCol w:w="1074"/>
        <w:gridCol w:w="1074"/>
        <w:gridCol w:w="1074"/>
        <w:gridCol w:w="1074"/>
        <w:gridCol w:w="1056"/>
      </w:tblGrid>
      <w:tr w:rsidR="00327F01" w:rsidRPr="00327F01" w14:paraId="21780C80" w14:textId="77777777" w:rsidTr="007935D0">
        <w:trPr>
          <w:cantSplit/>
          <w:trHeight w:val="22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745" w14:textId="77777777" w:rsidR="00327F01" w:rsidRPr="00327F01" w:rsidRDefault="00327F01" w:rsidP="007935D0">
            <w:pPr>
              <w:jc w:val="center"/>
            </w:pPr>
            <w:r w:rsidRPr="00327F01"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C03" w14:textId="77777777" w:rsidR="00327F01" w:rsidRPr="00327F01" w:rsidRDefault="00327F01" w:rsidP="007935D0">
            <w:pPr>
              <w:jc w:val="center"/>
            </w:pPr>
            <w:r w:rsidRPr="00327F01"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B926" w14:textId="77777777" w:rsidR="00327F01" w:rsidRPr="00327F01" w:rsidRDefault="00327F01" w:rsidP="007935D0">
            <w:pPr>
              <w:jc w:val="center"/>
            </w:pPr>
            <w:r w:rsidRPr="00327F01"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BC99" w14:textId="77777777" w:rsidR="00327F01" w:rsidRPr="00327F01" w:rsidRDefault="00327F01" w:rsidP="007935D0">
            <w:pPr>
              <w:jc w:val="center"/>
            </w:pPr>
            <w:r w:rsidRPr="00327F01"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299" w14:textId="77777777" w:rsidR="00327F01" w:rsidRPr="00327F01" w:rsidRDefault="00327F01" w:rsidP="007935D0">
            <w:pPr>
              <w:jc w:val="center"/>
            </w:pPr>
            <w:r w:rsidRPr="00327F01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4953" w14:textId="77777777" w:rsidR="00327F01" w:rsidRPr="00327F01" w:rsidRDefault="00327F01" w:rsidP="007935D0">
            <w:pPr>
              <w:jc w:val="center"/>
            </w:pPr>
            <w:r w:rsidRPr="00327F01"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BE0" w14:textId="77777777" w:rsidR="00327F01" w:rsidRPr="00327F01" w:rsidRDefault="00327F01" w:rsidP="007935D0">
            <w:pPr>
              <w:jc w:val="center"/>
            </w:pPr>
            <w:r w:rsidRPr="00327F01"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8AA1" w14:textId="77777777" w:rsidR="00327F01" w:rsidRPr="00327F01" w:rsidRDefault="00327F01" w:rsidP="007935D0">
            <w:pPr>
              <w:jc w:val="center"/>
            </w:pPr>
            <w:r w:rsidRPr="00327F01"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1C8D" w14:textId="77777777" w:rsidR="00327F01" w:rsidRPr="00327F01" w:rsidRDefault="00327F01" w:rsidP="007935D0">
            <w:pPr>
              <w:jc w:val="center"/>
            </w:pPr>
            <w:r w:rsidRPr="00327F01"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3CD" w14:textId="77777777" w:rsidR="00327F01" w:rsidRPr="00327F01" w:rsidRDefault="00327F01" w:rsidP="007935D0">
            <w:pPr>
              <w:jc w:val="center"/>
            </w:pPr>
            <w:r w:rsidRPr="00327F01">
              <w:t>10</w:t>
            </w:r>
          </w:p>
        </w:tc>
      </w:tr>
      <w:tr w:rsidR="00327F01" w:rsidRPr="00327F01" w14:paraId="2FC25AA9" w14:textId="77777777" w:rsidTr="007935D0">
        <w:trPr>
          <w:cantSplit/>
          <w:trHeight w:val="22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9DA" w14:textId="77777777" w:rsidR="00327F01" w:rsidRPr="00327F01" w:rsidRDefault="00327F01" w:rsidP="007935D0">
            <w:r w:rsidRPr="00327F01"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C163" w14:textId="60F0BD32" w:rsidR="00327F01" w:rsidRPr="00327F01" w:rsidRDefault="00327F01" w:rsidP="00327F01">
            <w:r w:rsidRPr="00327F01">
              <w:t xml:space="preserve">Задача </w:t>
            </w:r>
            <w:r w:rsidR="00930B56">
              <w:t>«</w:t>
            </w:r>
            <w:r w:rsidRPr="00327F01"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t>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A77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CE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731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26A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6F1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B05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9B7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89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5869B78D" w14:textId="77777777" w:rsidTr="007935D0">
        <w:trPr>
          <w:cantSplit/>
          <w:trHeight w:val="22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E082" w14:textId="77777777" w:rsidR="00327F01" w:rsidRPr="00327F01" w:rsidRDefault="00327F01" w:rsidP="007935D0">
            <w:r w:rsidRPr="00327F01">
              <w:t>1.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B045" w14:textId="77777777" w:rsidR="00327F01" w:rsidRPr="00327F01" w:rsidRDefault="00327F01" w:rsidP="00327F01">
            <w:r w:rsidRPr="00327F01">
              <w:t>Созданы объекты инфраструктуры ОЭЗ ППТ, 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272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CB3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FF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20F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7B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D0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0BB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890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13C730BA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716A" w14:textId="77777777" w:rsidR="00327F01" w:rsidRPr="00327F01" w:rsidRDefault="00327F01" w:rsidP="007935D0">
            <w:r w:rsidRPr="00327F01">
              <w:t>1.1.1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DD82" w14:textId="77777777" w:rsidR="00327F01" w:rsidRPr="00327F01" w:rsidRDefault="00327F01" w:rsidP="00327F01">
            <w:r w:rsidRPr="00327F01">
              <w:t>Бюджет Астраханской области (всего), из них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6A3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9D5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45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99D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F8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DA8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947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1B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1FB889BB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1B19" w14:textId="3B43F98B" w:rsidR="00327F01" w:rsidRPr="00327F01" w:rsidRDefault="00327F01" w:rsidP="007935D0"/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6B84" w14:textId="77777777" w:rsidR="00327F01" w:rsidRPr="00327F01" w:rsidRDefault="00327F01" w:rsidP="00327F01">
            <w:r w:rsidRPr="00327F01">
              <w:t>в том числе межбюджетные трансферты из федерального бюджета (справочно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943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BE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CF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C1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60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5B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41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562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12686595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F15" w14:textId="39C917DF" w:rsidR="00327F01" w:rsidRPr="00327F01" w:rsidRDefault="00327F01" w:rsidP="007935D0"/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9B6E" w14:textId="77777777" w:rsidR="00327F01" w:rsidRPr="00327F01" w:rsidRDefault="00327F01" w:rsidP="00327F01">
            <w:r w:rsidRPr="00327F01"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AA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40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E4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B6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3D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57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3C5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53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3465B85F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D1DB" w14:textId="77777777" w:rsidR="00327F01" w:rsidRPr="00327F01" w:rsidRDefault="00327F01" w:rsidP="007935D0">
            <w:r w:rsidRPr="00327F01">
              <w:t>1.1.1.1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9867" w14:textId="77777777" w:rsidR="00327F01" w:rsidRPr="00327F01" w:rsidRDefault="00327F01" w:rsidP="00327F01">
            <w:r w:rsidRPr="00327F01">
              <w:t>межбюджетные трансферты местным бюджета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2B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2F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59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3F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36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A3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7D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C7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376709C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EEE0" w14:textId="77777777" w:rsidR="00327F01" w:rsidRPr="00327F01" w:rsidRDefault="00327F01" w:rsidP="007935D0">
            <w:r w:rsidRPr="00327F01">
              <w:t>1.1.1.2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E375" w14:textId="77777777" w:rsidR="00327F01" w:rsidRPr="00327F01" w:rsidRDefault="00327F01" w:rsidP="00327F01">
            <w:r w:rsidRPr="00327F01"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8C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4C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FC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D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FD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F0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40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CB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CED536D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DE4" w14:textId="77777777" w:rsidR="00327F01" w:rsidRPr="00327F01" w:rsidRDefault="00327F01" w:rsidP="007935D0">
            <w:r w:rsidRPr="00327F01">
              <w:t>1.1.2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66AA" w14:textId="77777777" w:rsidR="00327F01" w:rsidRPr="00327F01" w:rsidRDefault="00327F01" w:rsidP="00327F01">
            <w:r w:rsidRPr="00327F01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628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AB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9B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E0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40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CE9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C1E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AE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4EA5F7F6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4175" w14:textId="77777777" w:rsidR="00327F01" w:rsidRPr="00327F01" w:rsidRDefault="00327F01" w:rsidP="007935D0">
            <w:r w:rsidRPr="00327F01">
              <w:t>1.1.3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FC92" w14:textId="77777777" w:rsidR="00327F01" w:rsidRPr="00327F01" w:rsidRDefault="00327F01" w:rsidP="00327F01">
            <w:r w:rsidRPr="00327F01">
              <w:t>Консолидированные бюджеты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496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30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0D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CF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DC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C0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9A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3B9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6BBDC76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70DB" w14:textId="77777777" w:rsidR="00327F01" w:rsidRPr="00327F01" w:rsidRDefault="00327F01" w:rsidP="007935D0">
            <w:r w:rsidRPr="00327F01">
              <w:t>1.1.4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6F40" w14:textId="77777777" w:rsidR="00327F01" w:rsidRPr="00327F01" w:rsidRDefault="00327F01" w:rsidP="00327F01">
            <w:r w:rsidRPr="00327F0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77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B0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A3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1A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0CD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58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A4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02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47507F03" w14:textId="77777777" w:rsidTr="007935D0">
        <w:trPr>
          <w:cantSplit/>
          <w:trHeight w:val="22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20C" w14:textId="77777777" w:rsidR="00327F01" w:rsidRPr="00327F01" w:rsidRDefault="00327F01" w:rsidP="007935D0">
            <w:r w:rsidRPr="00327F01">
              <w:t>1.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BE7C" w14:textId="77777777" w:rsidR="00327F01" w:rsidRPr="00327F01" w:rsidRDefault="00327F01" w:rsidP="00327F01">
            <w:r w:rsidRPr="00327F01">
              <w:t>Созданы объекты инфраструктуры ПОЭЗ, 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506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191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795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94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5C6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79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C11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2BA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5767CC08" w14:textId="77777777" w:rsidTr="007935D0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76F8" w14:textId="77777777" w:rsidR="00327F01" w:rsidRPr="00327F01" w:rsidRDefault="00327F01" w:rsidP="007935D0">
            <w:r w:rsidRPr="00327F01">
              <w:t>1.2.1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02FB" w14:textId="77777777" w:rsidR="00327F01" w:rsidRPr="00327F01" w:rsidRDefault="00327F01" w:rsidP="00327F01">
            <w:r w:rsidRPr="00327F01">
              <w:t>Бюджет Астраханской области (всего), из них: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067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CE5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86B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D8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50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CB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A1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09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226DBB0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2693" w14:textId="77777777" w:rsidR="00327F01" w:rsidRPr="00327F01" w:rsidRDefault="00327F01" w:rsidP="00327F01">
            <w:r w:rsidRPr="00327F01">
              <w:t> 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B3CF" w14:textId="77777777" w:rsidR="00327F01" w:rsidRPr="00327F01" w:rsidRDefault="00327F01" w:rsidP="00327F01">
            <w:r w:rsidRPr="00327F01">
              <w:t>в том числе межбюджетные трансферты из федерального бюджета (справочно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074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25F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140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0DB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FAE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261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26B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CC6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18B3BCED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D417" w14:textId="77777777" w:rsidR="00327F01" w:rsidRPr="00327F01" w:rsidRDefault="00327F01" w:rsidP="00327F01">
            <w:r w:rsidRPr="00327F01">
              <w:lastRenderedPageBreak/>
              <w:t> 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63FB" w14:textId="77777777" w:rsidR="00327F01" w:rsidRPr="00327F01" w:rsidRDefault="00327F01" w:rsidP="00327F01">
            <w:r w:rsidRPr="00327F01"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3DB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A14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A91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774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C6E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3E0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19B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722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6FC5FBE2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8E83" w14:textId="77777777" w:rsidR="00327F01" w:rsidRPr="00327F01" w:rsidRDefault="00327F01" w:rsidP="00327F01">
            <w:r w:rsidRPr="00327F01">
              <w:t>1.2.1.1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1D32" w14:textId="77777777" w:rsidR="00327F01" w:rsidRPr="00327F01" w:rsidRDefault="00327F01" w:rsidP="00327F01">
            <w:r w:rsidRPr="00327F01">
              <w:t>межбюджетные трансферты местным бюджетам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C65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631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C0F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C79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532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1B3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011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10C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6A6CCAE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F987" w14:textId="77777777" w:rsidR="00327F01" w:rsidRPr="00327F01" w:rsidRDefault="00327F01" w:rsidP="00327F01">
            <w:r w:rsidRPr="00327F01">
              <w:t>1.2.1.2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5D3A" w14:textId="77777777" w:rsidR="00327F01" w:rsidRPr="00327F01" w:rsidRDefault="00327F01" w:rsidP="00327F01">
            <w:r w:rsidRPr="00327F01"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41D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227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C42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664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CEF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C34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A4C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2C0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1DE54AC2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26DE" w14:textId="77777777" w:rsidR="00327F01" w:rsidRPr="00327F01" w:rsidRDefault="00327F01" w:rsidP="00327F01">
            <w:r w:rsidRPr="00327F01">
              <w:t>1.2.2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15FF" w14:textId="77777777" w:rsidR="00327F01" w:rsidRPr="00327F01" w:rsidRDefault="00327F01" w:rsidP="00327F01">
            <w:r w:rsidRPr="00327F01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C18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8B5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7C4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0E6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524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C8E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1E3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F00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5D0D0F6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C4E1" w14:textId="77777777" w:rsidR="00327F01" w:rsidRPr="00327F01" w:rsidRDefault="00327F01" w:rsidP="00327F01">
            <w:r w:rsidRPr="00327F01">
              <w:t>1.2.3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9B65" w14:textId="77777777" w:rsidR="00327F01" w:rsidRPr="00327F01" w:rsidRDefault="00327F01" w:rsidP="00327F01">
            <w:r w:rsidRPr="00327F01">
              <w:t>Консолидированные бюджеты муниципальных образований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393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1D2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918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720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96A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B1D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9CD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B6D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6D36429C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72AA" w14:textId="77777777" w:rsidR="00327F01" w:rsidRPr="00327F01" w:rsidRDefault="00327F01" w:rsidP="00327F01">
            <w:r w:rsidRPr="00327F01">
              <w:t>1.2.4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C2FE" w14:textId="77777777" w:rsidR="00327F01" w:rsidRPr="00327F01" w:rsidRDefault="00327F01" w:rsidP="00327F01">
            <w:r w:rsidRPr="00327F0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5EF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272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063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3A2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A8E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E74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946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BB1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4A01F23C" w14:textId="77777777" w:rsidTr="00D13E66">
        <w:trPr>
          <w:cantSplit/>
          <w:trHeight w:val="22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522E" w14:textId="77777777" w:rsidR="00327F01" w:rsidRPr="00327F01" w:rsidRDefault="00327F01" w:rsidP="00327F01">
            <w:r w:rsidRPr="00327F01">
              <w:t>1.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A41F" w14:textId="3AFA7258" w:rsidR="00327F01" w:rsidRPr="00327F01" w:rsidRDefault="00327F01" w:rsidP="00327F01">
            <w:r w:rsidRPr="00327F01">
              <w:t xml:space="preserve">Обеспечение выполнения функций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  <w:r w:rsidRPr="00327F01">
              <w:t>, 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B4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145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8F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1C9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191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6D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77C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D2A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0E7FB38B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D006" w14:textId="77777777" w:rsidR="00327F01" w:rsidRPr="00327F01" w:rsidRDefault="00327F01" w:rsidP="00327F01">
            <w:r w:rsidRPr="00327F01">
              <w:t>1.3.1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430E" w14:textId="77777777" w:rsidR="00327F01" w:rsidRPr="00327F01" w:rsidRDefault="00327F01" w:rsidP="00327F01">
            <w:r w:rsidRPr="00327F01">
              <w:t>Бюджет Астраханской области (всего), из них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57D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2B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809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1AF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EF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DC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410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4B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05B172B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9BDC" w14:textId="77777777" w:rsidR="00327F01" w:rsidRPr="00327F01" w:rsidRDefault="00327F01" w:rsidP="00327F01">
            <w:r w:rsidRPr="00327F01">
              <w:t> 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21E3" w14:textId="77777777" w:rsidR="00327F01" w:rsidRPr="00327F01" w:rsidRDefault="00327F01" w:rsidP="00327F01">
            <w:r w:rsidRPr="00327F01">
              <w:t>в том числе межбюджетные трансферты из федерального бюджета (справочно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C89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715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EA7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216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692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ED9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2C3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5E0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53D36454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CAA6" w14:textId="77777777" w:rsidR="00327F01" w:rsidRPr="00327F01" w:rsidRDefault="00327F01" w:rsidP="00327F01">
            <w:r w:rsidRPr="00327F01">
              <w:t> 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3039" w14:textId="77777777" w:rsidR="00327F01" w:rsidRPr="00327F01" w:rsidRDefault="00327F01" w:rsidP="00327F01">
            <w:r w:rsidRPr="00327F01"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E68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B19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F06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5CE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6D3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E7B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3B2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9D9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B81255B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D19D" w14:textId="77777777" w:rsidR="00327F01" w:rsidRPr="00327F01" w:rsidRDefault="00327F01" w:rsidP="00327F01">
            <w:r w:rsidRPr="00327F01">
              <w:t>1.3.1.1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71D7" w14:textId="77777777" w:rsidR="00327F01" w:rsidRPr="00327F01" w:rsidRDefault="00327F01" w:rsidP="00327F01">
            <w:r w:rsidRPr="00327F01">
              <w:t>межбюджетные трансферты местным бюджетам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1E0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7D2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8C5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E3A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AB9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D09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5AC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CFF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21CD65E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E50F" w14:textId="77777777" w:rsidR="00327F01" w:rsidRPr="00327F01" w:rsidRDefault="00327F01" w:rsidP="00327F01">
            <w:r w:rsidRPr="00327F01">
              <w:t>1.3.1.2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317C" w14:textId="77777777" w:rsidR="00327F01" w:rsidRPr="00327F01" w:rsidRDefault="00327F01" w:rsidP="00327F01">
            <w:r w:rsidRPr="00327F01"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555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993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ABC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ADDE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E1A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CDB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C8D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8E0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A847E08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D1F4" w14:textId="77777777" w:rsidR="00327F01" w:rsidRPr="00327F01" w:rsidRDefault="00327F01" w:rsidP="00327F01">
            <w:r w:rsidRPr="00327F01">
              <w:t>1.3.2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5696" w14:textId="77777777" w:rsidR="00327F01" w:rsidRPr="00327F01" w:rsidRDefault="00327F01" w:rsidP="00327F01">
            <w:r w:rsidRPr="00327F01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5CE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14C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469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1EB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22F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816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346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B3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512B66FB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C136" w14:textId="77777777" w:rsidR="00327F01" w:rsidRPr="00327F01" w:rsidRDefault="00327F01" w:rsidP="00327F01">
            <w:r w:rsidRPr="00327F01">
              <w:t>1.3.3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1952" w14:textId="77777777" w:rsidR="00327F01" w:rsidRPr="00327F01" w:rsidRDefault="00327F01" w:rsidP="00327F01">
            <w:r w:rsidRPr="00327F01">
              <w:t>Консолидированные бюджеты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3D6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1E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94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2BB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28C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82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9C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067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67FB213D" w14:textId="77777777" w:rsidTr="00D13E66">
        <w:trPr>
          <w:cantSplit/>
          <w:trHeight w:val="227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9908" w14:textId="77777777" w:rsidR="00327F01" w:rsidRPr="00327F01" w:rsidRDefault="00327F01" w:rsidP="00327F01">
            <w:r w:rsidRPr="00327F01">
              <w:lastRenderedPageBreak/>
              <w:t>1.3.4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652" w14:textId="77777777" w:rsidR="00327F01" w:rsidRPr="00327F01" w:rsidRDefault="00327F01" w:rsidP="00327F01">
            <w:r w:rsidRPr="00327F0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DD6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AD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23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B7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B8F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B9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009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5E7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6D7B567A" w14:textId="77777777" w:rsidTr="00D13E66">
        <w:trPr>
          <w:cantSplit/>
          <w:trHeight w:val="227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71B98" w14:textId="77777777" w:rsidR="00327F01" w:rsidRPr="00327F01" w:rsidRDefault="00327F01" w:rsidP="00327F01">
            <w:r w:rsidRPr="00327F01">
              <w:t>Итого по региональному проекту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686A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8E5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AC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2F3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44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E6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9F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97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3D9A7081" w14:textId="77777777" w:rsidTr="00D13E66">
        <w:trPr>
          <w:cantSplit/>
          <w:trHeight w:val="227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B17B82" w14:textId="77777777" w:rsidR="00327F01" w:rsidRPr="00327F01" w:rsidRDefault="00327F01" w:rsidP="00327F01">
            <w:r w:rsidRPr="00327F01">
              <w:t>Бюджет Астрахан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075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4C2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7E6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60D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92D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2CE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412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8A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0B3184E" w14:textId="77777777" w:rsidTr="00D13E66">
        <w:trPr>
          <w:cantSplit/>
          <w:trHeight w:val="227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ACA2B" w14:textId="77777777" w:rsidR="00327F01" w:rsidRPr="00327F01" w:rsidRDefault="00327F01" w:rsidP="00327F01">
            <w:r w:rsidRPr="00327F01"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D48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F629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5D8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8C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B54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5D81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E93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F0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48A3AF02" w14:textId="77777777" w:rsidTr="00D13E66">
        <w:trPr>
          <w:cantSplit/>
          <w:trHeight w:val="227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83AFC" w14:textId="77777777" w:rsidR="00327F01" w:rsidRPr="00327F01" w:rsidRDefault="00327F01" w:rsidP="00327F01">
            <w:r w:rsidRPr="00327F01">
              <w:t>Консолидированные бюджеты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66F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05B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9B04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AD0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2DA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FD0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57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E22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53C82D3C" w14:textId="77777777" w:rsidTr="00D13E66">
        <w:trPr>
          <w:cantSplit/>
          <w:trHeight w:val="227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7DC5B4" w14:textId="77777777" w:rsidR="00327F01" w:rsidRPr="00327F01" w:rsidRDefault="00327F01" w:rsidP="00327F01">
            <w:r w:rsidRPr="00327F0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C65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F0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E447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EDB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9316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906D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2D8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3C03" w14:textId="77777777" w:rsidR="00327F01" w:rsidRPr="00327F01" w:rsidRDefault="00327F01" w:rsidP="003F6B0E">
            <w:pPr>
              <w:jc w:val="center"/>
            </w:pPr>
            <w:r w:rsidRPr="00327F01">
              <w:t>0,00</w:t>
            </w:r>
          </w:p>
        </w:tc>
      </w:tr>
    </w:tbl>
    <w:p w14:paraId="417C3116" w14:textId="77777777" w:rsidR="00327F01" w:rsidRPr="00327F01" w:rsidRDefault="00327F01" w:rsidP="00327F01"/>
    <w:p w14:paraId="5473EE1C" w14:textId="77777777" w:rsidR="00327F01" w:rsidRPr="00327F01" w:rsidRDefault="00327F01" w:rsidP="00327F01"/>
    <w:p w14:paraId="7E828F32" w14:textId="77777777" w:rsidR="00327F01" w:rsidRPr="00327F01" w:rsidRDefault="00327F01" w:rsidP="00327F01"/>
    <w:p w14:paraId="71BC67FF" w14:textId="77777777" w:rsidR="00327F01" w:rsidRPr="00327F01" w:rsidRDefault="00327F01" w:rsidP="00327F01"/>
    <w:p w14:paraId="63EEA522" w14:textId="77777777" w:rsidR="00327F01" w:rsidRPr="00327F01" w:rsidRDefault="00327F01" w:rsidP="00327F01">
      <w:pPr>
        <w:sectPr w:rsidR="00327F01" w:rsidRPr="00327F01" w:rsidSect="00552260">
          <w:footnotePr>
            <w:numFmt w:val="chicago"/>
          </w:footnotePr>
          <w:pgSz w:w="16838" w:h="11906" w:orient="landscape"/>
          <w:pgMar w:top="1418" w:right="851" w:bottom="567" w:left="851" w:header="709" w:footer="709" w:gutter="0"/>
          <w:cols w:space="720"/>
        </w:sectPr>
      </w:pPr>
    </w:p>
    <w:p w14:paraId="55420129" w14:textId="77777777" w:rsidR="00327F01" w:rsidRPr="001B70DF" w:rsidRDefault="00327F01" w:rsidP="001B70DF">
      <w:pPr>
        <w:jc w:val="center"/>
        <w:rPr>
          <w:sz w:val="28"/>
        </w:rPr>
      </w:pPr>
      <w:r w:rsidRPr="001B70DF">
        <w:rPr>
          <w:sz w:val="28"/>
        </w:rPr>
        <w:lastRenderedPageBreak/>
        <w:t>5.1. Финансовое обеспечение регионального проекта за счет бюджетных ассигнований по источникам финансирования дефицита бюджета субъекта Российской Федерации</w:t>
      </w:r>
    </w:p>
    <w:p w14:paraId="60336CBE" w14:textId="77777777" w:rsidR="00327F01" w:rsidRPr="00327F01" w:rsidRDefault="00327F01" w:rsidP="00327F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43"/>
        <w:gridCol w:w="1443"/>
        <w:gridCol w:w="1443"/>
        <w:gridCol w:w="1443"/>
        <w:gridCol w:w="1443"/>
        <w:gridCol w:w="1443"/>
        <w:gridCol w:w="1443"/>
        <w:gridCol w:w="1455"/>
      </w:tblGrid>
      <w:tr w:rsidR="00327F01" w:rsidRPr="00327F01" w14:paraId="6CBB45D0" w14:textId="77777777" w:rsidTr="00385BF0">
        <w:tc>
          <w:tcPr>
            <w:tcW w:w="1180" w:type="pct"/>
            <w:vMerge w:val="restart"/>
            <w:shd w:val="solid" w:color="FFFFFF" w:fill="auto"/>
            <w:vAlign w:val="center"/>
          </w:tcPr>
          <w:p w14:paraId="2FDF8F9D" w14:textId="77777777" w:rsidR="00327F01" w:rsidRPr="00327F01" w:rsidRDefault="00327F01" w:rsidP="001B70DF">
            <w:pPr>
              <w:jc w:val="center"/>
            </w:pPr>
            <w:r w:rsidRPr="00327F01">
              <w:t>Наименование мероприятия (результата) и источники финансирования</w:t>
            </w:r>
          </w:p>
        </w:tc>
        <w:tc>
          <w:tcPr>
            <w:tcW w:w="3338" w:type="pct"/>
            <w:gridSpan w:val="7"/>
            <w:shd w:val="solid" w:color="FFFFFF" w:fill="auto"/>
            <w:vAlign w:val="center"/>
          </w:tcPr>
          <w:p w14:paraId="2E9544AA" w14:textId="77777777" w:rsidR="00327F01" w:rsidRPr="00327F01" w:rsidRDefault="00327F01" w:rsidP="001B70DF">
            <w:pPr>
              <w:jc w:val="center"/>
            </w:pPr>
            <w:r w:rsidRPr="00327F01">
              <w:t>Объем финансового обеспечения по годам реализации (тыс. рублей)</w:t>
            </w:r>
          </w:p>
        </w:tc>
        <w:tc>
          <w:tcPr>
            <w:tcW w:w="481" w:type="pct"/>
            <w:vMerge w:val="restart"/>
            <w:shd w:val="solid" w:color="FFFFFF" w:fill="auto"/>
            <w:vAlign w:val="center"/>
          </w:tcPr>
          <w:p w14:paraId="2F78044D" w14:textId="77777777" w:rsidR="00327F01" w:rsidRPr="00327F01" w:rsidRDefault="00327F01" w:rsidP="001B70DF">
            <w:pPr>
              <w:jc w:val="center"/>
            </w:pPr>
            <w:r w:rsidRPr="00327F01">
              <w:t>Всего</w:t>
            </w:r>
          </w:p>
          <w:p w14:paraId="2A49CFF2" w14:textId="77777777" w:rsidR="00327F01" w:rsidRPr="00327F01" w:rsidRDefault="00327F01" w:rsidP="001B70DF">
            <w:pPr>
              <w:jc w:val="center"/>
            </w:pPr>
            <w:r w:rsidRPr="00327F01">
              <w:t>(тыс. рублей)</w:t>
            </w:r>
          </w:p>
        </w:tc>
      </w:tr>
      <w:tr w:rsidR="00327F01" w:rsidRPr="00327F01" w14:paraId="516DDA19" w14:textId="77777777" w:rsidTr="00385BF0">
        <w:tc>
          <w:tcPr>
            <w:tcW w:w="1180" w:type="pct"/>
            <w:vMerge/>
            <w:shd w:val="solid" w:color="FFFFFF" w:fill="auto"/>
            <w:vAlign w:val="center"/>
          </w:tcPr>
          <w:p w14:paraId="677220AA" w14:textId="77777777" w:rsidR="00327F01" w:rsidRPr="00327F01" w:rsidRDefault="00327F01" w:rsidP="001B70DF">
            <w:pPr>
              <w:jc w:val="center"/>
            </w:pPr>
          </w:p>
        </w:tc>
        <w:tc>
          <w:tcPr>
            <w:tcW w:w="477" w:type="pct"/>
            <w:shd w:val="solid" w:color="FFFFFF" w:fill="auto"/>
            <w:vAlign w:val="center"/>
          </w:tcPr>
          <w:p w14:paraId="205C0D60" w14:textId="77777777" w:rsidR="00327F01" w:rsidRPr="00327F01" w:rsidRDefault="00327F01" w:rsidP="001B70DF">
            <w:pPr>
              <w:jc w:val="center"/>
            </w:pPr>
            <w:r w:rsidRPr="00327F01">
              <w:t>2024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679D9C5" w14:textId="77777777" w:rsidR="00327F01" w:rsidRPr="00327F01" w:rsidRDefault="00327F01" w:rsidP="001B70DF">
            <w:pPr>
              <w:jc w:val="center"/>
            </w:pPr>
            <w:r w:rsidRPr="00327F01">
              <w:t>2025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BA40F65" w14:textId="77777777" w:rsidR="00327F01" w:rsidRPr="00327F01" w:rsidRDefault="00327F01" w:rsidP="001B70DF">
            <w:pPr>
              <w:jc w:val="center"/>
            </w:pPr>
            <w:r w:rsidRPr="00327F01">
              <w:t>2026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2FEF4B57" w14:textId="77777777" w:rsidR="00327F01" w:rsidRPr="00327F01" w:rsidRDefault="00327F01" w:rsidP="001B70DF">
            <w:pPr>
              <w:jc w:val="center"/>
            </w:pPr>
            <w:r w:rsidRPr="00327F01">
              <w:t>2027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A2A248C" w14:textId="77777777" w:rsidR="00327F01" w:rsidRPr="00327F01" w:rsidRDefault="00327F01" w:rsidP="001B70DF">
            <w:pPr>
              <w:jc w:val="center"/>
            </w:pPr>
            <w:r w:rsidRPr="00327F01">
              <w:t>2028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DC8BD78" w14:textId="77777777" w:rsidR="00327F01" w:rsidRPr="00327F01" w:rsidRDefault="00327F01" w:rsidP="001B70DF">
            <w:pPr>
              <w:jc w:val="center"/>
            </w:pPr>
            <w:r w:rsidRPr="00327F01">
              <w:t>2029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9195751" w14:textId="77777777" w:rsidR="00327F01" w:rsidRPr="00327F01" w:rsidRDefault="00327F01" w:rsidP="001B70DF">
            <w:pPr>
              <w:jc w:val="center"/>
            </w:pPr>
            <w:r w:rsidRPr="00327F01">
              <w:t>2030</w:t>
            </w:r>
          </w:p>
        </w:tc>
        <w:tc>
          <w:tcPr>
            <w:tcW w:w="481" w:type="pct"/>
            <w:vMerge/>
            <w:shd w:val="solid" w:color="FFFFFF" w:fill="auto"/>
            <w:vAlign w:val="center"/>
          </w:tcPr>
          <w:p w14:paraId="0C37BD82" w14:textId="77777777" w:rsidR="00327F01" w:rsidRPr="00327F01" w:rsidRDefault="00327F01" w:rsidP="001B70DF">
            <w:pPr>
              <w:jc w:val="center"/>
            </w:pPr>
          </w:p>
        </w:tc>
      </w:tr>
      <w:tr w:rsidR="00327F01" w:rsidRPr="00327F01" w14:paraId="76CB6CDB" w14:textId="77777777" w:rsidTr="00385BF0">
        <w:tc>
          <w:tcPr>
            <w:tcW w:w="1180" w:type="pct"/>
            <w:shd w:val="solid" w:color="FFFFFF" w:fill="auto"/>
            <w:vAlign w:val="center"/>
          </w:tcPr>
          <w:p w14:paraId="7E54E1EC" w14:textId="77777777" w:rsidR="00327F01" w:rsidRPr="00327F01" w:rsidRDefault="00327F01" w:rsidP="001B70DF">
            <w:pPr>
              <w:jc w:val="center"/>
            </w:pPr>
            <w:r w:rsidRPr="00327F01">
              <w:t>1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196C09B5" w14:textId="77777777" w:rsidR="00327F01" w:rsidRPr="00327F01" w:rsidRDefault="00327F01" w:rsidP="001B70DF">
            <w:pPr>
              <w:jc w:val="center"/>
            </w:pPr>
            <w:r w:rsidRPr="00327F01">
              <w:t>2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0BD18AD" w14:textId="77777777" w:rsidR="00327F01" w:rsidRPr="00327F01" w:rsidRDefault="00327F01" w:rsidP="001B70DF">
            <w:pPr>
              <w:jc w:val="center"/>
            </w:pPr>
            <w:r w:rsidRPr="00327F01">
              <w:t>3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168A054" w14:textId="77777777" w:rsidR="00327F01" w:rsidRPr="00327F01" w:rsidRDefault="00327F01" w:rsidP="001B70DF">
            <w:pPr>
              <w:jc w:val="center"/>
            </w:pPr>
            <w:r w:rsidRPr="00327F01">
              <w:t>4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35DB9D8B" w14:textId="77777777" w:rsidR="00327F01" w:rsidRPr="00327F01" w:rsidRDefault="00327F01" w:rsidP="001B70DF">
            <w:pPr>
              <w:jc w:val="center"/>
            </w:pPr>
            <w:r w:rsidRPr="00327F01">
              <w:t>5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4537ADF8" w14:textId="77777777" w:rsidR="00327F01" w:rsidRPr="00327F01" w:rsidRDefault="00327F01" w:rsidP="001B70DF">
            <w:pPr>
              <w:jc w:val="center"/>
            </w:pPr>
            <w:r w:rsidRPr="00327F01">
              <w:t>6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419E015" w14:textId="77777777" w:rsidR="00327F01" w:rsidRPr="00327F01" w:rsidRDefault="00327F01" w:rsidP="001B70DF">
            <w:pPr>
              <w:jc w:val="center"/>
            </w:pPr>
            <w:r w:rsidRPr="00327F01">
              <w:t>7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FB64910" w14:textId="77777777" w:rsidR="00327F01" w:rsidRPr="00327F01" w:rsidRDefault="00327F01" w:rsidP="001B70DF">
            <w:pPr>
              <w:jc w:val="center"/>
            </w:pPr>
            <w:r w:rsidRPr="00327F01">
              <w:t>8</w:t>
            </w:r>
          </w:p>
        </w:tc>
        <w:tc>
          <w:tcPr>
            <w:tcW w:w="481" w:type="pct"/>
            <w:shd w:val="solid" w:color="FFFFFF" w:fill="auto"/>
            <w:vAlign w:val="center"/>
          </w:tcPr>
          <w:p w14:paraId="3F1DD6EF" w14:textId="77777777" w:rsidR="00327F01" w:rsidRPr="00327F01" w:rsidRDefault="00327F01" w:rsidP="001B70DF">
            <w:pPr>
              <w:jc w:val="center"/>
            </w:pPr>
            <w:r w:rsidRPr="00327F01">
              <w:t>9</w:t>
            </w:r>
          </w:p>
        </w:tc>
      </w:tr>
      <w:tr w:rsidR="00327F01" w:rsidRPr="00327F01" w14:paraId="6465472A" w14:textId="77777777" w:rsidTr="00385BF0">
        <w:tc>
          <w:tcPr>
            <w:tcW w:w="1180" w:type="pct"/>
            <w:shd w:val="solid" w:color="FFFFFF" w:fill="auto"/>
          </w:tcPr>
          <w:p w14:paraId="751C0C2F" w14:textId="447928D6" w:rsidR="00327F01" w:rsidRPr="00327F01" w:rsidRDefault="00327F01" w:rsidP="00327F01">
            <w:r w:rsidRPr="00327F01">
              <w:t xml:space="preserve">Региональный проект </w:t>
            </w:r>
            <w:r w:rsidR="00930B56">
              <w:t>«</w:t>
            </w:r>
            <w:r w:rsidRPr="00327F01">
              <w:t>Развитие особых экономических зон, созданных на территории Астраханской области</w:t>
            </w:r>
            <w:r w:rsidR="00930B56">
              <w:t>»</w:t>
            </w:r>
            <w:r w:rsidRPr="00327F01">
              <w:t xml:space="preserve"> (всего)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00C6660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6C06218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1D7FF7CE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1525F72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0246870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FC76A39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0430F3B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81" w:type="pct"/>
            <w:shd w:val="solid" w:color="FFFFFF" w:fill="auto"/>
            <w:vAlign w:val="center"/>
          </w:tcPr>
          <w:p w14:paraId="37AC3475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07678000" w14:textId="77777777" w:rsidTr="00385BF0">
        <w:tc>
          <w:tcPr>
            <w:tcW w:w="1180" w:type="pct"/>
            <w:shd w:val="solid" w:color="FFFFFF" w:fill="auto"/>
          </w:tcPr>
          <w:p w14:paraId="1C680E38" w14:textId="77777777" w:rsidR="00327F01" w:rsidRPr="00327F01" w:rsidRDefault="00327F01" w:rsidP="00327F01">
            <w:r w:rsidRPr="00327F01">
              <w:t>Созданы объекты инфраструктуры ОЭЗ ППТ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EF64CC3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29EBCD8D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6396599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72FB9471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387AA88A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54A088C7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2DAC218C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81" w:type="pct"/>
            <w:shd w:val="solid" w:color="FFFFFF" w:fill="auto"/>
            <w:vAlign w:val="center"/>
          </w:tcPr>
          <w:p w14:paraId="3F8FB6E0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0F9C6D89" w14:textId="77777777" w:rsidTr="00385BF0">
        <w:tc>
          <w:tcPr>
            <w:tcW w:w="1180" w:type="pct"/>
            <w:shd w:val="solid" w:color="FFFFFF" w:fill="auto"/>
          </w:tcPr>
          <w:p w14:paraId="28A64490" w14:textId="77777777" w:rsidR="00327F01" w:rsidRPr="00327F01" w:rsidRDefault="00327F01" w:rsidP="00327F01">
            <w:r w:rsidRPr="00327F01">
              <w:t>Созданы объекты инфраструктуры ПОЭЗ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DA10382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751058BB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F28FB38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323A3B6E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7F06CB9D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42BE5260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1A6B0EF5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81" w:type="pct"/>
            <w:shd w:val="solid" w:color="FFFFFF" w:fill="auto"/>
            <w:vAlign w:val="center"/>
          </w:tcPr>
          <w:p w14:paraId="18299DEE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7CA58E5" w14:textId="77777777" w:rsidTr="00385BF0">
        <w:tc>
          <w:tcPr>
            <w:tcW w:w="1180" w:type="pct"/>
            <w:shd w:val="solid" w:color="FFFFFF" w:fill="auto"/>
          </w:tcPr>
          <w:p w14:paraId="7F22CB7A" w14:textId="44D76ECF" w:rsidR="00327F01" w:rsidRPr="00327F01" w:rsidRDefault="00327F01" w:rsidP="00327F01">
            <w:r w:rsidRPr="00327F01">
              <w:t xml:space="preserve">Обеспечение выполнения функций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74E4F5B0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0EB25036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9BBD10D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654FCAB8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4120DD5E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24D947E6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77" w:type="pct"/>
            <w:shd w:val="solid" w:color="FFFFFF" w:fill="auto"/>
            <w:vAlign w:val="center"/>
          </w:tcPr>
          <w:p w14:paraId="3EA819D9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  <w:tc>
          <w:tcPr>
            <w:tcW w:w="481" w:type="pct"/>
            <w:shd w:val="solid" w:color="FFFFFF" w:fill="auto"/>
            <w:vAlign w:val="center"/>
          </w:tcPr>
          <w:p w14:paraId="51F464C2" w14:textId="77777777" w:rsidR="00327F01" w:rsidRPr="00327F01" w:rsidRDefault="00327F01" w:rsidP="001B70DF">
            <w:pPr>
              <w:jc w:val="center"/>
            </w:pPr>
            <w:r w:rsidRPr="00327F01">
              <w:t>0,00</w:t>
            </w:r>
          </w:p>
        </w:tc>
      </w:tr>
    </w:tbl>
    <w:p w14:paraId="18C10AAE" w14:textId="77777777" w:rsidR="00327F01" w:rsidRPr="00327F01" w:rsidRDefault="00327F01" w:rsidP="00327F01">
      <w:pPr>
        <w:sectPr w:rsidR="00327F01" w:rsidRPr="00327F01" w:rsidSect="00552260">
          <w:footnotePr>
            <w:numFmt w:val="chicago"/>
          </w:footnotePr>
          <w:pgSz w:w="16838" w:h="11906" w:orient="landscape"/>
          <w:pgMar w:top="1418" w:right="851" w:bottom="567" w:left="851" w:header="709" w:footer="709" w:gutter="0"/>
          <w:cols w:space="720"/>
        </w:sectPr>
      </w:pPr>
    </w:p>
    <w:p w14:paraId="40C3859C" w14:textId="77777777" w:rsidR="00327F01" w:rsidRPr="00530A4A" w:rsidRDefault="00327F01" w:rsidP="00530A4A">
      <w:pPr>
        <w:jc w:val="center"/>
        <w:rPr>
          <w:sz w:val="28"/>
        </w:rPr>
      </w:pPr>
      <w:r w:rsidRPr="00530A4A">
        <w:rPr>
          <w:sz w:val="28"/>
        </w:rPr>
        <w:lastRenderedPageBreak/>
        <w:t>6. 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4 году</w:t>
      </w:r>
    </w:p>
    <w:p w14:paraId="27E987B1" w14:textId="77777777" w:rsidR="00327F01" w:rsidRPr="00530A4A" w:rsidRDefault="00327F01" w:rsidP="00327F01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"/>
        <w:gridCol w:w="5654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956"/>
        <w:gridCol w:w="1555"/>
      </w:tblGrid>
      <w:tr w:rsidR="00327F01" w:rsidRPr="00327F01" w14:paraId="2CE8D02A" w14:textId="77777777" w:rsidTr="00530A4A">
        <w:trPr>
          <w:cantSplit/>
          <w:trHeight w:val="227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8DB" w14:textId="77777777" w:rsidR="00327F01" w:rsidRPr="00327F01" w:rsidRDefault="00327F01" w:rsidP="00530A4A">
            <w:pPr>
              <w:jc w:val="center"/>
            </w:pPr>
            <w:r w:rsidRPr="00327F01">
              <w:t>№ п/п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B54E" w14:textId="77777777" w:rsidR="00327F01" w:rsidRPr="00327F01" w:rsidRDefault="00327F01" w:rsidP="00530A4A">
            <w:pPr>
              <w:jc w:val="center"/>
            </w:pPr>
            <w:r w:rsidRPr="00327F01">
              <w:t>Наименование мероприятия (результата)</w:t>
            </w:r>
          </w:p>
        </w:tc>
        <w:tc>
          <w:tcPr>
            <w:tcW w:w="2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52D2" w14:textId="77777777" w:rsidR="00327F01" w:rsidRPr="00327F01" w:rsidRDefault="00327F01" w:rsidP="00530A4A">
            <w:pPr>
              <w:jc w:val="center"/>
            </w:pPr>
            <w:r w:rsidRPr="00327F01">
              <w:t>План исполнения нарастающим итогом (тыс. рублей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601D4" w14:textId="3D83FD2D" w:rsidR="00327F01" w:rsidRPr="00327F01" w:rsidRDefault="00327F01" w:rsidP="00530A4A">
            <w:pPr>
              <w:jc w:val="center"/>
            </w:pPr>
            <w:r w:rsidRPr="00327F01">
              <w:t>Всего на конец 2024 года</w:t>
            </w:r>
          </w:p>
          <w:p w14:paraId="7CB0FD0D" w14:textId="77777777" w:rsidR="00327F01" w:rsidRPr="00327F01" w:rsidRDefault="00327F01" w:rsidP="00530A4A">
            <w:pPr>
              <w:jc w:val="center"/>
            </w:pPr>
            <w:r w:rsidRPr="00327F01">
              <w:t>(тыс. рублей)</w:t>
            </w:r>
          </w:p>
        </w:tc>
      </w:tr>
      <w:tr w:rsidR="00327F01" w:rsidRPr="00327F01" w14:paraId="45F31F77" w14:textId="77777777" w:rsidTr="00530A4A">
        <w:trPr>
          <w:cantSplit/>
          <w:trHeight w:val="1189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938" w14:textId="77777777" w:rsidR="00327F01" w:rsidRPr="00327F01" w:rsidRDefault="00327F01" w:rsidP="00530A4A">
            <w:pPr>
              <w:jc w:val="center"/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1DE" w14:textId="77777777" w:rsidR="00327F01" w:rsidRPr="00327F01" w:rsidRDefault="00327F01" w:rsidP="00530A4A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15353" w14:textId="77777777" w:rsidR="00327F01" w:rsidRPr="00327F01" w:rsidRDefault="00327F01" w:rsidP="00530A4A">
            <w:pPr>
              <w:jc w:val="center"/>
            </w:pPr>
            <w:r w:rsidRPr="00327F01">
              <w:t>январ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68167" w14:textId="77777777" w:rsidR="00327F01" w:rsidRPr="00327F01" w:rsidRDefault="00327F01" w:rsidP="00530A4A">
            <w:pPr>
              <w:jc w:val="center"/>
            </w:pPr>
            <w:r w:rsidRPr="00327F01">
              <w:t>февра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F15A0" w14:textId="77777777" w:rsidR="00327F01" w:rsidRPr="00327F01" w:rsidRDefault="00327F01" w:rsidP="00530A4A">
            <w:pPr>
              <w:jc w:val="center"/>
            </w:pPr>
            <w:r w:rsidRPr="00327F01">
              <w:t>мар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0D605B" w14:textId="77777777" w:rsidR="00327F01" w:rsidRPr="00327F01" w:rsidRDefault="00327F01" w:rsidP="00530A4A">
            <w:pPr>
              <w:jc w:val="center"/>
            </w:pPr>
            <w:r w:rsidRPr="00327F01">
              <w:t>апре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67CF7" w14:textId="77777777" w:rsidR="00327F01" w:rsidRPr="00327F01" w:rsidRDefault="00327F01" w:rsidP="00530A4A">
            <w:pPr>
              <w:jc w:val="center"/>
            </w:pPr>
            <w:r w:rsidRPr="00327F01">
              <w:t>ма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4FDF4" w14:textId="77777777" w:rsidR="00327F01" w:rsidRPr="00327F01" w:rsidRDefault="00327F01" w:rsidP="00530A4A">
            <w:pPr>
              <w:jc w:val="center"/>
            </w:pPr>
            <w:r w:rsidRPr="00327F01">
              <w:t>июн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F3489" w14:textId="77777777" w:rsidR="00327F01" w:rsidRPr="00327F01" w:rsidRDefault="00327F01" w:rsidP="00530A4A">
            <w:pPr>
              <w:jc w:val="center"/>
            </w:pPr>
            <w:r w:rsidRPr="00327F01">
              <w:t>ию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F3CC5" w14:textId="77777777" w:rsidR="00327F01" w:rsidRPr="00327F01" w:rsidRDefault="00327F01" w:rsidP="00530A4A">
            <w:pPr>
              <w:jc w:val="center"/>
            </w:pPr>
            <w:r w:rsidRPr="00327F01">
              <w:t>авгус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B129B" w14:textId="77777777" w:rsidR="00327F01" w:rsidRPr="00327F01" w:rsidRDefault="00327F01" w:rsidP="00530A4A">
            <w:pPr>
              <w:jc w:val="center"/>
            </w:pPr>
            <w:r w:rsidRPr="00327F01">
              <w:t>сентябр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D59144" w14:textId="77777777" w:rsidR="00327F01" w:rsidRPr="00327F01" w:rsidRDefault="00327F01" w:rsidP="00530A4A">
            <w:pPr>
              <w:jc w:val="center"/>
            </w:pPr>
            <w:r w:rsidRPr="00327F01">
              <w:t>октябр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27FB8" w14:textId="77777777" w:rsidR="00327F01" w:rsidRPr="00327F01" w:rsidRDefault="00327F01" w:rsidP="00530A4A">
            <w:pPr>
              <w:jc w:val="center"/>
            </w:pPr>
            <w:r w:rsidRPr="00327F01">
              <w:t>ноябрь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185" w14:textId="77777777" w:rsidR="00327F01" w:rsidRPr="00327F01" w:rsidRDefault="00327F01" w:rsidP="00530A4A">
            <w:pPr>
              <w:jc w:val="center"/>
            </w:pPr>
          </w:p>
        </w:tc>
      </w:tr>
      <w:tr w:rsidR="00327F01" w:rsidRPr="00327F01" w14:paraId="70FEE527" w14:textId="77777777" w:rsidTr="00530A4A">
        <w:trPr>
          <w:cantSplit/>
          <w:trHeight w:val="227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0242" w14:textId="77777777" w:rsidR="00327F01" w:rsidRPr="00327F01" w:rsidRDefault="00327F01" w:rsidP="00530A4A">
            <w:pPr>
              <w:jc w:val="center"/>
            </w:pPr>
            <w:r w:rsidRPr="00327F01"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248" w14:textId="77777777" w:rsidR="00327F01" w:rsidRPr="00327F01" w:rsidRDefault="00327F01" w:rsidP="00530A4A">
            <w:pPr>
              <w:jc w:val="center"/>
            </w:pPr>
            <w:r w:rsidRPr="00327F01"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3F64" w14:textId="77777777" w:rsidR="00327F01" w:rsidRPr="00327F01" w:rsidRDefault="00327F01" w:rsidP="00530A4A">
            <w:pPr>
              <w:jc w:val="center"/>
            </w:pPr>
            <w:r w:rsidRPr="00327F01"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B1C1" w14:textId="77777777" w:rsidR="00327F01" w:rsidRPr="00327F01" w:rsidRDefault="00327F01" w:rsidP="00530A4A">
            <w:pPr>
              <w:jc w:val="center"/>
            </w:pPr>
            <w:r w:rsidRPr="00327F01"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E519" w14:textId="77777777" w:rsidR="00327F01" w:rsidRPr="00327F01" w:rsidRDefault="00327F01" w:rsidP="00530A4A">
            <w:pPr>
              <w:jc w:val="center"/>
            </w:pPr>
            <w:r w:rsidRPr="00327F01"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BB76" w14:textId="77777777" w:rsidR="00327F01" w:rsidRPr="00327F01" w:rsidRDefault="00327F01" w:rsidP="00530A4A">
            <w:pPr>
              <w:jc w:val="center"/>
            </w:pPr>
            <w:r w:rsidRPr="00327F01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6D5E" w14:textId="77777777" w:rsidR="00327F01" w:rsidRPr="00327F01" w:rsidRDefault="00327F01" w:rsidP="00530A4A">
            <w:pPr>
              <w:jc w:val="center"/>
            </w:pPr>
            <w:r w:rsidRPr="00327F01"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E46" w14:textId="77777777" w:rsidR="00327F01" w:rsidRPr="00327F01" w:rsidRDefault="00327F01" w:rsidP="00530A4A">
            <w:pPr>
              <w:jc w:val="center"/>
            </w:pPr>
            <w:r w:rsidRPr="00327F01"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1614" w14:textId="77777777" w:rsidR="00327F01" w:rsidRPr="00327F01" w:rsidRDefault="00327F01" w:rsidP="00530A4A">
            <w:pPr>
              <w:jc w:val="center"/>
            </w:pPr>
            <w:r w:rsidRPr="00327F01"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E28" w14:textId="77777777" w:rsidR="00327F01" w:rsidRPr="00327F01" w:rsidRDefault="00327F01" w:rsidP="00530A4A">
            <w:pPr>
              <w:jc w:val="center"/>
            </w:pPr>
            <w:r w:rsidRPr="00327F01"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C38D" w14:textId="77777777" w:rsidR="00327F01" w:rsidRPr="00327F01" w:rsidRDefault="00327F01" w:rsidP="00530A4A">
            <w:pPr>
              <w:jc w:val="center"/>
            </w:pPr>
            <w:r w:rsidRPr="00327F01"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A27B" w14:textId="77777777" w:rsidR="00327F01" w:rsidRPr="00327F01" w:rsidRDefault="00327F01" w:rsidP="00530A4A">
            <w:pPr>
              <w:jc w:val="center"/>
            </w:pPr>
            <w:r w:rsidRPr="00327F01"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339B" w14:textId="77777777" w:rsidR="00327F01" w:rsidRPr="00327F01" w:rsidRDefault="00327F01" w:rsidP="00530A4A">
            <w:pPr>
              <w:jc w:val="center"/>
            </w:pPr>
            <w:r w:rsidRPr="00327F01"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2DE" w14:textId="77777777" w:rsidR="00327F01" w:rsidRPr="00327F01" w:rsidRDefault="00327F01" w:rsidP="00530A4A">
            <w:pPr>
              <w:jc w:val="center"/>
            </w:pPr>
            <w:r w:rsidRPr="00327F01">
              <w:t>14</w:t>
            </w:r>
          </w:p>
        </w:tc>
      </w:tr>
      <w:tr w:rsidR="00327F01" w:rsidRPr="00327F01" w14:paraId="1567E9CE" w14:textId="77777777" w:rsidTr="00D13E66">
        <w:trPr>
          <w:cantSplit/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672" w14:textId="77777777" w:rsidR="00327F01" w:rsidRPr="00327F01" w:rsidRDefault="00327F01" w:rsidP="00327F01">
            <w:r w:rsidRPr="00327F01">
              <w:rPr>
                <w:lang w:val="en-US"/>
              </w:rPr>
              <w:t>1</w:t>
            </w:r>
          </w:p>
        </w:tc>
        <w:tc>
          <w:tcPr>
            <w:tcW w:w="4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839" w14:textId="68695A11" w:rsidR="00327F01" w:rsidRPr="00327F01" w:rsidRDefault="00327F01" w:rsidP="00327F01">
            <w:r w:rsidRPr="00327F01">
              <w:t xml:space="preserve">Задача </w:t>
            </w:r>
            <w:r w:rsidR="00930B56">
              <w:t>«</w:t>
            </w:r>
            <w:r w:rsidRPr="00327F01"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t>»</w:t>
            </w:r>
          </w:p>
        </w:tc>
      </w:tr>
      <w:tr w:rsidR="00327F01" w:rsidRPr="00327F01" w14:paraId="2B79F684" w14:textId="77777777" w:rsidTr="00530A4A">
        <w:trPr>
          <w:cantSplit/>
          <w:trHeight w:val="28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A7E" w14:textId="77777777" w:rsidR="00327F01" w:rsidRPr="00327F01" w:rsidRDefault="00327F01" w:rsidP="00327F01">
            <w:r w:rsidRPr="00327F01">
              <w:t>1.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A8A0" w14:textId="225D52D5" w:rsidR="00327F01" w:rsidRPr="00327F01" w:rsidRDefault="00327F01" w:rsidP="00327F01">
            <w:r w:rsidRPr="00327F01">
              <w:t>Созданы объекты инфраструктуры ОЭЗ ППТ</w:t>
            </w:r>
            <w:r w:rsidR="00930B56">
              <w:t>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EB1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411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579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D231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7678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BD2D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2A30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7D0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2F21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34B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09B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229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23C1EEC1" w14:textId="77777777" w:rsidTr="00530A4A">
        <w:trPr>
          <w:cantSplit/>
          <w:trHeight w:val="22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71B" w14:textId="77777777" w:rsidR="00327F01" w:rsidRPr="00327F01" w:rsidRDefault="00327F01" w:rsidP="00327F01">
            <w:r w:rsidRPr="00327F01">
              <w:t>1.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6F6C" w14:textId="2B414D3A" w:rsidR="00327F01" w:rsidRPr="00327F01" w:rsidRDefault="00327F01" w:rsidP="00327F01">
            <w:r w:rsidRPr="00327F01">
              <w:t>Созданы объекты инфраструктуры ПОЭЗ</w:t>
            </w:r>
            <w:r w:rsidR="00930B56">
              <w:t>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6F2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868B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47CF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459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45C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1B9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C7CF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C43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4252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3589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88FB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893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7DE9A87B" w14:textId="77777777" w:rsidTr="00530A4A">
        <w:trPr>
          <w:cantSplit/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34D" w14:textId="77777777" w:rsidR="00327F01" w:rsidRPr="00327F01" w:rsidRDefault="00327F01" w:rsidP="00327F01">
            <w:r w:rsidRPr="00327F01">
              <w:t>1.3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BDB" w14:textId="0B7194C8" w:rsidR="00327F01" w:rsidRPr="00327F01" w:rsidRDefault="00327F01" w:rsidP="00327F01">
            <w:r w:rsidRPr="00327F01">
              <w:t xml:space="preserve">Обеспечение выполнения функций управляющей компанией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AD6D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4A8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A480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9AD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056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897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F49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2B0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D223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4508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637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B72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</w:tr>
      <w:tr w:rsidR="00327F01" w:rsidRPr="00327F01" w14:paraId="5FE30683" w14:textId="77777777" w:rsidTr="00530A4A">
        <w:trPr>
          <w:cantSplit/>
          <w:trHeight w:val="170"/>
        </w:trPr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6F3F" w14:textId="77777777" w:rsidR="00327F01" w:rsidRPr="00327F01" w:rsidRDefault="00327F01" w:rsidP="00327F01">
            <w:r w:rsidRPr="00327F01">
              <w:t>Итого: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8167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B22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5B3E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397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812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792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506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EBC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6D3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DCCB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1DCE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3B4F" w14:textId="77777777" w:rsidR="00327F01" w:rsidRPr="00327F01" w:rsidRDefault="00327F01" w:rsidP="00530A4A">
            <w:pPr>
              <w:jc w:val="center"/>
            </w:pPr>
            <w:r w:rsidRPr="00327F01">
              <w:t>0,00</w:t>
            </w:r>
          </w:p>
        </w:tc>
      </w:tr>
    </w:tbl>
    <w:p w14:paraId="237DAE00" w14:textId="77777777" w:rsidR="00327F01" w:rsidRPr="00327F01" w:rsidRDefault="00327F01" w:rsidP="00327F01"/>
    <w:p w14:paraId="27890ABF" w14:textId="77777777" w:rsidR="00327F01" w:rsidRPr="00327F01" w:rsidRDefault="00327F01" w:rsidP="00327F01">
      <w:pPr>
        <w:sectPr w:rsidR="00327F01" w:rsidRPr="00327F01" w:rsidSect="00552260">
          <w:footnotePr>
            <w:numFmt w:val="chicago"/>
          </w:footnotePr>
          <w:pgSz w:w="16838" w:h="11906" w:orient="landscape"/>
          <w:pgMar w:top="1418" w:right="851" w:bottom="567" w:left="851" w:header="709" w:footer="709" w:gutter="0"/>
          <w:cols w:space="720"/>
        </w:sectPr>
      </w:pPr>
    </w:p>
    <w:p w14:paraId="4F6E0592" w14:textId="77777777" w:rsidR="00327F01" w:rsidRPr="00D13E66" w:rsidRDefault="00327F01" w:rsidP="00D13E66">
      <w:pPr>
        <w:ind w:firstLine="709"/>
        <w:jc w:val="center"/>
        <w:rPr>
          <w:sz w:val="28"/>
        </w:rPr>
      </w:pPr>
      <w:r w:rsidRPr="00D13E66">
        <w:rPr>
          <w:sz w:val="28"/>
        </w:rPr>
        <w:lastRenderedPageBreak/>
        <w:t>7. Дополнительная информация</w:t>
      </w:r>
    </w:p>
    <w:p w14:paraId="4AD8971E" w14:textId="77777777" w:rsidR="00327F01" w:rsidRPr="00D13E66" w:rsidRDefault="00327F01" w:rsidP="00D13E66">
      <w:pPr>
        <w:ind w:firstLine="709"/>
        <w:jc w:val="both"/>
        <w:rPr>
          <w:sz w:val="28"/>
        </w:rPr>
      </w:pPr>
    </w:p>
    <w:p w14:paraId="722A3502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В настоящее время одной из важнейших задач, стоящих перед субъектами Российской Федерации, является повышение инвестиционной привлекательности. В связи с этим необходима разработка новых механизмов в целях улучшения инвестиционного климата в Астраханской области, обеспечения стабильного роста объема привлеченных инвестиций и создания инновационной экономики за счет реализации прорывных инвестиционных проектов.</w:t>
      </w:r>
    </w:p>
    <w:p w14:paraId="58408922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Наряду с традиционными направлениями повышения инвестиционной привлекательности субъектами Российской Федерации с 2005 года используется такая форма создания комфортных условий для привлечения инвестиций, как формирование особых экономических зон. Указанная форма повышения инвестиционной привлекательности призвана минимизировать временные и финансовые затраты инвестора при реализации проектов за счет создания необходимой инженерной, деловой и социальной инфраструктур.</w:t>
      </w:r>
    </w:p>
    <w:p w14:paraId="3ED9BD7C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Реализация проектов ОЭЗ направлена на создание инвестиционных площадок для высокоэффективных новых производственных комплексов, отвечающих требованиям мирового рынка и соответствующих положениям экономической политики Российской Федерации, и, соответственно, на укрепление экономических позиций государства в целом.</w:t>
      </w:r>
    </w:p>
    <w:p w14:paraId="4247199C" w14:textId="26F6ED95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 соответствии с постановлением Правительства Российской Федерации от 18.11.2014 № 1214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 создании на территории муниципального образования </w:t>
      </w:r>
      <w:r w:rsidR="00930B56">
        <w:rPr>
          <w:sz w:val="28"/>
        </w:rPr>
        <w:t>«</w:t>
      </w:r>
      <w:r w:rsidRPr="00D13E66">
        <w:rPr>
          <w:sz w:val="28"/>
        </w:rPr>
        <w:t>Наримановский муниципальный район Астраханской области</w:t>
      </w:r>
      <w:r w:rsidR="00930B56">
        <w:rPr>
          <w:sz w:val="28"/>
        </w:rPr>
        <w:t>»</w:t>
      </w:r>
      <w:r w:rsidRPr="00D13E66">
        <w:rPr>
          <w:sz w:val="28"/>
        </w:rPr>
        <w:t xml:space="preserve"> особой экономической зоны промышленно-производственного типа</w:t>
      </w:r>
      <w:r w:rsidR="00930B56">
        <w:rPr>
          <w:sz w:val="28"/>
        </w:rPr>
        <w:t>»</w:t>
      </w:r>
      <w:r w:rsidRPr="00D13E66">
        <w:rPr>
          <w:sz w:val="28"/>
        </w:rPr>
        <w:t xml:space="preserve"> в Астраханской области создана ОЭЗ ППТ.</w:t>
      </w:r>
    </w:p>
    <w:p w14:paraId="3CAE4E2A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Согласно </w:t>
      </w:r>
      <w:proofErr w:type="gramStart"/>
      <w:r w:rsidRPr="00D13E66">
        <w:rPr>
          <w:sz w:val="28"/>
        </w:rPr>
        <w:t>законодательству Российской Федерации</w:t>
      </w:r>
      <w:proofErr w:type="gramEnd"/>
      <w:r w:rsidRPr="00D13E66">
        <w:rPr>
          <w:sz w:val="28"/>
        </w:rPr>
        <w:t xml:space="preserve"> срок функционирования ОЭЗ ППТ – 49 лет.</w:t>
      </w:r>
    </w:p>
    <w:p w14:paraId="05F96898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Площадь территории ОЭЗ ППТ составляет 991,11 га, в том числе 644,4 га предназначено для размещения резидентов.</w:t>
      </w:r>
    </w:p>
    <w:p w14:paraId="4C2E3FB2" w14:textId="38875C7D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 2014 году Правительством Российской Федерации, Правительством Астраханской области и администрацией муниципального образования </w:t>
      </w:r>
      <w:r w:rsidR="00930B56">
        <w:rPr>
          <w:sz w:val="28"/>
        </w:rPr>
        <w:t>«</w:t>
      </w:r>
      <w:r w:rsidRPr="00D13E66">
        <w:rPr>
          <w:sz w:val="28"/>
        </w:rPr>
        <w:t>Наримановский район</w:t>
      </w:r>
      <w:r w:rsidR="00930B56">
        <w:rPr>
          <w:sz w:val="28"/>
        </w:rPr>
        <w:t>»</w:t>
      </w:r>
      <w:r w:rsidRPr="00D13E66">
        <w:rPr>
          <w:sz w:val="28"/>
        </w:rPr>
        <w:t xml:space="preserve"> Астраханской области заключено соглашение о создании ОЭЗ ППТ.</w:t>
      </w:r>
    </w:p>
    <w:p w14:paraId="254E7D83" w14:textId="43F13451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 соответствии с постановлением Правительства Астраханской области от 06.04.2015 № 123-П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 создании публичного акционерного общества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собая экономическая зона </w:t>
      </w:r>
      <w:r w:rsidR="00930B56">
        <w:rPr>
          <w:sz w:val="28"/>
        </w:rPr>
        <w:t>«</w:t>
      </w:r>
      <w:r w:rsidRPr="00D13E66">
        <w:rPr>
          <w:sz w:val="28"/>
        </w:rPr>
        <w:t>Лотос</w:t>
      </w:r>
      <w:r w:rsidR="00930B56">
        <w:rPr>
          <w:sz w:val="28"/>
        </w:rPr>
        <w:t>»</w:t>
      </w:r>
      <w:r w:rsidRPr="00D13E66">
        <w:rPr>
          <w:sz w:val="28"/>
        </w:rPr>
        <w:t xml:space="preserve"> создана управляющая компания АО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ЭЗ </w:t>
      </w:r>
      <w:r w:rsidR="00930B56">
        <w:rPr>
          <w:sz w:val="28"/>
        </w:rPr>
        <w:t>«</w:t>
      </w:r>
      <w:r w:rsidRPr="00D13E66">
        <w:rPr>
          <w:sz w:val="28"/>
        </w:rPr>
        <w:t>Лотос</w:t>
      </w:r>
      <w:r w:rsidR="00930B56">
        <w:rPr>
          <w:sz w:val="28"/>
        </w:rPr>
        <w:t>»</w:t>
      </w:r>
      <w:r w:rsidRPr="00D13E66">
        <w:rPr>
          <w:sz w:val="28"/>
        </w:rPr>
        <w:t>.</w:t>
      </w:r>
    </w:p>
    <w:p w14:paraId="4F31C901" w14:textId="2BB110DF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Министерством экономического развития Российской Федерации и АО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ЭЗ </w:t>
      </w:r>
      <w:r w:rsidR="00930B56">
        <w:rPr>
          <w:sz w:val="28"/>
        </w:rPr>
        <w:t>«</w:t>
      </w:r>
      <w:r w:rsidRPr="00D13E66">
        <w:rPr>
          <w:sz w:val="28"/>
        </w:rPr>
        <w:t>Лотос</w:t>
      </w:r>
      <w:r w:rsidR="00930B56">
        <w:rPr>
          <w:sz w:val="28"/>
        </w:rPr>
        <w:t>»</w:t>
      </w:r>
      <w:r w:rsidRPr="00D13E66">
        <w:rPr>
          <w:sz w:val="28"/>
        </w:rPr>
        <w:t xml:space="preserve"> заключено Соглашение от 05.06.2015 № С-169-АЦ/Д14 об управлении ОЭЗ ППТ.</w:t>
      </w:r>
    </w:p>
    <w:p w14:paraId="43F910F7" w14:textId="0A3E0E92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Соглашением между Министерством экономического развития Российской Федерации и Правительством Астраханской области от 05.09.2016           № С-579-АЦ/Д14 Правительству Астраханской области переданы следующие полномочия по управлению ОЭЗ ППТ в соответствии с Федеральным законом </w:t>
      </w:r>
      <w:r w:rsidRPr="00D13E66">
        <w:rPr>
          <w:sz w:val="28"/>
        </w:rPr>
        <w:br/>
        <w:t xml:space="preserve">от 22.07.2005 № 116-ФЗ </w:t>
      </w:r>
      <w:r w:rsidR="00930B56">
        <w:rPr>
          <w:sz w:val="28"/>
        </w:rPr>
        <w:t>«</w:t>
      </w:r>
      <w:r w:rsidRPr="00D13E66">
        <w:rPr>
          <w:sz w:val="28"/>
        </w:rPr>
        <w:t>Об особых экономических зонах в Российской Федерации</w:t>
      </w:r>
      <w:r w:rsidR="00930B56">
        <w:rPr>
          <w:sz w:val="28"/>
        </w:rPr>
        <w:t>»</w:t>
      </w:r>
      <w:r w:rsidRPr="00D13E66">
        <w:rPr>
          <w:sz w:val="28"/>
        </w:rPr>
        <w:t>:</w:t>
      </w:r>
    </w:p>
    <w:p w14:paraId="450CB942" w14:textId="59683C5D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lastRenderedPageBreak/>
        <w:t xml:space="preserve">- заключение соглашений об осуществлении технико-внедренческой или промышленно-производственной деятельности в порядке, установленном Федеральным законом от 22.07.2005 № 116-ФЗ </w:t>
      </w:r>
      <w:r w:rsidR="00930B56">
        <w:rPr>
          <w:sz w:val="28"/>
        </w:rPr>
        <w:t>«</w:t>
      </w:r>
      <w:r w:rsidRPr="00D13E66">
        <w:rPr>
          <w:sz w:val="28"/>
        </w:rPr>
        <w:t>Об особых экономических зонах в Российской Федерации</w:t>
      </w:r>
      <w:r w:rsidR="00930B56">
        <w:rPr>
          <w:sz w:val="28"/>
        </w:rPr>
        <w:t>»</w:t>
      </w:r>
      <w:r w:rsidRPr="00D13E66">
        <w:rPr>
          <w:sz w:val="28"/>
        </w:rPr>
        <w:t>;</w:t>
      </w:r>
    </w:p>
    <w:p w14:paraId="142BF78A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- осуществление контроля за исполнением резидентом соглашения об осуществлении промышленно-производственной, технико-внедренческой, туристско-рекреационной деятельности или деятельности в портовой особой экономической зоне в порядке, установленном уполномоченным Правительством Российской Федерации федеральным органом исполнительной власти;</w:t>
      </w:r>
    </w:p>
    <w:p w14:paraId="75C42572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Приоритетной задачей функционирования ОЭЗ ППТ является формирование южного центра судостроения и производства комплектующих для судостроительной отрасли Российской Федерации, а также центра для освоения шельфа Каспийского моря.</w:t>
      </w:r>
    </w:p>
    <w:p w14:paraId="00DD8F16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Параллельно с судостроительной специализацией перед ОЭЗ ППТ поставлена задача диверсификации отраслевой структуры экономики Астраханской области за счет создания новых высокотехнологичных производств обрабатывающей промышленности.</w:t>
      </w:r>
    </w:p>
    <w:p w14:paraId="4EC6FE75" w14:textId="7C6E4165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Основными задачами Правительства Астраханской области и управляющей компании АО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ЭЗ </w:t>
      </w:r>
      <w:r w:rsidR="00930B56">
        <w:rPr>
          <w:sz w:val="28"/>
        </w:rPr>
        <w:t>«</w:t>
      </w:r>
      <w:r w:rsidRPr="00D13E66">
        <w:rPr>
          <w:sz w:val="28"/>
        </w:rPr>
        <w:t>Лотос</w:t>
      </w:r>
      <w:r w:rsidR="00930B56">
        <w:rPr>
          <w:sz w:val="28"/>
        </w:rPr>
        <w:t>»</w:t>
      </w:r>
      <w:r w:rsidRPr="00D13E66">
        <w:rPr>
          <w:sz w:val="28"/>
        </w:rPr>
        <w:t xml:space="preserve"> в соответствии с Федеральным законом от 22.07.2005 № 116-ФЗ </w:t>
      </w:r>
      <w:r w:rsidR="00930B56">
        <w:rPr>
          <w:sz w:val="28"/>
        </w:rPr>
        <w:t>«</w:t>
      </w:r>
      <w:r w:rsidRPr="00D13E66">
        <w:rPr>
          <w:sz w:val="28"/>
        </w:rPr>
        <w:t>Об особых экономических зонах в Российской Федерации</w:t>
      </w:r>
      <w:r w:rsidR="00930B56">
        <w:rPr>
          <w:sz w:val="28"/>
        </w:rPr>
        <w:t>»</w:t>
      </w:r>
      <w:r w:rsidRPr="00D13E66">
        <w:rPr>
          <w:sz w:val="28"/>
        </w:rPr>
        <w:t xml:space="preserve"> в рамках функционирования ОЭЗ ППТ являются создание соответствующей инфраструктуры (объектов инженерной, транспортной, социальной, инновационной и иной инфраструктур) и привлечение резидентов.</w:t>
      </w:r>
    </w:p>
    <w:p w14:paraId="431CA293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По состоянию на 01.09.2024 на территории ОЭЗ ППТ введены в эксплуатацию 39 объектов инженерной инфраструктуры (8 объектов водоснабжения, 9 объектов водоотведения, 10 объектов электроснабжения, 1 таможенный пост, 3 объекта транспортной инфраструктуры, 6 объектов кабельной канализации для сетей связи, 2 объекта инфраструктуры – ограждение территории восточного участка северной и южной части). </w:t>
      </w:r>
    </w:p>
    <w:p w14:paraId="3C95BF10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сего введено в эксплуатацию 21,5 км сетей водоснабжения, 18 км сетей водоотведения, 13,95 км сетей электроснабжения, 3,87 км транспортной инфраструктуры, 1,91 км ограждения, 10,05 км сетей связи. </w:t>
      </w:r>
    </w:p>
    <w:p w14:paraId="57CFA499" w14:textId="39D006F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 соответствии с Постановлением Правительства Российской Федерации от 19.10.2020 № 1704 </w:t>
      </w:r>
      <w:r w:rsidR="00930B56">
        <w:rPr>
          <w:sz w:val="28"/>
        </w:rPr>
        <w:t>«</w:t>
      </w:r>
      <w:r w:rsidRPr="00D13E66">
        <w:rPr>
          <w:sz w:val="28"/>
        </w:rPr>
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 w:rsidR="00930B56">
        <w:rPr>
          <w:sz w:val="28"/>
        </w:rPr>
        <w:t>»</w:t>
      </w:r>
      <w:r w:rsidRPr="00D13E66">
        <w:rPr>
          <w:sz w:val="28"/>
        </w:rPr>
        <w:t xml:space="preserve"> АО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ЭЗ </w:t>
      </w:r>
      <w:r w:rsidR="00930B56">
        <w:rPr>
          <w:sz w:val="28"/>
        </w:rPr>
        <w:t>«</w:t>
      </w:r>
      <w:r w:rsidRPr="00D13E66">
        <w:rPr>
          <w:sz w:val="28"/>
        </w:rPr>
        <w:t>Лотос</w:t>
      </w:r>
      <w:r w:rsidR="00930B56">
        <w:rPr>
          <w:sz w:val="28"/>
        </w:rPr>
        <w:t>»</w:t>
      </w:r>
      <w:r w:rsidRPr="00D13E66">
        <w:rPr>
          <w:sz w:val="28"/>
        </w:rPr>
        <w:t xml:space="preserve"> в 2022–2023 годах выделено 1,4 млрд руб. на 19 объектов инфраструктуры, из них на 01.09.2024:</w:t>
      </w:r>
    </w:p>
    <w:p w14:paraId="53EA6EFA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lastRenderedPageBreak/>
        <w:t>- построено 9 объектов (6 сетей связи, 1 автомобильная дорога, 2 ограждения);</w:t>
      </w:r>
    </w:p>
    <w:p w14:paraId="63B04E26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- на 10 объектах ведутся процедуры по строительству (9 автомобильных дорог, 1 объект энергетики).</w:t>
      </w:r>
    </w:p>
    <w:p w14:paraId="7DB30621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По состоянию на 01.09.2024 в ОЭЗ ППТ зарегистрировано 16 резидентов, продолжающих исполнять свои обязательства в рамках заключенных соглашений.</w:t>
      </w:r>
    </w:p>
    <w:p w14:paraId="57FF29A1" w14:textId="7767AEF6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 соответствии с постановлением Правительства Российской Федерации от 07.11.2020 № 1792 </w:t>
      </w:r>
      <w:r w:rsidR="00930B56">
        <w:rPr>
          <w:sz w:val="28"/>
        </w:rPr>
        <w:t>«</w:t>
      </w:r>
      <w:r w:rsidRPr="00D13E66">
        <w:rPr>
          <w:sz w:val="28"/>
        </w:rPr>
        <w:t>О создании на территории Астраханской области портовой особой экономической зоны и Каспийского кластера</w:t>
      </w:r>
      <w:r w:rsidR="00930B56">
        <w:rPr>
          <w:sz w:val="28"/>
        </w:rPr>
        <w:t>»</w:t>
      </w:r>
      <w:r w:rsidRPr="00D13E66">
        <w:rPr>
          <w:sz w:val="28"/>
        </w:rPr>
        <w:t xml:space="preserve"> в Астраханской области создана ПОЭЗ.</w:t>
      </w:r>
    </w:p>
    <w:p w14:paraId="72ECF940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Согласно </w:t>
      </w:r>
      <w:proofErr w:type="gramStart"/>
      <w:r w:rsidRPr="00D13E66">
        <w:rPr>
          <w:sz w:val="28"/>
        </w:rPr>
        <w:t>законодательству Российской Федерации</w:t>
      </w:r>
      <w:proofErr w:type="gramEnd"/>
      <w:r w:rsidRPr="00D13E66">
        <w:rPr>
          <w:sz w:val="28"/>
        </w:rPr>
        <w:t xml:space="preserve"> срок функционирования ПОЭЗ – 49 лет.</w:t>
      </w:r>
    </w:p>
    <w:p w14:paraId="0822FE72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Площадь территории ПОЭЗ составляет 747,84 га.</w:t>
      </w:r>
    </w:p>
    <w:p w14:paraId="418807FF" w14:textId="12B876DE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В 2020 году Правительством Российской Федерации, Правительством Астраханской области и администрацией муниципального образования </w:t>
      </w:r>
      <w:r w:rsidR="00930B56">
        <w:rPr>
          <w:sz w:val="28"/>
        </w:rPr>
        <w:t>«</w:t>
      </w:r>
      <w:r w:rsidRPr="00D13E66">
        <w:rPr>
          <w:sz w:val="28"/>
        </w:rPr>
        <w:t>Лиманский район</w:t>
      </w:r>
      <w:r w:rsidR="00930B56">
        <w:rPr>
          <w:sz w:val="28"/>
        </w:rPr>
        <w:t>»</w:t>
      </w:r>
      <w:r w:rsidRPr="00D13E66">
        <w:rPr>
          <w:sz w:val="28"/>
        </w:rPr>
        <w:t xml:space="preserve"> Астраханской области заключено соглашение о создании ПОЭЗ.</w:t>
      </w:r>
    </w:p>
    <w:p w14:paraId="1AA79E67" w14:textId="4F37BC90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Министерством экономического развития Российской Федерации и АО </w:t>
      </w:r>
      <w:r w:rsidR="00930B56">
        <w:rPr>
          <w:sz w:val="28"/>
        </w:rPr>
        <w:t>«</w:t>
      </w:r>
      <w:r w:rsidRPr="00D13E66">
        <w:rPr>
          <w:sz w:val="28"/>
        </w:rPr>
        <w:t xml:space="preserve">ОЭЗ </w:t>
      </w:r>
      <w:r w:rsidR="00930B56">
        <w:rPr>
          <w:sz w:val="28"/>
        </w:rPr>
        <w:t>«</w:t>
      </w:r>
      <w:r w:rsidRPr="00D13E66">
        <w:rPr>
          <w:sz w:val="28"/>
        </w:rPr>
        <w:t>Лотос</w:t>
      </w:r>
      <w:r w:rsidR="00930B56">
        <w:rPr>
          <w:sz w:val="28"/>
        </w:rPr>
        <w:t>»</w:t>
      </w:r>
      <w:r w:rsidRPr="00D13E66">
        <w:rPr>
          <w:sz w:val="28"/>
        </w:rPr>
        <w:t xml:space="preserve"> заключено Соглашение от 10.02.2021 № С-23-СГ/Д14 об управлении ПОЭЗ.</w:t>
      </w:r>
    </w:p>
    <w:p w14:paraId="2B7483F3" w14:textId="386FA1BC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Соглашением между Министерством экономического развития Российской Федерации и Правительством Астраханской области от 03.02.2021           № С-15-СГ/Д14 Правительству Астраханской области переданы следующие полномочия по управлению ПОЭЗ в соответствии с Федеральным законом </w:t>
      </w:r>
      <w:r w:rsidRPr="00D13E66">
        <w:rPr>
          <w:sz w:val="28"/>
        </w:rPr>
        <w:br/>
        <w:t xml:space="preserve">от 22.07.2005 № 116-ФЗ </w:t>
      </w:r>
      <w:r w:rsidR="00930B56">
        <w:rPr>
          <w:sz w:val="28"/>
        </w:rPr>
        <w:t>«</w:t>
      </w:r>
      <w:r w:rsidRPr="00D13E66">
        <w:rPr>
          <w:sz w:val="28"/>
        </w:rPr>
        <w:t>Об особых экономических зонах в Российской Федерации</w:t>
      </w:r>
      <w:r w:rsidR="00930B56">
        <w:rPr>
          <w:sz w:val="28"/>
        </w:rPr>
        <w:t>»</w:t>
      </w:r>
      <w:r w:rsidRPr="00D13E66">
        <w:rPr>
          <w:sz w:val="28"/>
        </w:rPr>
        <w:t>:</w:t>
      </w:r>
    </w:p>
    <w:p w14:paraId="2FF6D366" w14:textId="5032AC39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 xml:space="preserve">- заключение соглашений об осуществлении деятельности в ПОЭЗ в порядке, установленном Федеральным законом от 22.07.2005 № 116-ФЗ </w:t>
      </w:r>
      <w:r w:rsidR="00930B56">
        <w:rPr>
          <w:sz w:val="28"/>
        </w:rPr>
        <w:t>«</w:t>
      </w:r>
      <w:r w:rsidRPr="00D13E66">
        <w:rPr>
          <w:sz w:val="28"/>
        </w:rPr>
        <w:t>Об особых экономических зонах в Российской Федерации</w:t>
      </w:r>
      <w:r w:rsidR="00930B56">
        <w:rPr>
          <w:sz w:val="28"/>
        </w:rPr>
        <w:t>»</w:t>
      </w:r>
      <w:r w:rsidRPr="00D13E66">
        <w:rPr>
          <w:sz w:val="28"/>
        </w:rPr>
        <w:t>;</w:t>
      </w:r>
    </w:p>
    <w:p w14:paraId="2B18CCE4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- осуществление контроля за исполнением резидентом соглашения об осуществлении деятельности в ПОЭЗ в порядке, установленном уполномоченным Правительством Российской Федерации федеральным органом исполнительной власти;</w:t>
      </w:r>
    </w:p>
    <w:p w14:paraId="717922B0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Целью создания ПОЭЗ является формирование современного отвечающего высоким международным требованиям портово-промышленного района, который будет сочетать терминальные мощности по перевалке массовых экспортных грузов.</w:t>
      </w:r>
    </w:p>
    <w:p w14:paraId="4F34AE4D" w14:textId="77777777" w:rsidR="00327F01" w:rsidRPr="00D13E66" w:rsidRDefault="00327F01" w:rsidP="00D13E66">
      <w:pPr>
        <w:ind w:firstLine="709"/>
        <w:jc w:val="both"/>
        <w:rPr>
          <w:sz w:val="28"/>
        </w:rPr>
      </w:pPr>
      <w:r w:rsidRPr="00D13E66">
        <w:rPr>
          <w:sz w:val="28"/>
        </w:rPr>
        <w:t>По состоянию на 01.09.2024 в ПОЭЗ зарегистрированы 2 резидента, продолжающих исполнять свои обязательства в рамках заключенных соглашений.</w:t>
      </w:r>
    </w:p>
    <w:p w14:paraId="330F9D42" w14:textId="77777777" w:rsidR="00327F01" w:rsidRPr="00327F01" w:rsidRDefault="00327F01" w:rsidP="00D13E66">
      <w:pPr>
        <w:ind w:firstLine="709"/>
        <w:jc w:val="both"/>
        <w:sectPr w:rsidR="00327F01" w:rsidRPr="00327F01" w:rsidSect="00552260">
          <w:pgSz w:w="11906" w:h="16838"/>
          <w:pgMar w:top="1134" w:right="567" w:bottom="1134" w:left="1418" w:header="709" w:footer="709" w:gutter="0"/>
          <w:cols w:space="720"/>
        </w:sectPr>
      </w:pPr>
      <w:r w:rsidRPr="00D13E66">
        <w:rPr>
          <w:sz w:val="28"/>
        </w:rPr>
        <w:t>Информация о финансировании проектов ОЭЗ в 2015–2024 годах представлена в таблице.</w:t>
      </w:r>
    </w:p>
    <w:p w14:paraId="1479E829" w14:textId="77777777" w:rsidR="00327F01" w:rsidRPr="00702B6C" w:rsidRDefault="00327F01" w:rsidP="00702B6C">
      <w:pPr>
        <w:jc w:val="right"/>
        <w:rPr>
          <w:sz w:val="28"/>
        </w:rPr>
      </w:pPr>
      <w:r w:rsidRPr="00702B6C">
        <w:rPr>
          <w:sz w:val="28"/>
        </w:rPr>
        <w:lastRenderedPageBreak/>
        <w:t xml:space="preserve">Таблица </w:t>
      </w:r>
    </w:p>
    <w:p w14:paraId="23CC2611" w14:textId="77777777" w:rsidR="00327F01" w:rsidRPr="00702B6C" w:rsidRDefault="00327F01" w:rsidP="00327F01">
      <w:pPr>
        <w:rPr>
          <w:sz w:val="28"/>
        </w:rPr>
      </w:pPr>
    </w:p>
    <w:p w14:paraId="63C88A27" w14:textId="63C6431C" w:rsidR="00327F01" w:rsidRDefault="00327F01" w:rsidP="00702B6C">
      <w:pPr>
        <w:jc w:val="center"/>
        <w:rPr>
          <w:rFonts w:eastAsia="Calibri"/>
          <w:sz w:val="28"/>
          <w:lang w:eastAsia="en-US"/>
        </w:rPr>
      </w:pPr>
      <w:r w:rsidRPr="00702B6C">
        <w:rPr>
          <w:sz w:val="28"/>
        </w:rPr>
        <w:t xml:space="preserve">Финансирование проектов ОЭЗ (взносы в уставный капитал АО </w:t>
      </w:r>
      <w:r w:rsidR="00930B56">
        <w:rPr>
          <w:sz w:val="28"/>
        </w:rPr>
        <w:t>«</w:t>
      </w:r>
      <w:r w:rsidRPr="00702B6C">
        <w:rPr>
          <w:sz w:val="28"/>
        </w:rPr>
        <w:t xml:space="preserve">ОЭЗ </w:t>
      </w:r>
      <w:r w:rsidR="00930B56">
        <w:rPr>
          <w:sz w:val="28"/>
        </w:rPr>
        <w:t>«</w:t>
      </w:r>
      <w:r w:rsidRPr="00702B6C">
        <w:rPr>
          <w:sz w:val="28"/>
        </w:rPr>
        <w:t>Лотос</w:t>
      </w:r>
      <w:r w:rsidR="00930B56">
        <w:rPr>
          <w:sz w:val="28"/>
        </w:rPr>
        <w:t>»</w:t>
      </w:r>
      <w:r w:rsidRPr="00702B6C">
        <w:rPr>
          <w:sz w:val="28"/>
        </w:rPr>
        <w:t>)</w:t>
      </w:r>
      <w:r w:rsidR="00702B6C">
        <w:rPr>
          <w:sz w:val="28"/>
        </w:rPr>
        <w:t xml:space="preserve">, </w:t>
      </w:r>
      <w:r w:rsidRPr="00702B6C">
        <w:rPr>
          <w:rFonts w:eastAsia="Calibri"/>
          <w:sz w:val="28"/>
          <w:lang w:eastAsia="en-US"/>
        </w:rPr>
        <w:t>млн руб.</w:t>
      </w:r>
    </w:p>
    <w:p w14:paraId="28C84229" w14:textId="77777777" w:rsidR="00702B6C" w:rsidRPr="00702B6C" w:rsidRDefault="00702B6C" w:rsidP="00702B6C">
      <w:pPr>
        <w:jc w:val="center"/>
        <w:rPr>
          <w:rFonts w:eastAsia="Calibri"/>
          <w:sz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9"/>
        <w:gridCol w:w="1969"/>
        <w:gridCol w:w="1246"/>
        <w:gridCol w:w="1074"/>
        <w:gridCol w:w="1074"/>
        <w:gridCol w:w="1068"/>
        <w:gridCol w:w="1077"/>
        <w:gridCol w:w="1071"/>
        <w:gridCol w:w="1068"/>
        <w:gridCol w:w="1068"/>
        <w:gridCol w:w="1074"/>
        <w:gridCol w:w="1280"/>
        <w:gridCol w:w="1268"/>
      </w:tblGrid>
      <w:tr w:rsidR="00327F01" w:rsidRPr="00327F01" w14:paraId="6F3D597B" w14:textId="77777777" w:rsidTr="001804D7">
        <w:trPr>
          <w:trHeight w:val="9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4DE" w14:textId="77777777" w:rsidR="00327F01" w:rsidRPr="00327F01" w:rsidRDefault="00327F01" w:rsidP="001804D7">
            <w:pPr>
              <w:jc w:val="center"/>
            </w:pPr>
            <w:r w:rsidRPr="00327F01">
              <w:t>№</w:t>
            </w:r>
          </w:p>
          <w:p w14:paraId="1620E54E" w14:textId="77777777" w:rsidR="00327F01" w:rsidRPr="00327F01" w:rsidRDefault="00327F01" w:rsidP="001804D7">
            <w:pPr>
              <w:jc w:val="center"/>
            </w:pPr>
            <w:r w:rsidRPr="00327F01">
              <w:t>п/п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8DD9" w14:textId="77777777" w:rsidR="00327F01" w:rsidRPr="00327F01" w:rsidRDefault="00327F01" w:rsidP="001804D7">
            <w:pPr>
              <w:jc w:val="center"/>
            </w:pPr>
            <w:r w:rsidRPr="00327F01">
              <w:t>Источник финансировани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6D44" w14:textId="77777777" w:rsidR="00327F01" w:rsidRPr="00327F01" w:rsidRDefault="00327F01" w:rsidP="001804D7">
            <w:pPr>
              <w:jc w:val="center"/>
            </w:pPr>
            <w:r w:rsidRPr="00327F01"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7C5A" w14:textId="77777777" w:rsidR="00327F01" w:rsidRPr="00327F01" w:rsidRDefault="00327F01" w:rsidP="001804D7">
            <w:pPr>
              <w:jc w:val="center"/>
            </w:pPr>
            <w:r w:rsidRPr="00327F01">
              <w:t>2015 го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80CF" w14:textId="77777777" w:rsidR="00327F01" w:rsidRPr="00327F01" w:rsidRDefault="00327F01" w:rsidP="001804D7">
            <w:pPr>
              <w:jc w:val="center"/>
            </w:pPr>
            <w:r w:rsidRPr="00327F01">
              <w:t>2016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3F45" w14:textId="77777777" w:rsidR="00327F01" w:rsidRPr="00327F01" w:rsidRDefault="00327F01" w:rsidP="001804D7">
            <w:pPr>
              <w:jc w:val="center"/>
            </w:pPr>
            <w:r w:rsidRPr="00327F01">
              <w:t>2017 го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0B24" w14:textId="77777777" w:rsidR="00327F01" w:rsidRPr="00327F01" w:rsidRDefault="00327F01" w:rsidP="001804D7">
            <w:pPr>
              <w:jc w:val="center"/>
            </w:pPr>
            <w:r w:rsidRPr="00327F01">
              <w:t>2018 го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2C15" w14:textId="77777777" w:rsidR="00327F01" w:rsidRPr="00327F01" w:rsidRDefault="00327F01" w:rsidP="001804D7">
            <w:pPr>
              <w:jc w:val="center"/>
            </w:pPr>
            <w:r w:rsidRPr="00327F01">
              <w:t>2019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10D2" w14:textId="77777777" w:rsidR="00327F01" w:rsidRPr="00327F01" w:rsidRDefault="00327F01" w:rsidP="001804D7">
            <w:pPr>
              <w:jc w:val="center"/>
            </w:pPr>
            <w:r w:rsidRPr="00327F01"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3769" w14:textId="77777777" w:rsidR="00327F01" w:rsidRPr="00327F01" w:rsidRDefault="00327F01" w:rsidP="001804D7">
            <w:pPr>
              <w:jc w:val="center"/>
            </w:pPr>
            <w:r w:rsidRPr="00327F01">
              <w:t>2021 го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78EE" w14:textId="77777777" w:rsidR="00327F01" w:rsidRPr="00327F01" w:rsidRDefault="00327F01" w:rsidP="001804D7">
            <w:pPr>
              <w:jc w:val="center"/>
            </w:pPr>
            <w:r w:rsidRPr="00327F01">
              <w:t>2022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2EBC" w14:textId="77777777" w:rsidR="00327F01" w:rsidRPr="00327F01" w:rsidRDefault="00327F01" w:rsidP="001804D7">
            <w:pPr>
              <w:jc w:val="center"/>
            </w:pPr>
            <w:r w:rsidRPr="00327F01">
              <w:t>2023</w:t>
            </w:r>
          </w:p>
          <w:p w14:paraId="07CDA7D6" w14:textId="77777777" w:rsidR="00327F01" w:rsidRPr="00327F01" w:rsidRDefault="00327F01" w:rsidP="001804D7">
            <w:pPr>
              <w:jc w:val="center"/>
            </w:pPr>
            <w:r w:rsidRPr="00327F01"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5F6E" w14:textId="77777777" w:rsidR="00327F01" w:rsidRPr="00327F01" w:rsidRDefault="00327F01" w:rsidP="001804D7">
            <w:pPr>
              <w:jc w:val="center"/>
            </w:pPr>
            <w:r w:rsidRPr="00327F01">
              <w:t>2024</w:t>
            </w:r>
          </w:p>
          <w:p w14:paraId="2AD602FC" w14:textId="77777777" w:rsidR="00327F01" w:rsidRPr="00327F01" w:rsidRDefault="00327F01" w:rsidP="001804D7">
            <w:pPr>
              <w:jc w:val="center"/>
            </w:pPr>
            <w:r w:rsidRPr="00327F01">
              <w:t>год</w:t>
            </w:r>
          </w:p>
        </w:tc>
      </w:tr>
    </w:tbl>
    <w:p w14:paraId="1F9EBF05" w14:textId="77777777" w:rsidR="00327F01" w:rsidRPr="001804D7" w:rsidRDefault="00327F01" w:rsidP="001804D7">
      <w:pPr>
        <w:spacing w:line="120" w:lineRule="auto"/>
        <w:rPr>
          <w:sz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9"/>
        <w:gridCol w:w="1969"/>
        <w:gridCol w:w="1246"/>
        <w:gridCol w:w="1074"/>
        <w:gridCol w:w="1074"/>
        <w:gridCol w:w="1077"/>
        <w:gridCol w:w="1077"/>
        <w:gridCol w:w="1071"/>
        <w:gridCol w:w="1068"/>
        <w:gridCol w:w="1065"/>
        <w:gridCol w:w="1068"/>
        <w:gridCol w:w="1280"/>
        <w:gridCol w:w="1268"/>
      </w:tblGrid>
      <w:tr w:rsidR="00327F01" w:rsidRPr="00327F01" w14:paraId="23930B2C" w14:textId="77777777" w:rsidTr="00C339A4">
        <w:trPr>
          <w:trHeight w:val="2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5B2" w14:textId="77777777" w:rsidR="00327F01" w:rsidRPr="00327F01" w:rsidRDefault="00327F01" w:rsidP="00C339A4">
            <w:pPr>
              <w:jc w:val="center"/>
            </w:pPr>
            <w:r w:rsidRPr="00327F01"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CDF3" w14:textId="77777777" w:rsidR="00327F01" w:rsidRPr="00327F01" w:rsidRDefault="00327F01" w:rsidP="00C339A4">
            <w:pPr>
              <w:jc w:val="center"/>
            </w:pPr>
            <w:r w:rsidRPr="00327F01"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DDA3" w14:textId="77777777" w:rsidR="00327F01" w:rsidRPr="00327F01" w:rsidRDefault="00327F01" w:rsidP="00C339A4">
            <w:pPr>
              <w:jc w:val="center"/>
            </w:pPr>
            <w:r w:rsidRPr="00327F01"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8184" w14:textId="77777777" w:rsidR="00327F01" w:rsidRPr="00327F01" w:rsidRDefault="00327F01" w:rsidP="00C339A4">
            <w:pPr>
              <w:jc w:val="center"/>
            </w:pPr>
            <w:r w:rsidRPr="00327F01"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93D9" w14:textId="77777777" w:rsidR="00327F01" w:rsidRPr="00327F01" w:rsidRDefault="00327F01" w:rsidP="00C339A4">
            <w:pPr>
              <w:jc w:val="center"/>
            </w:pPr>
            <w:r w:rsidRPr="00327F01"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BF14" w14:textId="77777777" w:rsidR="00327F01" w:rsidRPr="00327F01" w:rsidRDefault="00327F01" w:rsidP="00C339A4">
            <w:pPr>
              <w:jc w:val="center"/>
            </w:pPr>
            <w:r w:rsidRPr="00327F01"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348A" w14:textId="77777777" w:rsidR="00327F01" w:rsidRPr="00327F01" w:rsidRDefault="00327F01" w:rsidP="00C339A4">
            <w:pPr>
              <w:jc w:val="center"/>
            </w:pPr>
            <w:r w:rsidRPr="00327F01"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568B" w14:textId="77777777" w:rsidR="00327F01" w:rsidRPr="00327F01" w:rsidRDefault="00327F01" w:rsidP="00C339A4">
            <w:pPr>
              <w:jc w:val="center"/>
            </w:pPr>
            <w:r w:rsidRPr="00327F01"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E61E" w14:textId="77777777" w:rsidR="00327F01" w:rsidRPr="00327F01" w:rsidRDefault="00327F01" w:rsidP="00C339A4">
            <w:pPr>
              <w:jc w:val="center"/>
            </w:pPr>
            <w:r w:rsidRPr="00327F01"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DBA5" w14:textId="77777777" w:rsidR="00327F01" w:rsidRPr="00327F01" w:rsidRDefault="00327F01" w:rsidP="00C339A4">
            <w:pPr>
              <w:jc w:val="center"/>
            </w:pPr>
            <w:r w:rsidRPr="00327F01"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457A" w14:textId="77777777" w:rsidR="00327F01" w:rsidRPr="00327F01" w:rsidRDefault="00327F01" w:rsidP="00C339A4">
            <w:pPr>
              <w:jc w:val="center"/>
            </w:pPr>
            <w:r w:rsidRPr="00327F01"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89A" w14:textId="77777777" w:rsidR="00327F01" w:rsidRPr="00327F01" w:rsidRDefault="00327F01" w:rsidP="00C339A4">
            <w:pPr>
              <w:jc w:val="center"/>
            </w:pPr>
            <w:r w:rsidRPr="00327F01"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C707" w14:textId="77777777" w:rsidR="00327F01" w:rsidRPr="00327F01" w:rsidRDefault="00327F01" w:rsidP="00C339A4">
            <w:pPr>
              <w:jc w:val="center"/>
            </w:pPr>
            <w:r w:rsidRPr="00327F01">
              <w:t>13</w:t>
            </w:r>
          </w:p>
        </w:tc>
      </w:tr>
      <w:tr w:rsidR="00327F01" w:rsidRPr="00327F01" w14:paraId="54E1A6B6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03A" w14:textId="77777777" w:rsidR="00327F01" w:rsidRPr="00327F01" w:rsidRDefault="00327F01" w:rsidP="00327F01">
            <w:r w:rsidRPr="00327F01"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B896" w14:textId="77777777" w:rsidR="00327F01" w:rsidRPr="00327F01" w:rsidRDefault="00327F01" w:rsidP="00C339A4">
            <w:pPr>
              <w:jc w:val="both"/>
            </w:pPr>
            <w:r w:rsidRPr="00327F01">
              <w:t>Средства федеральн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FB1B" w14:textId="77777777" w:rsidR="00327F01" w:rsidRPr="00327F01" w:rsidRDefault="00327F01" w:rsidP="001804D7">
            <w:pPr>
              <w:jc w:val="center"/>
            </w:pPr>
            <w:r w:rsidRPr="00327F01">
              <w:t>2 999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FF85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7174" w14:textId="77777777" w:rsidR="00327F01" w:rsidRPr="00327F01" w:rsidRDefault="00327F01" w:rsidP="001804D7">
            <w:pPr>
              <w:jc w:val="center"/>
            </w:pPr>
            <w:r w:rsidRPr="00327F01">
              <w:t>499,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457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F618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E469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8D59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D40" w14:textId="77777777" w:rsidR="00327F01" w:rsidRPr="00327F01" w:rsidRDefault="00327F01" w:rsidP="001804D7">
            <w:pPr>
              <w:jc w:val="center"/>
            </w:pPr>
            <w:r w:rsidRPr="00327F01">
              <w:t>1 099,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EC12" w14:textId="77777777" w:rsidR="00327F01" w:rsidRPr="00327F01" w:rsidRDefault="00327F01" w:rsidP="001804D7">
            <w:pPr>
              <w:jc w:val="center"/>
            </w:pPr>
            <w:r w:rsidRPr="00327F01">
              <w:t>1 399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6FD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09B1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1FBF9DA7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508" w14:textId="77777777" w:rsidR="00327F01" w:rsidRPr="00327F01" w:rsidRDefault="00327F01" w:rsidP="00327F01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79D9" w14:textId="77777777" w:rsidR="00327F01" w:rsidRPr="00327F01" w:rsidRDefault="00327F01" w:rsidP="00C339A4">
            <w:pPr>
              <w:jc w:val="both"/>
            </w:pPr>
            <w:r w:rsidRPr="00327F01">
              <w:t>в том числ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29B6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0794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9826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CC69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B37B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5FA3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9DB1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9951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A8BE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65A8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8F55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37D7A527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71E" w14:textId="77777777" w:rsidR="00327F01" w:rsidRPr="00327F01" w:rsidRDefault="00327F01" w:rsidP="00327F01">
            <w:r w:rsidRPr="00327F01">
              <w:t>1.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8D43" w14:textId="77777777" w:rsidR="00327F01" w:rsidRPr="00327F01" w:rsidRDefault="00327F01" w:rsidP="00C339A4">
            <w:pPr>
              <w:jc w:val="both"/>
            </w:pPr>
            <w:r w:rsidRPr="00327F01">
              <w:t>На создание объектов инфраструктуры ОЭЗ ПП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0222" w14:textId="77777777" w:rsidR="00327F01" w:rsidRPr="00327F01" w:rsidRDefault="00327F01" w:rsidP="001804D7">
            <w:pPr>
              <w:jc w:val="center"/>
            </w:pPr>
            <w:r w:rsidRPr="00327F01">
              <w:t>499,9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8E12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1975" w14:textId="77777777" w:rsidR="00327F01" w:rsidRPr="00327F01" w:rsidRDefault="00327F01" w:rsidP="001804D7">
            <w:pPr>
              <w:jc w:val="center"/>
            </w:pPr>
            <w:r w:rsidRPr="00327F01">
              <w:t>499,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A44C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EF1E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474F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93BD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A52F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C8A6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7A93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30D07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12F1CAB8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A50" w14:textId="77777777" w:rsidR="00327F01" w:rsidRPr="00327F01" w:rsidRDefault="00327F01" w:rsidP="00327F01">
            <w:r w:rsidRPr="00327F01">
              <w:t>1.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E466" w14:textId="77777777" w:rsidR="00327F01" w:rsidRPr="00327F01" w:rsidRDefault="00327F01" w:rsidP="00C339A4">
            <w:pPr>
              <w:jc w:val="both"/>
            </w:pPr>
            <w:r w:rsidRPr="00327F01">
              <w:t>На создание объектов инфраструктуры ПОЭЗ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0820" w14:textId="77777777" w:rsidR="00327F01" w:rsidRPr="00327F01" w:rsidRDefault="00327F01" w:rsidP="001804D7">
            <w:pPr>
              <w:jc w:val="center"/>
            </w:pPr>
            <w:r w:rsidRPr="00327F01">
              <w:t>2 499,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A31E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9A86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04B6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8185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CF7E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D822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7581" w14:textId="77777777" w:rsidR="00327F01" w:rsidRPr="00327F01" w:rsidRDefault="00327F01" w:rsidP="001804D7">
            <w:pPr>
              <w:jc w:val="center"/>
            </w:pPr>
            <w:r w:rsidRPr="00327F01">
              <w:t>1 099,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B818" w14:textId="77777777" w:rsidR="00327F01" w:rsidRPr="00327F01" w:rsidRDefault="00327F01" w:rsidP="001804D7">
            <w:pPr>
              <w:jc w:val="center"/>
            </w:pPr>
            <w:r w:rsidRPr="00327F01">
              <w:t>1 399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4FA8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98D4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131AF7E8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62E" w14:textId="77777777" w:rsidR="00327F01" w:rsidRPr="00327F01" w:rsidRDefault="00327F01" w:rsidP="00327F01">
            <w:r w:rsidRPr="00327F01"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EB8A" w14:textId="77777777" w:rsidR="00327F01" w:rsidRPr="00327F01" w:rsidRDefault="00327F01" w:rsidP="00C339A4">
            <w:pPr>
              <w:jc w:val="both"/>
            </w:pPr>
            <w:r w:rsidRPr="00327F01">
              <w:t>Средства бюджета Астрахан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C507" w14:textId="77777777" w:rsidR="00327F01" w:rsidRPr="00327F01" w:rsidRDefault="00327F01" w:rsidP="001804D7">
            <w:pPr>
              <w:jc w:val="center"/>
            </w:pPr>
            <w:r w:rsidRPr="00327F01">
              <w:t>2 632,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8AB8" w14:textId="77777777" w:rsidR="00327F01" w:rsidRPr="00327F01" w:rsidRDefault="00327F01" w:rsidP="001804D7">
            <w:pPr>
              <w:jc w:val="center"/>
            </w:pPr>
            <w:r w:rsidRPr="00327F01">
              <w:t>72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5AE8" w14:textId="77777777" w:rsidR="00327F01" w:rsidRPr="00327F01" w:rsidRDefault="00327F01" w:rsidP="001804D7">
            <w:pPr>
              <w:jc w:val="center"/>
            </w:pPr>
            <w:r w:rsidRPr="00327F01">
              <w:t>9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5A9C" w14:textId="77777777" w:rsidR="00327F01" w:rsidRPr="00327F01" w:rsidRDefault="00327F01" w:rsidP="001804D7">
            <w:pPr>
              <w:jc w:val="center"/>
            </w:pPr>
            <w:r w:rsidRPr="00327F01">
              <w:t>182,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F4D5" w14:textId="77777777" w:rsidR="00327F01" w:rsidRPr="00327F01" w:rsidRDefault="00327F01" w:rsidP="001804D7">
            <w:pPr>
              <w:jc w:val="center"/>
            </w:pPr>
            <w:r w:rsidRPr="00327F01">
              <w:t>182,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40E8" w14:textId="77777777" w:rsidR="00327F01" w:rsidRPr="00327F01" w:rsidRDefault="00327F01" w:rsidP="001804D7">
            <w:pPr>
              <w:jc w:val="center"/>
            </w:pPr>
            <w:r w:rsidRPr="00327F01">
              <w:t>129,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E097" w14:textId="77777777" w:rsidR="00327F01" w:rsidRPr="00327F01" w:rsidRDefault="00327F01" w:rsidP="001804D7">
            <w:pPr>
              <w:jc w:val="center"/>
            </w:pPr>
            <w:r w:rsidRPr="00327F01"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F8AC" w14:textId="77777777" w:rsidR="00327F01" w:rsidRPr="00327F01" w:rsidRDefault="00327F01" w:rsidP="001804D7">
            <w:pPr>
              <w:jc w:val="center"/>
            </w:pPr>
            <w:r w:rsidRPr="00327F01">
              <w:t>36,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7CAD" w14:textId="77777777" w:rsidR="00327F01" w:rsidRPr="00327F01" w:rsidRDefault="00327F01" w:rsidP="001804D7">
            <w:pPr>
              <w:jc w:val="center"/>
            </w:pPr>
            <w:r w:rsidRPr="00327F01">
              <w:t>77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00C5" w14:textId="77777777" w:rsidR="00327F01" w:rsidRPr="00327F01" w:rsidRDefault="00327F01" w:rsidP="001804D7">
            <w:pPr>
              <w:jc w:val="center"/>
            </w:pPr>
            <w:r w:rsidRPr="00327F01">
              <w:t>956,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579C" w14:textId="77777777" w:rsidR="00327F01" w:rsidRPr="00327F01" w:rsidRDefault="00327F01" w:rsidP="001804D7">
            <w:pPr>
              <w:jc w:val="center"/>
            </w:pPr>
            <w:r w:rsidRPr="00327F01">
              <w:t>206,09*</w:t>
            </w:r>
          </w:p>
        </w:tc>
      </w:tr>
      <w:tr w:rsidR="00327F01" w:rsidRPr="00327F01" w14:paraId="572893B7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90E" w14:textId="77777777" w:rsidR="00327F01" w:rsidRPr="00327F01" w:rsidRDefault="00327F01" w:rsidP="00327F01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8349" w14:textId="77777777" w:rsidR="00327F01" w:rsidRPr="00327F01" w:rsidRDefault="00327F01" w:rsidP="00C339A4">
            <w:pPr>
              <w:jc w:val="both"/>
            </w:pPr>
            <w:r w:rsidRPr="00327F01">
              <w:t>в том числ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6003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1A6C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7815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5EBF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AA2A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FE52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93BC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8E8F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AFB4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8F97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6FCC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53F5DAC5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C92" w14:textId="77777777" w:rsidR="00327F01" w:rsidRPr="00327F01" w:rsidRDefault="00327F01" w:rsidP="00327F01">
            <w:r w:rsidRPr="00327F01">
              <w:t>2.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35C2" w14:textId="70D3EF1A" w:rsidR="00327F01" w:rsidRPr="00327F01" w:rsidRDefault="00327F01" w:rsidP="00C339A4">
            <w:pPr>
              <w:jc w:val="both"/>
            </w:pPr>
            <w:r w:rsidRPr="00327F01">
              <w:t xml:space="preserve">На обеспечение хозяйственной деятельности АО </w:t>
            </w:r>
            <w:r w:rsidR="00930B56">
              <w:t>«</w:t>
            </w:r>
            <w:r w:rsidRPr="00327F01">
              <w:t xml:space="preserve">ОЭЗ </w:t>
            </w:r>
            <w:r w:rsidR="00930B56">
              <w:t>«</w:t>
            </w:r>
            <w:r w:rsidRPr="00327F01">
              <w:t>Лотос</w:t>
            </w:r>
            <w:r w:rsidR="00930B56">
              <w:t>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095A" w14:textId="77777777" w:rsidR="00327F01" w:rsidRPr="00327F01" w:rsidRDefault="00327F01" w:rsidP="001804D7">
            <w:pPr>
              <w:jc w:val="center"/>
            </w:pPr>
            <w:r w:rsidRPr="00327F01">
              <w:t>1 245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8C2C" w14:textId="77777777" w:rsidR="00327F01" w:rsidRPr="00327F01" w:rsidRDefault="00327F01" w:rsidP="001804D7">
            <w:pPr>
              <w:jc w:val="center"/>
            </w:pPr>
            <w:r w:rsidRPr="00327F01">
              <w:t>7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2F4" w14:textId="77777777" w:rsidR="00327F01" w:rsidRPr="00327F01" w:rsidRDefault="00327F01" w:rsidP="001804D7">
            <w:pPr>
              <w:jc w:val="center"/>
            </w:pPr>
            <w:r w:rsidRPr="00327F01">
              <w:t>9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04DB" w14:textId="77777777" w:rsidR="00327F01" w:rsidRPr="00327F01" w:rsidRDefault="00327F01" w:rsidP="001804D7">
            <w:pPr>
              <w:jc w:val="center"/>
            </w:pPr>
            <w:r w:rsidRPr="00327F01">
              <w:t>182,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13B5" w14:textId="77777777" w:rsidR="00327F01" w:rsidRPr="00327F01" w:rsidRDefault="00327F01" w:rsidP="001804D7">
            <w:pPr>
              <w:jc w:val="center"/>
            </w:pPr>
            <w:r w:rsidRPr="00327F01">
              <w:t>182,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F1E8" w14:textId="77777777" w:rsidR="00327F01" w:rsidRPr="00327F01" w:rsidRDefault="00327F01" w:rsidP="001804D7">
            <w:pPr>
              <w:jc w:val="center"/>
            </w:pPr>
            <w:r w:rsidRPr="00327F01">
              <w:t>129,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FB05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A8F7" w14:textId="77777777" w:rsidR="00327F01" w:rsidRPr="00327F01" w:rsidRDefault="00327F01" w:rsidP="001804D7">
            <w:pPr>
              <w:jc w:val="center"/>
            </w:pPr>
            <w:r w:rsidRPr="00327F01">
              <w:t>36,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BD68" w14:textId="77777777" w:rsidR="00327F01" w:rsidRPr="00327F01" w:rsidRDefault="00327F01" w:rsidP="001804D7">
            <w:pPr>
              <w:jc w:val="center"/>
            </w:pPr>
            <w:r w:rsidRPr="00327F01">
              <w:t>13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2909" w14:textId="77777777" w:rsidR="00327F01" w:rsidRPr="00327F01" w:rsidRDefault="00327F01" w:rsidP="001804D7">
            <w:pPr>
              <w:jc w:val="center"/>
            </w:pPr>
            <w:r w:rsidRPr="00327F01">
              <w:t>214,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E11D" w14:textId="77777777" w:rsidR="00327F01" w:rsidRPr="00327F01" w:rsidRDefault="00327F01" w:rsidP="001804D7">
            <w:pPr>
              <w:jc w:val="center"/>
            </w:pPr>
            <w:r w:rsidRPr="00327F01">
              <w:t>206,09*</w:t>
            </w:r>
          </w:p>
        </w:tc>
      </w:tr>
      <w:tr w:rsidR="00327F01" w:rsidRPr="00327F01" w14:paraId="792AAD00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69E" w14:textId="77777777" w:rsidR="00327F01" w:rsidRPr="00327F01" w:rsidRDefault="00327F01" w:rsidP="00327F01">
            <w:r w:rsidRPr="00327F01">
              <w:t>2.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CDB80" w14:textId="2D874BB1" w:rsidR="00327F01" w:rsidRPr="00327F01" w:rsidRDefault="00327F01" w:rsidP="00C339A4">
            <w:pPr>
              <w:jc w:val="both"/>
            </w:pPr>
            <w:r w:rsidRPr="00327F01">
              <w:t>На строительство объектов инфраструктуры ОЭЗ ППТ согласно постанов</w:t>
            </w:r>
            <w:r w:rsidRPr="00327F01">
              <w:lastRenderedPageBreak/>
              <w:t xml:space="preserve">лению Правительства Российской Федерации от 19.10.2020 № 1704 </w:t>
            </w:r>
            <w:r w:rsidR="00930B56">
              <w:t>«</w:t>
            </w:r>
            <w:r w:rsidRPr="00327F01"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</w:t>
            </w:r>
            <w:r w:rsidRPr="00327F01">
              <w:lastRenderedPageBreak/>
              <w:t>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930B56">
              <w:t>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AEDD" w14:textId="77777777" w:rsidR="00327F01" w:rsidRPr="00327F01" w:rsidRDefault="00327F01" w:rsidP="001804D7">
            <w:pPr>
              <w:jc w:val="center"/>
            </w:pPr>
            <w:r w:rsidRPr="00327F01">
              <w:lastRenderedPageBreak/>
              <w:t>1 367,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4DAC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7CDA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87F8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0798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052B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303E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95DD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02DF" w14:textId="77777777" w:rsidR="00327F01" w:rsidRPr="00327F01" w:rsidRDefault="00327F01" w:rsidP="001804D7">
            <w:pPr>
              <w:jc w:val="center"/>
            </w:pPr>
            <w:r w:rsidRPr="00327F01">
              <w:t>644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F8B5" w14:textId="77777777" w:rsidR="00327F01" w:rsidRPr="00327F01" w:rsidRDefault="00327F01" w:rsidP="001804D7">
            <w:pPr>
              <w:jc w:val="center"/>
            </w:pPr>
            <w:r w:rsidRPr="00327F01">
              <w:t>722,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0D79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17700E0C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53A" w14:textId="77777777" w:rsidR="00327F01" w:rsidRPr="00327F01" w:rsidRDefault="00327F01" w:rsidP="00327F01">
            <w:r w:rsidRPr="00327F01">
              <w:lastRenderedPageBreak/>
              <w:t>2.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1892" w14:textId="6FC46640" w:rsidR="00327F01" w:rsidRPr="00327F01" w:rsidRDefault="00327F01" w:rsidP="00327F01">
            <w:r w:rsidRPr="00327F01">
              <w:t xml:space="preserve">На строительство объектов инфраструктуры ПОЭЗ по постановлению Правительства Российской Федерации  </w:t>
            </w:r>
            <w:r w:rsidR="0025686D">
              <w:br/>
            </w:r>
            <w:r w:rsidRPr="00327F01">
              <w:t xml:space="preserve">от 19.10.2020 № 1704 </w:t>
            </w:r>
            <w:r w:rsidR="00930B56">
              <w:t>«</w:t>
            </w:r>
            <w:r w:rsidRPr="00327F01">
              <w:t xml:space="preserve">Об утверждении Правил определения новых инвестиционных </w:t>
            </w:r>
            <w:r w:rsidRPr="00327F01">
              <w:lastRenderedPageBreak/>
              <w:t xml:space="preserve">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</w:t>
            </w:r>
            <w:r w:rsidRPr="00327F01">
              <w:lastRenderedPageBreak/>
              <w:t>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930B56">
              <w:t>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4E50" w14:textId="77777777" w:rsidR="00327F01" w:rsidRPr="00327F01" w:rsidRDefault="00327F01" w:rsidP="001804D7">
            <w:pPr>
              <w:jc w:val="center"/>
            </w:pPr>
            <w:r w:rsidRPr="00327F01">
              <w:lastRenderedPageBreak/>
              <w:t>1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3286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01E5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5F0B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1352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00F7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C4D7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6663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CE97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3C8B" w14:textId="77777777" w:rsidR="00327F01" w:rsidRPr="00327F01" w:rsidRDefault="00327F01" w:rsidP="001804D7">
            <w:pPr>
              <w:jc w:val="center"/>
            </w:pPr>
            <w:r w:rsidRPr="00327F01">
              <w:t>19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5120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3AF35FF2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888" w14:textId="77777777" w:rsidR="00327F01" w:rsidRPr="00327F01" w:rsidRDefault="00327F01" w:rsidP="00327F01">
            <w:r w:rsidRPr="00327F01">
              <w:lastRenderedPageBreak/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37FC3" w14:textId="22393CE5" w:rsidR="00327F01" w:rsidRPr="00327F01" w:rsidRDefault="00327F01" w:rsidP="00327F01">
            <w:r w:rsidRPr="00327F01">
              <w:t xml:space="preserve">Внебюджетные источники (средства АО </w:t>
            </w:r>
            <w:r w:rsidR="00930B56">
              <w:t>«</w:t>
            </w:r>
            <w:r w:rsidRPr="00327F01">
              <w:t>ОЭЗ</w:t>
            </w:r>
            <w:r w:rsidR="00930B56">
              <w:t>»</w:t>
            </w:r>
            <w:r w:rsidRPr="00327F01">
              <w:t>) на проектирование объектов ПОЭЗ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13F6" w14:textId="77777777" w:rsidR="00327F01" w:rsidRPr="00327F01" w:rsidRDefault="00327F01" w:rsidP="001804D7">
            <w:pPr>
              <w:jc w:val="center"/>
            </w:pPr>
            <w:r w:rsidRPr="00327F01">
              <w:t>257,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A015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05B1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3CC2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8FDA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92EE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B483" w14:textId="77777777" w:rsidR="00327F01" w:rsidRPr="00327F01" w:rsidRDefault="00327F01" w:rsidP="001804D7">
            <w:pPr>
              <w:jc w:val="center"/>
            </w:pPr>
            <w:r w:rsidRPr="00327F01">
              <w:t>257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EFC3" w14:textId="77777777" w:rsidR="00327F01" w:rsidRPr="00327F01" w:rsidRDefault="00327F01" w:rsidP="001804D7">
            <w:pPr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F471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5C67" w14:textId="77777777" w:rsidR="00327F01" w:rsidRPr="00327F01" w:rsidRDefault="00327F01" w:rsidP="001804D7">
            <w:pPr>
              <w:jc w:val="center"/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D4F3" w14:textId="77777777" w:rsidR="00327F01" w:rsidRPr="00327F01" w:rsidRDefault="00327F01" w:rsidP="001804D7">
            <w:pPr>
              <w:jc w:val="center"/>
            </w:pPr>
          </w:p>
        </w:tc>
      </w:tr>
      <w:tr w:rsidR="00327F01" w:rsidRPr="00327F01" w14:paraId="7D263373" w14:textId="77777777" w:rsidTr="001804D7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F72" w14:textId="77777777" w:rsidR="00327F01" w:rsidRPr="00327F01" w:rsidRDefault="00327F01" w:rsidP="00327F01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DBA9" w14:textId="77777777" w:rsidR="00327F01" w:rsidRPr="00327F01" w:rsidRDefault="00327F01" w:rsidP="00327F01">
            <w:r w:rsidRPr="00327F01">
              <w:t>Ито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B4AA" w14:textId="77777777" w:rsidR="00327F01" w:rsidRPr="00327F01" w:rsidRDefault="00327F01" w:rsidP="001804D7">
            <w:pPr>
              <w:jc w:val="center"/>
            </w:pPr>
            <w:r w:rsidRPr="00327F01">
              <w:t>5 889,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C888" w14:textId="77777777" w:rsidR="00327F01" w:rsidRPr="00327F01" w:rsidRDefault="00327F01" w:rsidP="001804D7">
            <w:pPr>
              <w:jc w:val="center"/>
            </w:pPr>
            <w:r w:rsidRPr="00327F01">
              <w:t>72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DD1A" w14:textId="77777777" w:rsidR="00327F01" w:rsidRPr="00327F01" w:rsidRDefault="00327F01" w:rsidP="001804D7">
            <w:pPr>
              <w:jc w:val="center"/>
            </w:pPr>
            <w:r w:rsidRPr="00327F01">
              <w:t>590,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0429" w14:textId="77777777" w:rsidR="00327F01" w:rsidRPr="00327F01" w:rsidRDefault="00327F01" w:rsidP="001804D7">
            <w:pPr>
              <w:jc w:val="center"/>
            </w:pPr>
            <w:r w:rsidRPr="00327F01">
              <w:t>182,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914E" w14:textId="77777777" w:rsidR="00327F01" w:rsidRPr="00327F01" w:rsidRDefault="00327F01" w:rsidP="001804D7">
            <w:pPr>
              <w:jc w:val="center"/>
            </w:pPr>
            <w:r w:rsidRPr="00327F01">
              <w:t>182,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3334" w14:textId="77777777" w:rsidR="00327F01" w:rsidRPr="00327F01" w:rsidRDefault="00327F01" w:rsidP="001804D7">
            <w:pPr>
              <w:jc w:val="center"/>
            </w:pPr>
            <w:r w:rsidRPr="00327F01">
              <w:t>129,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1DF" w14:textId="77777777" w:rsidR="00327F01" w:rsidRPr="00327F01" w:rsidRDefault="00327F01" w:rsidP="001804D7">
            <w:pPr>
              <w:jc w:val="center"/>
            </w:pPr>
            <w:r w:rsidRPr="00327F01">
              <w:t>257,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2C00" w14:textId="77777777" w:rsidR="00327F01" w:rsidRPr="00327F01" w:rsidRDefault="00327F01" w:rsidP="001804D7">
            <w:pPr>
              <w:jc w:val="center"/>
            </w:pPr>
            <w:r w:rsidRPr="00327F01">
              <w:t>1 135,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DCBB" w14:textId="77777777" w:rsidR="00327F01" w:rsidRPr="00327F01" w:rsidRDefault="00327F01" w:rsidP="001804D7">
            <w:pPr>
              <w:jc w:val="center"/>
            </w:pPr>
            <w:r w:rsidRPr="00327F01">
              <w:t>2 175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DEE1" w14:textId="77777777" w:rsidR="00327F01" w:rsidRPr="00327F01" w:rsidRDefault="00327F01" w:rsidP="001804D7">
            <w:pPr>
              <w:jc w:val="center"/>
            </w:pPr>
            <w:r w:rsidRPr="00327F01">
              <w:t>956,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3BA0" w14:textId="77777777" w:rsidR="00327F01" w:rsidRPr="00327F01" w:rsidRDefault="00327F01" w:rsidP="001804D7">
            <w:pPr>
              <w:jc w:val="center"/>
            </w:pPr>
            <w:r w:rsidRPr="00327F01">
              <w:t>206,09*</w:t>
            </w:r>
          </w:p>
        </w:tc>
      </w:tr>
    </w:tbl>
    <w:p w14:paraId="3D90CA2C" w14:textId="1523EB26" w:rsidR="00327F01" w:rsidRPr="00327F01" w:rsidRDefault="00327F01" w:rsidP="00E9668D">
      <w:pPr>
        <w:jc w:val="both"/>
      </w:pPr>
      <w:r w:rsidRPr="00327F01">
        <w:t xml:space="preserve">* - внесены в уставный капитал АО </w:t>
      </w:r>
      <w:r w:rsidR="00930B56">
        <w:t>«</w:t>
      </w:r>
      <w:r w:rsidRPr="00327F01">
        <w:t xml:space="preserve">ОЭЗ </w:t>
      </w:r>
      <w:r w:rsidR="00930B56">
        <w:t>«</w:t>
      </w:r>
      <w:r w:rsidRPr="00327F01">
        <w:t>Лотос</w:t>
      </w:r>
      <w:r w:rsidR="00930B56">
        <w:t>»</w:t>
      </w:r>
      <w:r w:rsidRPr="00327F01">
        <w:t xml:space="preserve"> в 2024 году в рамках регионального проекта </w:t>
      </w:r>
      <w:r w:rsidR="00930B56">
        <w:t>«</w:t>
      </w:r>
      <w:r w:rsidRPr="00327F01">
        <w:t>Развитие особых экономических зон, созданных на территории Астраханской области, и создание благоприятных условий инвестиционного развития региона</w:t>
      </w:r>
      <w:r w:rsidR="00930B56">
        <w:t>»</w:t>
      </w:r>
      <w:r w:rsidRPr="00327F01">
        <w:t xml:space="preserve"> направления 2 </w:t>
      </w:r>
      <w:r w:rsidR="00930B56">
        <w:t>«</w:t>
      </w:r>
      <w:r w:rsidRPr="00327F01">
        <w:t>Развитие инвестиционного потенциала и особых экономических зон</w:t>
      </w:r>
      <w:r w:rsidR="00930B56">
        <w:t>»</w:t>
      </w:r>
      <w:r w:rsidRPr="00327F01">
        <w:t xml:space="preserve"> государственной программы </w:t>
      </w:r>
      <w:r w:rsidR="00930B56">
        <w:t>«</w:t>
      </w:r>
      <w:r w:rsidRPr="00327F01">
        <w:t>Экономическое развитие Астраханской области</w:t>
      </w:r>
      <w:r w:rsidR="00930B56">
        <w:t>»</w:t>
      </w:r>
      <w:r w:rsidRPr="00327F01">
        <w:t>, утвержденной постановлением Правительства Астраханской области от 16.12.2022 № 643-П</w:t>
      </w:r>
      <w:r w:rsidR="00930B56">
        <w:t>»</w:t>
      </w:r>
      <w:r w:rsidRPr="00327F01">
        <w:t>.</w:t>
      </w:r>
    </w:p>
    <w:p w14:paraId="76A8DC83" w14:textId="77777777" w:rsidR="00327F01" w:rsidRPr="00327F01" w:rsidRDefault="00327F01" w:rsidP="00327F01"/>
    <w:p w14:paraId="47208853" w14:textId="77777777" w:rsidR="00327F01" w:rsidRPr="00327F01" w:rsidRDefault="00327F01" w:rsidP="00327F01"/>
    <w:p w14:paraId="461AA002" w14:textId="77777777" w:rsidR="00327F01" w:rsidRPr="00327F01" w:rsidRDefault="00327F01" w:rsidP="00327F01">
      <w:pPr>
        <w:sectPr w:rsidR="00327F01" w:rsidRPr="00327F01" w:rsidSect="00552260">
          <w:pgSz w:w="16838" w:h="11906" w:orient="landscape"/>
          <w:pgMar w:top="1418" w:right="851" w:bottom="567" w:left="851" w:header="709" w:footer="709" w:gutter="0"/>
          <w:cols w:space="720"/>
          <w:docGrid w:linePitch="299"/>
        </w:sectPr>
      </w:pPr>
    </w:p>
    <w:p w14:paraId="06794DFD" w14:textId="255AFEE3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lastRenderedPageBreak/>
        <w:t xml:space="preserve">В рамках регионального проекта будет проводиться активная работа </w:t>
      </w:r>
      <w:r w:rsidRPr="002C7D0C">
        <w:rPr>
          <w:sz w:val="28"/>
        </w:rPr>
        <w:br/>
        <w:t xml:space="preserve">по созданию объектов инфраструктуры ОЭЗ ППТ и ПОЭЗ, а также обеспечению выполнения функций управляющей компанией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 xml:space="preserve">, что, </w:t>
      </w:r>
      <w:r w:rsidRPr="002C7D0C">
        <w:rPr>
          <w:sz w:val="28"/>
        </w:rPr>
        <w:br/>
        <w:t>в свою очередь, уже в ближайшие годы позволит увеличить объем налоговых отчислений резидентов ОЭЗ ППТ и ПОЭЗ, объем инвестиций, осуществленных резидентами, в том числе капитальных вложений, а также количество резидентов.</w:t>
      </w:r>
    </w:p>
    <w:p w14:paraId="76B18D8B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Реализация регионального проекта направлена на создание объектов инфраструктуры для функционирования зон и включает в себя несколько механизмов финансирования мероприятий за счет средств федерального бюджета, бюджета Астраханской области, внебюджетных источников, а также иных источников финансирования.</w:t>
      </w:r>
    </w:p>
    <w:p w14:paraId="148FF4E6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Региональным проектом предусматривается реализация следующих мероприятий:</w:t>
      </w:r>
    </w:p>
    <w:p w14:paraId="71B2E881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- создание объектов инфраструктуры ОЭЗ ППТ;</w:t>
      </w:r>
    </w:p>
    <w:p w14:paraId="778E8B9B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- создание объектов инфраструктуры ПОЭЗ;</w:t>
      </w:r>
    </w:p>
    <w:p w14:paraId="328EA522" w14:textId="710B6673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 xml:space="preserve">- обеспечение выполнения функций управляющей компанией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>.</w:t>
      </w:r>
    </w:p>
    <w:p w14:paraId="2561CB84" w14:textId="15AB7921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 xml:space="preserve">Финансирование всех мероприятий за счет средств бюджета Астраханской области запланировано в форме предоставления бюджетных инвестиций путем взноса в уставный капитал управляющей компании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 xml:space="preserve"> в пределах доведенных лимитов бюджетных обязательств исходя из возможностей бюджета Астраханской области в соответствии с законодательством Российской Федерации и законодательством Астраханской области.</w:t>
      </w:r>
    </w:p>
    <w:p w14:paraId="33C94957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Объем финансирования регионального проекта носит прогнозный характер и подлежит уточнению в установленном порядке при формировании проектов федерального бюджета, бюджета Астраханской области на очередной финансовый год и на плановый период.</w:t>
      </w:r>
    </w:p>
    <w:p w14:paraId="4C0F65E6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Исполнительный орган Астраханской области, в сфере деятельности которого будет находиться создаваемый объект капитальных вложений, подготавливает проект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Астраханской области и выносит его в установленном порядке на рассмотрение Правительства Астраханской области.</w:t>
      </w:r>
    </w:p>
    <w:p w14:paraId="05C4F37D" w14:textId="1FBA0C4E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 xml:space="preserve">Предоставление бюджетных инвестиций управляющей компании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 xml:space="preserve"> осуществляется:</w:t>
      </w:r>
    </w:p>
    <w:p w14:paraId="6FBDA819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 xml:space="preserve">- на основании Порядка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</w:t>
      </w:r>
      <w:r w:rsidRPr="002C7D0C">
        <w:rPr>
          <w:sz w:val="28"/>
        </w:rPr>
        <w:lastRenderedPageBreak/>
        <w:t>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Астраханской области, утвержденным постановлением Правительства Астраханской области от 28.01.2015 № 6-П;</w:t>
      </w:r>
    </w:p>
    <w:p w14:paraId="59E6AEEE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- на основании Порядка принятия решений о предоставлении из бюджета Астраханской област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, утвержденным постановлением Правительства Астраханской области от 24.09.2021 № 440-П.</w:t>
      </w:r>
    </w:p>
    <w:p w14:paraId="01D1D760" w14:textId="72A2116F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 xml:space="preserve">Между управляющей компанией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 xml:space="preserve"> и министерством имущественных и градостроительных отношений Астраханской области заключается соответствующий договор об участии Астраханской области в собственности управляющей компании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 xml:space="preserve"> с учетом требований к договорам, заключаем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и за счет бюджета Астраханской области, установленных постановлением Правительства Астраханской области от 19.12.2014 № 608-П.</w:t>
      </w:r>
    </w:p>
    <w:p w14:paraId="6A403B77" w14:textId="77777777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>Планируемый эффект от реализации регионального проекта может быть достигнут исключительно при выполнении запланированных мероприятий в полном объеме и установленные сроки.</w:t>
      </w:r>
    </w:p>
    <w:p w14:paraId="3D3629E9" w14:textId="27926C72" w:rsidR="00327F01" w:rsidRPr="002C7D0C" w:rsidRDefault="00327F01" w:rsidP="002C7D0C">
      <w:pPr>
        <w:ind w:firstLine="709"/>
        <w:jc w:val="both"/>
        <w:rPr>
          <w:sz w:val="28"/>
        </w:rPr>
      </w:pPr>
      <w:r w:rsidRPr="002C7D0C">
        <w:rPr>
          <w:sz w:val="28"/>
        </w:rPr>
        <w:t xml:space="preserve">Показатели регионального проекта носят прогнозный характер и сформированы в соответствии с Соглашением от 05.09.2016 № С-579-АЦ/Д14 о передаче полномочий по управлению ОЭЗ ППТ Правительству Астраханской области и Соглашением от 03.02.2021 № С-15-СГ/Д14 о передаче полномочий по управлению ПОЭЗ Правительству Астраханской области и постановлением Правительства Астраханской области от 30.11.2023 № 712-П </w:t>
      </w:r>
      <w:r w:rsidR="00930B56">
        <w:rPr>
          <w:sz w:val="28"/>
        </w:rPr>
        <w:t>«</w:t>
      </w:r>
      <w:r w:rsidRPr="002C7D0C">
        <w:rPr>
          <w:sz w:val="28"/>
        </w:rPr>
        <w:t>О Стратегии социально-экономического развития Астраханской области на период до 2035 года</w:t>
      </w:r>
      <w:r w:rsidR="00930B56">
        <w:rPr>
          <w:sz w:val="28"/>
        </w:rPr>
        <w:t>»</w:t>
      </w:r>
      <w:r w:rsidRPr="002C7D0C">
        <w:rPr>
          <w:sz w:val="28"/>
        </w:rPr>
        <w:t xml:space="preserve">. Методика расчета показателей ОЭЗ ППТ </w:t>
      </w:r>
      <w:r w:rsidR="00EA2595">
        <w:rPr>
          <w:sz w:val="28"/>
        </w:rPr>
        <w:t xml:space="preserve">и ПОЭЗ </w:t>
      </w:r>
      <w:r w:rsidRPr="002C7D0C">
        <w:rPr>
          <w:sz w:val="28"/>
        </w:rPr>
        <w:t xml:space="preserve">Министерством экономического развития Российской Федерации до настоящего времени не определена. Отчетные данные по значениям показателей ОЭЗ ППТ </w:t>
      </w:r>
      <w:r w:rsidR="00EA2595">
        <w:rPr>
          <w:sz w:val="28"/>
        </w:rPr>
        <w:t xml:space="preserve">и ПОЭЗ </w:t>
      </w:r>
      <w:r w:rsidRPr="002C7D0C">
        <w:rPr>
          <w:sz w:val="28"/>
        </w:rPr>
        <w:t xml:space="preserve">представляются управляющей компанией АО </w:t>
      </w:r>
      <w:r w:rsidR="00930B56">
        <w:rPr>
          <w:sz w:val="28"/>
        </w:rPr>
        <w:t>«</w:t>
      </w:r>
      <w:r w:rsidRPr="002C7D0C">
        <w:rPr>
          <w:sz w:val="28"/>
        </w:rPr>
        <w:t xml:space="preserve">ОЭЗ </w:t>
      </w:r>
      <w:r w:rsidR="00930B56">
        <w:rPr>
          <w:sz w:val="28"/>
        </w:rPr>
        <w:t>«</w:t>
      </w:r>
      <w:r w:rsidRPr="002C7D0C">
        <w:rPr>
          <w:sz w:val="28"/>
        </w:rPr>
        <w:t>Лотос</w:t>
      </w:r>
      <w:r w:rsidR="00930B56">
        <w:rPr>
          <w:sz w:val="28"/>
        </w:rPr>
        <w:t>»</w:t>
      </w:r>
      <w:r w:rsidRPr="002C7D0C">
        <w:rPr>
          <w:sz w:val="28"/>
        </w:rPr>
        <w:t xml:space="preserve"> </w:t>
      </w:r>
      <w:r w:rsidR="00EA2595">
        <w:rPr>
          <w:sz w:val="28"/>
        </w:rPr>
        <w:t>в рамках постановления</w:t>
      </w:r>
      <w:r w:rsidR="00EA2595" w:rsidRPr="00EA2595">
        <w:rPr>
          <w:sz w:val="28"/>
        </w:rPr>
        <w:t xml:space="preserve"> Правительства Р</w:t>
      </w:r>
      <w:r w:rsidR="00EA2595">
        <w:rPr>
          <w:sz w:val="28"/>
        </w:rPr>
        <w:t xml:space="preserve">оссийской </w:t>
      </w:r>
      <w:proofErr w:type="gramStart"/>
      <w:r w:rsidR="00EA2595">
        <w:rPr>
          <w:sz w:val="28"/>
        </w:rPr>
        <w:t xml:space="preserve">Федерации </w:t>
      </w:r>
      <w:r w:rsidR="00EA2595" w:rsidRPr="00EA2595">
        <w:rPr>
          <w:sz w:val="28"/>
        </w:rPr>
        <w:t xml:space="preserve"> </w:t>
      </w:r>
      <w:r w:rsidR="00EA2595">
        <w:rPr>
          <w:sz w:val="28"/>
        </w:rPr>
        <w:t>от</w:t>
      </w:r>
      <w:proofErr w:type="gramEnd"/>
      <w:r w:rsidR="00EA2595">
        <w:rPr>
          <w:sz w:val="28"/>
        </w:rPr>
        <w:t xml:space="preserve"> 07.07.2016 № 643 </w:t>
      </w:r>
      <w:r w:rsidR="00930B56">
        <w:rPr>
          <w:sz w:val="28"/>
        </w:rPr>
        <w:t>«</w:t>
      </w:r>
      <w:r w:rsidR="00EA2595" w:rsidRPr="00EA2595">
        <w:rPr>
          <w:sz w:val="28"/>
        </w:rPr>
        <w:t xml:space="preserve">О порядке оценки эффективности функционирования особых </w:t>
      </w:r>
      <w:r w:rsidR="00EA2595">
        <w:rPr>
          <w:sz w:val="28"/>
        </w:rPr>
        <w:t>экономических зон</w:t>
      </w:r>
      <w:r w:rsidR="00930B56">
        <w:rPr>
          <w:sz w:val="28"/>
        </w:rPr>
        <w:t>»</w:t>
      </w:r>
      <w:r w:rsidR="00EA2595" w:rsidRPr="00EA2595">
        <w:rPr>
          <w:sz w:val="28"/>
        </w:rPr>
        <w:t xml:space="preserve"> </w:t>
      </w:r>
      <w:r w:rsidRPr="002C7D0C">
        <w:rPr>
          <w:sz w:val="28"/>
        </w:rPr>
        <w:t>по письменным запросам министерства промышленности, торговли и энергетики Астраханской области.</w:t>
      </w:r>
    </w:p>
    <w:p w14:paraId="61F2ACC7" w14:textId="77777777" w:rsidR="00327F01" w:rsidRPr="00327F01" w:rsidRDefault="00327F01" w:rsidP="00327F01">
      <w:pPr>
        <w:sectPr w:rsidR="00327F01" w:rsidRPr="00327F01" w:rsidSect="00C00B13">
          <w:pgSz w:w="11906" w:h="16838"/>
          <w:pgMar w:top="1134" w:right="567" w:bottom="567" w:left="1418" w:header="709" w:footer="709" w:gutter="0"/>
          <w:cols w:space="720"/>
          <w:docGrid w:linePitch="299"/>
        </w:sectPr>
      </w:pPr>
    </w:p>
    <w:p w14:paraId="59B51E36" w14:textId="77777777" w:rsidR="00A35C3E" w:rsidRPr="00A35C3E" w:rsidRDefault="00A35C3E" w:rsidP="00A35C3E">
      <w:pPr>
        <w:widowControl w:val="0"/>
        <w:autoSpaceDE w:val="0"/>
        <w:autoSpaceDN w:val="0"/>
        <w:ind w:left="9923"/>
        <w:rPr>
          <w:sz w:val="28"/>
          <w:szCs w:val="28"/>
        </w:rPr>
      </w:pPr>
      <w:r w:rsidRPr="00A35C3E">
        <w:rPr>
          <w:sz w:val="28"/>
          <w:szCs w:val="28"/>
        </w:rPr>
        <w:lastRenderedPageBreak/>
        <w:t xml:space="preserve">Приложение </w:t>
      </w:r>
    </w:p>
    <w:p w14:paraId="1454F2E2" w14:textId="77777777" w:rsidR="00A35C3E" w:rsidRPr="00A35C3E" w:rsidRDefault="00A35C3E" w:rsidP="00A35C3E">
      <w:pPr>
        <w:widowControl w:val="0"/>
        <w:autoSpaceDE w:val="0"/>
        <w:autoSpaceDN w:val="0"/>
        <w:ind w:left="9923"/>
        <w:rPr>
          <w:sz w:val="28"/>
          <w:szCs w:val="28"/>
        </w:rPr>
      </w:pPr>
      <w:r w:rsidRPr="00A35C3E">
        <w:rPr>
          <w:sz w:val="28"/>
          <w:szCs w:val="28"/>
        </w:rPr>
        <w:t>к паспорту регионального проекта</w:t>
      </w:r>
    </w:p>
    <w:p w14:paraId="19F685D8" w14:textId="72F2F0D8" w:rsidR="00A35C3E" w:rsidRDefault="00930B56" w:rsidP="00A35C3E">
      <w:pPr>
        <w:widowControl w:val="0"/>
        <w:autoSpaceDE w:val="0"/>
        <w:autoSpaceDN w:val="0"/>
        <w:ind w:left="9923"/>
        <w:rPr>
          <w:sz w:val="28"/>
          <w:szCs w:val="28"/>
        </w:rPr>
      </w:pPr>
      <w:r>
        <w:rPr>
          <w:sz w:val="28"/>
          <w:szCs w:val="28"/>
        </w:rPr>
        <w:t>«</w:t>
      </w:r>
      <w:r w:rsidR="00A35C3E" w:rsidRPr="00A35C3E">
        <w:rPr>
          <w:sz w:val="28"/>
          <w:szCs w:val="28"/>
        </w:rPr>
        <w:t>Развитие ОЭЗ</w:t>
      </w:r>
      <w:r>
        <w:rPr>
          <w:sz w:val="28"/>
          <w:szCs w:val="28"/>
        </w:rPr>
        <w:t>»</w:t>
      </w:r>
    </w:p>
    <w:p w14:paraId="1CF94774" w14:textId="7E77194D" w:rsidR="00A35C3E" w:rsidRDefault="00A35C3E" w:rsidP="00A35C3E">
      <w:pPr>
        <w:widowControl w:val="0"/>
        <w:autoSpaceDE w:val="0"/>
        <w:autoSpaceDN w:val="0"/>
        <w:ind w:left="9923"/>
        <w:rPr>
          <w:sz w:val="28"/>
          <w:szCs w:val="28"/>
        </w:rPr>
      </w:pPr>
    </w:p>
    <w:p w14:paraId="3A12A94A" w14:textId="7C1D12DE" w:rsidR="00A35C3E" w:rsidRDefault="00A35C3E" w:rsidP="00A35C3E">
      <w:pPr>
        <w:widowControl w:val="0"/>
        <w:autoSpaceDE w:val="0"/>
        <w:autoSpaceDN w:val="0"/>
        <w:ind w:left="9923"/>
        <w:rPr>
          <w:sz w:val="28"/>
          <w:szCs w:val="28"/>
        </w:rPr>
      </w:pPr>
    </w:p>
    <w:p w14:paraId="0269DB25" w14:textId="77777777" w:rsidR="00A35C3E" w:rsidRDefault="00A35C3E" w:rsidP="00A35C3E">
      <w:pPr>
        <w:widowControl w:val="0"/>
        <w:autoSpaceDE w:val="0"/>
        <w:autoSpaceDN w:val="0"/>
        <w:ind w:left="9923"/>
        <w:rPr>
          <w:sz w:val="28"/>
          <w:szCs w:val="28"/>
        </w:rPr>
      </w:pPr>
    </w:p>
    <w:p w14:paraId="4CB28319" w14:textId="38CABFEA" w:rsidR="00A35C3E" w:rsidRDefault="00A35C3E" w:rsidP="00A35C3E">
      <w:pPr>
        <w:widowControl w:val="0"/>
        <w:ind w:firstLine="709"/>
        <w:jc w:val="center"/>
        <w:rPr>
          <w:sz w:val="28"/>
          <w:szCs w:val="28"/>
        </w:rPr>
      </w:pPr>
      <w:r w:rsidRPr="00A35C3E">
        <w:rPr>
          <w:sz w:val="28"/>
          <w:szCs w:val="28"/>
        </w:rPr>
        <w:t>План реализации регионального проекта</w:t>
      </w:r>
    </w:p>
    <w:p w14:paraId="553157D0" w14:textId="531E422F" w:rsidR="00A35C3E" w:rsidRDefault="00A35C3E" w:rsidP="00A35C3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23"/>
        <w:gridCol w:w="1131"/>
        <w:gridCol w:w="1105"/>
        <w:gridCol w:w="825"/>
        <w:gridCol w:w="961"/>
        <w:gridCol w:w="1371"/>
        <w:gridCol w:w="1439"/>
        <w:gridCol w:w="1168"/>
        <w:gridCol w:w="1097"/>
        <w:gridCol w:w="1546"/>
        <w:gridCol w:w="1650"/>
      </w:tblGrid>
      <w:tr w:rsidR="00A35C3E" w:rsidRPr="00A35C3E" w14:paraId="25CCFD67" w14:textId="77777777" w:rsidTr="001F2C7F">
        <w:trPr>
          <w:trHeight w:val="227"/>
          <w:tblHeader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13A4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№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625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Наименование мероприятия (результата), контрольные точк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B92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Срок реализаци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75E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Взаимосвязь с иными мероприятиями (результатами) и контрольными точками отсутствует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E5A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A09E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Адрес объекта (в соответствии</w:t>
            </w:r>
            <w:r w:rsidRPr="00A35C3E">
              <w:rPr>
                <w:sz w:val="23"/>
                <w:szCs w:val="23"/>
              </w:rPr>
              <w:br/>
              <w:t>с ФИАС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92DB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 xml:space="preserve">Мощность объекта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C402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 xml:space="preserve">Объем </w:t>
            </w:r>
          </w:p>
          <w:p w14:paraId="18E96283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финансового обеспечения</w:t>
            </w:r>
            <w:r w:rsidRPr="00A35C3E">
              <w:rPr>
                <w:sz w:val="23"/>
                <w:szCs w:val="23"/>
              </w:rPr>
              <w:br/>
              <w:t>(тыс. руб.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F0A3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 xml:space="preserve">Вид </w:t>
            </w:r>
          </w:p>
          <w:p w14:paraId="3D408E22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 xml:space="preserve">документа и </w:t>
            </w:r>
          </w:p>
          <w:p w14:paraId="70997DEC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характеристика</w:t>
            </w:r>
          </w:p>
          <w:p w14:paraId="4B80C331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мероприятия (результата), контрольных точек</w:t>
            </w:r>
          </w:p>
        </w:tc>
      </w:tr>
      <w:tr w:rsidR="00A35C3E" w:rsidRPr="00A35C3E" w14:paraId="18E06726" w14:textId="77777777" w:rsidTr="001F2C7F">
        <w:trPr>
          <w:trHeight w:val="227"/>
          <w:tblHeader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20A6" w14:textId="77777777" w:rsidR="00A35C3E" w:rsidRPr="00A35C3E" w:rsidRDefault="00A35C3E" w:rsidP="00A35C3E">
            <w:pPr>
              <w:rPr>
                <w:sz w:val="23"/>
                <w:szCs w:val="23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5E0A" w14:textId="77777777" w:rsidR="00A35C3E" w:rsidRPr="00A35C3E" w:rsidRDefault="00A35C3E" w:rsidP="00A35C3E">
            <w:pPr>
              <w:rPr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8864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нача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2763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оконч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F09D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предшественни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CDF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последователи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CCC" w14:textId="77777777" w:rsidR="00A35C3E" w:rsidRPr="00A35C3E" w:rsidRDefault="00A35C3E" w:rsidP="00A35C3E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CA1" w14:textId="77777777" w:rsidR="00A35C3E" w:rsidRPr="00A35C3E" w:rsidRDefault="00A35C3E" w:rsidP="00A35C3E">
            <w:pPr>
              <w:rPr>
                <w:sz w:val="23"/>
                <w:szCs w:val="23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341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единица измерения</w:t>
            </w:r>
            <w:r w:rsidRPr="00A35C3E">
              <w:rPr>
                <w:sz w:val="23"/>
                <w:szCs w:val="23"/>
              </w:rPr>
              <w:br/>
              <w:t>(по ОКЕИ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B7D" w14:textId="77777777" w:rsidR="00A35C3E" w:rsidRPr="00A35C3E" w:rsidRDefault="00A35C3E" w:rsidP="00A35C3E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A35C3E">
              <w:rPr>
                <w:sz w:val="23"/>
                <w:szCs w:val="23"/>
              </w:rPr>
              <w:t>значение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34F" w14:textId="77777777" w:rsidR="00A35C3E" w:rsidRPr="00A35C3E" w:rsidRDefault="00A35C3E" w:rsidP="00A35C3E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42ED" w14:textId="77777777" w:rsidR="00A35C3E" w:rsidRPr="00A35C3E" w:rsidRDefault="00A35C3E" w:rsidP="00A35C3E">
            <w:pPr>
              <w:rPr>
                <w:sz w:val="23"/>
                <w:szCs w:val="23"/>
              </w:rPr>
            </w:pPr>
          </w:p>
        </w:tc>
      </w:tr>
    </w:tbl>
    <w:p w14:paraId="4ADDE73B" w14:textId="02E49FD3" w:rsidR="00A35C3E" w:rsidRPr="00A35C3E" w:rsidRDefault="00A35C3E" w:rsidP="00A35C3E">
      <w:pPr>
        <w:widowControl w:val="0"/>
        <w:spacing w:line="120" w:lineRule="auto"/>
        <w:ind w:firstLine="709"/>
        <w:jc w:val="center"/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814"/>
        <w:gridCol w:w="1144"/>
        <w:gridCol w:w="1103"/>
        <w:gridCol w:w="829"/>
        <w:gridCol w:w="962"/>
        <w:gridCol w:w="1370"/>
        <w:gridCol w:w="1431"/>
        <w:gridCol w:w="1176"/>
        <w:gridCol w:w="1098"/>
        <w:gridCol w:w="1543"/>
        <w:gridCol w:w="1650"/>
      </w:tblGrid>
      <w:tr w:rsidR="001F2C7F" w:rsidRPr="001F2C7F" w14:paraId="5AB60C99" w14:textId="77777777" w:rsidTr="001F2C7F">
        <w:trPr>
          <w:trHeight w:val="227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CD71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188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82A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92BE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5AA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E531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5CA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A79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3B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A35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C944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146C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2</w:t>
            </w:r>
          </w:p>
        </w:tc>
      </w:tr>
      <w:tr w:rsidR="001F2C7F" w:rsidRPr="001F2C7F" w14:paraId="5913884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399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</w:rPr>
            </w:pPr>
            <w:r w:rsidRPr="001F2C7F">
              <w:rPr>
                <w:spacing w:val="-6"/>
              </w:rPr>
              <w:t>1</w:t>
            </w:r>
          </w:p>
        </w:tc>
        <w:tc>
          <w:tcPr>
            <w:tcW w:w="14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491A0" w14:textId="459124F3" w:rsidR="001F2C7F" w:rsidRPr="001F2C7F" w:rsidRDefault="001F2C7F" w:rsidP="001F2C7F">
            <w:pPr>
              <w:widowControl w:val="0"/>
              <w:ind w:left="28" w:right="28"/>
              <w:contextualSpacing/>
              <w:rPr>
                <w:bCs/>
              </w:rPr>
            </w:pPr>
            <w:r w:rsidRPr="001F2C7F">
              <w:t xml:space="preserve">Задача </w:t>
            </w:r>
            <w:r w:rsidR="00930B56">
              <w:t>«</w:t>
            </w:r>
            <w:r w:rsidRPr="001F2C7F">
              <w:t>Создание для резидентов ОЭЗ необходимых условий для осуществления деятельности на территории ОЭЗ</w:t>
            </w:r>
            <w:r w:rsidR="00930B56">
              <w:t>»</w:t>
            </w:r>
          </w:p>
        </w:tc>
      </w:tr>
      <w:tr w:rsidR="001F2C7F" w:rsidRPr="001F2C7F" w14:paraId="05242C79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108B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8B317" w14:textId="7127AB15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ОЭЗ ППТ</w:t>
            </w:r>
            <w:r w:rsidR="00930B56">
              <w:rPr>
                <w:sz w:val="23"/>
                <w:szCs w:val="23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B6C4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66BA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D1A5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7933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8174C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7962A8C8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58F1E941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538E5255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95A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0700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6851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BFD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4E7CF" w14:textId="76ED3904" w:rsidR="00561EE1" w:rsidRDefault="00561EE1" w:rsidP="00561EE1">
            <w:pPr>
              <w:widowControl w:val="0"/>
              <w:tabs>
                <w:tab w:val="left" w:pos="1356"/>
              </w:tabs>
              <w:ind w:left="28" w:right="28"/>
              <w:jc w:val="center"/>
              <w:rPr>
                <w:bCs/>
              </w:rPr>
            </w:pPr>
            <w:r>
              <w:rPr>
                <w:bCs/>
              </w:rPr>
              <w:t>Иной документ</w:t>
            </w:r>
          </w:p>
          <w:p w14:paraId="4BEB6D13" w14:textId="152B6A4B" w:rsidR="001F2C7F" w:rsidRPr="001F2C7F" w:rsidRDefault="001F2C7F" w:rsidP="00005886">
            <w:pPr>
              <w:widowControl w:val="0"/>
              <w:ind w:left="28" w:right="28"/>
              <w:jc w:val="center"/>
              <w:rPr>
                <w:bCs/>
              </w:rPr>
            </w:pPr>
            <w:r w:rsidRPr="001F2C7F">
              <w:rPr>
                <w:bCs/>
              </w:rPr>
              <w:t>Между Министерством экономического развития Российской Федерации, Правительством Астраханской области и администрацией муниципаль</w:t>
            </w:r>
            <w:r w:rsidRPr="001F2C7F">
              <w:rPr>
                <w:bCs/>
              </w:rPr>
              <w:lastRenderedPageBreak/>
              <w:t xml:space="preserve">ного образования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>Наримановский муниципальный район Астраханской области</w:t>
            </w:r>
            <w:r w:rsidR="00930B56">
              <w:rPr>
                <w:bCs/>
              </w:rPr>
              <w:t>»</w:t>
            </w:r>
            <w:r w:rsidRPr="001F2C7F">
              <w:rPr>
                <w:bCs/>
              </w:rPr>
              <w:t xml:space="preserve"> заключено Соглашение от 12.12.2014 № С-772-АЦ/Д14/02-02-094 о создании ОЭЗ ППТ (далее – соглашение о создании ОЭЗ ППТ). Основными задачами Правительства Астраханской области и управляющей компании АО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 xml:space="preserve">ОЭЗ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>Лотос</w:t>
            </w:r>
            <w:r w:rsidR="00930B56">
              <w:rPr>
                <w:bCs/>
              </w:rPr>
              <w:t>»</w:t>
            </w:r>
            <w:r w:rsidRPr="001F2C7F">
              <w:rPr>
                <w:bCs/>
              </w:rPr>
              <w:t xml:space="preserve"> в соответствии с Федеральным законом от 22.07.2005 № 116-ФЗ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>Об особых экономических зо</w:t>
            </w:r>
            <w:r w:rsidRPr="001F2C7F">
              <w:rPr>
                <w:bCs/>
              </w:rPr>
              <w:lastRenderedPageBreak/>
              <w:t>нах в Российской Федерации</w:t>
            </w:r>
            <w:r w:rsidR="00930B56">
              <w:rPr>
                <w:bCs/>
              </w:rPr>
              <w:t>»</w:t>
            </w:r>
            <w:r w:rsidRPr="001F2C7F">
              <w:rPr>
                <w:bCs/>
              </w:rPr>
              <w:t xml:space="preserve"> в рамках функционирования ОЭЗ ППТ является создание соответствующей инфраструктуры (объектов инженерной, транспортной, социальной, инновационной и иной инфраструктур) и привлечение резидентов. Ежегодно дополнительным соглашением к соглашению о создании ОЭЗ ППТ утверждается перечень планируемых к строительству объектов инженерной, транспортной, социальной, инновационной и </w:t>
            </w:r>
            <w:r w:rsidRPr="001F2C7F">
              <w:rPr>
                <w:bCs/>
              </w:rPr>
              <w:lastRenderedPageBreak/>
              <w:t xml:space="preserve">иных инфраструктур ОЭЗ ППТ. По состоянию на 01.09.2024 на территории ОЭЗ ППТ введены в эксплуатацию 39 объектов инженерной инфраструктуры (8 объектов водоснабжения, 9 объектов водоотведения, 10 объектов электроснабжения, 1 таможенный пост, 3 объекта транспортной инфраструктуры, 6 объектов кабельной канализации для сетей связи, 2 объекта инфраструктуры – ограждение территории восточного </w:t>
            </w:r>
            <w:r w:rsidRPr="001F2C7F">
              <w:rPr>
                <w:bCs/>
              </w:rPr>
              <w:lastRenderedPageBreak/>
              <w:t>участка северной и южной части). Всего введено в эксплуатацию 21,5 км сетей водоснабжения, 18 км сетей водоотведения, 13,95 км сетей электроснабжения, 3,87 км транспортной инфраструктуры, 1,91 км ограждения, 10,05 км сетей связи.</w:t>
            </w:r>
          </w:p>
          <w:p w14:paraId="21C45CAD" w14:textId="77777777" w:rsidR="001F2C7F" w:rsidRPr="001F2C7F" w:rsidRDefault="001F2C7F" w:rsidP="00005886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</w:rPr>
              <w:t xml:space="preserve">В 2024 году планируется завершение строительства и постановка на баланс 1 объекта электроснабжения, в 2025 году - 1 объекта транспортной инфраструктуры и 1 объекта электроснабжения и </w:t>
            </w:r>
            <w:r w:rsidRPr="001F2C7F">
              <w:rPr>
                <w:bCs/>
              </w:rPr>
              <w:lastRenderedPageBreak/>
              <w:t>начало строительства еще 2 объектов транспортной инфраструктуры, в 2026 году – завершение строительства и постановка на баланс 2 объектов транспортной инфраструктуры.</w:t>
            </w:r>
          </w:p>
        </w:tc>
      </w:tr>
      <w:tr w:rsidR="001F2C7F" w:rsidRPr="001F2C7F" w14:paraId="5F6E0981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C65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F424" w14:textId="458D7574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ОЭЗ ППТ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4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B83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ACC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70B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0AEB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7519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2BEB0DC9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Волынский</w:t>
            </w:r>
          </w:p>
          <w:p w14:paraId="737C995B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Илья </w:t>
            </w:r>
          </w:p>
          <w:p w14:paraId="0E1420E3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5C7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02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4578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07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8B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ной документ. </w:t>
            </w:r>
          </w:p>
        </w:tc>
      </w:tr>
      <w:tr w:rsidR="001F2C7F" w:rsidRPr="001F2C7F" w14:paraId="1CA0F96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78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D4A9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46D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49D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FC3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2B0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D16F" w14:textId="47B8227C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</w:p>
          <w:p w14:paraId="23356F02" w14:textId="7F51B1C3" w:rsidR="001F2C7F" w:rsidRPr="001F2C7F" w:rsidRDefault="00930B56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«</w:t>
            </w:r>
            <w:r w:rsidR="001F2C7F" w:rsidRPr="001F2C7F">
              <w:rPr>
                <w:spacing w:val="-4"/>
                <w:sz w:val="23"/>
                <w:szCs w:val="23"/>
              </w:rPr>
              <w:t>Лотос</w:t>
            </w:r>
            <w:r>
              <w:rPr>
                <w:spacing w:val="-4"/>
                <w:sz w:val="23"/>
                <w:szCs w:val="23"/>
              </w:rPr>
              <w:t>»</w:t>
            </w:r>
            <w:r w:rsidR="001F2C7F" w:rsidRPr="001F2C7F">
              <w:rPr>
                <w:spacing w:val="-4"/>
                <w:sz w:val="23"/>
                <w:szCs w:val="23"/>
              </w:rPr>
              <w:t xml:space="preserve"> </w:t>
            </w:r>
            <w:r w:rsidR="001F2C7F" w:rsidRPr="001F2C7F">
              <w:rPr>
                <w:spacing w:val="-4"/>
                <w:sz w:val="23"/>
                <w:szCs w:val="23"/>
              </w:rPr>
              <w:br/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77D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645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893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0AEC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8B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D3085D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73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5C1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EB4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698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CB2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0A0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E351" w14:textId="14CB98D0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</w:p>
          <w:p w14:paraId="3D64662E" w14:textId="2B7A6B68" w:rsidR="001F2C7F" w:rsidRPr="001F2C7F" w:rsidRDefault="00930B56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«</w:t>
            </w:r>
            <w:r w:rsidR="001F2C7F" w:rsidRPr="001F2C7F">
              <w:rPr>
                <w:spacing w:val="-4"/>
                <w:sz w:val="23"/>
                <w:szCs w:val="23"/>
              </w:rPr>
              <w:t>Лотос</w:t>
            </w:r>
            <w:r>
              <w:rPr>
                <w:spacing w:val="-4"/>
                <w:sz w:val="23"/>
                <w:szCs w:val="23"/>
              </w:rPr>
              <w:t>»</w:t>
            </w:r>
            <w:r w:rsidR="001F2C7F" w:rsidRPr="001F2C7F">
              <w:rPr>
                <w:spacing w:val="-4"/>
                <w:sz w:val="23"/>
                <w:szCs w:val="23"/>
              </w:rPr>
              <w:t xml:space="preserve"> </w:t>
            </w:r>
            <w:r w:rsidR="001F2C7F" w:rsidRPr="001F2C7F">
              <w:rPr>
                <w:spacing w:val="-4"/>
                <w:sz w:val="23"/>
                <w:szCs w:val="23"/>
              </w:rPr>
              <w:br/>
              <w:t>Ким Алек</w:t>
            </w:r>
            <w:r w:rsidR="001F2C7F" w:rsidRPr="001F2C7F">
              <w:rPr>
                <w:spacing w:val="-4"/>
                <w:sz w:val="23"/>
                <w:szCs w:val="23"/>
              </w:rPr>
              <w:lastRenderedPageBreak/>
              <w:t>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BEB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46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BAD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06CD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C658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F7A9481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BB57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1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81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508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E299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B58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07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BBF0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D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7E0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BC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61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F0A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08F9307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FD2E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EBE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9E8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C32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2B3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056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9A3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A4A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FD8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4E4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8A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15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CB7172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210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83D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EFD2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30C3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C9F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BC3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50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D7E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D57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9F4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296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49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3F4505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DCA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CA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31B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CDC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7A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967B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F009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15C3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B86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CFC1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F85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CA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AAAF60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A2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6A92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FE0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8A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54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1FC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EAAF2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0F2B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001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5EB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A5A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67A9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6FB987B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99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FCC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ввод объекта в эксплуатацию получе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6FA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23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3A8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50A8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34E1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8E2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8560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CE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A9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9D7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194A31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78E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B338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333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799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36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FA5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9FAC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53D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33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30A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32A4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A52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83E618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354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6D5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4AD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08B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8C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53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ED77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DE7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CE92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65A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F9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2059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9853E6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5DD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1.К.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E081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DFF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453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850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2CA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6EC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3C7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13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A5F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D31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BAC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183A84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35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К.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1D1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both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Объект поставлен на балан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43F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31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358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814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E5E5" w14:textId="7305B598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7EE95416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BE4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DE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12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67C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142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0E03F7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CA28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33DD4" w14:textId="7C644D07" w:rsidR="001F2C7F" w:rsidRPr="001F2C7F" w:rsidRDefault="001F2C7F" w:rsidP="001F2C7F">
            <w:pPr>
              <w:widowControl w:val="0"/>
              <w:ind w:left="6" w:right="6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капитального строительства на территории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собая экономическая зона </w:t>
            </w:r>
            <w:r w:rsidRPr="001F2C7F">
              <w:rPr>
                <w:spacing w:val="-2"/>
                <w:sz w:val="23"/>
                <w:szCs w:val="23"/>
              </w:rPr>
              <w:t>промышленно-производственного типа</w:t>
            </w:r>
            <w:r w:rsidRPr="001F2C7F">
              <w:rPr>
                <w:sz w:val="23"/>
                <w:szCs w:val="23"/>
              </w:rPr>
              <w:t xml:space="preserve">, созданная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Наримановский район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Инженерная инфраструктура: сети и сооружения дождевой канализации, электроснабжения, связи. Объекты транспортной инфраструктуры. Производственно-эксплуатационная база </w:t>
            </w:r>
            <w:r w:rsidRPr="001F2C7F">
              <w:rPr>
                <w:sz w:val="23"/>
                <w:szCs w:val="23"/>
              </w:rPr>
              <w:lastRenderedPageBreak/>
              <w:t xml:space="preserve">инженерных систем. Ограждение. 1 этап. Корректировка системы электроснабжения РП </w:t>
            </w:r>
          </w:p>
          <w:p w14:paraId="3577B75F" w14:textId="77777777" w:rsidR="001F2C7F" w:rsidRPr="001F2C7F" w:rsidRDefault="001F2C7F" w:rsidP="001F2C7F">
            <w:pPr>
              <w:widowControl w:val="0"/>
              <w:ind w:left="6" w:right="6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№ 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28AA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F26E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34E4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E805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D4F5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инистерство строительства и жилищно-коммунального хозяйства Астраханской области</w:t>
            </w:r>
          </w:p>
          <w:p w14:paraId="49D95AA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Богомолов Михаил 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78C4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Астраханская область, </w:t>
            </w:r>
          </w:p>
          <w:p w14:paraId="2F4DC1A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Наримановский муниципальный район, </w:t>
            </w:r>
          </w:p>
          <w:p w14:paraId="550A3A0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г. Нариман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0A75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F653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A5E2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9AA2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77620C5C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F2DF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1.1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33AFD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E91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970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D86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3CA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1DA7" w14:textId="2C49C8BB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</w:p>
          <w:p w14:paraId="05DC459F" w14:textId="797765CD" w:rsidR="001F2C7F" w:rsidRPr="001F2C7F" w:rsidRDefault="00930B56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«</w:t>
            </w:r>
            <w:r w:rsidR="001F2C7F" w:rsidRPr="001F2C7F">
              <w:rPr>
                <w:spacing w:val="-4"/>
                <w:sz w:val="23"/>
                <w:szCs w:val="23"/>
              </w:rPr>
              <w:t>Лотос</w:t>
            </w:r>
            <w:r>
              <w:rPr>
                <w:spacing w:val="-4"/>
                <w:sz w:val="23"/>
                <w:szCs w:val="23"/>
              </w:rPr>
              <w:t>»</w:t>
            </w:r>
            <w:r w:rsidR="001F2C7F" w:rsidRPr="001F2C7F">
              <w:rPr>
                <w:spacing w:val="-4"/>
                <w:sz w:val="23"/>
                <w:szCs w:val="23"/>
              </w:rPr>
              <w:t xml:space="preserve"> </w:t>
            </w:r>
            <w:r w:rsidR="001F2C7F" w:rsidRPr="001F2C7F">
              <w:rPr>
                <w:spacing w:val="-4"/>
                <w:sz w:val="23"/>
                <w:szCs w:val="23"/>
              </w:rPr>
              <w:br/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8F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3C5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CA2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85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6BDF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B7404A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113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1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B5BE8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D19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311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8DB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3B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731D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F4E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14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67F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0E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7DFD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626EA89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2DBE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1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9E11D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ECF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0BB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22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E1F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8758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0C0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CA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513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B3E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C26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8229F3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66E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1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89B4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ввод объекта в эксплуатацию получе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E62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25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7A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1B2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A1CC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DCA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19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04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3F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0297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529097D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26ED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1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3565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3595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61D8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7276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0253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1682E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6907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00F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BE4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C5F1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A068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700234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CCD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1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121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Объект поставлен на балан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1EB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6A8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A5E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3A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FCD9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EB6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258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EC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52F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82D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BF77D8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7349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942BF" w14:textId="4B136C71" w:rsidR="001F2C7F" w:rsidRPr="001F2C7F" w:rsidRDefault="001F2C7F" w:rsidP="001F2C7F">
            <w:pPr>
              <w:widowControl w:val="0"/>
              <w:ind w:right="-57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Объекты капитального строи</w:t>
            </w:r>
            <w:r w:rsidRPr="001F2C7F">
              <w:rPr>
                <w:sz w:val="23"/>
                <w:szCs w:val="23"/>
              </w:rPr>
              <w:lastRenderedPageBreak/>
              <w:t xml:space="preserve">тельства на территории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Особая экономическая зона промышленно-производственного типа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, </w:t>
            </w:r>
          </w:p>
          <w:p w14:paraId="3BD274BA" w14:textId="230CFD68" w:rsidR="001F2C7F" w:rsidRPr="001F2C7F" w:rsidRDefault="001F2C7F" w:rsidP="001F2C7F">
            <w:pPr>
              <w:widowControl w:val="0"/>
              <w:ind w:right="-57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созданная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Наримановский район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Инженерная инфраструктура: сети и сооружения дождевой канализации, электроснабжения, связи. Объекты транспортной инфраструктуры. Производственно-эксплуатационная база инженерных систем. Ограждение (корректировка) Распределительный пункт </w:t>
            </w:r>
          </w:p>
          <w:p w14:paraId="13D4C729" w14:textId="77777777" w:rsidR="001F2C7F" w:rsidRPr="001F2C7F" w:rsidRDefault="001F2C7F" w:rsidP="001F2C7F">
            <w:pPr>
              <w:widowControl w:val="0"/>
              <w:ind w:right="-57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№ 4 (РП 10 </w:t>
            </w:r>
            <w:proofErr w:type="spellStart"/>
            <w:r w:rsidRPr="001F2C7F">
              <w:rPr>
                <w:sz w:val="23"/>
                <w:szCs w:val="23"/>
              </w:rPr>
              <w:t>кВ</w:t>
            </w:r>
            <w:proofErr w:type="spellEnd"/>
            <w:r w:rsidRPr="001F2C7F">
              <w:rPr>
                <w:sz w:val="23"/>
                <w:szCs w:val="23"/>
              </w:rPr>
              <w:t xml:space="preserve"> </w:t>
            </w:r>
          </w:p>
          <w:p w14:paraId="64E91D39" w14:textId="77777777" w:rsidR="001F2C7F" w:rsidRPr="001F2C7F" w:rsidRDefault="001F2C7F" w:rsidP="001F2C7F">
            <w:pPr>
              <w:widowControl w:val="0"/>
              <w:ind w:right="-57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№ 4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30FC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18A6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873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06C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C09B3" w14:textId="77777777" w:rsidR="001F2C7F" w:rsidRPr="001F2C7F" w:rsidRDefault="001F2C7F" w:rsidP="001F2C7F">
            <w:pPr>
              <w:widowControl w:val="0"/>
              <w:ind w:left="-57" w:right="-57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инистерство строительства и жилищно-</w:t>
            </w:r>
            <w:r w:rsidRPr="001F2C7F">
              <w:rPr>
                <w:sz w:val="23"/>
                <w:szCs w:val="23"/>
              </w:rPr>
              <w:lastRenderedPageBreak/>
              <w:t>коммунального хозяйства Астраханской области</w:t>
            </w:r>
          </w:p>
          <w:p w14:paraId="1B0CFFB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  <w:r w:rsidRPr="001F2C7F">
              <w:rPr>
                <w:sz w:val="23"/>
                <w:szCs w:val="23"/>
              </w:rPr>
              <w:br/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B6B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 xml:space="preserve">Астраханская область, </w:t>
            </w:r>
            <w:r w:rsidRPr="001F2C7F">
              <w:rPr>
                <w:sz w:val="23"/>
                <w:szCs w:val="23"/>
              </w:rPr>
              <w:lastRenderedPageBreak/>
              <w:t xml:space="preserve">Наримановский муниципальный район, </w:t>
            </w:r>
          </w:p>
          <w:p w14:paraId="1D13DFF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г. Нариман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35A7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1BA3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1413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FE38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26CEA9D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016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1.2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D5C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2B8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F4B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E0A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743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9C3" w14:textId="09C6B645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</w:p>
          <w:p w14:paraId="5612F9E6" w14:textId="33DC962B" w:rsidR="001F2C7F" w:rsidRPr="001F2C7F" w:rsidRDefault="00930B56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«</w:t>
            </w:r>
            <w:r w:rsidR="001F2C7F" w:rsidRPr="001F2C7F">
              <w:rPr>
                <w:spacing w:val="-4"/>
                <w:sz w:val="23"/>
                <w:szCs w:val="23"/>
              </w:rPr>
              <w:t>Лотос</w:t>
            </w:r>
            <w:r>
              <w:rPr>
                <w:spacing w:val="-4"/>
                <w:sz w:val="23"/>
                <w:szCs w:val="23"/>
              </w:rPr>
              <w:t>»</w:t>
            </w:r>
            <w:r w:rsidR="001F2C7F" w:rsidRPr="001F2C7F">
              <w:rPr>
                <w:spacing w:val="-4"/>
                <w:sz w:val="23"/>
                <w:szCs w:val="23"/>
              </w:rPr>
              <w:t xml:space="preserve"> 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BEE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6F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861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AF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C9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D6207DB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8D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1.2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D21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D1F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ECE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3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DAE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88B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84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AC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77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9E3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5F2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B45790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3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2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9DC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6F3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C3B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F29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081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F22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C5C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087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F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DD6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BEB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EDCCCF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A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2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3F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D24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DAE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DC1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38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013A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D94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208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FF2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B3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55F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6CD0683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FE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2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6283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2B6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8B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C83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622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E9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276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6D3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CC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D12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D65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0A80BEB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46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.2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54D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объекта капиталь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61A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F6F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9EA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F08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57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C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083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0D1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B61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A9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3F22E9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4F3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18A4" w14:textId="4A18D236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ОЭЗ ППТ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5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1F8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35C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3F8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CEA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71E8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1EC792F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Волынский</w:t>
            </w:r>
          </w:p>
          <w:p w14:paraId="695D8FA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Илья </w:t>
            </w:r>
          </w:p>
          <w:p w14:paraId="455C657A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C1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29B7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105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049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DBE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ной документ. </w:t>
            </w:r>
          </w:p>
        </w:tc>
      </w:tr>
      <w:tr w:rsidR="001F2C7F" w:rsidRPr="001F2C7F" w14:paraId="5392B6F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939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1DAF" w14:textId="3EFDA709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ОЭЗ ППТ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6 </w:t>
            </w:r>
            <w:r w:rsidRPr="001F2C7F">
              <w:rPr>
                <w:sz w:val="23"/>
                <w:szCs w:val="23"/>
              </w:rPr>
              <w:lastRenderedPageBreak/>
              <w:t>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8DA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19A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21B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41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556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Министерство промышленно</w:t>
            </w:r>
            <w:r w:rsidRPr="001F2C7F">
              <w:rPr>
                <w:spacing w:val="-4"/>
                <w:sz w:val="23"/>
                <w:szCs w:val="23"/>
              </w:rPr>
              <w:lastRenderedPageBreak/>
              <w:t xml:space="preserve">сти, торговли и энергетики Астраханской области </w:t>
            </w:r>
          </w:p>
          <w:p w14:paraId="3FE36EC6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Волынский</w:t>
            </w:r>
          </w:p>
          <w:p w14:paraId="131D678B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Илья </w:t>
            </w:r>
          </w:p>
          <w:p w14:paraId="6A19E927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7D1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F7B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780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656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6FA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ной документ. </w:t>
            </w:r>
          </w:p>
        </w:tc>
      </w:tr>
      <w:tr w:rsidR="001F2C7F" w:rsidRPr="001F2C7F" w14:paraId="1FC1CD75" w14:textId="77777777" w:rsidTr="001F2C7F">
        <w:trPr>
          <w:trHeight w:val="12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26AD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981AA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ПОЭ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1C2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4728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BBD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F2F3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3DEDF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2C29F531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60B02D05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61BBF8F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A5D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ED99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E89E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DC3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1F7CC" w14:textId="77777777" w:rsidR="00561EE1" w:rsidRDefault="00561EE1" w:rsidP="00561EE1">
            <w:pPr>
              <w:widowControl w:val="0"/>
              <w:tabs>
                <w:tab w:val="left" w:pos="1356"/>
              </w:tabs>
              <w:ind w:left="28" w:right="28"/>
              <w:jc w:val="center"/>
              <w:rPr>
                <w:bCs/>
              </w:rPr>
            </w:pPr>
            <w:r>
              <w:rPr>
                <w:bCs/>
              </w:rPr>
              <w:t>Иной документ</w:t>
            </w:r>
          </w:p>
          <w:p w14:paraId="39BF66F9" w14:textId="6F2AC5F8" w:rsidR="001F2C7F" w:rsidRPr="001F2C7F" w:rsidRDefault="001F2C7F" w:rsidP="001F2C7F">
            <w:pPr>
              <w:widowControl w:val="0"/>
              <w:ind w:left="28" w:right="28"/>
              <w:jc w:val="center"/>
              <w:rPr>
                <w:bCs/>
              </w:rPr>
            </w:pPr>
            <w:r w:rsidRPr="001F2C7F">
              <w:rPr>
                <w:bCs/>
              </w:rPr>
              <w:t xml:space="preserve">Между Министерством экономического развития Российской Федерации, Правительством Астраханской области и администрацией муниципального образования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>Лиманский муниципальный район Астраханской области</w:t>
            </w:r>
            <w:r w:rsidR="00930B56">
              <w:rPr>
                <w:bCs/>
              </w:rPr>
              <w:t>»</w:t>
            </w:r>
            <w:r w:rsidRPr="001F2C7F">
              <w:rPr>
                <w:bCs/>
              </w:rPr>
              <w:t xml:space="preserve"> заключено Соглашение от 04.12.2020 № С-199-СГ/Д14 о создании ПОЭЗ </w:t>
            </w:r>
            <w:r w:rsidRPr="001F2C7F">
              <w:rPr>
                <w:bCs/>
              </w:rPr>
              <w:lastRenderedPageBreak/>
              <w:t xml:space="preserve">(далее – соглашение о создании ПОЭЗ). Основными задачами Правительства Астраханской области и управляющей компании АО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 xml:space="preserve">ОЭЗ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>Лотос</w:t>
            </w:r>
            <w:r w:rsidR="00930B56">
              <w:rPr>
                <w:bCs/>
              </w:rPr>
              <w:t>»</w:t>
            </w:r>
            <w:r w:rsidRPr="001F2C7F">
              <w:rPr>
                <w:bCs/>
              </w:rPr>
              <w:t xml:space="preserve"> в соответствии с Федеральным законом от 22.07.2005 № 116-ФЗ </w:t>
            </w:r>
            <w:r w:rsidR="00930B56">
              <w:rPr>
                <w:bCs/>
              </w:rPr>
              <w:t>«</w:t>
            </w:r>
            <w:r w:rsidRPr="001F2C7F">
              <w:rPr>
                <w:bCs/>
              </w:rPr>
              <w:t>Об особых экономических зонах в Российской Федерации</w:t>
            </w:r>
            <w:r w:rsidR="00930B56">
              <w:rPr>
                <w:bCs/>
              </w:rPr>
              <w:t>»</w:t>
            </w:r>
            <w:r w:rsidRPr="001F2C7F">
              <w:rPr>
                <w:bCs/>
              </w:rPr>
              <w:t xml:space="preserve"> в рамках функционирования ПОЭЗ является создание соответствующей инфраструктуры (объектов инженерной, транспортной, социальной, инновационной и </w:t>
            </w:r>
            <w:r w:rsidRPr="001F2C7F">
              <w:rPr>
                <w:bCs/>
              </w:rPr>
              <w:lastRenderedPageBreak/>
              <w:t>иной инфраструктур) и привлечение резидентов. Ежегодно дополнительным соглашением к соглашению о создании ПОЭЗ утверждается перечень планируемых к строительству объектов инженерной, транспортной, социальной, инновационной и иных инфраструктур ПОЭЗ.</w:t>
            </w:r>
          </w:p>
          <w:p w14:paraId="7EDE440E" w14:textId="3CE5CB60" w:rsidR="001F2C7F" w:rsidRPr="001F2C7F" w:rsidRDefault="001F2C7F" w:rsidP="001F2C7F">
            <w:pPr>
              <w:widowControl w:val="0"/>
              <w:ind w:left="28" w:right="28"/>
              <w:jc w:val="center"/>
              <w:rPr>
                <w:bCs/>
              </w:rPr>
            </w:pPr>
            <w:r w:rsidRPr="001F2C7F">
              <w:rPr>
                <w:bCs/>
              </w:rPr>
              <w:t xml:space="preserve">В 2023 году начаты работы по созданию 7 объектов инфраструктуры ПОЭЗ 1 этапа за счет средств, выделенных из федерального бюджета в </w:t>
            </w:r>
            <w:r w:rsidRPr="001F2C7F">
              <w:rPr>
                <w:bCs/>
              </w:rPr>
              <w:lastRenderedPageBreak/>
              <w:t>2021–2022 годах, завершение работ планируется в 2026 году.</w:t>
            </w:r>
          </w:p>
          <w:p w14:paraId="2FE5D8F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</w:rPr>
              <w:t xml:space="preserve">В 2024 году продолжается строительство 7 объектов инфраструктуры ПОЭЗ 1 этапа и будут начаты 2 работы по созданию объектов инфраструктуры ПОЭЗ 2 этапа. В 2025 году будут завершены 2 работы по созданию объектов инфраструктуры ПОЭЗ 2 этапа и продолжены работы по строительству 7 объектов инфраструктуры ПОЭЗ 1 этапа, в 2026 году планируется завершение </w:t>
            </w:r>
            <w:r w:rsidRPr="001F2C7F">
              <w:rPr>
                <w:bCs/>
              </w:rPr>
              <w:lastRenderedPageBreak/>
              <w:t>строительства 7 объектов инфраструктуры ПОЭЗ 1 этапа.</w:t>
            </w:r>
          </w:p>
        </w:tc>
      </w:tr>
      <w:tr w:rsidR="001F2C7F" w:rsidRPr="001F2C7F" w14:paraId="0581F02C" w14:textId="77777777" w:rsidTr="001F2C7F">
        <w:trPr>
          <w:trHeight w:val="25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C4C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579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ПОЭЗ в 2024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3BE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F74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8F8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DA9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4F2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2AC89BBC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Волынский</w:t>
            </w:r>
          </w:p>
          <w:p w14:paraId="6D0B571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Илья </w:t>
            </w:r>
          </w:p>
          <w:p w14:paraId="6718AE06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FD8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2628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C4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46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82C8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</w:rPr>
            </w:pPr>
            <w:r w:rsidRPr="001F2C7F">
              <w:rPr>
                <w:sz w:val="23"/>
                <w:szCs w:val="23"/>
              </w:rPr>
              <w:t xml:space="preserve">Иной документ. </w:t>
            </w:r>
          </w:p>
        </w:tc>
      </w:tr>
      <w:tr w:rsidR="001F2C7F" w:rsidRPr="001F2C7F" w14:paraId="3C8E8497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7E6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4A7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BC4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0CC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636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1AC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FC8A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E3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9C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829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054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8B11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9E2FCB3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1686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FF3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121D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241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80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7D6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24B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9A0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45A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CFCB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E0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CD2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047833B9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4D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0AE3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ое задание подготовле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6F3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9F7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910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3E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801D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7D87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1CE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7A9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486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3EB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0CE0DCEC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04F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545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A10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014D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FFC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716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6818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14F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7528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750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D29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0D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7D013EC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0D0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570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813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787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4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2D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031C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23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DFAB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90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C45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B3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B672546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34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388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825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2CE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958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FEAB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CD27D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D4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9D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6B2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8BF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7A4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0C96D11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D7B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F618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F18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F96B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E00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DF9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46CE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C0C3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DA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A04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8D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83C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53C5A0A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D28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9AF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07F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3E3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63C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4BD4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53E3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186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522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86F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FD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2CF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5EA0861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23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62899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0525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3CED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C66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609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A6943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4FD5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CF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5D4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D9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62F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AF45DEF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2DA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362C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B48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334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060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704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3A093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EB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07F5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46D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46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6D6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8AAE8F9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79E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A7B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2344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4EC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5F61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92A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8C0AB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30F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739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0A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F51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A6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18AF5AE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7E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C9D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проектирование инженерной инфраструктуры ПОЭЗ. Этап 2.1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106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2D8B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DA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4F7D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8B4E" w14:textId="402E5035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2D8122F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A8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24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6C12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9E9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3E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1E0F686F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EEC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F91B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30F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2BE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4C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802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F38E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E29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CBCC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1D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022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8CF8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B9977B0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628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C043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Достоверность сметной стоимости работ по инженерной подготовке ПОЭЗ. Этап 2.1 проведе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AFD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B63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F1F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402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17D2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80F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88D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42A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7AA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B29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8799CC6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5CF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К.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7B118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19EE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5B0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2E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18F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56E91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5D2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A9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82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657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D01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7516686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43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063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085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8B3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34E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F71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C70E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498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0AE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01B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FC7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3E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621468C7" w14:textId="77777777" w:rsidTr="001F2C7F">
        <w:trPr>
          <w:trHeight w:val="6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EC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К.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E87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028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E55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B8E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891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4DFE" w14:textId="72F0813D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3A53DA0C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D0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3AD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6AA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98C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C30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0874928B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4928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71983" w14:textId="47D26711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инфраструктуры портовой особой 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Лиманский муниципальный район </w:t>
            </w:r>
          </w:p>
          <w:p w14:paraId="3A1AC52E" w14:textId="4D85A6ED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>. 1 этап (1.1 этап – Крановые пут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B42AA" w14:textId="77777777" w:rsidR="001F2C7F" w:rsidRPr="001F2C7F" w:rsidRDefault="001F2C7F" w:rsidP="001F2C7F">
            <w:pPr>
              <w:widowControl w:val="0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93C24" w14:textId="77777777" w:rsidR="001F2C7F" w:rsidRPr="001F2C7F" w:rsidRDefault="001F2C7F" w:rsidP="001F2C7F">
            <w:pPr>
              <w:widowControl w:val="0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4F66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D0E7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1485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инистерство строительства и жилищно-коммунального хозяйства Астраханской области</w:t>
            </w:r>
          </w:p>
          <w:p w14:paraId="606132A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Богомолов Михаил 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427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страханская область, Лиманский муниципальный район, с. Оля</w:t>
            </w:r>
          </w:p>
          <w:p w14:paraId="35620833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15EE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182C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1F5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8572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461746C0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69F6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1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D57F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508E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91A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AAE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0C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CC9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29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17F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195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86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A97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0DF815A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16E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1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9B7E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FDE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50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79B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D64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FF03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10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757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61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FC5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02D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31EE27C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9BA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1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36A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2D6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308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140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A68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CCFB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192A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CA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255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82F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7A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918ED0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7F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1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8DEB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277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074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C20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809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4392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0C7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BBFB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EB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CE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7DB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B95CF8D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8C1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1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716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397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254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2AA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42D0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03AE3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EC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D96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3C5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6019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EC5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2AF25849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170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1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9753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18B1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1538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E7D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22D8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AA36A" w14:textId="4174A86A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388BD287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867A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D26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04B8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E4D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9216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45AA2FE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1BE6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1BBF3" w14:textId="07B4609B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инфраструктуры </w:t>
            </w:r>
            <w:proofErr w:type="gramStart"/>
            <w:r w:rsidRPr="001F2C7F">
              <w:rPr>
                <w:sz w:val="23"/>
                <w:szCs w:val="23"/>
              </w:rPr>
              <w:t>порто-вой</w:t>
            </w:r>
            <w:proofErr w:type="gramEnd"/>
            <w:r w:rsidRPr="001F2C7F">
              <w:rPr>
                <w:sz w:val="23"/>
                <w:szCs w:val="23"/>
              </w:rPr>
              <w:t xml:space="preserve"> особой 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1 этап </w:t>
            </w:r>
            <w:r w:rsidRPr="001F2C7F">
              <w:rPr>
                <w:spacing w:val="-4"/>
                <w:sz w:val="23"/>
                <w:szCs w:val="23"/>
              </w:rPr>
              <w:t xml:space="preserve">(1.2. этап – </w:t>
            </w:r>
          </w:p>
          <w:p w14:paraId="517426E7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РП – 10 </w:t>
            </w:r>
            <w:proofErr w:type="spellStart"/>
            <w:r w:rsidRPr="001F2C7F">
              <w:rPr>
                <w:spacing w:val="-4"/>
                <w:sz w:val="23"/>
                <w:szCs w:val="23"/>
              </w:rPr>
              <w:t>кВ</w:t>
            </w:r>
            <w:proofErr w:type="spellEnd"/>
            <w:r w:rsidRPr="001F2C7F">
              <w:rPr>
                <w:spacing w:val="-4"/>
                <w:sz w:val="23"/>
                <w:szCs w:val="23"/>
              </w:rPr>
              <w:t xml:space="preserve">, КТП </w:t>
            </w:r>
          </w:p>
          <w:p w14:paraId="70054CA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2 х 630 </w:t>
            </w:r>
            <w:proofErr w:type="spellStart"/>
            <w:r w:rsidRPr="001F2C7F">
              <w:rPr>
                <w:spacing w:val="-4"/>
                <w:sz w:val="23"/>
                <w:szCs w:val="23"/>
              </w:rPr>
              <w:t>кВА</w:t>
            </w:r>
            <w:proofErr w:type="spellEnd"/>
            <w:r w:rsidRPr="001F2C7F">
              <w:rPr>
                <w:spacing w:val="-4"/>
                <w:sz w:val="23"/>
                <w:szCs w:val="23"/>
              </w:rPr>
              <w:t xml:space="preserve">, КТП 2 х 2500 </w:t>
            </w:r>
            <w:proofErr w:type="spellStart"/>
            <w:r w:rsidRPr="001F2C7F">
              <w:rPr>
                <w:spacing w:val="-4"/>
                <w:sz w:val="23"/>
                <w:szCs w:val="23"/>
              </w:rPr>
              <w:t>кВА</w:t>
            </w:r>
            <w:proofErr w:type="spellEnd"/>
            <w:r w:rsidRPr="001F2C7F">
              <w:rPr>
                <w:spacing w:val="-4"/>
                <w:sz w:val="23"/>
                <w:szCs w:val="23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A694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9A4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FBAC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D89C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CAD7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строительства и жилищно-коммунального хозяйства Астраханской области </w:t>
            </w:r>
          </w:p>
          <w:p w14:paraId="0388150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  <w:r w:rsidRPr="001F2C7F">
              <w:rPr>
                <w:sz w:val="23"/>
                <w:szCs w:val="23"/>
              </w:rPr>
              <w:br/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AD8F4" w14:textId="007AF8A6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страханская область, Лиманский муниципальный район, с. Оля</w:t>
            </w:r>
          </w:p>
          <w:p w14:paraId="4D81B95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041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П – 10кВ (5,5 МВт),</w:t>
            </w:r>
          </w:p>
          <w:p w14:paraId="78C8187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ТП 2 х 630 </w:t>
            </w:r>
            <w:proofErr w:type="spellStart"/>
            <w:r w:rsidRPr="001F2C7F">
              <w:rPr>
                <w:sz w:val="23"/>
                <w:szCs w:val="23"/>
              </w:rPr>
              <w:t>кВА</w:t>
            </w:r>
            <w:proofErr w:type="spellEnd"/>
            <w:r w:rsidRPr="001F2C7F">
              <w:rPr>
                <w:sz w:val="23"/>
                <w:szCs w:val="23"/>
              </w:rPr>
              <w:t xml:space="preserve">, КТП 2 х 2500 </w:t>
            </w:r>
            <w:proofErr w:type="spellStart"/>
            <w:r w:rsidRPr="001F2C7F">
              <w:rPr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FC0A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РП – 10кВ (5,5 МВт),</w:t>
            </w:r>
          </w:p>
          <w:p w14:paraId="076FD49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КТП 2 х 630 </w:t>
            </w:r>
            <w:proofErr w:type="spellStart"/>
            <w:r w:rsidRPr="001F2C7F">
              <w:rPr>
                <w:spacing w:val="-4"/>
                <w:sz w:val="23"/>
                <w:szCs w:val="23"/>
              </w:rPr>
              <w:t>кВА</w:t>
            </w:r>
            <w:proofErr w:type="spellEnd"/>
            <w:r w:rsidRPr="001F2C7F">
              <w:rPr>
                <w:spacing w:val="-4"/>
                <w:sz w:val="23"/>
                <w:szCs w:val="23"/>
              </w:rPr>
              <w:t xml:space="preserve">, КТП 2 х 2500 </w:t>
            </w:r>
            <w:proofErr w:type="spellStart"/>
            <w:r w:rsidRPr="001F2C7F">
              <w:rPr>
                <w:spacing w:val="-4"/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C591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36B5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68E4ECA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04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2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4B4A5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2D01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509D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925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13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78AF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7A3C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A0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34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6FF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9169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629B78B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CE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2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096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A0F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C53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FCF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60B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6A6F9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6B6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638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F75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1DA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317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60C714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5C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2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E83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8D9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035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F5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3AE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6BAA8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8E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A66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8BF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3842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943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6AE4A4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50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2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FE3B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A165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F49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C9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97E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1B6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6DB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13F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EF1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E3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99E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C6E0F91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435F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2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638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21B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E31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DE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D1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8C80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E15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CB7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7FC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1DA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423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1799479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83A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2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62C09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43E9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31C1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8D5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8E11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12DF0" w14:textId="74EC1FF1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536C3BB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B81B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B559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E75A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4DA5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A194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524A3ACD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C0A3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03605" w14:textId="1D7E79C7" w:rsidR="001F2C7F" w:rsidRPr="001F2C7F" w:rsidRDefault="001F2C7F" w:rsidP="001F2C7F">
            <w:pPr>
              <w:widowControl w:val="0"/>
              <w:ind w:right="-57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инфраструктуры портовой особой 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</w:t>
            </w:r>
            <w:r w:rsidRPr="001F2C7F">
              <w:rPr>
                <w:sz w:val="23"/>
                <w:szCs w:val="23"/>
              </w:rPr>
              <w:br/>
              <w:t>1 этап (1.3 этап – Внеплощадочные сети водоснабжения от точки врезки до насосной станции хозяйственно-питьевого водоснабже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427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2E71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7D80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7AF1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47BF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строительства и жилищно-коммунального хозяйства Астраханской области </w:t>
            </w:r>
          </w:p>
          <w:p w14:paraId="6D657E1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Богомолов Михаил 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20DE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Астраханская область, Лиманский муниципальный район, </w:t>
            </w:r>
          </w:p>
          <w:p w14:paraId="08FBDB3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. Оля</w:t>
            </w:r>
          </w:p>
          <w:p w14:paraId="4114A7D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7B00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9F7D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 116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56BB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1197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0C1B4559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EA5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3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015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</w:t>
            </w:r>
            <w:r w:rsidRPr="001F2C7F">
              <w:rPr>
                <w:sz w:val="23"/>
                <w:szCs w:val="23"/>
              </w:rPr>
              <w:lastRenderedPageBreak/>
              <w:t>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2C7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636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E51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9B30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55C1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C61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7A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8B8D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DC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11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37EFD7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0193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3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EB9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BCB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E56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CFF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4D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1337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F120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6E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8DC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79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34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861CDB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B24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3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CEF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02B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EAF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066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D8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884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775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07E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940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C1D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96C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B42B6A9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31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3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72A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5CA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896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25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DC8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33A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FDE5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84B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6E2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2DE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B9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DCE598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692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3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FB04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B51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689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EB0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75B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DBF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08F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BA9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DC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30C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9E8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4CC33E2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CB53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3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16C93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F42E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7844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B17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C878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83516" w14:textId="28847C8D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59296E2C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47E6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1146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859A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367C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03C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58BE010D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3A7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9BB76" w14:textId="5AA9655D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инфраструктуры портовой особой 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1 этап (1.4 этап – </w:t>
            </w:r>
          </w:p>
          <w:p w14:paraId="03897BC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Подъездная автомобильная дорог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D657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9811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9E51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64A6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0D0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транспорта и дорожной инфраструктуры Астраханской области </w:t>
            </w:r>
          </w:p>
          <w:p w14:paraId="18EC51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1F2C7F">
              <w:rPr>
                <w:sz w:val="23"/>
                <w:szCs w:val="23"/>
              </w:rPr>
              <w:t>Чепяков</w:t>
            </w:r>
            <w:proofErr w:type="spellEnd"/>
            <w:r w:rsidRPr="001F2C7F">
              <w:rPr>
                <w:sz w:val="23"/>
                <w:szCs w:val="23"/>
              </w:rPr>
              <w:t xml:space="preserve"> Алексей </w:t>
            </w:r>
          </w:p>
          <w:p w14:paraId="3CF66B1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B6A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Астраханская область, Лиманский муниципальный район, </w:t>
            </w:r>
          </w:p>
          <w:p w14:paraId="0FA65E2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. Оля</w:t>
            </w:r>
          </w:p>
          <w:p w14:paraId="7C7727A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92CE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D52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AEB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8407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3972983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382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4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6D1C4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A279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A2F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3A4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5F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DF77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0CE2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1D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083B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15C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093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99E9F1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75A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4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759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C14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44BF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F8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A34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D60B6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0D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B48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6FA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3B7A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6FC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650F24D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72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4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B0BE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236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A04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27B5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9CD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590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CCC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2F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00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893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7B1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F3864DE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90D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4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47F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DF7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95E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55ED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201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F9C9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7A8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2C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222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F332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B0A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AFB605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5CD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4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03C7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2F9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957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F01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4DC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521D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6EA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DF9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4E7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F8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10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796D4791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B888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4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27ABD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B859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1D9E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0AAF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C775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C0142" w14:textId="1A53A39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5018E59E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DB16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C50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D120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8F6C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FFA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0C62C34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F80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F4314" w14:textId="0FB6AD4C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инфраструктуры портовой особой 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1 этап (1.5 этап – Открытые склады хранения </w:t>
            </w:r>
            <w:r w:rsidRPr="001F2C7F">
              <w:rPr>
                <w:sz w:val="23"/>
                <w:szCs w:val="23"/>
              </w:rPr>
              <w:lastRenderedPageBreak/>
              <w:t>генеральных грузов и контейнеров, внутриплощадочные инженерные сети и сооруже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D10F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F834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C2E8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306C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7F08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строительства и жилищно-коммунального хозяйства Астраханской области </w:t>
            </w:r>
          </w:p>
          <w:p w14:paraId="6753955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</w:p>
          <w:p w14:paraId="0C9598F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9AC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Астраханская область, Лиманский муниципальный район, </w:t>
            </w:r>
          </w:p>
          <w:p w14:paraId="0B5307A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. Оля</w:t>
            </w:r>
          </w:p>
          <w:p w14:paraId="0B5A53B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A3B1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в. 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ACB1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1 1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EC98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5866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49913C8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B0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5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7DB7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8BC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2BC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AE1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8381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A9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89A4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FE0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AF9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BA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0065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5B2769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0FE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5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84C7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B62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240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FD6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07E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0EF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02F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F8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65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12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89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191F39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418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5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B3E4D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CA6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386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461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07B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61E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A8C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5C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84B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32F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540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C9E5930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36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5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CBA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882C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FB5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F36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66A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F3A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F3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D0E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F72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05A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1D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B08831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061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5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D2E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D57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D90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4D0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74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226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3E6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100F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D8F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A3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132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29FD0C81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99F6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5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45BE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5821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C341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68B9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57C1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74C29" w14:textId="779C4D42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70D1A2C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D822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618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486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5B48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C8C3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500E511D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56C9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3610C" w14:textId="7606F5F3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Объекты инфраструктуры портовой особой экономической зоны на территории муниципаль</w:t>
            </w:r>
            <w:r w:rsidRPr="001F2C7F">
              <w:rPr>
                <w:sz w:val="23"/>
                <w:szCs w:val="23"/>
              </w:rPr>
              <w:lastRenderedPageBreak/>
              <w:t xml:space="preserve">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>. 1 этап (1.7 этап – Крытый тыловой склад с бытовыми и служебными помещениям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F102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B9FA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9A54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5C70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0CF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инистерство строительства и жилищно-коммунального хозяй</w:t>
            </w:r>
            <w:r w:rsidRPr="001F2C7F">
              <w:rPr>
                <w:sz w:val="23"/>
                <w:szCs w:val="23"/>
              </w:rPr>
              <w:lastRenderedPageBreak/>
              <w:t xml:space="preserve">ства Астраханской области </w:t>
            </w:r>
          </w:p>
          <w:p w14:paraId="7191B6A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</w:p>
          <w:p w14:paraId="7E191F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DA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 xml:space="preserve">Астраханская область, Лиманский муниципальный район, </w:t>
            </w:r>
          </w:p>
          <w:p w14:paraId="084793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. Оля</w:t>
            </w:r>
          </w:p>
          <w:p w14:paraId="3CE7A64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3EBC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в. 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A262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 466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5E09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4B1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551B5F7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A9C2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6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5D1B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C5F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DFC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DF3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C3E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68F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4CE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62E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FC6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FC1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39C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056B71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C3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6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6C94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47F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1B7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0E3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D16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9A8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881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1B5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BBA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938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0B1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FDBCE1B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D4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6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3A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E78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43D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A39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DE8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77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DB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E8A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415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702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CA32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5431DA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D1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6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47AB2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DFD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51D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507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EF1F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695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37D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5FC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91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6C7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701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5DEFFBF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59BE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6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BFAD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BE5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B39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EF2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FE6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DE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8C5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1ED1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951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F4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9FA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0C7DAFF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34B2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6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768D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CFC9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3A89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874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8165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E7367" w14:textId="587CF6B3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2E7E282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77C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BFD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50D9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6814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AD9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2E3B278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45B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F1E70" w14:textId="37B304CB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ъекты инфраструктуры портовой особой </w:t>
            </w:r>
            <w:r w:rsidRPr="001F2C7F">
              <w:rPr>
                <w:sz w:val="23"/>
                <w:szCs w:val="23"/>
              </w:rPr>
              <w:lastRenderedPageBreak/>
              <w:t xml:space="preserve">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. </w:t>
            </w:r>
            <w:r w:rsidRPr="001F2C7F">
              <w:rPr>
                <w:sz w:val="23"/>
                <w:szCs w:val="23"/>
              </w:rPr>
              <w:br/>
              <w:t xml:space="preserve">1 этап (1.8 этап – Здание управления портом, сети газоснабжения и </w:t>
            </w:r>
            <w:proofErr w:type="spellStart"/>
            <w:r w:rsidRPr="001F2C7F">
              <w:rPr>
                <w:sz w:val="23"/>
                <w:szCs w:val="23"/>
              </w:rPr>
              <w:t>газопотребления</w:t>
            </w:r>
            <w:proofErr w:type="spellEnd"/>
            <w:r w:rsidRPr="001F2C7F">
              <w:rPr>
                <w:sz w:val="23"/>
                <w:szCs w:val="23"/>
              </w:rPr>
              <w:t>, газораспределительный пункт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F5CD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9A01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043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EB8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C5D9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строительства и </w:t>
            </w:r>
            <w:r w:rsidRPr="001F2C7F">
              <w:rPr>
                <w:sz w:val="23"/>
                <w:szCs w:val="23"/>
              </w:rPr>
              <w:lastRenderedPageBreak/>
              <w:t xml:space="preserve">жилищно-коммунального хозяйства Астраханской области </w:t>
            </w:r>
          </w:p>
          <w:p w14:paraId="479FD32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</w:p>
          <w:p w14:paraId="59757DA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3A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 xml:space="preserve">Астраханская область, Лиманский </w:t>
            </w:r>
            <w:r w:rsidRPr="001F2C7F">
              <w:rPr>
                <w:sz w:val="23"/>
                <w:szCs w:val="23"/>
              </w:rPr>
              <w:lastRenderedPageBreak/>
              <w:t xml:space="preserve">муниципальный район, </w:t>
            </w:r>
          </w:p>
          <w:p w14:paraId="78BE92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. Оля</w:t>
            </w:r>
          </w:p>
          <w:p w14:paraId="420240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6D6C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кв. 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A6C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 52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408A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DE6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129F00F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7F9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7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7EBB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строительной экспертиз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CF8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C1D6D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1CA3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B3B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14E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95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854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E5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EFC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F5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2D4BE9C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30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7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3A73B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353E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5C99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5A1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A2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948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84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D9E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718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35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052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22DB89D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14A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7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1EEA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F0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8F8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87C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FE0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AAA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BD2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BF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3A6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1E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ECE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0149FED0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107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7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4A2C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Конкурсные процедуры проведен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428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953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97C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5580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F0C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DF7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E49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D03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AEA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893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5C2B9E9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15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7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5DBA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Разрешение на строительство получено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5E6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95F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0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B5D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46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388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6C9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926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A12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300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16F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Разрешение на строительство</w:t>
            </w:r>
          </w:p>
        </w:tc>
      </w:tr>
      <w:tr w:rsidR="001F2C7F" w:rsidRPr="001F2C7F" w14:paraId="38A6C09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319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7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544A5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строительно-монтажные работы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75A4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F956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2BBE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F449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72D1F" w14:textId="492DFE32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425AD7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</w:t>
            </w:r>
            <w:r w:rsidRPr="001F2C7F">
              <w:rPr>
                <w:spacing w:val="-4"/>
                <w:sz w:val="23"/>
                <w:szCs w:val="23"/>
              </w:rPr>
              <w:lastRenderedPageBreak/>
              <w:t>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8F0E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FA0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9614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56AC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746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0E75D2F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8789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80B9B" w14:textId="5DA8F2B0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Подготовительные работы для строительства объектов </w:t>
            </w:r>
            <w:proofErr w:type="gramStart"/>
            <w:r w:rsidRPr="001F2C7F">
              <w:rPr>
                <w:sz w:val="23"/>
                <w:szCs w:val="23"/>
              </w:rPr>
              <w:t>инфра-структуры</w:t>
            </w:r>
            <w:proofErr w:type="gramEnd"/>
            <w:r w:rsidRPr="001F2C7F">
              <w:rPr>
                <w:sz w:val="23"/>
                <w:szCs w:val="23"/>
              </w:rPr>
              <w:t xml:space="preserve"> и объекты инфраструктуры портовой особой экономической зоны на территории муниципального образования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>. 2 этап (ПИР по инженерной подготовке территории, инженерная подготовка территории, кадастровые работы (этап 2.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21AC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A9D4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D48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7400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00A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строительства и жилищно-коммунального хозяйства Астраханской области </w:t>
            </w:r>
          </w:p>
          <w:p w14:paraId="51CA3FA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</w:p>
          <w:p w14:paraId="56F856B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5FA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Астраханская область, Лиманский муниципальный район, </w:t>
            </w:r>
          </w:p>
          <w:p w14:paraId="381A6EB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. Оля</w:t>
            </w:r>
          </w:p>
          <w:p w14:paraId="6915B6B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FAE0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мплек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4F0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FDFA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4943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2FD9FD21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A822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8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EFB43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19E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51B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CC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BDC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307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D04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D5A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BD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6E2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E5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CF4228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0A37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8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18B1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14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B4B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0E2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6AF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CD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787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D04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3C3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074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1D9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EDC6A7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B9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8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444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CCA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4B1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0B2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4B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D9F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99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94EE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E33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C782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A0E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5A3E21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D37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8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A12BD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BCA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D39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426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7CB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8C97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57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67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09A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064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39E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6129282C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272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8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EAC0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95D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A3D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F69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2BB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E70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697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A7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EDA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A480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CC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4716F93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174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8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4927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Достоверность сметной стоимости работ по инженерной подготовке ПОЭЗ. Этап 2.1 проведе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5099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D2B6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7414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FE40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B08C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D85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1ECF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BEE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B0E2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C117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30ED229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39DE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D887A" w14:textId="59BEC140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Подготовительные работы для строительства объектов инфраструктуры и объекты инфраструктуры портовой особой экономической зоны на территории муниципального </w:t>
            </w:r>
            <w:r w:rsidRPr="001F2C7F">
              <w:rPr>
                <w:spacing w:val="-4"/>
                <w:sz w:val="23"/>
                <w:szCs w:val="23"/>
              </w:rPr>
              <w:t xml:space="preserve">образования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иманский муниципальный район Астраханской области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>. 2 этап</w:t>
            </w:r>
            <w:r w:rsidRPr="001F2C7F">
              <w:rPr>
                <w:sz w:val="23"/>
                <w:szCs w:val="23"/>
              </w:rPr>
              <w:t xml:space="preserve"> (ПИР по объектам капитального строительства, строительство объектов (этап 2.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976D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079E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2944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221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B8B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строительства и жилищно-коммунального хозяйства Астраханской области </w:t>
            </w:r>
          </w:p>
          <w:p w14:paraId="22858B1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Богомолов Михаил </w:t>
            </w:r>
          </w:p>
          <w:p w14:paraId="78362E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алер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EE3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страханская область, Лиманский муниципальный район, с. Оля</w:t>
            </w:r>
          </w:p>
          <w:p w14:paraId="578EA8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3CFC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мплек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700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872D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9FB5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</w:tr>
      <w:tr w:rsidR="001F2C7F" w:rsidRPr="001F2C7F" w14:paraId="32A4C26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9B6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.9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854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ое задание подготовле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A884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C7F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FC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A65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377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CFD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050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D7E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84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473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1C24F92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E2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9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F77F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6D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3F1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09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742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EB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10B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31D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C3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70A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80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719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348FF4D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3F5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9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C598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Техническая готовность конкурсн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106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952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34B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42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79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035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E29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E87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0CBA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1C40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67E9A99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1BD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9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E6E5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B17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E6A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F53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744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9D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2BB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CA6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99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38D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7C19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C3F1EB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B345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9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891A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курсные процедуры проведен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9DB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2A5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1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2882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D0DC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DF6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A1E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B7B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8B5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FDBD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E95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Иной документ</w:t>
            </w:r>
          </w:p>
        </w:tc>
      </w:tr>
      <w:tr w:rsidR="001F2C7F" w:rsidRPr="001F2C7F" w14:paraId="7DE42913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8BA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.9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9990E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Контракт на проектирование инженерной инфраструктуры ПОЭЗ. Этап 2.1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16C94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F2FFA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044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EB13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19080" w14:textId="4FB76399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7A11729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4E61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BC9D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BDE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19BF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9426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Договор (контракт)</w:t>
            </w:r>
          </w:p>
        </w:tc>
      </w:tr>
      <w:tr w:rsidR="001F2C7F" w:rsidRPr="001F2C7F" w14:paraId="246197F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B3B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5575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ПОЭЗ в 2025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404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7DF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6F8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53E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9D4D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089B8684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Волынский</w:t>
            </w:r>
          </w:p>
          <w:p w14:paraId="51842CE0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Илья </w:t>
            </w:r>
          </w:p>
          <w:p w14:paraId="56BA6CAF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8513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641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16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71D8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FB1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ной документ. </w:t>
            </w:r>
          </w:p>
        </w:tc>
      </w:tr>
      <w:tr w:rsidR="001F2C7F" w:rsidRPr="001F2C7F" w14:paraId="0E17EEA4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CD2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0726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Созданы объекты инфраструктуры ПОЭЗ в 2026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017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2.01.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0E3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165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EB7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18FB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7D06213B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Волынский</w:t>
            </w:r>
          </w:p>
          <w:p w14:paraId="6F35E2A5" w14:textId="77777777" w:rsidR="001F2C7F" w:rsidRPr="001F2C7F" w:rsidRDefault="001F2C7F" w:rsidP="001F2C7F">
            <w:pPr>
              <w:widowControl w:val="0"/>
              <w:tabs>
                <w:tab w:val="left" w:pos="1087"/>
              </w:tabs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Илья </w:t>
            </w:r>
          </w:p>
          <w:p w14:paraId="0144CADB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F1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045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Единиц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E48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C2E9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3F8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ной документ. </w:t>
            </w:r>
          </w:p>
        </w:tc>
      </w:tr>
      <w:tr w:rsidR="001F2C7F" w:rsidRPr="001F2C7F" w14:paraId="4E22B6DB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AB49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EC25F" w14:textId="32DD7D83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39538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075F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A386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3BA8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80D3B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03E08D1E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589274F7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059E02F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5AD4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46E6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D474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550E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D986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64EC1283" w14:textId="2038A944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Управляющая компания АО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 xml:space="preserve">ОЭЗ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>Лотос</w:t>
            </w:r>
            <w:r w:rsidR="00930B56">
              <w:rPr>
                <w:bCs/>
                <w:sz w:val="23"/>
                <w:szCs w:val="23"/>
              </w:rPr>
              <w:t>»</w:t>
            </w:r>
            <w:r w:rsidRPr="001F2C7F">
              <w:rPr>
                <w:bCs/>
                <w:sz w:val="23"/>
                <w:szCs w:val="23"/>
              </w:rPr>
              <w:t xml:space="preserve"> в соответствии с законодательством Российской Федерации осуществляет следующие функции:</w:t>
            </w:r>
          </w:p>
          <w:p w14:paraId="4F8F11C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- обеспечивает создание объектов инфраструктуры </w:t>
            </w:r>
            <w:r w:rsidRPr="001F2C7F">
              <w:rPr>
                <w:bCs/>
                <w:sz w:val="23"/>
                <w:szCs w:val="23"/>
              </w:rPr>
              <w:br/>
              <w:t xml:space="preserve">ОЭЗ и иных объектов, предназначенных для обеспечения функционирования </w:t>
            </w:r>
            <w:r w:rsidRPr="001F2C7F">
              <w:rPr>
                <w:bCs/>
                <w:sz w:val="23"/>
                <w:szCs w:val="23"/>
              </w:rPr>
              <w:br/>
              <w:t>ОЭЗ;</w:t>
            </w:r>
          </w:p>
          <w:p w14:paraId="3EAA694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- обеспечивает </w:t>
            </w:r>
            <w:r w:rsidRPr="001F2C7F">
              <w:rPr>
                <w:bCs/>
                <w:sz w:val="23"/>
                <w:szCs w:val="23"/>
              </w:rPr>
              <w:lastRenderedPageBreak/>
              <w:t xml:space="preserve">функционирование объектов инфраструктуры ОЭЗ и иных объектов, предназначенных для функционирования </w:t>
            </w:r>
            <w:r w:rsidRPr="001F2C7F">
              <w:rPr>
                <w:bCs/>
                <w:sz w:val="23"/>
                <w:szCs w:val="23"/>
              </w:rPr>
              <w:br/>
              <w:t>ОЭЗ;</w:t>
            </w:r>
          </w:p>
          <w:p w14:paraId="2A9646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- привлекает резидентов и иных инвесторов в ОЭЗ, в том числе для осуществления деятельности по созданию объектов инфраструктуры </w:t>
            </w:r>
            <w:r w:rsidRPr="001F2C7F">
              <w:rPr>
                <w:bCs/>
                <w:sz w:val="23"/>
                <w:szCs w:val="23"/>
              </w:rPr>
              <w:br/>
              <w:t>ОЭЗ;</w:t>
            </w:r>
          </w:p>
          <w:p w14:paraId="620FF83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- осуществляет иные функции, предусмотренные Федеральным законом </w:t>
            </w:r>
          </w:p>
          <w:p w14:paraId="19B1CF64" w14:textId="498DE9C6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от 22.07.2005 № 116-ФЗ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>Об особых экономических зонах в Российской Федерации</w:t>
            </w:r>
            <w:r w:rsidR="00930B56">
              <w:rPr>
                <w:bCs/>
                <w:sz w:val="23"/>
                <w:szCs w:val="23"/>
              </w:rPr>
              <w:t>»</w:t>
            </w:r>
            <w:r w:rsidRPr="001F2C7F">
              <w:rPr>
                <w:bCs/>
                <w:sz w:val="23"/>
                <w:szCs w:val="23"/>
              </w:rPr>
              <w:t>.</w:t>
            </w:r>
          </w:p>
          <w:p w14:paraId="556DE367" w14:textId="6D1592D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В настоящее время Астраханская область в лице </w:t>
            </w:r>
            <w:r w:rsidRPr="001F2C7F">
              <w:rPr>
                <w:bCs/>
                <w:sz w:val="23"/>
                <w:szCs w:val="23"/>
              </w:rPr>
              <w:lastRenderedPageBreak/>
              <w:t xml:space="preserve">министерства имущественных и градостроительных отношений Астраханской области является собственником 100% акций АО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 xml:space="preserve">ОЭЗ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>Лотос</w:t>
            </w:r>
            <w:r w:rsidR="00930B56">
              <w:rPr>
                <w:bCs/>
                <w:sz w:val="23"/>
                <w:szCs w:val="23"/>
              </w:rPr>
              <w:t>»</w:t>
            </w:r>
            <w:r w:rsidRPr="001F2C7F">
              <w:rPr>
                <w:bCs/>
                <w:sz w:val="23"/>
                <w:szCs w:val="23"/>
              </w:rPr>
              <w:t>.</w:t>
            </w:r>
          </w:p>
          <w:p w14:paraId="73B9C978" w14:textId="3D174774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pacing w:val="-4"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Финансирование проектов ОЭЗ осуществляется посредством проведения мероприятий по увеличению уставного капитала АО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 xml:space="preserve">ОЭЗ </w:t>
            </w:r>
            <w:r w:rsidR="00930B56">
              <w:rPr>
                <w:bCs/>
                <w:sz w:val="23"/>
                <w:szCs w:val="23"/>
              </w:rPr>
              <w:t>«</w:t>
            </w:r>
            <w:r w:rsidRPr="001F2C7F">
              <w:rPr>
                <w:bCs/>
                <w:sz w:val="23"/>
                <w:szCs w:val="23"/>
              </w:rPr>
              <w:t>Лотос</w:t>
            </w:r>
            <w:r w:rsidR="00930B56">
              <w:rPr>
                <w:bCs/>
                <w:sz w:val="23"/>
                <w:szCs w:val="23"/>
              </w:rPr>
              <w:t>»</w:t>
            </w:r>
            <w:r w:rsidRPr="001F2C7F">
              <w:rPr>
                <w:bCs/>
                <w:sz w:val="23"/>
                <w:szCs w:val="23"/>
              </w:rPr>
              <w:t xml:space="preserve"> при наличии </w:t>
            </w:r>
            <w:r w:rsidRPr="001F2C7F">
              <w:rPr>
                <w:bCs/>
                <w:spacing w:val="-4"/>
                <w:sz w:val="23"/>
                <w:szCs w:val="23"/>
              </w:rPr>
              <w:t>соответствующих бюджетных ассигнований.</w:t>
            </w:r>
          </w:p>
          <w:p w14:paraId="397305BE" w14:textId="398DADB9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pacing w:val="-4"/>
                <w:sz w:val="23"/>
                <w:szCs w:val="23"/>
              </w:rPr>
            </w:pPr>
            <w:r w:rsidRPr="001F2C7F">
              <w:rPr>
                <w:bCs/>
                <w:spacing w:val="-4"/>
                <w:sz w:val="23"/>
                <w:szCs w:val="23"/>
              </w:rPr>
              <w:t xml:space="preserve">Органом управления АО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>Лотос</w:t>
            </w:r>
            <w:r w:rsidR="00930B56">
              <w:rPr>
                <w:bCs/>
                <w:spacing w:val="-4"/>
                <w:sz w:val="23"/>
                <w:szCs w:val="23"/>
              </w:rPr>
              <w:t>»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, осуществляющим общее руководство деятельностью АО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>Лотос</w:t>
            </w:r>
            <w:r w:rsidR="00930B56">
              <w:rPr>
                <w:bCs/>
                <w:spacing w:val="-4"/>
                <w:sz w:val="23"/>
                <w:szCs w:val="23"/>
              </w:rPr>
              <w:t>»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, является совет директоров АО </w:t>
            </w:r>
            <w:r w:rsidR="00930B56">
              <w:rPr>
                <w:bCs/>
                <w:spacing w:val="-4"/>
                <w:sz w:val="23"/>
                <w:szCs w:val="23"/>
              </w:rPr>
              <w:lastRenderedPageBreak/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>Лотос</w:t>
            </w:r>
            <w:r w:rsidR="00930B56">
              <w:rPr>
                <w:bCs/>
                <w:spacing w:val="-4"/>
                <w:sz w:val="23"/>
                <w:szCs w:val="23"/>
              </w:rPr>
              <w:t>»</w:t>
            </w:r>
            <w:r w:rsidRPr="001F2C7F">
              <w:rPr>
                <w:bCs/>
                <w:spacing w:val="-4"/>
                <w:sz w:val="23"/>
                <w:szCs w:val="23"/>
              </w:rPr>
              <w:t>.</w:t>
            </w:r>
          </w:p>
          <w:p w14:paraId="0CB01B53" w14:textId="48A385EF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pacing w:val="-4"/>
                <w:sz w:val="23"/>
                <w:szCs w:val="23"/>
              </w:rPr>
            </w:pPr>
            <w:r w:rsidRPr="001F2C7F">
              <w:rPr>
                <w:bCs/>
                <w:spacing w:val="-4"/>
                <w:sz w:val="23"/>
                <w:szCs w:val="23"/>
              </w:rPr>
              <w:t xml:space="preserve">К компетенции совета директоров АО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>Лотос</w:t>
            </w:r>
            <w:r w:rsidR="00930B56">
              <w:rPr>
                <w:bCs/>
                <w:spacing w:val="-4"/>
                <w:sz w:val="23"/>
                <w:szCs w:val="23"/>
              </w:rPr>
              <w:t>»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 относятся вопросы, определенные статьей 65 Федерального закона от 26.12.95        № 208-ФЗ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>Об акционерных обществах</w:t>
            </w:r>
            <w:r w:rsidR="00930B56">
              <w:rPr>
                <w:bCs/>
                <w:spacing w:val="-4"/>
                <w:sz w:val="23"/>
                <w:szCs w:val="23"/>
              </w:rPr>
              <w:t>»</w:t>
            </w:r>
            <w:r w:rsidRPr="001F2C7F">
              <w:rPr>
                <w:bCs/>
                <w:spacing w:val="-4"/>
                <w:sz w:val="23"/>
                <w:szCs w:val="23"/>
              </w:rPr>
              <w:t>.</w:t>
            </w:r>
          </w:p>
          <w:p w14:paraId="5B14F5B3" w14:textId="3ADC94B9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pacing w:val="-4"/>
                <w:sz w:val="23"/>
                <w:szCs w:val="23"/>
              </w:rPr>
              <w:t xml:space="preserve">Заседания совета директоров АО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bCs/>
                <w:spacing w:val="-4"/>
                <w:sz w:val="23"/>
                <w:szCs w:val="23"/>
              </w:rPr>
              <w:t>«</w:t>
            </w:r>
            <w:r w:rsidRPr="001F2C7F">
              <w:rPr>
                <w:bCs/>
                <w:spacing w:val="-4"/>
                <w:sz w:val="23"/>
                <w:szCs w:val="23"/>
              </w:rPr>
              <w:t>Лотос</w:t>
            </w:r>
            <w:r w:rsidR="00930B56">
              <w:rPr>
                <w:bCs/>
                <w:spacing w:val="-4"/>
                <w:sz w:val="23"/>
                <w:szCs w:val="23"/>
              </w:rPr>
              <w:t>»</w:t>
            </w:r>
            <w:r w:rsidRPr="001F2C7F">
              <w:rPr>
                <w:bCs/>
                <w:spacing w:val="-4"/>
                <w:sz w:val="23"/>
                <w:szCs w:val="23"/>
              </w:rPr>
              <w:t xml:space="preserve"> проводятся по мере необходимости</w:t>
            </w:r>
          </w:p>
        </w:tc>
      </w:tr>
      <w:tr w:rsidR="001F2C7F" w:rsidRPr="001F2C7F" w14:paraId="563EA01A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DFC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9910" w14:textId="630050FA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4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A94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D873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504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75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EC122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70D3F88F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0EF38388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2F09BC5E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325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5B4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1139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A56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8C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49AB934C" w14:textId="77777777" w:rsidR="001F2C7F" w:rsidRPr="001F2C7F" w:rsidRDefault="001F2C7F" w:rsidP="001F2C7F">
            <w:pPr>
              <w:widowControl w:val="0"/>
              <w:ind w:right="28"/>
              <w:contextualSpacing/>
              <w:rPr>
                <w:bCs/>
                <w:sz w:val="23"/>
                <w:szCs w:val="23"/>
              </w:rPr>
            </w:pPr>
          </w:p>
        </w:tc>
      </w:tr>
      <w:tr w:rsidR="001F2C7F" w:rsidRPr="001F2C7F" w14:paraId="0553AE1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0E8F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.К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59482" w14:textId="4F05A925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чет о деятельности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представл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F1E1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20A2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7EE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9FE8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5FA4C" w14:textId="6559E9B3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 xml:space="preserve">АО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 xml:space="preserve">ОЭЗ </w:t>
            </w:r>
            <w:r w:rsidR="00930B56">
              <w:rPr>
                <w:spacing w:val="-4"/>
                <w:sz w:val="23"/>
                <w:szCs w:val="23"/>
              </w:rPr>
              <w:t>«</w:t>
            </w:r>
            <w:r w:rsidRPr="001F2C7F">
              <w:rPr>
                <w:spacing w:val="-4"/>
                <w:sz w:val="23"/>
                <w:szCs w:val="23"/>
              </w:rPr>
              <w:t>Лотос</w:t>
            </w:r>
            <w:r w:rsidR="00930B56">
              <w:rPr>
                <w:spacing w:val="-4"/>
                <w:sz w:val="23"/>
                <w:szCs w:val="23"/>
              </w:rPr>
              <w:t>»</w:t>
            </w:r>
            <w:r w:rsidRPr="001F2C7F">
              <w:rPr>
                <w:spacing w:val="-4"/>
                <w:sz w:val="23"/>
                <w:szCs w:val="23"/>
              </w:rPr>
              <w:t xml:space="preserve"> </w:t>
            </w:r>
          </w:p>
          <w:p w14:paraId="1A2028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</w:t>
            </w:r>
            <w:r w:rsidRPr="001F2C7F">
              <w:rPr>
                <w:spacing w:val="-4"/>
                <w:sz w:val="23"/>
                <w:szCs w:val="23"/>
              </w:rPr>
              <w:lastRenderedPageBreak/>
              <w:t>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D95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3BCA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9049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2D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801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</w:t>
            </w:r>
          </w:p>
        </w:tc>
      </w:tr>
      <w:tr w:rsidR="001F2C7F" w:rsidRPr="001F2C7F" w14:paraId="34A60462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8B2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3.К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5438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Отчет о деятельности резидентов ОЭЗ представл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EE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CA0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0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49B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E40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C97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F545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24D7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98B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6C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715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</w:t>
            </w:r>
          </w:p>
        </w:tc>
      </w:tr>
      <w:tr w:rsidR="001F2C7F" w:rsidRPr="001F2C7F" w14:paraId="1C9F90D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FE8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.К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57D8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Отчет о деятельности резидентов ОЭЗ представл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F70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71A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5.11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16D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64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501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93B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BC0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5B1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3ED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160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</w:t>
            </w:r>
          </w:p>
        </w:tc>
      </w:tr>
      <w:tr w:rsidR="001F2C7F" w:rsidRPr="001F2C7F" w14:paraId="039BD89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457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.К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03BA" w14:textId="77777777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Отчет о деятельности резидентов ОЭЗ представл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EF6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2846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F30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099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FE3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pacing w:val="-4"/>
                <w:sz w:val="23"/>
                <w:szCs w:val="23"/>
              </w:rPr>
              <w:t>Ким Александр Владими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357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727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61A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AD5C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8F1A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</w:t>
            </w:r>
          </w:p>
        </w:tc>
      </w:tr>
      <w:tr w:rsidR="001F2C7F" w:rsidRPr="001F2C7F" w14:paraId="74CE023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08D1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.К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197B4" w14:textId="69A8B545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Договор об участии Астраханской области в собственности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заключе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5A0E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A362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16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B47A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8F6A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B8A5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имущественных и градостроительных отношений Астраханской области </w:t>
            </w:r>
          </w:p>
          <w:p w14:paraId="25F6D00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Полуда Александр Евген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7344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E115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C064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8C8A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75F4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 xml:space="preserve">Договор </w:t>
            </w:r>
          </w:p>
        </w:tc>
      </w:tr>
      <w:tr w:rsidR="001F2C7F" w:rsidRPr="001F2C7F" w14:paraId="54A8F1E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92F9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.К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35B59" w14:textId="19631A25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существлен взнос Астраханской области в уставный капитал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40E3E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3411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25.12.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587D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8430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139B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Полуда Александр Евгенье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0F6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8187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E935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69CA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5D4F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Платежное поручение (платежный документ)</w:t>
            </w:r>
          </w:p>
        </w:tc>
      </w:tr>
      <w:tr w:rsidR="001F2C7F" w:rsidRPr="001F2C7F" w14:paraId="778101B5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399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D0311" w14:textId="1D76DD9C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</w:t>
            </w:r>
            <w:r w:rsidRPr="001F2C7F">
              <w:rPr>
                <w:sz w:val="23"/>
                <w:szCs w:val="23"/>
              </w:rPr>
              <w:lastRenderedPageBreak/>
              <w:t xml:space="preserve">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5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848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>09.01.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4732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061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20F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1BDE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Министерство промышленно</w:t>
            </w:r>
            <w:r w:rsidRPr="001F2C7F">
              <w:rPr>
                <w:sz w:val="23"/>
                <w:szCs w:val="23"/>
              </w:rPr>
              <w:lastRenderedPageBreak/>
              <w:t xml:space="preserve">сти, торговли и энергетики Астраханской области </w:t>
            </w:r>
          </w:p>
          <w:p w14:paraId="5AC7C45A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3CC48D15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5B65370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87B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C9F2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221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B4A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64E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2A64C90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</w:tr>
      <w:tr w:rsidR="001F2C7F" w:rsidRPr="001F2C7F" w14:paraId="3338ED3F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79B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FA3D" w14:textId="22524D63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6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C0F0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9BAB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B8D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52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0588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6BEEFCCF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4A657933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31E777D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E271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591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B89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CA9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796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49DCB5D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</w:tr>
      <w:tr w:rsidR="001F2C7F" w:rsidRPr="001F2C7F" w14:paraId="013DC2D6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25232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0681" w14:textId="0F54ED84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7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E617F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F2EC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B35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77E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F4EC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1723BBF5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50EE5EA6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63B1EC6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27E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B0F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5E593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286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7FE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36D4153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</w:tr>
      <w:tr w:rsidR="001F2C7F" w:rsidRPr="001F2C7F" w14:paraId="09427188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2A8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4BCB5" w14:textId="762B4F05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8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697C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8C19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4A9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3C7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E205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347BC185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0ABBCDC8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61D2298D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F364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6361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013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F0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B8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37F691C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</w:tr>
      <w:tr w:rsidR="001F2C7F" w:rsidRPr="001F2C7F" w14:paraId="37CED569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2EC5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11689" w14:textId="4D3B04AC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29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2683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57E5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B0AC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B77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0E64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7A48EFD6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5B25D8F4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Илья </w:t>
            </w:r>
          </w:p>
          <w:p w14:paraId="5600FE5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AA3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0DC7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4B81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88740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97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55479FE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</w:tr>
      <w:tr w:rsidR="001F2C7F" w:rsidRPr="001F2C7F" w14:paraId="4CC38637" w14:textId="77777777" w:rsidTr="001F2C7F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EB39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6"/>
                <w:sz w:val="23"/>
                <w:szCs w:val="23"/>
              </w:rPr>
            </w:pPr>
            <w:r w:rsidRPr="001F2C7F">
              <w:rPr>
                <w:spacing w:val="-6"/>
                <w:sz w:val="23"/>
                <w:szCs w:val="23"/>
              </w:rPr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A786" w14:textId="0A76DC4B" w:rsidR="001F2C7F" w:rsidRPr="001F2C7F" w:rsidRDefault="001F2C7F" w:rsidP="001F2C7F">
            <w:pPr>
              <w:widowControl w:val="0"/>
              <w:ind w:left="28" w:right="28"/>
              <w:contextualSpacing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беспечение выполнения функций управляющей компанией АО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 xml:space="preserve">ОЭЗ </w:t>
            </w:r>
            <w:r w:rsidR="00930B56">
              <w:rPr>
                <w:sz w:val="23"/>
                <w:szCs w:val="23"/>
              </w:rPr>
              <w:t>«</w:t>
            </w:r>
            <w:r w:rsidRPr="001F2C7F">
              <w:rPr>
                <w:sz w:val="23"/>
                <w:szCs w:val="23"/>
              </w:rPr>
              <w:t>Лотос</w:t>
            </w:r>
            <w:r w:rsidR="00930B56">
              <w:rPr>
                <w:sz w:val="23"/>
                <w:szCs w:val="23"/>
              </w:rPr>
              <w:t>»</w:t>
            </w:r>
            <w:r w:rsidRPr="001F2C7F">
              <w:rPr>
                <w:sz w:val="23"/>
                <w:szCs w:val="23"/>
              </w:rPr>
              <w:t xml:space="preserve"> в 2030 году реализ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93E7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9.01.20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EBEB1" w14:textId="77777777" w:rsidR="001F2C7F" w:rsidRPr="001F2C7F" w:rsidRDefault="001F2C7F" w:rsidP="001F2C7F">
            <w:pPr>
              <w:widowControl w:val="0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31.12.20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417F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A3F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отсутствует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0E9B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 xml:space="preserve">Министерство промышленности, торговли и энергетики Астраханской области </w:t>
            </w:r>
          </w:p>
          <w:p w14:paraId="60C02726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Волынский</w:t>
            </w:r>
          </w:p>
          <w:p w14:paraId="46AACAA6" w14:textId="77777777" w:rsidR="001F2C7F" w:rsidRPr="001F2C7F" w:rsidRDefault="001F2C7F" w:rsidP="001F2C7F">
            <w:pPr>
              <w:widowControl w:val="0"/>
              <w:tabs>
                <w:tab w:val="left" w:pos="804"/>
              </w:tabs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lastRenderedPageBreak/>
              <w:t xml:space="preserve">Илья </w:t>
            </w:r>
          </w:p>
          <w:p w14:paraId="212D271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pacing w:val="-4"/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363B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5AF6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Условная единиц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06DEE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FFC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sz w:val="23"/>
                <w:szCs w:val="23"/>
              </w:rPr>
            </w:pPr>
            <w:r w:rsidRPr="001F2C7F">
              <w:rPr>
                <w:sz w:val="23"/>
                <w:szCs w:val="23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579A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  <w:r w:rsidRPr="001F2C7F">
              <w:rPr>
                <w:bCs/>
                <w:sz w:val="23"/>
                <w:szCs w:val="23"/>
              </w:rPr>
              <w:t>Иной документ.</w:t>
            </w:r>
          </w:p>
          <w:p w14:paraId="5D276E68" w14:textId="77777777" w:rsidR="001F2C7F" w:rsidRPr="001F2C7F" w:rsidRDefault="001F2C7F" w:rsidP="001F2C7F">
            <w:pPr>
              <w:widowControl w:val="0"/>
              <w:ind w:left="28" w:right="28"/>
              <w:contextualSpacing/>
              <w:jc w:val="center"/>
              <w:rPr>
                <w:bCs/>
                <w:sz w:val="23"/>
                <w:szCs w:val="23"/>
              </w:rPr>
            </w:pPr>
          </w:p>
        </w:tc>
      </w:tr>
    </w:tbl>
    <w:p w14:paraId="17D423D1" w14:textId="77777777" w:rsidR="00A35C3E" w:rsidRPr="00A35C3E" w:rsidRDefault="00A35C3E" w:rsidP="00A35C3E">
      <w:pPr>
        <w:widowControl w:val="0"/>
        <w:ind w:firstLine="709"/>
        <w:jc w:val="center"/>
        <w:rPr>
          <w:sz w:val="28"/>
          <w:szCs w:val="28"/>
        </w:rPr>
      </w:pPr>
    </w:p>
    <w:p w14:paraId="2B5B6D98" w14:textId="77777777" w:rsidR="002A0D5B" w:rsidRPr="002A0D5B" w:rsidRDefault="002A0D5B" w:rsidP="002A0D5B">
      <w:pPr>
        <w:widowControl w:val="0"/>
        <w:rPr>
          <w:sz w:val="28"/>
          <w:szCs w:val="28"/>
        </w:rPr>
      </w:pPr>
      <w:r w:rsidRPr="002A0D5B">
        <w:rPr>
          <w:sz w:val="28"/>
          <w:szCs w:val="28"/>
        </w:rPr>
        <w:t>Верно:</w:t>
      </w:r>
    </w:p>
    <w:p w14:paraId="3EAF9431" w14:textId="5AFE447A" w:rsidR="00A35C3E" w:rsidRDefault="00A35C3E" w:rsidP="00E8309B">
      <w:pPr>
        <w:widowControl w:val="0"/>
        <w:autoSpaceDE w:val="0"/>
        <w:autoSpaceDN w:val="0"/>
        <w:ind w:left="10490"/>
        <w:rPr>
          <w:color w:val="FF0000"/>
          <w:sz w:val="28"/>
          <w:szCs w:val="28"/>
        </w:rPr>
      </w:pPr>
    </w:p>
    <w:p w14:paraId="6795F58D" w14:textId="77777777" w:rsidR="00A35C3E" w:rsidRDefault="00A35C3E" w:rsidP="00E8309B">
      <w:pPr>
        <w:widowControl w:val="0"/>
        <w:autoSpaceDE w:val="0"/>
        <w:autoSpaceDN w:val="0"/>
        <w:ind w:left="10490"/>
        <w:rPr>
          <w:color w:val="FF0000"/>
          <w:sz w:val="28"/>
          <w:szCs w:val="28"/>
        </w:rPr>
        <w:sectPr w:rsidR="00A35C3E" w:rsidSect="00A35C3E">
          <w:headerReference w:type="first" r:id="rId17"/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14:paraId="2B86872B" w14:textId="666DFFE0" w:rsidR="00DF59F1" w:rsidRPr="00D55C84" w:rsidRDefault="00D748B2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  <w:r w:rsidRPr="00D55C84">
        <w:rPr>
          <w:sz w:val="28"/>
          <w:szCs w:val="28"/>
        </w:rPr>
        <w:lastRenderedPageBreak/>
        <w:t>Приложение № 5</w:t>
      </w:r>
    </w:p>
    <w:p w14:paraId="06DA3C8D" w14:textId="77777777" w:rsidR="00E8309B" w:rsidRPr="00D55C84" w:rsidRDefault="00DF59F1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  <w:r w:rsidRPr="00D55C84">
        <w:rPr>
          <w:sz w:val="28"/>
          <w:szCs w:val="28"/>
        </w:rPr>
        <w:t>к постановлению</w:t>
      </w:r>
      <w:r w:rsidR="00B350EC" w:rsidRPr="00D55C84">
        <w:rPr>
          <w:sz w:val="28"/>
          <w:szCs w:val="28"/>
        </w:rPr>
        <w:t xml:space="preserve"> </w:t>
      </w:r>
    </w:p>
    <w:p w14:paraId="62FC42D4" w14:textId="7D5199F4" w:rsidR="00DF59F1" w:rsidRPr="00D55C84" w:rsidRDefault="00DF59F1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  <w:r w:rsidRPr="00D55C84">
        <w:rPr>
          <w:sz w:val="28"/>
          <w:szCs w:val="28"/>
        </w:rPr>
        <w:t>Прави</w:t>
      </w:r>
      <w:r w:rsidR="00B11E8B" w:rsidRPr="00D55C84">
        <w:rPr>
          <w:sz w:val="28"/>
          <w:szCs w:val="28"/>
        </w:rPr>
        <w:t>т</w:t>
      </w:r>
      <w:r w:rsidRPr="00D55C84">
        <w:rPr>
          <w:sz w:val="28"/>
          <w:szCs w:val="28"/>
        </w:rPr>
        <w:t>ельства</w:t>
      </w:r>
    </w:p>
    <w:p w14:paraId="1CDA7DE3" w14:textId="77777777" w:rsidR="00B56914" w:rsidRPr="00D55C84" w:rsidRDefault="00DF59F1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  <w:r w:rsidRPr="00D55C84">
        <w:rPr>
          <w:sz w:val="28"/>
          <w:szCs w:val="28"/>
        </w:rPr>
        <w:t>Астраханской области</w:t>
      </w:r>
      <w:r w:rsidR="00B56914" w:rsidRPr="00D55C84">
        <w:rPr>
          <w:sz w:val="28"/>
          <w:szCs w:val="28"/>
        </w:rPr>
        <w:t xml:space="preserve"> </w:t>
      </w:r>
    </w:p>
    <w:p w14:paraId="029CA06D" w14:textId="444B57CA" w:rsidR="00DF59F1" w:rsidRPr="00D55C84" w:rsidRDefault="00B11E8B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  <w:r w:rsidRPr="00D55C84">
        <w:rPr>
          <w:sz w:val="28"/>
          <w:szCs w:val="28"/>
        </w:rPr>
        <w:t>о</w:t>
      </w:r>
      <w:r w:rsidR="00B56914" w:rsidRPr="00D55C84">
        <w:rPr>
          <w:sz w:val="28"/>
          <w:szCs w:val="28"/>
        </w:rPr>
        <w:t>т</w:t>
      </w:r>
      <w:r w:rsidR="00C72CF3" w:rsidRPr="00D55C84">
        <w:rPr>
          <w:sz w:val="28"/>
          <w:szCs w:val="28"/>
        </w:rPr>
        <w:t xml:space="preserve"> </w:t>
      </w:r>
      <w:r w:rsidR="00D748B2" w:rsidRPr="00D55C84">
        <w:rPr>
          <w:sz w:val="28"/>
          <w:szCs w:val="28"/>
        </w:rPr>
        <w:t xml:space="preserve"> </w:t>
      </w:r>
      <w:r w:rsidR="00C72CF3" w:rsidRPr="00D55C84">
        <w:rPr>
          <w:sz w:val="28"/>
          <w:szCs w:val="28"/>
        </w:rPr>
        <w:t xml:space="preserve"> </w:t>
      </w:r>
      <w:r w:rsidR="00B56914" w:rsidRPr="00D55C84">
        <w:rPr>
          <w:sz w:val="28"/>
          <w:szCs w:val="28"/>
        </w:rPr>
        <w:t xml:space="preserve">№ </w:t>
      </w:r>
      <w:r w:rsidR="00D748B2" w:rsidRPr="00D55C84">
        <w:rPr>
          <w:sz w:val="28"/>
          <w:szCs w:val="28"/>
        </w:rPr>
        <w:t xml:space="preserve"> </w:t>
      </w:r>
    </w:p>
    <w:p w14:paraId="78433F6F" w14:textId="3CF86F25" w:rsidR="000D38C3" w:rsidRPr="00414D5E" w:rsidRDefault="000D38C3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</w:p>
    <w:p w14:paraId="1A74622D" w14:textId="131CCEED" w:rsidR="00DF59F1" w:rsidRPr="00414D5E" w:rsidRDefault="00DF59F1" w:rsidP="00E8309B">
      <w:pPr>
        <w:widowControl w:val="0"/>
        <w:autoSpaceDE w:val="0"/>
        <w:autoSpaceDN w:val="0"/>
        <w:ind w:left="10490"/>
        <w:rPr>
          <w:sz w:val="28"/>
          <w:szCs w:val="28"/>
        </w:rPr>
      </w:pPr>
    </w:p>
    <w:p w14:paraId="39F622C8" w14:textId="32ABF257" w:rsidR="00DF59F1" w:rsidRPr="00414D5E" w:rsidRDefault="00B350EC" w:rsidP="00E8309B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 w:rsidRPr="00414D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55C84" w:rsidRPr="00414D5E">
        <w:rPr>
          <w:rFonts w:ascii="Times New Roman" w:hAnsi="Times New Roman" w:cs="Times New Roman"/>
          <w:sz w:val="28"/>
          <w:szCs w:val="28"/>
        </w:rPr>
        <w:t>9</w:t>
      </w:r>
    </w:p>
    <w:p w14:paraId="32A11D96" w14:textId="7FEBCC6E" w:rsidR="00DF59F1" w:rsidRPr="00414D5E" w:rsidRDefault="00DF59F1" w:rsidP="00E8309B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  <w:r w:rsidRPr="00414D5E">
        <w:rPr>
          <w:rFonts w:ascii="Times New Roman" w:hAnsi="Times New Roman" w:cs="Times New Roman"/>
          <w:sz w:val="28"/>
          <w:szCs w:val="28"/>
        </w:rPr>
        <w:t>к государственной</w:t>
      </w:r>
      <w:r w:rsidR="00B11E8B" w:rsidRPr="00414D5E">
        <w:rPr>
          <w:rFonts w:ascii="Times New Roman" w:hAnsi="Times New Roman" w:cs="Times New Roman"/>
          <w:sz w:val="28"/>
          <w:szCs w:val="28"/>
        </w:rPr>
        <w:t xml:space="preserve"> </w:t>
      </w:r>
      <w:r w:rsidRPr="00414D5E">
        <w:rPr>
          <w:rFonts w:ascii="Times New Roman" w:hAnsi="Times New Roman" w:cs="Times New Roman"/>
          <w:sz w:val="28"/>
          <w:szCs w:val="28"/>
        </w:rPr>
        <w:t>программе</w:t>
      </w:r>
    </w:p>
    <w:p w14:paraId="42DA6236" w14:textId="04B0EAF2" w:rsidR="00B350EC" w:rsidRPr="00414D5E" w:rsidRDefault="00B350EC" w:rsidP="00DF5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231EBE8" w14:textId="57CCA42C" w:rsidR="00B350EC" w:rsidRPr="00414D5E" w:rsidRDefault="00B350EC" w:rsidP="00DF5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C30B5E" w14:textId="1F58106E" w:rsidR="00D55C84" w:rsidRPr="00414D5E" w:rsidRDefault="00EB78B4" w:rsidP="00D55C84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  <w:r w:rsidRPr="00414D5E">
        <w:rPr>
          <w:rFonts w:ascii="Times New Roman" w:eastAsiaTheme="minorHAnsi" w:hAnsi="Times New Roman" w:cs="Times New Roman"/>
          <w:sz w:val="28"/>
          <w:lang w:eastAsia="en-US"/>
        </w:rPr>
        <w:t>Реестр документов, входящих в состав государственной программы</w:t>
      </w:r>
    </w:p>
    <w:p w14:paraId="21EDA097" w14:textId="49088BBB" w:rsidR="00D55C84" w:rsidRPr="00414D5E" w:rsidRDefault="00D55C84" w:rsidP="00DF59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80"/>
        <w:tblW w:w="15152" w:type="dxa"/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1986"/>
        <w:gridCol w:w="3062"/>
        <w:gridCol w:w="1815"/>
        <w:gridCol w:w="2269"/>
        <w:gridCol w:w="2056"/>
      </w:tblGrid>
      <w:tr w:rsidR="008464BA" w:rsidRPr="00414D5E" w14:paraId="30019D5E" w14:textId="77777777" w:rsidTr="008464BA">
        <w:tc>
          <w:tcPr>
            <w:tcW w:w="704" w:type="dxa"/>
          </w:tcPr>
          <w:p w14:paraId="77B94F1E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3260" w:type="dxa"/>
          </w:tcPr>
          <w:p w14:paraId="1B1D1B1A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Тип документа </w:t>
            </w:r>
          </w:p>
        </w:tc>
        <w:tc>
          <w:tcPr>
            <w:tcW w:w="1986" w:type="dxa"/>
          </w:tcPr>
          <w:p w14:paraId="46A568D2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Вид документа </w:t>
            </w:r>
          </w:p>
        </w:tc>
        <w:tc>
          <w:tcPr>
            <w:tcW w:w="3062" w:type="dxa"/>
          </w:tcPr>
          <w:p w14:paraId="52B318DA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кумента </w:t>
            </w:r>
          </w:p>
        </w:tc>
        <w:tc>
          <w:tcPr>
            <w:tcW w:w="1815" w:type="dxa"/>
          </w:tcPr>
          <w:p w14:paraId="3BCD57DC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Реквизиты </w:t>
            </w:r>
          </w:p>
        </w:tc>
        <w:tc>
          <w:tcPr>
            <w:tcW w:w="2269" w:type="dxa"/>
          </w:tcPr>
          <w:p w14:paraId="4FB065A4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Разработчик </w:t>
            </w:r>
          </w:p>
        </w:tc>
        <w:tc>
          <w:tcPr>
            <w:tcW w:w="2056" w:type="dxa"/>
          </w:tcPr>
          <w:p w14:paraId="3D3832CC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Гиперссылка на текст документа </w:t>
            </w:r>
          </w:p>
        </w:tc>
      </w:tr>
      <w:tr w:rsidR="008464BA" w:rsidRPr="00414D5E" w14:paraId="7697CF99" w14:textId="77777777" w:rsidTr="008464BA">
        <w:tc>
          <w:tcPr>
            <w:tcW w:w="704" w:type="dxa"/>
          </w:tcPr>
          <w:p w14:paraId="48FEF025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260" w:type="dxa"/>
          </w:tcPr>
          <w:p w14:paraId="774FA2D7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986" w:type="dxa"/>
          </w:tcPr>
          <w:p w14:paraId="4527056C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3062" w:type="dxa"/>
          </w:tcPr>
          <w:p w14:paraId="0507C8B2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815" w:type="dxa"/>
          </w:tcPr>
          <w:p w14:paraId="16AAFA95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2269" w:type="dxa"/>
          </w:tcPr>
          <w:p w14:paraId="385BD629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2056" w:type="dxa"/>
          </w:tcPr>
          <w:p w14:paraId="3633A6EE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8464BA" w:rsidRPr="00414D5E" w14:paraId="6FD7A06A" w14:textId="77777777" w:rsidTr="0023066E">
        <w:tc>
          <w:tcPr>
            <w:tcW w:w="15152" w:type="dxa"/>
            <w:gridSpan w:val="7"/>
          </w:tcPr>
          <w:p w14:paraId="39042A4D" w14:textId="0BC25C1A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Региональный проект 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Развитие особых экономических зон, созданных на территории Астраханской области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8464BA" w:rsidRPr="00414D5E" w14:paraId="2D36BB4E" w14:textId="77777777" w:rsidTr="008464BA">
        <w:tc>
          <w:tcPr>
            <w:tcW w:w="704" w:type="dxa"/>
          </w:tcPr>
          <w:p w14:paraId="3E31F78C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</w:tcPr>
          <w:p w14:paraId="1DF28536" w14:textId="77777777" w:rsidR="008464BA" w:rsidRPr="00414D5E" w:rsidRDefault="008464BA" w:rsidP="008464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Паспорт структурного элемента государственной программы</w:t>
            </w:r>
          </w:p>
        </w:tc>
        <w:tc>
          <w:tcPr>
            <w:tcW w:w="1986" w:type="dxa"/>
          </w:tcPr>
          <w:p w14:paraId="7BED29CD" w14:textId="77777777" w:rsidR="008464BA" w:rsidRPr="00414D5E" w:rsidRDefault="008464BA" w:rsidP="008464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3062" w:type="dxa"/>
          </w:tcPr>
          <w:p w14:paraId="54699EB9" w14:textId="61155E59" w:rsidR="008464BA" w:rsidRPr="00414D5E" w:rsidRDefault="008464BA" w:rsidP="008464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Развитие промышленности Астраханской области</w:t>
            </w:r>
            <w:r w:rsidR="00930B5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14:paraId="72FB05C8" w14:textId="77777777" w:rsidR="008464BA" w:rsidRPr="00414D5E" w:rsidRDefault="008464BA" w:rsidP="00846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от 08.09.2023 № 531-П</w:t>
            </w:r>
          </w:p>
        </w:tc>
        <w:tc>
          <w:tcPr>
            <w:tcW w:w="2269" w:type="dxa"/>
          </w:tcPr>
          <w:p w14:paraId="2319BD0C" w14:textId="77777777" w:rsidR="008464BA" w:rsidRPr="00414D5E" w:rsidRDefault="008464BA" w:rsidP="008464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Министерство промышленности, торговли и энергетики Астраханской области</w:t>
            </w:r>
          </w:p>
        </w:tc>
        <w:tc>
          <w:tcPr>
            <w:tcW w:w="2056" w:type="dxa"/>
          </w:tcPr>
          <w:p w14:paraId="2D7644B6" w14:textId="77777777" w:rsidR="008464BA" w:rsidRPr="00414D5E" w:rsidRDefault="008464BA" w:rsidP="008464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4D5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14:paraId="7C4FC1DF" w14:textId="566114E3" w:rsidR="00896683" w:rsidRDefault="00896683" w:rsidP="0089668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6B33FC" w14:textId="77777777" w:rsidR="008464BA" w:rsidRPr="008464BA" w:rsidRDefault="008464BA" w:rsidP="0089668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A59D2DE" w14:textId="42FB6903" w:rsidR="00896683" w:rsidRPr="008464BA" w:rsidRDefault="00896683" w:rsidP="0089668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464BA">
        <w:rPr>
          <w:sz w:val="28"/>
          <w:szCs w:val="28"/>
        </w:rPr>
        <w:t>Верно:</w:t>
      </w:r>
    </w:p>
    <w:sectPr w:rsidR="00896683" w:rsidRPr="008464BA" w:rsidSect="00B11E8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9A27" w14:textId="77777777" w:rsidR="00753A6B" w:rsidRDefault="00753A6B" w:rsidP="005D2794">
      <w:r>
        <w:separator/>
      </w:r>
    </w:p>
  </w:endnote>
  <w:endnote w:type="continuationSeparator" w:id="0">
    <w:p w14:paraId="4BBC7639" w14:textId="77777777" w:rsidR="00753A6B" w:rsidRDefault="00753A6B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6BBA" w14:textId="77777777" w:rsidR="00753A6B" w:rsidRDefault="00753A6B" w:rsidP="005D2794">
      <w:r>
        <w:separator/>
      </w:r>
    </w:p>
  </w:footnote>
  <w:footnote w:type="continuationSeparator" w:id="0">
    <w:p w14:paraId="7FF45F46" w14:textId="77777777" w:rsidR="00753A6B" w:rsidRDefault="00753A6B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214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7A4609" w14:textId="3D4A5E88" w:rsidR="00E330A1" w:rsidRPr="0041569C" w:rsidRDefault="00E330A1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5164DF">
          <w:rPr>
            <w:rFonts w:ascii="Times New Roman" w:hAnsi="Times New Roman"/>
            <w:noProof/>
            <w:sz w:val="24"/>
          </w:rPr>
          <w:t>3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7B5875BD" w14:textId="77777777" w:rsidR="00E330A1" w:rsidRDefault="00E330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ADC2" w14:textId="0D05A9F5" w:rsidR="00E330A1" w:rsidRPr="00327F01" w:rsidRDefault="00E330A1">
    <w:pPr>
      <w:pStyle w:val="a7"/>
      <w:jc w:val="center"/>
      <w:rPr>
        <w:rFonts w:ascii="Times New Roman" w:hAnsi="Times New Roman"/>
        <w:sz w:val="24"/>
      </w:rPr>
    </w:pPr>
  </w:p>
  <w:p w14:paraId="5D54A7DE" w14:textId="77777777" w:rsidR="00E330A1" w:rsidRDefault="00E330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858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D57FDE9" w14:textId="46EC0ADF" w:rsidR="00E330A1" w:rsidRPr="006044A6" w:rsidRDefault="00E330A1">
        <w:pPr>
          <w:pStyle w:val="a7"/>
          <w:jc w:val="center"/>
          <w:rPr>
            <w:rFonts w:ascii="Times New Roman" w:hAnsi="Times New Roman"/>
            <w:sz w:val="24"/>
          </w:rPr>
        </w:pPr>
        <w:r w:rsidRPr="006044A6">
          <w:rPr>
            <w:rFonts w:ascii="Times New Roman" w:hAnsi="Times New Roman"/>
            <w:sz w:val="24"/>
          </w:rPr>
          <w:fldChar w:fldCharType="begin"/>
        </w:r>
        <w:r w:rsidRPr="006044A6">
          <w:rPr>
            <w:rFonts w:ascii="Times New Roman" w:hAnsi="Times New Roman"/>
            <w:sz w:val="24"/>
          </w:rPr>
          <w:instrText>PAGE   \* MERGEFORMAT</w:instrText>
        </w:r>
        <w:r w:rsidRPr="006044A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</w:t>
        </w:r>
        <w:r w:rsidRPr="006044A6">
          <w:rPr>
            <w:rFonts w:ascii="Times New Roman" w:hAnsi="Times New Roman"/>
            <w:sz w:val="24"/>
          </w:rPr>
          <w:fldChar w:fldCharType="end"/>
        </w:r>
      </w:p>
    </w:sdtContent>
  </w:sdt>
  <w:p w14:paraId="613FF87B" w14:textId="77777777" w:rsidR="00E330A1" w:rsidRPr="00385BF0" w:rsidRDefault="00E330A1" w:rsidP="00385BF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769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8AF9EC5" w14:textId="2EF70700" w:rsidR="00E330A1" w:rsidRPr="0041569C" w:rsidRDefault="00E330A1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5164DF">
          <w:rPr>
            <w:rFonts w:ascii="Times New Roman" w:hAnsi="Times New Roman"/>
            <w:noProof/>
            <w:sz w:val="24"/>
          </w:rPr>
          <w:t>6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2BD06B2E" w14:textId="77777777" w:rsidR="00E330A1" w:rsidRDefault="00E330A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ACDF" w14:textId="16BCDDBC" w:rsidR="00E330A1" w:rsidRPr="006044A6" w:rsidRDefault="00E330A1">
    <w:pPr>
      <w:pStyle w:val="a7"/>
      <w:jc w:val="center"/>
      <w:rPr>
        <w:rFonts w:ascii="Times New Roman" w:hAnsi="Times New Roman"/>
        <w:sz w:val="24"/>
      </w:rPr>
    </w:pPr>
  </w:p>
  <w:p w14:paraId="25BDDB14" w14:textId="77777777" w:rsidR="00E330A1" w:rsidRPr="00385BF0" w:rsidRDefault="00E330A1" w:rsidP="00385BF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D0C7" w14:textId="4804ACD7" w:rsidR="00E330A1" w:rsidRPr="005611CC" w:rsidRDefault="00E330A1" w:rsidP="005611CC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D607" w14:textId="2AADAC55" w:rsidR="00E330A1" w:rsidRPr="006044A6" w:rsidRDefault="00E330A1" w:rsidP="005611CC">
    <w:pPr>
      <w:pStyle w:val="a7"/>
      <w:rPr>
        <w:rFonts w:ascii="Times New Roman" w:hAnsi="Times New Roman"/>
        <w:sz w:val="24"/>
      </w:rPr>
    </w:pPr>
  </w:p>
  <w:p w14:paraId="76AC98EA" w14:textId="77777777" w:rsidR="00E330A1" w:rsidRPr="00385BF0" w:rsidRDefault="00E330A1" w:rsidP="00385BF0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500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623A726" w14:textId="20DAEC8E" w:rsidR="00E330A1" w:rsidRPr="005611CC" w:rsidRDefault="00E330A1">
        <w:pPr>
          <w:pStyle w:val="a7"/>
          <w:jc w:val="center"/>
          <w:rPr>
            <w:rFonts w:ascii="Times New Roman" w:hAnsi="Times New Roman"/>
            <w:sz w:val="24"/>
          </w:rPr>
        </w:pPr>
        <w:r w:rsidRPr="005611CC">
          <w:rPr>
            <w:rFonts w:ascii="Times New Roman" w:hAnsi="Times New Roman"/>
            <w:sz w:val="24"/>
          </w:rPr>
          <w:fldChar w:fldCharType="begin"/>
        </w:r>
        <w:r w:rsidRPr="005611CC">
          <w:rPr>
            <w:rFonts w:ascii="Times New Roman" w:hAnsi="Times New Roman"/>
            <w:sz w:val="24"/>
          </w:rPr>
          <w:instrText>PAGE   \* MERGEFORMAT</w:instrText>
        </w:r>
        <w:r w:rsidRPr="005611CC">
          <w:rPr>
            <w:rFonts w:ascii="Times New Roman" w:hAnsi="Times New Roman"/>
            <w:sz w:val="24"/>
          </w:rPr>
          <w:fldChar w:fldCharType="separate"/>
        </w:r>
        <w:r w:rsidR="005164DF">
          <w:rPr>
            <w:rFonts w:ascii="Times New Roman" w:hAnsi="Times New Roman"/>
            <w:noProof/>
            <w:sz w:val="24"/>
          </w:rPr>
          <w:t>66</w:t>
        </w:r>
        <w:r w:rsidRPr="005611CC">
          <w:rPr>
            <w:rFonts w:ascii="Times New Roman" w:hAnsi="Times New Roman"/>
            <w:sz w:val="24"/>
          </w:rPr>
          <w:fldChar w:fldCharType="end"/>
        </w:r>
      </w:p>
    </w:sdtContent>
  </w:sdt>
  <w:p w14:paraId="076371F7" w14:textId="77777777" w:rsidR="00E330A1" w:rsidRPr="005611CC" w:rsidRDefault="00E330A1" w:rsidP="005611CC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8D51" w14:textId="77777777" w:rsidR="00E330A1" w:rsidRDefault="00E330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 w15:restartNumberingAfterBreak="0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40"/>
  </w:num>
  <w:num w:numId="5">
    <w:abstractNumId w:val="12"/>
  </w:num>
  <w:num w:numId="6">
    <w:abstractNumId w:val="28"/>
  </w:num>
  <w:num w:numId="7">
    <w:abstractNumId w:val="22"/>
  </w:num>
  <w:num w:numId="8">
    <w:abstractNumId w:val="25"/>
  </w:num>
  <w:num w:numId="9">
    <w:abstractNumId w:val="24"/>
  </w:num>
  <w:num w:numId="10">
    <w:abstractNumId w:val="3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1"/>
  </w:num>
  <w:num w:numId="15">
    <w:abstractNumId w:val="3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41"/>
  </w:num>
  <w:num w:numId="22">
    <w:abstractNumId w:val="10"/>
  </w:num>
  <w:num w:numId="23">
    <w:abstractNumId w:val="13"/>
  </w:num>
  <w:num w:numId="24">
    <w:abstractNumId w:val="23"/>
  </w:num>
  <w:num w:numId="25">
    <w:abstractNumId w:val="36"/>
  </w:num>
  <w:num w:numId="26">
    <w:abstractNumId w:val="30"/>
  </w:num>
  <w:num w:numId="27">
    <w:abstractNumId w:val="43"/>
  </w:num>
  <w:num w:numId="28">
    <w:abstractNumId w:val="34"/>
  </w:num>
  <w:num w:numId="29">
    <w:abstractNumId w:val="29"/>
  </w:num>
  <w:num w:numId="30">
    <w:abstractNumId w:val="3"/>
  </w:num>
  <w:num w:numId="31">
    <w:abstractNumId w:val="38"/>
  </w:num>
  <w:num w:numId="32">
    <w:abstractNumId w:val="0"/>
  </w:num>
  <w:num w:numId="33">
    <w:abstractNumId w:val="8"/>
  </w:num>
  <w:num w:numId="34">
    <w:abstractNumId w:val="9"/>
  </w:num>
  <w:num w:numId="35">
    <w:abstractNumId w:val="39"/>
  </w:num>
  <w:num w:numId="36">
    <w:abstractNumId w:val="2"/>
  </w:num>
  <w:num w:numId="37">
    <w:abstractNumId w:val="27"/>
  </w:num>
  <w:num w:numId="38">
    <w:abstractNumId w:val="5"/>
  </w:num>
  <w:num w:numId="39">
    <w:abstractNumId w:val="6"/>
  </w:num>
  <w:num w:numId="40">
    <w:abstractNumId w:val="26"/>
  </w:num>
  <w:num w:numId="41">
    <w:abstractNumId w:val="4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BC"/>
    <w:rsid w:val="00003FDB"/>
    <w:rsid w:val="0000487E"/>
    <w:rsid w:val="00005886"/>
    <w:rsid w:val="00023233"/>
    <w:rsid w:val="00025F8C"/>
    <w:rsid w:val="00026CB3"/>
    <w:rsid w:val="00030BA3"/>
    <w:rsid w:val="00031965"/>
    <w:rsid w:val="00043DB9"/>
    <w:rsid w:val="000464DD"/>
    <w:rsid w:val="000470E2"/>
    <w:rsid w:val="000472A3"/>
    <w:rsid w:val="00055CB9"/>
    <w:rsid w:val="00056E17"/>
    <w:rsid w:val="00062E1C"/>
    <w:rsid w:val="000642D7"/>
    <w:rsid w:val="00067B67"/>
    <w:rsid w:val="0007098D"/>
    <w:rsid w:val="00075466"/>
    <w:rsid w:val="00075CD6"/>
    <w:rsid w:val="00083473"/>
    <w:rsid w:val="00087C31"/>
    <w:rsid w:val="00090149"/>
    <w:rsid w:val="000B4C9C"/>
    <w:rsid w:val="000D0BE8"/>
    <w:rsid w:val="000D187D"/>
    <w:rsid w:val="000D38C3"/>
    <w:rsid w:val="000D38C9"/>
    <w:rsid w:val="000D7F5A"/>
    <w:rsid w:val="000E0E04"/>
    <w:rsid w:val="000E3244"/>
    <w:rsid w:val="000E4EA3"/>
    <w:rsid w:val="000E6EF5"/>
    <w:rsid w:val="000F18AF"/>
    <w:rsid w:val="0010298E"/>
    <w:rsid w:val="00105A51"/>
    <w:rsid w:val="00113C28"/>
    <w:rsid w:val="00114A34"/>
    <w:rsid w:val="001159BC"/>
    <w:rsid w:val="00123E30"/>
    <w:rsid w:val="00130B28"/>
    <w:rsid w:val="00134DAB"/>
    <w:rsid w:val="00135DD1"/>
    <w:rsid w:val="001414CF"/>
    <w:rsid w:val="00144590"/>
    <w:rsid w:val="001671BB"/>
    <w:rsid w:val="00167979"/>
    <w:rsid w:val="001804D7"/>
    <w:rsid w:val="00184EC0"/>
    <w:rsid w:val="00186A5E"/>
    <w:rsid w:val="00190D96"/>
    <w:rsid w:val="0019218B"/>
    <w:rsid w:val="0019588D"/>
    <w:rsid w:val="001959C6"/>
    <w:rsid w:val="001A162E"/>
    <w:rsid w:val="001B5DF8"/>
    <w:rsid w:val="001B70DF"/>
    <w:rsid w:val="001B75B0"/>
    <w:rsid w:val="001C1FA2"/>
    <w:rsid w:val="001C3FEB"/>
    <w:rsid w:val="001D50FC"/>
    <w:rsid w:val="001D6244"/>
    <w:rsid w:val="001D76C7"/>
    <w:rsid w:val="001E6F61"/>
    <w:rsid w:val="001F2C7F"/>
    <w:rsid w:val="001F3D1C"/>
    <w:rsid w:val="001F6B60"/>
    <w:rsid w:val="001F7446"/>
    <w:rsid w:val="001F7788"/>
    <w:rsid w:val="00200DAE"/>
    <w:rsid w:val="00201E79"/>
    <w:rsid w:val="00202061"/>
    <w:rsid w:val="0021388F"/>
    <w:rsid w:val="002268CF"/>
    <w:rsid w:val="0023066E"/>
    <w:rsid w:val="00230963"/>
    <w:rsid w:val="00233E1E"/>
    <w:rsid w:val="002344D5"/>
    <w:rsid w:val="00243398"/>
    <w:rsid w:val="0025686D"/>
    <w:rsid w:val="00261059"/>
    <w:rsid w:val="002618D8"/>
    <w:rsid w:val="00271873"/>
    <w:rsid w:val="00274078"/>
    <w:rsid w:val="00281159"/>
    <w:rsid w:val="0028797C"/>
    <w:rsid w:val="00296684"/>
    <w:rsid w:val="002A062F"/>
    <w:rsid w:val="002A0D5B"/>
    <w:rsid w:val="002A3629"/>
    <w:rsid w:val="002A480F"/>
    <w:rsid w:val="002B418C"/>
    <w:rsid w:val="002C40DD"/>
    <w:rsid w:val="002C5961"/>
    <w:rsid w:val="002C7D0C"/>
    <w:rsid w:val="002D2E5F"/>
    <w:rsid w:val="002D2FD0"/>
    <w:rsid w:val="002D7640"/>
    <w:rsid w:val="002E2374"/>
    <w:rsid w:val="002F13E6"/>
    <w:rsid w:val="002F24BE"/>
    <w:rsid w:val="002F767A"/>
    <w:rsid w:val="00300EF0"/>
    <w:rsid w:val="003015DB"/>
    <w:rsid w:val="00313C92"/>
    <w:rsid w:val="00313D9B"/>
    <w:rsid w:val="003154D1"/>
    <w:rsid w:val="0032087E"/>
    <w:rsid w:val="00320C3C"/>
    <w:rsid w:val="00323B5B"/>
    <w:rsid w:val="003257D9"/>
    <w:rsid w:val="00327AB6"/>
    <w:rsid w:val="00327F01"/>
    <w:rsid w:val="00327FE1"/>
    <w:rsid w:val="00332994"/>
    <w:rsid w:val="00332FB1"/>
    <w:rsid w:val="00332FB4"/>
    <w:rsid w:val="003419BE"/>
    <w:rsid w:val="00342196"/>
    <w:rsid w:val="00343141"/>
    <w:rsid w:val="00344961"/>
    <w:rsid w:val="003454E4"/>
    <w:rsid w:val="00357D60"/>
    <w:rsid w:val="003612CA"/>
    <w:rsid w:val="003631FF"/>
    <w:rsid w:val="003734B6"/>
    <w:rsid w:val="003764E3"/>
    <w:rsid w:val="00383BB4"/>
    <w:rsid w:val="00384332"/>
    <w:rsid w:val="00385BF0"/>
    <w:rsid w:val="0038639B"/>
    <w:rsid w:val="00391174"/>
    <w:rsid w:val="00392450"/>
    <w:rsid w:val="00392F7B"/>
    <w:rsid w:val="003B3BD5"/>
    <w:rsid w:val="003B50AD"/>
    <w:rsid w:val="003B58BD"/>
    <w:rsid w:val="003C0DF5"/>
    <w:rsid w:val="003C773E"/>
    <w:rsid w:val="003D4C46"/>
    <w:rsid w:val="003D7D67"/>
    <w:rsid w:val="003F3F08"/>
    <w:rsid w:val="003F4403"/>
    <w:rsid w:val="003F5D8F"/>
    <w:rsid w:val="003F6B0E"/>
    <w:rsid w:val="003F7002"/>
    <w:rsid w:val="004036EC"/>
    <w:rsid w:val="0041227C"/>
    <w:rsid w:val="00414D5E"/>
    <w:rsid w:val="0041569C"/>
    <w:rsid w:val="00421AF8"/>
    <w:rsid w:val="004232A7"/>
    <w:rsid w:val="0042759C"/>
    <w:rsid w:val="0043007C"/>
    <w:rsid w:val="0043063F"/>
    <w:rsid w:val="00437A38"/>
    <w:rsid w:val="0044333B"/>
    <w:rsid w:val="004602A5"/>
    <w:rsid w:val="0046522C"/>
    <w:rsid w:val="004671D9"/>
    <w:rsid w:val="00470288"/>
    <w:rsid w:val="0047244C"/>
    <w:rsid w:val="00483953"/>
    <w:rsid w:val="004872F2"/>
    <w:rsid w:val="00487CD4"/>
    <w:rsid w:val="004977D1"/>
    <w:rsid w:val="004A1779"/>
    <w:rsid w:val="004A3EC3"/>
    <w:rsid w:val="004B43F4"/>
    <w:rsid w:val="004C5110"/>
    <w:rsid w:val="004D13CA"/>
    <w:rsid w:val="004D1C05"/>
    <w:rsid w:val="004D274C"/>
    <w:rsid w:val="004D5DFA"/>
    <w:rsid w:val="004F5D80"/>
    <w:rsid w:val="0050194A"/>
    <w:rsid w:val="0050734F"/>
    <w:rsid w:val="00510E88"/>
    <w:rsid w:val="005134C2"/>
    <w:rsid w:val="00513D75"/>
    <w:rsid w:val="00515F51"/>
    <w:rsid w:val="005164DF"/>
    <w:rsid w:val="00520E1B"/>
    <w:rsid w:val="00523A36"/>
    <w:rsid w:val="00527EB3"/>
    <w:rsid w:val="00530A4A"/>
    <w:rsid w:val="00533382"/>
    <w:rsid w:val="0054025B"/>
    <w:rsid w:val="0054111B"/>
    <w:rsid w:val="005454A1"/>
    <w:rsid w:val="00546512"/>
    <w:rsid w:val="00552260"/>
    <w:rsid w:val="00556735"/>
    <w:rsid w:val="005611CC"/>
    <w:rsid w:val="0056193F"/>
    <w:rsid w:val="00561EE1"/>
    <w:rsid w:val="005653A2"/>
    <w:rsid w:val="005658FE"/>
    <w:rsid w:val="00574E93"/>
    <w:rsid w:val="00575B90"/>
    <w:rsid w:val="00584806"/>
    <w:rsid w:val="00586C10"/>
    <w:rsid w:val="0059166D"/>
    <w:rsid w:val="00593530"/>
    <w:rsid w:val="005939B0"/>
    <w:rsid w:val="00597F5C"/>
    <w:rsid w:val="005B0611"/>
    <w:rsid w:val="005B1DD0"/>
    <w:rsid w:val="005B5FCE"/>
    <w:rsid w:val="005C5232"/>
    <w:rsid w:val="005C5945"/>
    <w:rsid w:val="005C718F"/>
    <w:rsid w:val="005D2794"/>
    <w:rsid w:val="005D2B52"/>
    <w:rsid w:val="005D641D"/>
    <w:rsid w:val="005E2589"/>
    <w:rsid w:val="005E6705"/>
    <w:rsid w:val="005F4889"/>
    <w:rsid w:val="005F5C57"/>
    <w:rsid w:val="005F6729"/>
    <w:rsid w:val="00603B18"/>
    <w:rsid w:val="006044A6"/>
    <w:rsid w:val="00606084"/>
    <w:rsid w:val="006222EE"/>
    <w:rsid w:val="00623664"/>
    <w:rsid w:val="00640B7B"/>
    <w:rsid w:val="006419F5"/>
    <w:rsid w:val="00645BE7"/>
    <w:rsid w:val="006504F8"/>
    <w:rsid w:val="00657AFF"/>
    <w:rsid w:val="00657CDB"/>
    <w:rsid w:val="006615C8"/>
    <w:rsid w:val="00662A4F"/>
    <w:rsid w:val="0066406F"/>
    <w:rsid w:val="006809F5"/>
    <w:rsid w:val="006870FB"/>
    <w:rsid w:val="00687BAA"/>
    <w:rsid w:val="006944B6"/>
    <w:rsid w:val="00694F5B"/>
    <w:rsid w:val="006A13BF"/>
    <w:rsid w:val="006A2769"/>
    <w:rsid w:val="006A7BFA"/>
    <w:rsid w:val="006B499D"/>
    <w:rsid w:val="006B6C3C"/>
    <w:rsid w:val="006C0160"/>
    <w:rsid w:val="006C0F21"/>
    <w:rsid w:val="006C3957"/>
    <w:rsid w:val="006C42C1"/>
    <w:rsid w:val="006D01CC"/>
    <w:rsid w:val="006E5219"/>
    <w:rsid w:val="006E6B4B"/>
    <w:rsid w:val="006F3FF8"/>
    <w:rsid w:val="00701F30"/>
    <w:rsid w:val="00702B6C"/>
    <w:rsid w:val="00705038"/>
    <w:rsid w:val="00707241"/>
    <w:rsid w:val="00710ED7"/>
    <w:rsid w:val="00711530"/>
    <w:rsid w:val="00712DD4"/>
    <w:rsid w:val="00723A61"/>
    <w:rsid w:val="0072531E"/>
    <w:rsid w:val="00743D5D"/>
    <w:rsid w:val="00745799"/>
    <w:rsid w:val="007467CE"/>
    <w:rsid w:val="00747FDD"/>
    <w:rsid w:val="0075199B"/>
    <w:rsid w:val="00753A6B"/>
    <w:rsid w:val="00757DCE"/>
    <w:rsid w:val="00774387"/>
    <w:rsid w:val="00775502"/>
    <w:rsid w:val="007773B9"/>
    <w:rsid w:val="007827FC"/>
    <w:rsid w:val="00792BC6"/>
    <w:rsid w:val="0079309B"/>
    <w:rsid w:val="007935D0"/>
    <w:rsid w:val="0079666C"/>
    <w:rsid w:val="007A1CD5"/>
    <w:rsid w:val="007A5A15"/>
    <w:rsid w:val="007A6A42"/>
    <w:rsid w:val="007A6DB0"/>
    <w:rsid w:val="007B0707"/>
    <w:rsid w:val="007B0BAA"/>
    <w:rsid w:val="007B35A0"/>
    <w:rsid w:val="007B44A3"/>
    <w:rsid w:val="007B75DB"/>
    <w:rsid w:val="007C22EE"/>
    <w:rsid w:val="007C74B5"/>
    <w:rsid w:val="007D4D3F"/>
    <w:rsid w:val="007D73EB"/>
    <w:rsid w:val="007E2576"/>
    <w:rsid w:val="00803B4F"/>
    <w:rsid w:val="00812CD7"/>
    <w:rsid w:val="00812DD3"/>
    <w:rsid w:val="00816393"/>
    <w:rsid w:val="008166A5"/>
    <w:rsid w:val="00822DE2"/>
    <w:rsid w:val="00827624"/>
    <w:rsid w:val="00827876"/>
    <w:rsid w:val="00832120"/>
    <w:rsid w:val="00833EF1"/>
    <w:rsid w:val="0083581D"/>
    <w:rsid w:val="00841E8A"/>
    <w:rsid w:val="00842A27"/>
    <w:rsid w:val="00843860"/>
    <w:rsid w:val="00843FEF"/>
    <w:rsid w:val="008464BA"/>
    <w:rsid w:val="008513F4"/>
    <w:rsid w:val="008626AE"/>
    <w:rsid w:val="00865BBD"/>
    <w:rsid w:val="008810F7"/>
    <w:rsid w:val="00883974"/>
    <w:rsid w:val="00896683"/>
    <w:rsid w:val="0089704B"/>
    <w:rsid w:val="008978B0"/>
    <w:rsid w:val="008A2802"/>
    <w:rsid w:val="008A7587"/>
    <w:rsid w:val="008B0E00"/>
    <w:rsid w:val="008B230C"/>
    <w:rsid w:val="008C2041"/>
    <w:rsid w:val="008C3066"/>
    <w:rsid w:val="008D1376"/>
    <w:rsid w:val="008D3F78"/>
    <w:rsid w:val="008E2A16"/>
    <w:rsid w:val="008E7884"/>
    <w:rsid w:val="008E7C55"/>
    <w:rsid w:val="008F3440"/>
    <w:rsid w:val="008F3DC8"/>
    <w:rsid w:val="008F77C0"/>
    <w:rsid w:val="00902FB8"/>
    <w:rsid w:val="00905F6A"/>
    <w:rsid w:val="00907363"/>
    <w:rsid w:val="00917EC9"/>
    <w:rsid w:val="0092015E"/>
    <w:rsid w:val="00923FA5"/>
    <w:rsid w:val="0092440B"/>
    <w:rsid w:val="00930B56"/>
    <w:rsid w:val="00931F5E"/>
    <w:rsid w:val="009406B5"/>
    <w:rsid w:val="009412F4"/>
    <w:rsid w:val="009414C1"/>
    <w:rsid w:val="0094771B"/>
    <w:rsid w:val="0095313B"/>
    <w:rsid w:val="009545FB"/>
    <w:rsid w:val="0095527E"/>
    <w:rsid w:val="00956692"/>
    <w:rsid w:val="00957D14"/>
    <w:rsid w:val="00961527"/>
    <w:rsid w:val="00961C7E"/>
    <w:rsid w:val="00962B5C"/>
    <w:rsid w:val="00963992"/>
    <w:rsid w:val="00967A68"/>
    <w:rsid w:val="009745AB"/>
    <w:rsid w:val="00982079"/>
    <w:rsid w:val="009834B0"/>
    <w:rsid w:val="00983AFF"/>
    <w:rsid w:val="00984BDF"/>
    <w:rsid w:val="009871F7"/>
    <w:rsid w:val="00993A7E"/>
    <w:rsid w:val="00995EA5"/>
    <w:rsid w:val="009A72E4"/>
    <w:rsid w:val="009C7851"/>
    <w:rsid w:val="009D0181"/>
    <w:rsid w:val="009D7A45"/>
    <w:rsid w:val="009F2C75"/>
    <w:rsid w:val="009F43D6"/>
    <w:rsid w:val="00A029D8"/>
    <w:rsid w:val="00A032D7"/>
    <w:rsid w:val="00A1528F"/>
    <w:rsid w:val="00A345CA"/>
    <w:rsid w:val="00A35C3E"/>
    <w:rsid w:val="00A371BA"/>
    <w:rsid w:val="00A44C33"/>
    <w:rsid w:val="00A45765"/>
    <w:rsid w:val="00A458F2"/>
    <w:rsid w:val="00A514C7"/>
    <w:rsid w:val="00A55CDB"/>
    <w:rsid w:val="00A57E06"/>
    <w:rsid w:val="00A729BB"/>
    <w:rsid w:val="00A72C05"/>
    <w:rsid w:val="00A73B0B"/>
    <w:rsid w:val="00A816BB"/>
    <w:rsid w:val="00A8515B"/>
    <w:rsid w:val="00A96E7C"/>
    <w:rsid w:val="00AA2366"/>
    <w:rsid w:val="00AA5C31"/>
    <w:rsid w:val="00AC0127"/>
    <w:rsid w:val="00AD403E"/>
    <w:rsid w:val="00AD42EF"/>
    <w:rsid w:val="00AE250B"/>
    <w:rsid w:val="00AE47B2"/>
    <w:rsid w:val="00AE7777"/>
    <w:rsid w:val="00AF6592"/>
    <w:rsid w:val="00AF73E1"/>
    <w:rsid w:val="00AF7C57"/>
    <w:rsid w:val="00B00E95"/>
    <w:rsid w:val="00B078F4"/>
    <w:rsid w:val="00B104EE"/>
    <w:rsid w:val="00B116D7"/>
    <w:rsid w:val="00B11E8B"/>
    <w:rsid w:val="00B13860"/>
    <w:rsid w:val="00B1758A"/>
    <w:rsid w:val="00B23218"/>
    <w:rsid w:val="00B350EC"/>
    <w:rsid w:val="00B35E62"/>
    <w:rsid w:val="00B41488"/>
    <w:rsid w:val="00B419C1"/>
    <w:rsid w:val="00B44D95"/>
    <w:rsid w:val="00B46745"/>
    <w:rsid w:val="00B51A7B"/>
    <w:rsid w:val="00B52D11"/>
    <w:rsid w:val="00B56914"/>
    <w:rsid w:val="00B62593"/>
    <w:rsid w:val="00B6318B"/>
    <w:rsid w:val="00B662CE"/>
    <w:rsid w:val="00B71A8E"/>
    <w:rsid w:val="00B74896"/>
    <w:rsid w:val="00B76B12"/>
    <w:rsid w:val="00B804A5"/>
    <w:rsid w:val="00B80AD7"/>
    <w:rsid w:val="00B826D1"/>
    <w:rsid w:val="00B834CC"/>
    <w:rsid w:val="00B83731"/>
    <w:rsid w:val="00B92047"/>
    <w:rsid w:val="00BA0C79"/>
    <w:rsid w:val="00BB6698"/>
    <w:rsid w:val="00BC27C0"/>
    <w:rsid w:val="00BC5C03"/>
    <w:rsid w:val="00BD2668"/>
    <w:rsid w:val="00BD2EA3"/>
    <w:rsid w:val="00BD3942"/>
    <w:rsid w:val="00BE76E5"/>
    <w:rsid w:val="00BF30C9"/>
    <w:rsid w:val="00BF3D6C"/>
    <w:rsid w:val="00BF4D98"/>
    <w:rsid w:val="00C00B13"/>
    <w:rsid w:val="00C01D7A"/>
    <w:rsid w:val="00C039F0"/>
    <w:rsid w:val="00C10922"/>
    <w:rsid w:val="00C1432C"/>
    <w:rsid w:val="00C2448D"/>
    <w:rsid w:val="00C32EC8"/>
    <w:rsid w:val="00C339A4"/>
    <w:rsid w:val="00C462EE"/>
    <w:rsid w:val="00C5022B"/>
    <w:rsid w:val="00C522EE"/>
    <w:rsid w:val="00C53117"/>
    <w:rsid w:val="00C532E4"/>
    <w:rsid w:val="00C54081"/>
    <w:rsid w:val="00C54ADF"/>
    <w:rsid w:val="00C56A67"/>
    <w:rsid w:val="00C572BB"/>
    <w:rsid w:val="00C667C9"/>
    <w:rsid w:val="00C70675"/>
    <w:rsid w:val="00C72CF3"/>
    <w:rsid w:val="00C77BD0"/>
    <w:rsid w:val="00C80A01"/>
    <w:rsid w:val="00C91286"/>
    <w:rsid w:val="00C93521"/>
    <w:rsid w:val="00C94A8D"/>
    <w:rsid w:val="00CA0158"/>
    <w:rsid w:val="00CA478F"/>
    <w:rsid w:val="00CA7150"/>
    <w:rsid w:val="00CC1CE4"/>
    <w:rsid w:val="00CC25F4"/>
    <w:rsid w:val="00CD2ABF"/>
    <w:rsid w:val="00CD2E0E"/>
    <w:rsid w:val="00CD55DB"/>
    <w:rsid w:val="00CD77A4"/>
    <w:rsid w:val="00CE4141"/>
    <w:rsid w:val="00CF1072"/>
    <w:rsid w:val="00CF3EBA"/>
    <w:rsid w:val="00D000FF"/>
    <w:rsid w:val="00D00E30"/>
    <w:rsid w:val="00D051DB"/>
    <w:rsid w:val="00D07D5A"/>
    <w:rsid w:val="00D101F1"/>
    <w:rsid w:val="00D13E66"/>
    <w:rsid w:val="00D2251C"/>
    <w:rsid w:val="00D30FD0"/>
    <w:rsid w:val="00D323D4"/>
    <w:rsid w:val="00D336B7"/>
    <w:rsid w:val="00D4134A"/>
    <w:rsid w:val="00D41AE1"/>
    <w:rsid w:val="00D43BCB"/>
    <w:rsid w:val="00D51B29"/>
    <w:rsid w:val="00D55C84"/>
    <w:rsid w:val="00D748B2"/>
    <w:rsid w:val="00D75BFD"/>
    <w:rsid w:val="00D83EDA"/>
    <w:rsid w:val="00D86CB4"/>
    <w:rsid w:val="00DA7CD2"/>
    <w:rsid w:val="00DB367A"/>
    <w:rsid w:val="00DB4C2C"/>
    <w:rsid w:val="00DC00F2"/>
    <w:rsid w:val="00DD23F4"/>
    <w:rsid w:val="00DE14A7"/>
    <w:rsid w:val="00DF0670"/>
    <w:rsid w:val="00DF264E"/>
    <w:rsid w:val="00DF57D3"/>
    <w:rsid w:val="00DF59F1"/>
    <w:rsid w:val="00DF6010"/>
    <w:rsid w:val="00DF6112"/>
    <w:rsid w:val="00E036D5"/>
    <w:rsid w:val="00E07FE6"/>
    <w:rsid w:val="00E1568D"/>
    <w:rsid w:val="00E272AC"/>
    <w:rsid w:val="00E2765B"/>
    <w:rsid w:val="00E27762"/>
    <w:rsid w:val="00E32A34"/>
    <w:rsid w:val="00E330A1"/>
    <w:rsid w:val="00E340DE"/>
    <w:rsid w:val="00E40D68"/>
    <w:rsid w:val="00E44E91"/>
    <w:rsid w:val="00E45D6C"/>
    <w:rsid w:val="00E50AA7"/>
    <w:rsid w:val="00E61B51"/>
    <w:rsid w:val="00E6640F"/>
    <w:rsid w:val="00E70E2D"/>
    <w:rsid w:val="00E8309B"/>
    <w:rsid w:val="00E83656"/>
    <w:rsid w:val="00E85A3D"/>
    <w:rsid w:val="00E86227"/>
    <w:rsid w:val="00E91C00"/>
    <w:rsid w:val="00E9668D"/>
    <w:rsid w:val="00EA012D"/>
    <w:rsid w:val="00EA2223"/>
    <w:rsid w:val="00EA2595"/>
    <w:rsid w:val="00EA6657"/>
    <w:rsid w:val="00EB4C9B"/>
    <w:rsid w:val="00EB78B4"/>
    <w:rsid w:val="00EC3787"/>
    <w:rsid w:val="00ED104F"/>
    <w:rsid w:val="00EE3051"/>
    <w:rsid w:val="00EE3CF0"/>
    <w:rsid w:val="00EE707B"/>
    <w:rsid w:val="00EF20F4"/>
    <w:rsid w:val="00F053DD"/>
    <w:rsid w:val="00F07FC5"/>
    <w:rsid w:val="00F119C4"/>
    <w:rsid w:val="00F16BF7"/>
    <w:rsid w:val="00F238FF"/>
    <w:rsid w:val="00F24185"/>
    <w:rsid w:val="00F248FE"/>
    <w:rsid w:val="00F30156"/>
    <w:rsid w:val="00F332D5"/>
    <w:rsid w:val="00F374F2"/>
    <w:rsid w:val="00F40FAC"/>
    <w:rsid w:val="00F41D37"/>
    <w:rsid w:val="00F468D9"/>
    <w:rsid w:val="00F54984"/>
    <w:rsid w:val="00F60FD2"/>
    <w:rsid w:val="00F62F1B"/>
    <w:rsid w:val="00F6349E"/>
    <w:rsid w:val="00F637CE"/>
    <w:rsid w:val="00FA26B3"/>
    <w:rsid w:val="00FA2898"/>
    <w:rsid w:val="00FA7EDE"/>
    <w:rsid w:val="00FB3565"/>
    <w:rsid w:val="00FC6D3C"/>
    <w:rsid w:val="00FD438B"/>
    <w:rsid w:val="00FE3B5E"/>
    <w:rsid w:val="00FE609D"/>
    <w:rsid w:val="00FE75FB"/>
    <w:rsid w:val="00FF014A"/>
    <w:rsid w:val="00FF2B4F"/>
    <w:rsid w:val="00FF37D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1042"/>
  <w15:docId w15:val="{EA12FC3F-5B91-4109-A0CB-81927B92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  <w:lang w:val="x-none" w:eastAsia="x-none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PlusNormal">
    <w:name w:val="ConsPlusNormal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  <w:lang w:val="x-none" w:eastAsia="x-none"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f0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line number"/>
    <w:basedOn w:val="a0"/>
    <w:uiPriority w:val="99"/>
    <w:semiHidden/>
    <w:unhideWhenUsed/>
    <w:rsid w:val="001F2C7F"/>
  </w:style>
  <w:style w:type="character" w:customStyle="1" w:styleId="aff2">
    <w:name w:val="Привязка сноски"/>
    <w:rsid w:val="001F2C7F"/>
    <w:rPr>
      <w:vertAlign w:val="superscript"/>
    </w:rPr>
  </w:style>
  <w:style w:type="character" w:customStyle="1" w:styleId="aff3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4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4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5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6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8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9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7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a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b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val="ru-RU" w:eastAsia="en-US"/>
    </w:rPr>
  </w:style>
  <w:style w:type="paragraph" w:customStyle="1" w:styleId="1f8">
    <w:name w:val="Название объекта1"/>
    <w:basedOn w:val="a"/>
    <w:next w:val="affc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9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d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e">
    <w:name w:val="Intense Quote"/>
    <w:basedOn w:val="a"/>
    <w:link w:val="1fa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a">
    <w:name w:val="Выделенная цитата Знак1"/>
    <w:basedOn w:val="a0"/>
    <w:link w:val="affe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f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0">
    <w:name w:val="Title"/>
    <w:basedOn w:val="a"/>
    <w:next w:val="a"/>
    <w:link w:val="aff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098ABCA5D00C7C4B64A67AD33BC8BB6D4391E24C7E54F36D00074BBF4D20A1364AEAE6E04879B548EFA6FE50E3CCCC5E286A4903F393DBD605273V2GBL" TargetMode="Externa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632-3F5A-49A6-8974-AE0C479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0</Pages>
  <Words>13506</Words>
  <Characters>7698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Константин Валентинович</dc:creator>
  <cp:keywords/>
  <dc:description/>
  <cp:lastModifiedBy>Баймухамбетова Оксана Ернаровна</cp:lastModifiedBy>
  <cp:revision>19</cp:revision>
  <cp:lastPrinted>2024-09-03T11:03:00Z</cp:lastPrinted>
  <dcterms:created xsi:type="dcterms:W3CDTF">2024-08-26T10:29:00Z</dcterms:created>
  <dcterms:modified xsi:type="dcterms:W3CDTF">2024-09-03T11:21:00Z</dcterms:modified>
</cp:coreProperties>
</file>